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BA40" w14:textId="6B155763" w:rsidR="00A00321" w:rsidRPr="00CB7692" w:rsidRDefault="00BE7F8D" w:rsidP="00B94015">
      <w:pPr>
        <w:ind w:left="2410"/>
        <w:jc w:val="center"/>
        <w:rPr>
          <w:rFonts w:asciiTheme="minorHAnsi" w:hAnsiTheme="minorHAnsi" w:cstheme="minorHAnsi"/>
          <w:color w:val="4C565C"/>
          <w:sz w:val="24"/>
          <w:szCs w:val="24"/>
        </w:rPr>
      </w:pPr>
      <w:r w:rsidRPr="00300A34">
        <w:rPr>
          <w:rFonts w:asciiTheme="minorHAnsi" w:hAnsiTheme="minorHAnsi" w:cstheme="minorHAnsi"/>
          <w:b/>
          <w:bCs/>
          <w:noProof/>
          <w:color w:val="4C565C"/>
          <w:sz w:val="24"/>
          <w:szCs w:val="24"/>
        </w:rPr>
        <mc:AlternateContent>
          <mc:Choice Requires="wps">
            <w:drawing>
              <wp:anchor distT="0" distB="0" distL="114300" distR="114300" simplePos="0" relativeHeight="251639296" behindDoc="1" locked="0" layoutInCell="1" allowOverlap="1" wp14:anchorId="6C711485" wp14:editId="3CE80D48">
                <wp:simplePos x="0" y="0"/>
                <wp:positionH relativeFrom="column">
                  <wp:posOffset>-220345</wp:posOffset>
                </wp:positionH>
                <wp:positionV relativeFrom="paragraph">
                  <wp:posOffset>-445770</wp:posOffset>
                </wp:positionV>
                <wp:extent cx="1717040" cy="10801350"/>
                <wp:effectExtent l="0" t="0" r="0" b="0"/>
                <wp:wrapNone/>
                <wp:docPr id="285427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0801350"/>
                        </a:xfrm>
                        <a:prstGeom prst="rect">
                          <a:avLst/>
                        </a:prstGeom>
                        <a:solidFill>
                          <a:srgbClr val="4C565C"/>
                        </a:solidFill>
                        <a:ln w="9525">
                          <a:noFill/>
                          <a:miter lim="800000"/>
                          <a:headEnd/>
                          <a:tailEnd/>
                        </a:ln>
                      </wps:spPr>
                      <wps:txbx>
                        <w:txbxContent>
                          <w:p w14:paraId="49C53AAB" w14:textId="1BCB121A" w:rsidR="006754AD" w:rsidRDefault="006754AD" w:rsidP="006754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1485" id="Rectangle 1" o:spid="_x0000_s1026" style="position:absolute;left:0;text-align:left;margin-left:-17.35pt;margin-top:-35.1pt;width:135.2pt;height:8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" fillcolor="#4c565c" stroked="f">
                <v:textbox>
                  <w:txbxContent>
                    <w:p w14:paraId="49C53AAB" w14:textId="1BCB121A" w:rsidR="006754AD" w:rsidRDefault="006754AD" w:rsidP="006754AD">
                      <w:pPr>
                        <w:jc w:val="center"/>
                      </w:pPr>
                    </w:p>
                  </w:txbxContent>
                </v:textbox>
              </v:rect>
            </w:pict>
          </mc:Fallback>
        </mc:AlternateContent>
      </w:r>
      <w:r w:rsidR="00661919" w:rsidRPr="00300A34">
        <w:rPr>
          <w:b/>
          <w:bCs/>
          <w:noProof/>
          <w:color w:val="4C565C"/>
        </w:rPr>
        <w:drawing>
          <wp:anchor distT="0" distB="0" distL="114300" distR="114300" simplePos="0" relativeHeight="251682304" behindDoc="0" locked="0" layoutInCell="1" allowOverlap="1" wp14:anchorId="1784E3D0" wp14:editId="1DC1FA1D">
            <wp:simplePos x="0" y="0"/>
            <wp:positionH relativeFrom="column">
              <wp:posOffset>196850</wp:posOffset>
            </wp:positionH>
            <wp:positionV relativeFrom="paragraph">
              <wp:posOffset>-6350</wp:posOffset>
            </wp:positionV>
            <wp:extent cx="1011600" cy="655200"/>
            <wp:effectExtent l="0" t="0" r="0" b="0"/>
            <wp:wrapNone/>
            <wp:docPr id="1041356907" name="Picture 3" descr="A purple and white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356907" name="Picture 3" descr="A purple and white sign&#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600" cy="655200"/>
                    </a:xfrm>
                    <a:prstGeom prst="rect">
                      <a:avLst/>
                    </a:prstGeom>
                    <a:noFill/>
                    <a:ln>
                      <a:noFill/>
                    </a:ln>
                  </pic:spPr>
                </pic:pic>
              </a:graphicData>
            </a:graphic>
          </wp:anchor>
        </w:drawing>
      </w:r>
      <w:r w:rsidR="00A00321" w:rsidRPr="00300A34">
        <w:rPr>
          <w:rFonts w:asciiTheme="minorHAnsi" w:hAnsiTheme="minorHAnsi" w:cstheme="minorHAnsi"/>
          <w:b/>
          <w:bCs/>
          <w:color w:val="4C565C"/>
          <w:sz w:val="24"/>
          <w:szCs w:val="24"/>
        </w:rPr>
        <w:t>PERMANENT</w:t>
      </w:r>
    </w:p>
    <w:p w14:paraId="28A1F05C" w14:textId="49C2E1D6" w:rsidR="00A00321" w:rsidRPr="00CB7692" w:rsidRDefault="00A631ED" w:rsidP="00223CEC">
      <w:pPr>
        <w:pStyle w:val="Heading2"/>
        <w:shd w:val="clear" w:color="auto" w:fill="C6579A"/>
        <w:ind w:left="2552"/>
        <w:jc w:val="center"/>
        <w:rPr>
          <w:rFonts w:asciiTheme="minorHAnsi" w:hAnsiTheme="minorHAnsi" w:cstheme="minorHAnsi"/>
          <w:bCs/>
          <w:color w:val="FFFFFF" w:themeColor="background1"/>
          <w:sz w:val="28"/>
          <w:szCs w:val="28"/>
        </w:rPr>
      </w:pPr>
      <w:bookmarkStart w:id="0" w:name="_Hlk149304302"/>
      <w:bookmarkEnd w:id="0"/>
      <w:r>
        <w:rPr>
          <w:rFonts w:asciiTheme="minorHAnsi" w:hAnsiTheme="minorHAnsi" w:cstheme="minorHAnsi"/>
          <w:color w:val="FFFFFF" w:themeColor="background1"/>
          <w:szCs w:val="24"/>
        </w:rPr>
        <w:t>JOB DE</w:t>
      </w:r>
      <w:r w:rsidR="000F22AA">
        <w:rPr>
          <w:rFonts w:asciiTheme="minorHAnsi" w:hAnsiTheme="minorHAnsi" w:cstheme="minorHAnsi"/>
          <w:color w:val="FFFFFF" w:themeColor="background1"/>
          <w:szCs w:val="24"/>
        </w:rPr>
        <w:t>S</w:t>
      </w:r>
      <w:r>
        <w:rPr>
          <w:rFonts w:asciiTheme="minorHAnsi" w:hAnsiTheme="minorHAnsi" w:cstheme="minorHAnsi"/>
          <w:color w:val="FFFFFF" w:themeColor="background1"/>
          <w:szCs w:val="24"/>
        </w:rPr>
        <w:t>CRIPTION</w:t>
      </w:r>
    </w:p>
    <w:p w14:paraId="678EBB5B" w14:textId="3E20707F" w:rsidR="00A00321" w:rsidRPr="00655311" w:rsidRDefault="00C61F65" w:rsidP="00B94015">
      <w:pPr>
        <w:ind w:left="2268"/>
        <w:jc w:val="center"/>
        <w:rPr>
          <w:rFonts w:asciiTheme="minorHAnsi" w:hAnsiTheme="minorHAnsi" w:cstheme="minorHAnsi"/>
          <w:b/>
          <w:bCs/>
          <w:color w:val="4C565C"/>
          <w:sz w:val="24"/>
          <w:szCs w:val="24"/>
        </w:rPr>
      </w:pPr>
      <w:r w:rsidRPr="00655311">
        <w:rPr>
          <w:b/>
          <w:bCs/>
          <w:noProof/>
          <w:color w:val="4C565C"/>
        </w:rPr>
        <w:drawing>
          <wp:anchor distT="0" distB="0" distL="114300" distR="114300" simplePos="0" relativeHeight="251658752" behindDoc="1" locked="0" layoutInCell="1" allowOverlap="1" wp14:anchorId="42561AD6" wp14:editId="111DDFC1">
            <wp:simplePos x="0" y="0"/>
            <wp:positionH relativeFrom="column">
              <wp:posOffset>63500</wp:posOffset>
            </wp:positionH>
            <wp:positionV relativeFrom="paragraph">
              <wp:posOffset>172720</wp:posOffset>
            </wp:positionV>
            <wp:extent cx="1362075" cy="1276350"/>
            <wp:effectExtent l="0" t="0" r="0" b="0"/>
            <wp:wrapNone/>
            <wp:docPr id="1019790469"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0469" name="Picture 5" descr="A black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anchor>
        </w:drawing>
      </w:r>
      <w:r w:rsidR="002119CF">
        <w:rPr>
          <w:b/>
          <w:bCs/>
          <w:noProof/>
          <w:color w:val="4C565C"/>
        </w:rPr>
        <w:t>NUJ</w:t>
      </w:r>
      <w:r w:rsidR="00C16504">
        <w:rPr>
          <w:b/>
          <w:bCs/>
          <w:noProof/>
          <w:color w:val="4C565C"/>
        </w:rPr>
        <w:t xml:space="preserve"> </w:t>
      </w:r>
      <w:r w:rsidR="00655311" w:rsidRPr="00655311">
        <w:rPr>
          <w:b/>
          <w:bCs/>
          <w:noProof/>
          <w:color w:val="4C565C"/>
        </w:rPr>
        <w:t>ORGANISER (</w:t>
      </w:r>
      <w:r w:rsidR="002201E8">
        <w:rPr>
          <w:b/>
          <w:bCs/>
          <w:noProof/>
          <w:color w:val="4C565C"/>
        </w:rPr>
        <w:t>BROADCASTING</w:t>
      </w:r>
      <w:r w:rsidR="00767120">
        <w:rPr>
          <w:b/>
          <w:bCs/>
          <w:noProof/>
          <w:color w:val="4C565C"/>
        </w:rPr>
        <w:t>)</w:t>
      </w:r>
    </w:p>
    <w:p w14:paraId="7C613F3D" w14:textId="0AFFCC0B" w:rsidR="009D340C" w:rsidRPr="00655311" w:rsidRDefault="009D340C" w:rsidP="00B94015">
      <w:pPr>
        <w:ind w:left="2268"/>
        <w:jc w:val="center"/>
        <w:rPr>
          <w:rFonts w:asciiTheme="minorHAnsi" w:hAnsiTheme="minorHAnsi" w:cstheme="minorHAnsi"/>
          <w:b/>
          <w:bCs/>
          <w:color w:val="4C565C"/>
          <w:sz w:val="16"/>
          <w:szCs w:val="16"/>
        </w:rPr>
      </w:pPr>
    </w:p>
    <w:p w14:paraId="699CFDEE" w14:textId="0DBB5B02" w:rsidR="005B1D16" w:rsidRPr="00664DB2" w:rsidRDefault="005B1D16" w:rsidP="000B75FD">
      <w:pPr>
        <w:widowControl/>
        <w:autoSpaceDE/>
        <w:autoSpaceDN/>
        <w:ind w:left="2552"/>
        <w:jc w:val="both"/>
        <w:rPr>
          <w:rFonts w:eastAsia="Arial Unicode MS"/>
          <w:sz w:val="20"/>
          <w:szCs w:val="20"/>
        </w:rPr>
      </w:pPr>
      <w:bookmarkStart w:id="1" w:name="_Hlk149304370"/>
      <w:r w:rsidRPr="00664DB2">
        <w:rPr>
          <w:rFonts w:eastAsia="Arial Unicode MS"/>
          <w:sz w:val="20"/>
          <w:szCs w:val="20"/>
        </w:rPr>
        <w:t>Based at the National Union of Journalists’ London head office</w:t>
      </w:r>
      <w:r w:rsidR="000E428F" w:rsidRPr="00664DB2">
        <w:rPr>
          <w:rFonts w:eastAsia="Arial Unicode MS"/>
          <w:sz w:val="20"/>
          <w:szCs w:val="20"/>
        </w:rPr>
        <w:t xml:space="preserve"> in Kings Cross</w:t>
      </w:r>
      <w:r w:rsidRPr="00664DB2">
        <w:rPr>
          <w:rFonts w:eastAsia="Arial Unicode MS"/>
          <w:sz w:val="20"/>
          <w:szCs w:val="20"/>
        </w:rPr>
        <w:t xml:space="preserve">, the </w:t>
      </w:r>
      <w:r w:rsidR="00953949" w:rsidRPr="00664DB2">
        <w:rPr>
          <w:rFonts w:eastAsia="Arial Unicode MS"/>
          <w:sz w:val="20"/>
          <w:szCs w:val="20"/>
        </w:rPr>
        <w:t xml:space="preserve">NUJ </w:t>
      </w:r>
      <w:r w:rsidRPr="00664DB2">
        <w:rPr>
          <w:rFonts w:eastAsia="Arial Unicode MS"/>
          <w:sz w:val="20"/>
          <w:szCs w:val="20"/>
        </w:rPr>
        <w:t>Organiser (Broadcasting) will work within the union’s Broadcasting sector and as directed</w:t>
      </w:r>
      <w:r w:rsidR="00CE78FF" w:rsidRPr="00664DB2">
        <w:rPr>
          <w:rFonts w:eastAsia="Arial Unicode MS"/>
          <w:sz w:val="20"/>
          <w:szCs w:val="20"/>
        </w:rPr>
        <w:t xml:space="preserve"> by the </w:t>
      </w:r>
      <w:r w:rsidR="00106F66" w:rsidRPr="00664DB2">
        <w:rPr>
          <w:rFonts w:eastAsia="Arial Unicode MS"/>
          <w:sz w:val="20"/>
          <w:szCs w:val="20"/>
        </w:rPr>
        <w:t>National Organiser</w:t>
      </w:r>
      <w:r w:rsidR="00833DB2" w:rsidRPr="00664DB2">
        <w:rPr>
          <w:rFonts w:eastAsia="Arial Unicode MS"/>
          <w:sz w:val="20"/>
          <w:szCs w:val="20"/>
        </w:rPr>
        <w:t xml:space="preserve"> (Broadcasting)</w:t>
      </w:r>
      <w:r w:rsidRPr="00664DB2">
        <w:rPr>
          <w:rFonts w:eastAsia="Arial Unicode MS"/>
          <w:sz w:val="20"/>
          <w:szCs w:val="20"/>
        </w:rPr>
        <w:t>, working on casework and organising opportunities across the sector. This role</w:t>
      </w:r>
      <w:r w:rsidR="009E2D25" w:rsidRPr="00664DB2">
        <w:rPr>
          <w:rFonts w:eastAsia="Arial Unicode MS"/>
          <w:sz w:val="20"/>
          <w:szCs w:val="20"/>
        </w:rPr>
        <w:t xml:space="preserve"> has</w:t>
      </w:r>
      <w:r w:rsidRPr="00664DB2">
        <w:rPr>
          <w:rFonts w:eastAsia="Arial Unicode MS"/>
          <w:sz w:val="20"/>
          <w:szCs w:val="20"/>
        </w:rPr>
        <w:t xml:space="preserve"> a focused attention on boosting recruitment and organising on specific targets in a range of workplaces.  The </w:t>
      </w:r>
      <w:r w:rsidR="00AB4294" w:rsidRPr="00664DB2">
        <w:rPr>
          <w:rFonts w:eastAsia="Arial Unicode MS"/>
          <w:sz w:val="20"/>
          <w:szCs w:val="20"/>
        </w:rPr>
        <w:t>role</w:t>
      </w:r>
      <w:r w:rsidRPr="00664DB2">
        <w:rPr>
          <w:rFonts w:eastAsia="Arial Unicode MS"/>
          <w:sz w:val="20"/>
          <w:szCs w:val="20"/>
        </w:rPr>
        <w:t xml:space="preserve"> will also include associated personal cases, with a focus on how to maximise recruitment and engagement with the union’s industrial and campaigning priorities. </w:t>
      </w:r>
    </w:p>
    <w:p w14:paraId="13BC83E5" w14:textId="248A52F3" w:rsidR="000B75FD" w:rsidRPr="000B75FD" w:rsidRDefault="00154210" w:rsidP="000B75FD">
      <w:pPr>
        <w:widowControl/>
        <w:autoSpaceDE/>
        <w:autoSpaceDN/>
        <w:ind w:left="2552"/>
        <w:jc w:val="both"/>
        <w:rPr>
          <w:rFonts w:eastAsia="Times New Roman"/>
          <w:color w:val="4C565C"/>
          <w:sz w:val="18"/>
          <w:szCs w:val="18"/>
        </w:rPr>
      </w:pPr>
      <w:r w:rsidRPr="008E2C8A">
        <w:rPr>
          <w:noProof/>
        </w:rPr>
        <mc:AlternateContent>
          <mc:Choice Requires="wps">
            <w:drawing>
              <wp:anchor distT="45720" distB="45720" distL="114300" distR="114300" simplePos="0" relativeHeight="251656704" behindDoc="0" locked="0" layoutInCell="1" allowOverlap="1" wp14:anchorId="2A9CF6F0" wp14:editId="7A153B51">
                <wp:simplePos x="0" y="0"/>
                <wp:positionH relativeFrom="column">
                  <wp:posOffset>66375</wp:posOffset>
                </wp:positionH>
                <wp:positionV relativeFrom="page">
                  <wp:posOffset>2027208</wp:posOffset>
                </wp:positionV>
                <wp:extent cx="1435244" cy="8201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244" cy="8201025"/>
                        </a:xfrm>
                        <a:prstGeom prst="rect">
                          <a:avLst/>
                        </a:prstGeom>
                        <a:noFill/>
                        <a:ln w="9525">
                          <a:noFill/>
                          <a:miter lim="800000"/>
                          <a:headEnd/>
                          <a:tailEnd/>
                        </a:ln>
                      </wps:spPr>
                      <wps:txbx>
                        <w:txbxContent>
                          <w:p w14:paraId="1592F026" w14:textId="1A189C40" w:rsidR="008E2C8A" w:rsidRPr="000040B1" w:rsidRDefault="008E2C8A" w:rsidP="00630C82">
                            <w:pPr>
                              <w:jc w:val="center"/>
                              <w:rPr>
                                <w:color w:val="FFFFFF" w:themeColor="background1"/>
                              </w:rPr>
                            </w:pPr>
                          </w:p>
                          <w:p w14:paraId="31834DAD" w14:textId="00333DC7" w:rsidR="00A1600F" w:rsidRPr="000040B1" w:rsidRDefault="00A1600F" w:rsidP="00630C82">
                            <w:pPr>
                              <w:pStyle w:val="Title"/>
                              <w:ind w:left="0" w:right="0"/>
                              <w:rPr>
                                <w:color w:val="FFFFFF" w:themeColor="background1"/>
                                <w:spacing w:val="-2"/>
                              </w:rPr>
                            </w:pPr>
                            <w:r w:rsidRPr="000040B1">
                              <w:rPr>
                                <w:color w:val="FFFFFF" w:themeColor="background1"/>
                                <w:spacing w:val="-2"/>
                              </w:rPr>
                              <w:t>VACANCY</w:t>
                            </w:r>
                          </w:p>
                          <w:p w14:paraId="1547C649" w14:textId="28DC4197" w:rsidR="00A1600F" w:rsidRDefault="00A1600F" w:rsidP="00630C82">
                            <w:pPr>
                              <w:pStyle w:val="Title"/>
                              <w:spacing w:before="0"/>
                              <w:ind w:left="0" w:right="0"/>
                              <w:rPr>
                                <w:b w:val="0"/>
                                <w:bCs w:val="0"/>
                                <w:color w:val="FFFFFF" w:themeColor="background1"/>
                                <w:spacing w:val="-2"/>
                              </w:rPr>
                            </w:pPr>
                            <w:r w:rsidRPr="000040B1">
                              <w:rPr>
                                <w:b w:val="0"/>
                                <w:bCs w:val="0"/>
                                <w:color w:val="FFFFFF" w:themeColor="background1"/>
                                <w:spacing w:val="-2"/>
                              </w:rPr>
                              <w:t>202</w:t>
                            </w:r>
                            <w:r w:rsidR="00472F8E">
                              <w:rPr>
                                <w:b w:val="0"/>
                                <w:bCs w:val="0"/>
                                <w:color w:val="FFFFFF" w:themeColor="background1"/>
                                <w:spacing w:val="-2"/>
                              </w:rPr>
                              <w:t>6</w:t>
                            </w:r>
                          </w:p>
                          <w:p w14:paraId="094ADB72" w14:textId="77777777" w:rsidR="002201E8" w:rsidRDefault="002201E8" w:rsidP="00630C82">
                            <w:pPr>
                              <w:pStyle w:val="Title"/>
                              <w:spacing w:before="0"/>
                              <w:ind w:left="0" w:right="0"/>
                              <w:rPr>
                                <w:b w:val="0"/>
                                <w:bCs w:val="0"/>
                                <w:color w:val="FFFFFF" w:themeColor="background1"/>
                                <w:spacing w:val="-2"/>
                              </w:rPr>
                            </w:pPr>
                          </w:p>
                          <w:p w14:paraId="559B7232" w14:textId="7AED8965" w:rsidR="002201E8" w:rsidRPr="00422E08" w:rsidRDefault="008C5EF0" w:rsidP="00422E08">
                            <w:pPr>
                              <w:jc w:val="center"/>
                              <w:rPr>
                                <w:color w:val="FFFFFF"/>
                                <w:sz w:val="36"/>
                                <w:szCs w:val="36"/>
                              </w:rPr>
                            </w:pPr>
                            <w:r w:rsidRPr="00422E08">
                              <w:rPr>
                                <w:color w:val="FFFFFF"/>
                                <w:sz w:val="36"/>
                                <w:szCs w:val="36"/>
                              </w:rPr>
                              <w:t>EX</w:t>
                            </w:r>
                            <w:r w:rsidR="002201E8" w:rsidRPr="00422E08">
                              <w:rPr>
                                <w:color w:val="FFFFFF"/>
                                <w:sz w:val="36"/>
                                <w:szCs w:val="36"/>
                              </w:rPr>
                              <w:t>TERNAL</w:t>
                            </w:r>
                          </w:p>
                          <w:p w14:paraId="72506FFB" w14:textId="77777777" w:rsidR="00A1600F" w:rsidRDefault="00A1600F" w:rsidP="00630C82">
                            <w:pPr>
                              <w:rPr>
                                <w:color w:val="FFFFFF" w:themeColor="background1"/>
                              </w:rPr>
                            </w:pPr>
                          </w:p>
                          <w:p w14:paraId="20AB7541" w14:textId="77777777" w:rsidR="00A1600F" w:rsidRPr="000040B1" w:rsidRDefault="00A1600F">
                            <w:pPr>
                              <w:rPr>
                                <w:color w:val="FFFFFF" w:themeColor="background1"/>
                              </w:rPr>
                            </w:pPr>
                          </w:p>
                          <w:p w14:paraId="54725426" w14:textId="77777777" w:rsidR="00A1600F" w:rsidRPr="006F148F" w:rsidRDefault="00A1600F" w:rsidP="00BD44D5">
                            <w:pPr>
                              <w:ind w:right="39"/>
                              <w:jc w:val="center"/>
                              <w:rPr>
                                <w:rFonts w:asciiTheme="minorHAnsi" w:hAnsiTheme="minorHAnsi" w:cstheme="minorHAnsi"/>
                                <w:b/>
                                <w:color w:val="FFFFFF" w:themeColor="background1"/>
                                <w:sz w:val="20"/>
                              </w:rPr>
                            </w:pPr>
                            <w:r w:rsidRPr="006F148F">
                              <w:rPr>
                                <w:rFonts w:asciiTheme="minorHAnsi" w:hAnsiTheme="minorHAnsi" w:cstheme="minorHAnsi"/>
                                <w:b/>
                                <w:color w:val="FFFFFF" w:themeColor="background1"/>
                                <w:sz w:val="20"/>
                                <w:u w:val="single"/>
                              </w:rPr>
                              <w:t>HOW</w:t>
                            </w:r>
                            <w:r w:rsidRPr="006F148F">
                              <w:rPr>
                                <w:rFonts w:asciiTheme="minorHAnsi" w:hAnsiTheme="minorHAnsi" w:cstheme="minorHAnsi"/>
                                <w:b/>
                                <w:color w:val="FFFFFF" w:themeColor="background1"/>
                                <w:spacing w:val="-3"/>
                                <w:sz w:val="20"/>
                                <w:u w:val="single"/>
                              </w:rPr>
                              <w:t xml:space="preserve"> </w:t>
                            </w:r>
                            <w:r w:rsidRPr="006F148F">
                              <w:rPr>
                                <w:rFonts w:asciiTheme="minorHAnsi" w:hAnsiTheme="minorHAnsi" w:cstheme="minorHAnsi"/>
                                <w:b/>
                                <w:color w:val="FFFFFF" w:themeColor="background1"/>
                                <w:sz w:val="20"/>
                                <w:u w:val="single"/>
                              </w:rPr>
                              <w:t>TO</w:t>
                            </w:r>
                            <w:r w:rsidRPr="006F148F">
                              <w:rPr>
                                <w:rFonts w:asciiTheme="minorHAnsi" w:hAnsiTheme="minorHAnsi" w:cstheme="minorHAnsi"/>
                                <w:b/>
                                <w:color w:val="FFFFFF" w:themeColor="background1"/>
                                <w:spacing w:val="-5"/>
                                <w:sz w:val="20"/>
                                <w:u w:val="single"/>
                              </w:rPr>
                              <w:t xml:space="preserve"> </w:t>
                            </w:r>
                            <w:r w:rsidRPr="006F148F">
                              <w:rPr>
                                <w:rFonts w:asciiTheme="minorHAnsi" w:hAnsiTheme="minorHAnsi" w:cstheme="minorHAnsi"/>
                                <w:b/>
                                <w:color w:val="FFFFFF" w:themeColor="background1"/>
                                <w:spacing w:val="-2"/>
                                <w:sz w:val="20"/>
                                <w:u w:val="single"/>
                              </w:rPr>
                              <w:t>APPLY</w:t>
                            </w:r>
                          </w:p>
                          <w:p w14:paraId="4113291F" w14:textId="77777777" w:rsidR="00A1600F" w:rsidRPr="006F148F" w:rsidRDefault="00A1600F" w:rsidP="00BD44D5">
                            <w:pPr>
                              <w:pStyle w:val="BodyText"/>
                              <w:spacing w:before="11"/>
                              <w:ind w:right="39"/>
                              <w:rPr>
                                <w:rFonts w:asciiTheme="minorHAnsi" w:hAnsiTheme="minorHAnsi" w:cstheme="minorHAnsi"/>
                                <w:b/>
                                <w:color w:val="FFFFFF" w:themeColor="background1"/>
                                <w:sz w:val="19"/>
                              </w:rPr>
                            </w:pPr>
                          </w:p>
                          <w:p w14:paraId="171D52A5" w14:textId="408806D8" w:rsidR="00A1600F" w:rsidRPr="006F148F" w:rsidRDefault="00A1600F" w:rsidP="00BD44D5">
                            <w:pPr>
                              <w:ind w:right="39" w:firstLine="2"/>
                              <w:jc w:val="center"/>
                              <w:rPr>
                                <w:rFonts w:asciiTheme="minorHAnsi" w:hAnsiTheme="minorHAnsi" w:cstheme="minorHAnsi"/>
                                <w:color w:val="FFFFFF" w:themeColor="background1"/>
                                <w:sz w:val="18"/>
                              </w:rPr>
                            </w:pPr>
                            <w:r w:rsidRPr="006F148F">
                              <w:rPr>
                                <w:rFonts w:asciiTheme="minorHAnsi" w:hAnsiTheme="minorHAnsi" w:cstheme="minorHAnsi"/>
                                <w:color w:val="FFFFFF" w:themeColor="background1"/>
                                <w:sz w:val="18"/>
                              </w:rPr>
                              <w:t>If</w:t>
                            </w:r>
                            <w:r w:rsidRPr="006F148F">
                              <w:rPr>
                                <w:rFonts w:asciiTheme="minorHAnsi" w:hAnsiTheme="minorHAnsi" w:cstheme="minorHAnsi"/>
                                <w:color w:val="FFFFFF" w:themeColor="background1"/>
                                <w:spacing w:val="-2"/>
                                <w:sz w:val="18"/>
                              </w:rPr>
                              <w:t xml:space="preserve"> </w:t>
                            </w:r>
                            <w:r w:rsidRPr="006F148F">
                              <w:rPr>
                                <w:rFonts w:asciiTheme="minorHAnsi" w:hAnsiTheme="minorHAnsi" w:cstheme="minorHAnsi"/>
                                <w:color w:val="FFFFFF" w:themeColor="background1"/>
                                <w:sz w:val="18"/>
                              </w:rPr>
                              <w:t>you</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would</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like</w:t>
                            </w:r>
                            <w:r w:rsidRPr="006F148F">
                              <w:rPr>
                                <w:rFonts w:asciiTheme="minorHAnsi" w:hAnsiTheme="minorHAnsi" w:cstheme="minorHAnsi"/>
                                <w:color w:val="FFFFFF" w:themeColor="background1"/>
                                <w:spacing w:val="-4"/>
                                <w:sz w:val="18"/>
                              </w:rPr>
                              <w:t xml:space="preserve"> </w:t>
                            </w:r>
                            <w:r w:rsidRPr="006F148F">
                              <w:rPr>
                                <w:rFonts w:asciiTheme="minorHAnsi" w:hAnsiTheme="minorHAnsi" w:cstheme="minorHAnsi"/>
                                <w:color w:val="FFFFFF" w:themeColor="background1"/>
                                <w:sz w:val="18"/>
                              </w:rPr>
                              <w:t>to</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apply for this role, please comple</w:t>
                            </w:r>
                            <w:r w:rsidRPr="00C54C30">
                              <w:rPr>
                                <w:rFonts w:asciiTheme="minorHAnsi" w:hAnsiTheme="minorHAnsi" w:cstheme="minorHAnsi"/>
                                <w:color w:val="FFFFFF" w:themeColor="background1"/>
                                <w:sz w:val="18"/>
                              </w:rPr>
                              <w:t>te</w:t>
                            </w:r>
                            <w:r w:rsidRPr="006F148F">
                              <w:rPr>
                                <w:rFonts w:asciiTheme="minorHAnsi" w:hAnsiTheme="minorHAnsi" w:cstheme="minorHAnsi"/>
                                <w:color w:val="FFFFFF" w:themeColor="background1"/>
                                <w:sz w:val="18"/>
                              </w:rPr>
                              <w:t xml:space="preserve"> the application form </w:t>
                            </w:r>
                            <w:r w:rsidR="002A4ED4" w:rsidRPr="00DF5A5A">
                              <w:rPr>
                                <w:rFonts w:asciiTheme="minorHAnsi" w:hAnsiTheme="minorHAnsi" w:cstheme="minorHAnsi"/>
                                <w:color w:val="FFFFFF" w:themeColor="background1"/>
                                <w:sz w:val="18"/>
                              </w:rPr>
                              <w:t xml:space="preserve">and send along with </w:t>
                            </w:r>
                            <w:r w:rsidR="00641877" w:rsidRPr="00641877">
                              <w:rPr>
                                <w:rFonts w:asciiTheme="minorHAnsi" w:hAnsiTheme="minorHAnsi" w:cstheme="minorHAnsi"/>
                                <w:color w:val="FFFFFF" w:themeColor="background1"/>
                                <w:sz w:val="18"/>
                              </w:rPr>
                              <w:t>your signed GDPR privacy notice,</w:t>
                            </w:r>
                            <w:r w:rsidR="00641877">
                              <w:rPr>
                                <w:rFonts w:asciiTheme="minorHAnsi" w:hAnsiTheme="minorHAnsi" w:cstheme="minorHAnsi"/>
                                <w:color w:val="FFFFFF" w:themeColor="background1"/>
                                <w:sz w:val="18"/>
                              </w:rPr>
                              <w:t xml:space="preserve"> </w:t>
                            </w:r>
                            <w:r w:rsidR="002A4ED4" w:rsidRPr="00DF5A5A">
                              <w:rPr>
                                <w:rFonts w:asciiTheme="minorHAnsi" w:hAnsiTheme="minorHAnsi" w:cstheme="minorHAnsi"/>
                                <w:color w:val="FFFFFF" w:themeColor="background1"/>
                                <w:sz w:val="18"/>
                              </w:rPr>
                              <w:t>an up-to-date CV and covering</w:t>
                            </w:r>
                            <w:r w:rsidRPr="00DF5A5A">
                              <w:rPr>
                                <w:rFonts w:asciiTheme="minorHAnsi" w:hAnsiTheme="minorHAnsi" w:cstheme="minorHAnsi"/>
                                <w:color w:val="FFFFFF" w:themeColor="background1"/>
                                <w:sz w:val="18"/>
                              </w:rPr>
                              <w:t xml:space="preserve"> </w:t>
                            </w:r>
                            <w:r w:rsidRPr="006F148F">
                              <w:rPr>
                                <w:rFonts w:asciiTheme="minorHAnsi" w:hAnsiTheme="minorHAnsi" w:cstheme="minorHAnsi"/>
                                <w:color w:val="FFFFFF" w:themeColor="background1"/>
                                <w:sz w:val="18"/>
                              </w:rPr>
                              <w:t xml:space="preserve">email to </w:t>
                            </w:r>
                            <w:hyperlink r:id="rId13">
                              <w:r w:rsidRPr="006F148F">
                                <w:rPr>
                                  <w:rFonts w:asciiTheme="minorHAnsi" w:hAnsiTheme="minorHAnsi" w:cstheme="minorHAnsi"/>
                                  <w:color w:val="FFFFFF" w:themeColor="background1"/>
                                  <w:spacing w:val="-2"/>
                                  <w:sz w:val="20"/>
                                  <w:u w:val="single"/>
                                </w:rPr>
                                <w:t>Personnel@nuj.org.uk</w:t>
                              </w:r>
                            </w:hyperlink>
                            <w:r w:rsidRPr="006F148F">
                              <w:rPr>
                                <w:rFonts w:asciiTheme="minorHAnsi" w:hAnsiTheme="minorHAnsi" w:cstheme="minorHAnsi"/>
                                <w:color w:val="FFFFFF" w:themeColor="background1"/>
                                <w:spacing w:val="-2"/>
                                <w:sz w:val="20"/>
                              </w:rPr>
                              <w:t xml:space="preserve"> </w:t>
                            </w:r>
                            <w:r w:rsidRPr="006F148F">
                              <w:rPr>
                                <w:rFonts w:asciiTheme="minorHAnsi" w:hAnsiTheme="minorHAnsi" w:cstheme="minorHAnsi"/>
                                <w:color w:val="FFFFFF" w:themeColor="background1"/>
                                <w:sz w:val="18"/>
                              </w:rPr>
                              <w:t>explaining why you feel that you satisfy the criteria and would be able</w:t>
                            </w:r>
                            <w:r w:rsidRPr="006F148F">
                              <w:rPr>
                                <w:rFonts w:asciiTheme="minorHAnsi" w:hAnsiTheme="minorHAnsi" w:cstheme="minorHAnsi"/>
                                <w:color w:val="FFFFFF" w:themeColor="background1"/>
                                <w:spacing w:val="-13"/>
                                <w:sz w:val="18"/>
                              </w:rPr>
                              <w:t xml:space="preserve"> </w:t>
                            </w:r>
                            <w:r w:rsidRPr="006F148F">
                              <w:rPr>
                                <w:rFonts w:asciiTheme="minorHAnsi" w:hAnsiTheme="minorHAnsi" w:cstheme="minorHAnsi"/>
                                <w:color w:val="FFFFFF" w:themeColor="background1"/>
                                <w:sz w:val="18"/>
                              </w:rPr>
                              <w:t>to</w:t>
                            </w:r>
                            <w:r w:rsidRPr="006F148F">
                              <w:rPr>
                                <w:rFonts w:asciiTheme="minorHAnsi" w:hAnsiTheme="minorHAnsi" w:cstheme="minorHAnsi"/>
                                <w:color w:val="FFFFFF" w:themeColor="background1"/>
                                <w:spacing w:val="-11"/>
                                <w:sz w:val="18"/>
                              </w:rPr>
                              <w:t xml:space="preserve"> </w:t>
                            </w:r>
                            <w:r w:rsidRPr="006F148F">
                              <w:rPr>
                                <w:rFonts w:asciiTheme="minorHAnsi" w:hAnsiTheme="minorHAnsi" w:cstheme="minorHAnsi"/>
                                <w:color w:val="FFFFFF" w:themeColor="background1"/>
                                <w:sz w:val="18"/>
                              </w:rPr>
                              <w:t>demonstrate</w:t>
                            </w:r>
                            <w:r w:rsidRPr="006F148F">
                              <w:rPr>
                                <w:rFonts w:asciiTheme="minorHAnsi" w:hAnsiTheme="minorHAnsi" w:cstheme="minorHAnsi"/>
                                <w:color w:val="FFFFFF" w:themeColor="background1"/>
                                <w:spacing w:val="-11"/>
                                <w:sz w:val="18"/>
                              </w:rPr>
                              <w:t xml:space="preserve"> </w:t>
                            </w:r>
                            <w:r w:rsidRPr="006F148F">
                              <w:rPr>
                                <w:rFonts w:asciiTheme="minorHAnsi" w:hAnsiTheme="minorHAnsi" w:cstheme="minorHAnsi"/>
                                <w:color w:val="FFFFFF" w:themeColor="background1"/>
                                <w:sz w:val="18"/>
                              </w:rPr>
                              <w:t>your suitability for the role.</w:t>
                            </w:r>
                          </w:p>
                          <w:p w14:paraId="5AF84940" w14:textId="77777777" w:rsidR="00A1600F" w:rsidRPr="006F148F" w:rsidRDefault="00A1600F" w:rsidP="00BD44D5">
                            <w:pPr>
                              <w:pStyle w:val="BodyText"/>
                              <w:ind w:right="39"/>
                              <w:rPr>
                                <w:rFonts w:asciiTheme="minorHAnsi" w:hAnsiTheme="minorHAnsi" w:cstheme="minorHAnsi"/>
                                <w:color w:val="FFFFFF" w:themeColor="background1"/>
                                <w:sz w:val="18"/>
                              </w:rPr>
                            </w:pPr>
                          </w:p>
                          <w:p w14:paraId="021EF6C4" w14:textId="77777777" w:rsidR="00A1600F" w:rsidRPr="006F148F" w:rsidRDefault="00A1600F" w:rsidP="00BD44D5">
                            <w:pPr>
                              <w:ind w:right="39" w:firstLine="2"/>
                              <w:jc w:val="center"/>
                              <w:rPr>
                                <w:rFonts w:asciiTheme="minorHAnsi" w:hAnsiTheme="minorHAnsi" w:cstheme="minorHAnsi"/>
                                <w:b/>
                                <w:color w:val="FFFFFF" w:themeColor="background1"/>
                                <w:sz w:val="18"/>
                              </w:rPr>
                            </w:pPr>
                            <w:r w:rsidRPr="006F148F">
                              <w:rPr>
                                <w:rFonts w:asciiTheme="minorHAnsi" w:hAnsiTheme="minorHAnsi" w:cstheme="minorHAnsi"/>
                                <w:b/>
                                <w:color w:val="FFFFFF" w:themeColor="background1"/>
                                <w:sz w:val="18"/>
                              </w:rPr>
                              <w:t xml:space="preserve">DEADLINE FOR RECEIPT OF </w:t>
                            </w:r>
                            <w:r w:rsidRPr="006F148F">
                              <w:rPr>
                                <w:rFonts w:asciiTheme="minorHAnsi" w:hAnsiTheme="minorHAnsi" w:cstheme="minorHAnsi"/>
                                <w:b/>
                                <w:color w:val="FFFFFF" w:themeColor="background1"/>
                                <w:spacing w:val="-2"/>
                                <w:sz w:val="18"/>
                              </w:rPr>
                              <w:t>APPLICATIONS:</w:t>
                            </w:r>
                          </w:p>
                          <w:p w14:paraId="78ED80DC" w14:textId="77777777" w:rsidR="00A1600F" w:rsidRPr="006F148F" w:rsidRDefault="00A1600F" w:rsidP="00BD44D5">
                            <w:pPr>
                              <w:pStyle w:val="BodyText"/>
                              <w:ind w:right="39"/>
                              <w:rPr>
                                <w:rFonts w:asciiTheme="minorHAnsi" w:hAnsiTheme="minorHAnsi" w:cstheme="minorHAnsi"/>
                                <w:b/>
                                <w:color w:val="FFFFFF" w:themeColor="background1"/>
                                <w:sz w:val="18"/>
                              </w:rPr>
                            </w:pPr>
                          </w:p>
                          <w:p w14:paraId="17ADEAF4" w14:textId="632246E1" w:rsidR="00A1600F" w:rsidRPr="007A27AC" w:rsidRDefault="00A1600F" w:rsidP="00055408">
                            <w:pPr>
                              <w:spacing w:line="205" w:lineRule="exact"/>
                              <w:ind w:right="39"/>
                              <w:jc w:val="center"/>
                              <w:rPr>
                                <w:rFonts w:asciiTheme="minorHAnsi" w:hAnsiTheme="minorHAnsi" w:cstheme="minorHAnsi"/>
                                <w:b/>
                                <w:color w:val="FFFFFF" w:themeColor="background1"/>
                                <w:sz w:val="18"/>
                              </w:rPr>
                            </w:pPr>
                            <w:r w:rsidRPr="007A27AC">
                              <w:rPr>
                                <w:rFonts w:asciiTheme="minorHAnsi" w:hAnsiTheme="minorHAnsi" w:cstheme="minorHAnsi"/>
                                <w:b/>
                                <w:color w:val="FFFFFF" w:themeColor="background1"/>
                                <w:spacing w:val="-4"/>
                                <w:sz w:val="18"/>
                              </w:rPr>
                              <w:t>NOON</w:t>
                            </w:r>
                            <w:r w:rsidR="00055408" w:rsidRPr="007A27AC">
                              <w:rPr>
                                <w:rFonts w:asciiTheme="minorHAnsi" w:hAnsiTheme="minorHAnsi" w:cstheme="minorHAnsi"/>
                                <w:b/>
                                <w:color w:val="FFFFFF" w:themeColor="background1"/>
                                <w:sz w:val="18"/>
                              </w:rPr>
                              <w:t>,</w:t>
                            </w:r>
                            <w:r w:rsidR="00472F8E" w:rsidRPr="007A27AC">
                              <w:rPr>
                                <w:rFonts w:asciiTheme="minorHAnsi" w:hAnsiTheme="minorHAnsi" w:cstheme="minorHAnsi"/>
                                <w:b/>
                                <w:color w:val="FFFFFF" w:themeColor="background1"/>
                                <w:sz w:val="18"/>
                              </w:rPr>
                              <w:t xml:space="preserve"> </w:t>
                            </w:r>
                            <w:r w:rsidR="002256D4">
                              <w:rPr>
                                <w:rFonts w:asciiTheme="minorHAnsi" w:hAnsiTheme="minorHAnsi" w:cstheme="minorHAnsi"/>
                                <w:b/>
                                <w:color w:val="FFFFFF" w:themeColor="background1"/>
                                <w:sz w:val="18"/>
                              </w:rPr>
                              <w:t>4</w:t>
                            </w:r>
                            <w:r w:rsidR="002256D4" w:rsidRPr="002256D4">
                              <w:rPr>
                                <w:rFonts w:asciiTheme="minorHAnsi" w:hAnsiTheme="minorHAnsi" w:cstheme="minorHAnsi"/>
                                <w:b/>
                                <w:color w:val="FFFFFF" w:themeColor="background1"/>
                                <w:sz w:val="18"/>
                                <w:vertAlign w:val="superscript"/>
                              </w:rPr>
                              <w:t>th</w:t>
                            </w:r>
                            <w:r w:rsidR="002256D4">
                              <w:rPr>
                                <w:rFonts w:asciiTheme="minorHAnsi" w:hAnsiTheme="minorHAnsi" w:cstheme="minorHAnsi"/>
                                <w:b/>
                                <w:color w:val="FFFFFF" w:themeColor="background1"/>
                                <w:sz w:val="18"/>
                              </w:rPr>
                              <w:t xml:space="preserve"> May</w:t>
                            </w:r>
                            <w:r w:rsidR="00DF5A5A" w:rsidRPr="007A27AC">
                              <w:rPr>
                                <w:rFonts w:asciiTheme="minorHAnsi" w:hAnsiTheme="minorHAnsi" w:cstheme="minorHAnsi"/>
                                <w:b/>
                                <w:color w:val="FFFFFF" w:themeColor="background1"/>
                                <w:spacing w:val="-4"/>
                                <w:sz w:val="18"/>
                              </w:rPr>
                              <w:t xml:space="preserve"> </w:t>
                            </w:r>
                            <w:r w:rsidR="00504955" w:rsidRPr="007A27AC">
                              <w:rPr>
                                <w:rFonts w:asciiTheme="minorHAnsi" w:hAnsiTheme="minorHAnsi" w:cstheme="minorHAnsi"/>
                                <w:b/>
                                <w:color w:val="FFFFFF" w:themeColor="background1"/>
                                <w:spacing w:val="-4"/>
                                <w:sz w:val="18"/>
                              </w:rPr>
                              <w:t>202</w:t>
                            </w:r>
                            <w:r w:rsidR="00472F8E" w:rsidRPr="007A27AC">
                              <w:rPr>
                                <w:rFonts w:asciiTheme="minorHAnsi" w:hAnsiTheme="minorHAnsi" w:cstheme="minorHAnsi"/>
                                <w:b/>
                                <w:color w:val="FFFFFF" w:themeColor="background1"/>
                                <w:spacing w:val="-4"/>
                                <w:sz w:val="18"/>
                              </w:rPr>
                              <w:t>6</w:t>
                            </w:r>
                          </w:p>
                          <w:p w14:paraId="507E3130" w14:textId="77777777" w:rsidR="00A1600F" w:rsidRDefault="00A1600F" w:rsidP="00BD44D5">
                            <w:pPr>
                              <w:ind w:left="142"/>
                              <w:rPr>
                                <w:color w:val="FFFFFF" w:themeColor="background1"/>
                              </w:rPr>
                            </w:pPr>
                          </w:p>
                          <w:p w14:paraId="1D96FC0E" w14:textId="77777777" w:rsidR="00A90992" w:rsidRDefault="00A90992">
                            <w:pPr>
                              <w:rPr>
                                <w:color w:val="FFFFFF" w:themeColor="background1"/>
                              </w:rPr>
                            </w:pPr>
                          </w:p>
                          <w:p w14:paraId="1B3716D0" w14:textId="77777777" w:rsidR="007A27AC" w:rsidRDefault="007A27AC">
                            <w:pPr>
                              <w:rPr>
                                <w:color w:val="FFFFFF" w:themeColor="background1"/>
                              </w:rPr>
                            </w:pPr>
                          </w:p>
                          <w:p w14:paraId="5B706651" w14:textId="77777777" w:rsidR="00A90992" w:rsidRDefault="00A90992">
                            <w:pPr>
                              <w:rPr>
                                <w:color w:val="FFFFFF" w:themeColor="background1"/>
                              </w:rPr>
                            </w:pPr>
                          </w:p>
                          <w:p w14:paraId="4B0FCB59" w14:textId="77777777" w:rsidR="00A90992" w:rsidRDefault="00A90992">
                            <w:pPr>
                              <w:rPr>
                                <w:color w:val="FFFFFF" w:themeColor="background1"/>
                              </w:rPr>
                            </w:pPr>
                          </w:p>
                          <w:p w14:paraId="36E4760B" w14:textId="77777777" w:rsidR="00B3773A" w:rsidRDefault="00B3773A" w:rsidP="00A02808">
                            <w:pPr>
                              <w:jc w:val="center"/>
                              <w:rPr>
                                <w:rFonts w:asciiTheme="minorHAnsi" w:hAnsiTheme="minorHAnsi" w:cstheme="minorHAnsi"/>
                                <w:sz w:val="20"/>
                              </w:rPr>
                            </w:pPr>
                          </w:p>
                          <w:p w14:paraId="62B02499" w14:textId="77777777" w:rsidR="00B3773A" w:rsidRDefault="00B3773A" w:rsidP="00A02808">
                            <w:pPr>
                              <w:jc w:val="center"/>
                              <w:rPr>
                                <w:rFonts w:asciiTheme="minorHAnsi" w:hAnsiTheme="minorHAnsi" w:cstheme="minorHAnsi"/>
                                <w:sz w:val="20"/>
                              </w:rPr>
                            </w:pPr>
                          </w:p>
                          <w:p w14:paraId="29F98ABC" w14:textId="77777777" w:rsidR="00B3773A" w:rsidRDefault="00B3773A" w:rsidP="00A02808">
                            <w:pPr>
                              <w:jc w:val="center"/>
                              <w:rPr>
                                <w:rFonts w:asciiTheme="minorHAnsi" w:hAnsiTheme="minorHAnsi" w:cstheme="minorHAnsi"/>
                                <w:sz w:val="20"/>
                              </w:rPr>
                            </w:pPr>
                          </w:p>
                          <w:p w14:paraId="7678483F" w14:textId="1A78DE6C"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National Union of Journalists</w:t>
                            </w:r>
                          </w:p>
                          <w:p w14:paraId="7F7885C1"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Headland House</w:t>
                            </w:r>
                          </w:p>
                          <w:p w14:paraId="4DB03A78"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72 Acton Street</w:t>
                            </w:r>
                          </w:p>
                          <w:p w14:paraId="7CBFE315"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London WC1X 9NB</w:t>
                            </w:r>
                          </w:p>
                          <w:p w14:paraId="6877A67F" w14:textId="77777777" w:rsidR="00A02808" w:rsidRPr="00B3773A" w:rsidRDefault="00A02808" w:rsidP="00367E05">
                            <w:pPr>
                              <w:ind w:left="142"/>
                              <w:rPr>
                                <w:rFonts w:asciiTheme="minorHAnsi" w:hAnsiTheme="minorHAnsi" w:cstheme="minorHAnsi"/>
                                <w:color w:val="FFFFFF" w:themeColor="background1"/>
                                <w:sz w:val="20"/>
                              </w:rPr>
                            </w:pPr>
                          </w:p>
                          <w:p w14:paraId="513B385E" w14:textId="77777777" w:rsidR="00A02808" w:rsidRPr="00B3773A" w:rsidRDefault="00A02808" w:rsidP="00367E05">
                            <w:pPr>
                              <w:ind w:left="142"/>
                              <w:rPr>
                                <w:rFonts w:asciiTheme="minorHAnsi" w:hAnsiTheme="minorHAnsi" w:cstheme="minorHAnsi"/>
                                <w:color w:val="FFFFFF" w:themeColor="background1"/>
                                <w:sz w:val="20"/>
                              </w:rPr>
                            </w:pPr>
                            <w:hyperlink r:id="rId14" w:history="1">
                              <w:r w:rsidRPr="00B3773A">
                                <w:rPr>
                                  <w:rStyle w:val="Hyperlink"/>
                                  <w:rFonts w:asciiTheme="minorHAnsi" w:hAnsiTheme="minorHAnsi" w:cstheme="minorHAnsi"/>
                                  <w:color w:val="FFFFFF" w:themeColor="background1"/>
                                  <w:sz w:val="20"/>
                                </w:rPr>
                                <w:t>Personnel@nuj.org.uk</w:t>
                              </w:r>
                            </w:hyperlink>
                          </w:p>
                          <w:p w14:paraId="67EE4D01" w14:textId="77777777" w:rsidR="00A02808" w:rsidRPr="00B3773A" w:rsidRDefault="00A02808" w:rsidP="00367E05">
                            <w:pPr>
                              <w:ind w:left="142"/>
                              <w:rPr>
                                <w:rFonts w:asciiTheme="minorHAnsi" w:hAnsiTheme="minorHAnsi" w:cstheme="minorHAnsi"/>
                                <w:color w:val="FFFFFF" w:themeColor="background1"/>
                                <w:sz w:val="20"/>
                              </w:rPr>
                            </w:pPr>
                            <w:hyperlink r:id="rId15" w:history="1">
                              <w:r w:rsidRPr="00B3773A">
                                <w:rPr>
                                  <w:rStyle w:val="Hyperlink"/>
                                  <w:rFonts w:asciiTheme="minorHAnsi" w:hAnsiTheme="minorHAnsi" w:cstheme="minorHAnsi"/>
                                  <w:color w:val="FFFFFF" w:themeColor="background1"/>
                                  <w:sz w:val="20"/>
                                </w:rPr>
                                <w:t>www.nuj.org.uk</w:t>
                              </w:r>
                            </w:hyperlink>
                          </w:p>
                          <w:p w14:paraId="3C0D1DEB" w14:textId="77777777" w:rsidR="00A02808" w:rsidRPr="00B3773A" w:rsidRDefault="00A02808" w:rsidP="00367E05">
                            <w:pPr>
                              <w:ind w:left="142"/>
                              <w:rPr>
                                <w:rFonts w:asciiTheme="minorHAnsi" w:hAnsiTheme="minorHAnsi" w:cstheme="minorHAnsi"/>
                                <w:color w:val="FFFFFF" w:themeColor="background1"/>
                                <w:sz w:val="20"/>
                              </w:rPr>
                            </w:pPr>
                          </w:p>
                          <w:p w14:paraId="5E419231" w14:textId="0D4921EE"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 xml:space="preserve">The NUJ is an </w:t>
                            </w:r>
                            <w:r w:rsidR="004F1753" w:rsidRPr="00B3773A">
                              <w:rPr>
                                <w:rFonts w:asciiTheme="minorHAnsi" w:hAnsiTheme="minorHAnsi" w:cstheme="minorHAnsi"/>
                                <w:color w:val="FFFFFF" w:themeColor="background1"/>
                                <w:sz w:val="20"/>
                              </w:rPr>
                              <w:t>equal opportunity</w:t>
                            </w:r>
                            <w:r w:rsidRPr="00B3773A">
                              <w:rPr>
                                <w:rFonts w:asciiTheme="minorHAnsi" w:hAnsiTheme="minorHAnsi" w:cstheme="minorHAnsi"/>
                                <w:color w:val="FFFFFF" w:themeColor="background1"/>
                                <w:sz w:val="20"/>
                              </w:rPr>
                              <w:t xml:space="preserve"> </w:t>
                            </w:r>
                            <w:r w:rsidR="004F1753" w:rsidRPr="00B3773A">
                              <w:rPr>
                                <w:rFonts w:asciiTheme="minorHAnsi" w:hAnsiTheme="minorHAnsi" w:cstheme="minorHAnsi"/>
                                <w:color w:val="FFFFFF" w:themeColor="background1"/>
                                <w:sz w:val="20"/>
                              </w:rPr>
                              <w:t>employer.</w:t>
                            </w:r>
                          </w:p>
                          <w:p w14:paraId="14924921" w14:textId="77777777" w:rsidR="00A02808" w:rsidRPr="00B3773A" w:rsidRDefault="00A02808" w:rsidP="00367E05">
                            <w:pPr>
                              <w:ind w:left="142"/>
                              <w:rPr>
                                <w:rFonts w:asciiTheme="minorHAnsi" w:hAnsiTheme="minorHAnsi" w:cstheme="minorHAnsi"/>
                                <w:color w:val="FFFFFF" w:themeColor="background1"/>
                                <w:sz w:val="20"/>
                              </w:rPr>
                            </w:pPr>
                          </w:p>
                          <w:p w14:paraId="7C4976E6" w14:textId="585AD854" w:rsidR="00A90992" w:rsidRPr="00DF5A5A" w:rsidRDefault="00837B85" w:rsidP="00504955">
                            <w:pPr>
                              <w:ind w:left="142"/>
                              <w:rPr>
                                <w:b/>
                                <w:bCs/>
                                <w:color w:val="FFFFFF" w:themeColor="background1"/>
                                <w:sz w:val="20"/>
                                <w:szCs w:val="20"/>
                              </w:rPr>
                            </w:pPr>
                            <w:r>
                              <w:rPr>
                                <w:rFonts w:asciiTheme="minorHAnsi" w:hAnsiTheme="minorHAnsi" w:cstheme="minorHAnsi"/>
                                <w:color w:val="FFFFFF" w:themeColor="background1"/>
                                <w:sz w:val="20"/>
                              </w:rPr>
                              <w:t xml:space="preserve">March </w:t>
                            </w:r>
                            <w:r w:rsidR="004F1753" w:rsidRPr="00DF5A5A">
                              <w:rPr>
                                <w:rFonts w:asciiTheme="minorHAnsi" w:hAnsiTheme="minorHAnsi" w:cstheme="minorHAnsi"/>
                                <w:color w:val="FFFFFF" w:themeColor="background1"/>
                                <w:sz w:val="20"/>
                              </w:rPr>
                              <w:t>202</w:t>
                            </w:r>
                            <w:r w:rsidR="00504955" w:rsidRPr="00DF5A5A">
                              <w:rPr>
                                <w:rFonts w:asciiTheme="minorHAnsi" w:hAnsiTheme="minorHAnsi" w:cstheme="minorHAnsi"/>
                                <w:color w:val="FFFFFF" w:themeColor="background1"/>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CF6F0" id="_x0000_t202" coordsize="21600,21600" o:spt="202" path="m,l,21600r21600,l21600,xe">
                <v:stroke joinstyle="miter"/>
                <v:path gradientshapeok="t" o:connecttype="rect"/>
              </v:shapetype>
              <v:shape id="Text Box 2" o:spid="_x0000_s1027" type="#_x0000_t202" style="position:absolute;left:0;text-align:left;margin-left:5.25pt;margin-top:159.6pt;width:113pt;height:64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" filled="f" stroked="f">
                <v:textbox>
                  <w:txbxContent>
                    <w:p w14:paraId="1592F026" w14:textId="1A189C40" w:rsidR="008E2C8A" w:rsidRPr="000040B1" w:rsidRDefault="008E2C8A" w:rsidP="00630C82">
                      <w:pPr>
                        <w:jc w:val="center"/>
                        <w:rPr>
                          <w:color w:val="FFFFFF" w:themeColor="background1"/>
                        </w:rPr>
                      </w:pPr>
                    </w:p>
                    <w:p w14:paraId="31834DAD" w14:textId="00333DC7" w:rsidR="00A1600F" w:rsidRPr="000040B1" w:rsidRDefault="00A1600F" w:rsidP="00630C82">
                      <w:pPr>
                        <w:pStyle w:val="Title"/>
                        <w:ind w:left="0" w:right="0"/>
                        <w:rPr>
                          <w:color w:val="FFFFFF" w:themeColor="background1"/>
                          <w:spacing w:val="-2"/>
                        </w:rPr>
                      </w:pPr>
                      <w:r w:rsidRPr="000040B1">
                        <w:rPr>
                          <w:color w:val="FFFFFF" w:themeColor="background1"/>
                          <w:spacing w:val="-2"/>
                        </w:rPr>
                        <w:t>VACANCY</w:t>
                      </w:r>
                    </w:p>
                    <w:p w14:paraId="1547C649" w14:textId="28DC4197" w:rsidR="00A1600F" w:rsidRDefault="00A1600F" w:rsidP="00630C82">
                      <w:pPr>
                        <w:pStyle w:val="Title"/>
                        <w:spacing w:before="0"/>
                        <w:ind w:left="0" w:right="0"/>
                        <w:rPr>
                          <w:b w:val="0"/>
                          <w:bCs w:val="0"/>
                          <w:color w:val="FFFFFF" w:themeColor="background1"/>
                          <w:spacing w:val="-2"/>
                        </w:rPr>
                      </w:pPr>
                      <w:r w:rsidRPr="000040B1">
                        <w:rPr>
                          <w:b w:val="0"/>
                          <w:bCs w:val="0"/>
                          <w:color w:val="FFFFFF" w:themeColor="background1"/>
                          <w:spacing w:val="-2"/>
                        </w:rPr>
                        <w:t>202</w:t>
                      </w:r>
                      <w:r w:rsidR="00472F8E">
                        <w:rPr>
                          <w:b w:val="0"/>
                          <w:bCs w:val="0"/>
                          <w:color w:val="FFFFFF" w:themeColor="background1"/>
                          <w:spacing w:val="-2"/>
                        </w:rPr>
                        <w:t>6</w:t>
                      </w:r>
                    </w:p>
                    <w:p w14:paraId="094ADB72" w14:textId="77777777" w:rsidR="002201E8" w:rsidRDefault="002201E8" w:rsidP="00630C82">
                      <w:pPr>
                        <w:pStyle w:val="Title"/>
                        <w:spacing w:before="0"/>
                        <w:ind w:left="0" w:right="0"/>
                        <w:rPr>
                          <w:b w:val="0"/>
                          <w:bCs w:val="0"/>
                          <w:color w:val="FFFFFF" w:themeColor="background1"/>
                          <w:spacing w:val="-2"/>
                        </w:rPr>
                      </w:pPr>
                    </w:p>
                    <w:p w14:paraId="559B7232" w14:textId="7AED8965" w:rsidR="002201E8" w:rsidRPr="00422E08" w:rsidRDefault="008C5EF0" w:rsidP="00422E08">
                      <w:pPr>
                        <w:jc w:val="center"/>
                        <w:rPr>
                          <w:color w:val="FFFFFF"/>
                          <w:sz w:val="36"/>
                          <w:szCs w:val="36"/>
                        </w:rPr>
                      </w:pPr>
                      <w:r w:rsidRPr="00422E08">
                        <w:rPr>
                          <w:color w:val="FFFFFF"/>
                          <w:sz w:val="36"/>
                          <w:szCs w:val="36"/>
                        </w:rPr>
                        <w:t>EX</w:t>
                      </w:r>
                      <w:r w:rsidR="002201E8" w:rsidRPr="00422E08">
                        <w:rPr>
                          <w:color w:val="FFFFFF"/>
                          <w:sz w:val="36"/>
                          <w:szCs w:val="36"/>
                        </w:rPr>
                        <w:t>TERNAL</w:t>
                      </w:r>
                    </w:p>
                    <w:p w14:paraId="72506FFB" w14:textId="77777777" w:rsidR="00A1600F" w:rsidRDefault="00A1600F" w:rsidP="00630C82">
                      <w:pPr>
                        <w:rPr>
                          <w:color w:val="FFFFFF" w:themeColor="background1"/>
                        </w:rPr>
                      </w:pPr>
                    </w:p>
                    <w:p w14:paraId="20AB7541" w14:textId="77777777" w:rsidR="00A1600F" w:rsidRPr="000040B1" w:rsidRDefault="00A1600F">
                      <w:pPr>
                        <w:rPr>
                          <w:color w:val="FFFFFF" w:themeColor="background1"/>
                        </w:rPr>
                      </w:pPr>
                    </w:p>
                    <w:p w14:paraId="54725426" w14:textId="77777777" w:rsidR="00A1600F" w:rsidRPr="006F148F" w:rsidRDefault="00A1600F" w:rsidP="00BD44D5">
                      <w:pPr>
                        <w:ind w:right="39"/>
                        <w:jc w:val="center"/>
                        <w:rPr>
                          <w:rFonts w:asciiTheme="minorHAnsi" w:hAnsiTheme="minorHAnsi" w:cstheme="minorHAnsi"/>
                          <w:b/>
                          <w:color w:val="FFFFFF" w:themeColor="background1"/>
                          <w:sz w:val="20"/>
                        </w:rPr>
                      </w:pPr>
                      <w:r w:rsidRPr="006F148F">
                        <w:rPr>
                          <w:rFonts w:asciiTheme="minorHAnsi" w:hAnsiTheme="minorHAnsi" w:cstheme="minorHAnsi"/>
                          <w:b/>
                          <w:color w:val="FFFFFF" w:themeColor="background1"/>
                          <w:sz w:val="20"/>
                          <w:u w:val="single"/>
                        </w:rPr>
                        <w:t>HOW</w:t>
                      </w:r>
                      <w:r w:rsidRPr="006F148F">
                        <w:rPr>
                          <w:rFonts w:asciiTheme="minorHAnsi" w:hAnsiTheme="minorHAnsi" w:cstheme="minorHAnsi"/>
                          <w:b/>
                          <w:color w:val="FFFFFF" w:themeColor="background1"/>
                          <w:spacing w:val="-3"/>
                          <w:sz w:val="20"/>
                          <w:u w:val="single"/>
                        </w:rPr>
                        <w:t xml:space="preserve"> </w:t>
                      </w:r>
                      <w:r w:rsidRPr="006F148F">
                        <w:rPr>
                          <w:rFonts w:asciiTheme="minorHAnsi" w:hAnsiTheme="minorHAnsi" w:cstheme="minorHAnsi"/>
                          <w:b/>
                          <w:color w:val="FFFFFF" w:themeColor="background1"/>
                          <w:sz w:val="20"/>
                          <w:u w:val="single"/>
                        </w:rPr>
                        <w:t>TO</w:t>
                      </w:r>
                      <w:r w:rsidRPr="006F148F">
                        <w:rPr>
                          <w:rFonts w:asciiTheme="minorHAnsi" w:hAnsiTheme="minorHAnsi" w:cstheme="minorHAnsi"/>
                          <w:b/>
                          <w:color w:val="FFFFFF" w:themeColor="background1"/>
                          <w:spacing w:val="-5"/>
                          <w:sz w:val="20"/>
                          <w:u w:val="single"/>
                        </w:rPr>
                        <w:t xml:space="preserve"> </w:t>
                      </w:r>
                      <w:r w:rsidRPr="006F148F">
                        <w:rPr>
                          <w:rFonts w:asciiTheme="minorHAnsi" w:hAnsiTheme="minorHAnsi" w:cstheme="minorHAnsi"/>
                          <w:b/>
                          <w:color w:val="FFFFFF" w:themeColor="background1"/>
                          <w:spacing w:val="-2"/>
                          <w:sz w:val="20"/>
                          <w:u w:val="single"/>
                        </w:rPr>
                        <w:t>APPLY</w:t>
                      </w:r>
                    </w:p>
                    <w:p w14:paraId="4113291F" w14:textId="77777777" w:rsidR="00A1600F" w:rsidRPr="006F148F" w:rsidRDefault="00A1600F" w:rsidP="00BD44D5">
                      <w:pPr>
                        <w:pStyle w:val="BodyText"/>
                        <w:spacing w:before="11"/>
                        <w:ind w:right="39"/>
                        <w:rPr>
                          <w:rFonts w:asciiTheme="minorHAnsi" w:hAnsiTheme="minorHAnsi" w:cstheme="minorHAnsi"/>
                          <w:b/>
                          <w:color w:val="FFFFFF" w:themeColor="background1"/>
                          <w:sz w:val="19"/>
                        </w:rPr>
                      </w:pPr>
                    </w:p>
                    <w:p w14:paraId="171D52A5" w14:textId="408806D8" w:rsidR="00A1600F" w:rsidRPr="006F148F" w:rsidRDefault="00A1600F" w:rsidP="00BD44D5">
                      <w:pPr>
                        <w:ind w:right="39" w:firstLine="2"/>
                        <w:jc w:val="center"/>
                        <w:rPr>
                          <w:rFonts w:asciiTheme="minorHAnsi" w:hAnsiTheme="minorHAnsi" w:cstheme="minorHAnsi"/>
                          <w:color w:val="FFFFFF" w:themeColor="background1"/>
                          <w:sz w:val="18"/>
                        </w:rPr>
                      </w:pPr>
                      <w:r w:rsidRPr="006F148F">
                        <w:rPr>
                          <w:rFonts w:asciiTheme="minorHAnsi" w:hAnsiTheme="minorHAnsi" w:cstheme="minorHAnsi"/>
                          <w:color w:val="FFFFFF" w:themeColor="background1"/>
                          <w:sz w:val="18"/>
                        </w:rPr>
                        <w:t>If</w:t>
                      </w:r>
                      <w:r w:rsidRPr="006F148F">
                        <w:rPr>
                          <w:rFonts w:asciiTheme="minorHAnsi" w:hAnsiTheme="minorHAnsi" w:cstheme="minorHAnsi"/>
                          <w:color w:val="FFFFFF" w:themeColor="background1"/>
                          <w:spacing w:val="-2"/>
                          <w:sz w:val="18"/>
                        </w:rPr>
                        <w:t xml:space="preserve"> </w:t>
                      </w:r>
                      <w:r w:rsidRPr="006F148F">
                        <w:rPr>
                          <w:rFonts w:asciiTheme="minorHAnsi" w:hAnsiTheme="minorHAnsi" w:cstheme="minorHAnsi"/>
                          <w:color w:val="FFFFFF" w:themeColor="background1"/>
                          <w:sz w:val="18"/>
                        </w:rPr>
                        <w:t>you</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would</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like</w:t>
                      </w:r>
                      <w:r w:rsidRPr="006F148F">
                        <w:rPr>
                          <w:rFonts w:asciiTheme="minorHAnsi" w:hAnsiTheme="minorHAnsi" w:cstheme="minorHAnsi"/>
                          <w:color w:val="FFFFFF" w:themeColor="background1"/>
                          <w:spacing w:val="-4"/>
                          <w:sz w:val="18"/>
                        </w:rPr>
                        <w:t xml:space="preserve"> </w:t>
                      </w:r>
                      <w:r w:rsidRPr="006F148F">
                        <w:rPr>
                          <w:rFonts w:asciiTheme="minorHAnsi" w:hAnsiTheme="minorHAnsi" w:cstheme="minorHAnsi"/>
                          <w:color w:val="FFFFFF" w:themeColor="background1"/>
                          <w:sz w:val="18"/>
                        </w:rPr>
                        <w:t>to</w:t>
                      </w:r>
                      <w:r w:rsidRPr="006F148F">
                        <w:rPr>
                          <w:rFonts w:asciiTheme="minorHAnsi" w:hAnsiTheme="minorHAnsi" w:cstheme="minorHAnsi"/>
                          <w:color w:val="FFFFFF" w:themeColor="background1"/>
                          <w:spacing w:val="-1"/>
                          <w:sz w:val="18"/>
                        </w:rPr>
                        <w:t xml:space="preserve"> </w:t>
                      </w:r>
                      <w:r w:rsidRPr="006F148F">
                        <w:rPr>
                          <w:rFonts w:asciiTheme="minorHAnsi" w:hAnsiTheme="minorHAnsi" w:cstheme="minorHAnsi"/>
                          <w:color w:val="FFFFFF" w:themeColor="background1"/>
                          <w:sz w:val="18"/>
                        </w:rPr>
                        <w:t>apply for this role, please comple</w:t>
                      </w:r>
                      <w:r w:rsidRPr="00C54C30">
                        <w:rPr>
                          <w:rFonts w:asciiTheme="minorHAnsi" w:hAnsiTheme="minorHAnsi" w:cstheme="minorHAnsi"/>
                          <w:color w:val="FFFFFF" w:themeColor="background1"/>
                          <w:sz w:val="18"/>
                        </w:rPr>
                        <w:t>te</w:t>
                      </w:r>
                      <w:r w:rsidRPr="006F148F">
                        <w:rPr>
                          <w:rFonts w:asciiTheme="minorHAnsi" w:hAnsiTheme="minorHAnsi" w:cstheme="minorHAnsi"/>
                          <w:color w:val="FFFFFF" w:themeColor="background1"/>
                          <w:sz w:val="18"/>
                        </w:rPr>
                        <w:t xml:space="preserve"> the application form </w:t>
                      </w:r>
                      <w:r w:rsidR="002A4ED4" w:rsidRPr="00DF5A5A">
                        <w:rPr>
                          <w:rFonts w:asciiTheme="minorHAnsi" w:hAnsiTheme="minorHAnsi" w:cstheme="minorHAnsi"/>
                          <w:color w:val="FFFFFF" w:themeColor="background1"/>
                          <w:sz w:val="18"/>
                        </w:rPr>
                        <w:t xml:space="preserve">and send along with </w:t>
                      </w:r>
                      <w:r w:rsidR="00641877" w:rsidRPr="00641877">
                        <w:rPr>
                          <w:rFonts w:asciiTheme="minorHAnsi" w:hAnsiTheme="minorHAnsi" w:cstheme="minorHAnsi"/>
                          <w:color w:val="FFFFFF" w:themeColor="background1"/>
                          <w:sz w:val="18"/>
                        </w:rPr>
                        <w:t>your signed GDPR privacy notice,</w:t>
                      </w:r>
                      <w:r w:rsidR="00641877">
                        <w:rPr>
                          <w:rFonts w:asciiTheme="minorHAnsi" w:hAnsiTheme="minorHAnsi" w:cstheme="minorHAnsi"/>
                          <w:color w:val="FFFFFF" w:themeColor="background1"/>
                          <w:sz w:val="18"/>
                        </w:rPr>
                        <w:t xml:space="preserve"> </w:t>
                      </w:r>
                      <w:r w:rsidR="002A4ED4" w:rsidRPr="00DF5A5A">
                        <w:rPr>
                          <w:rFonts w:asciiTheme="minorHAnsi" w:hAnsiTheme="minorHAnsi" w:cstheme="minorHAnsi"/>
                          <w:color w:val="FFFFFF" w:themeColor="background1"/>
                          <w:sz w:val="18"/>
                        </w:rPr>
                        <w:t>an up-to-date CV and covering</w:t>
                      </w:r>
                      <w:r w:rsidRPr="00DF5A5A">
                        <w:rPr>
                          <w:rFonts w:asciiTheme="minorHAnsi" w:hAnsiTheme="minorHAnsi" w:cstheme="minorHAnsi"/>
                          <w:color w:val="FFFFFF" w:themeColor="background1"/>
                          <w:sz w:val="18"/>
                        </w:rPr>
                        <w:t xml:space="preserve"> </w:t>
                      </w:r>
                      <w:r w:rsidRPr="006F148F">
                        <w:rPr>
                          <w:rFonts w:asciiTheme="minorHAnsi" w:hAnsiTheme="minorHAnsi" w:cstheme="minorHAnsi"/>
                          <w:color w:val="FFFFFF" w:themeColor="background1"/>
                          <w:sz w:val="18"/>
                        </w:rPr>
                        <w:t xml:space="preserve">email to </w:t>
                      </w:r>
                      <w:hyperlink r:id="rId16">
                        <w:r w:rsidRPr="006F148F">
                          <w:rPr>
                            <w:rFonts w:asciiTheme="minorHAnsi" w:hAnsiTheme="minorHAnsi" w:cstheme="minorHAnsi"/>
                            <w:color w:val="FFFFFF" w:themeColor="background1"/>
                            <w:spacing w:val="-2"/>
                            <w:sz w:val="20"/>
                            <w:u w:val="single"/>
                          </w:rPr>
                          <w:t>Personnel@nuj.org.uk</w:t>
                        </w:r>
                      </w:hyperlink>
                      <w:r w:rsidRPr="006F148F">
                        <w:rPr>
                          <w:rFonts w:asciiTheme="minorHAnsi" w:hAnsiTheme="minorHAnsi" w:cstheme="minorHAnsi"/>
                          <w:color w:val="FFFFFF" w:themeColor="background1"/>
                          <w:spacing w:val="-2"/>
                          <w:sz w:val="20"/>
                        </w:rPr>
                        <w:t xml:space="preserve"> </w:t>
                      </w:r>
                      <w:r w:rsidRPr="006F148F">
                        <w:rPr>
                          <w:rFonts w:asciiTheme="minorHAnsi" w:hAnsiTheme="minorHAnsi" w:cstheme="minorHAnsi"/>
                          <w:color w:val="FFFFFF" w:themeColor="background1"/>
                          <w:sz w:val="18"/>
                        </w:rPr>
                        <w:t>explaining why you feel that you satisfy the criteria and would be able</w:t>
                      </w:r>
                      <w:r w:rsidRPr="006F148F">
                        <w:rPr>
                          <w:rFonts w:asciiTheme="minorHAnsi" w:hAnsiTheme="minorHAnsi" w:cstheme="minorHAnsi"/>
                          <w:color w:val="FFFFFF" w:themeColor="background1"/>
                          <w:spacing w:val="-13"/>
                          <w:sz w:val="18"/>
                        </w:rPr>
                        <w:t xml:space="preserve"> </w:t>
                      </w:r>
                      <w:r w:rsidRPr="006F148F">
                        <w:rPr>
                          <w:rFonts w:asciiTheme="minorHAnsi" w:hAnsiTheme="minorHAnsi" w:cstheme="minorHAnsi"/>
                          <w:color w:val="FFFFFF" w:themeColor="background1"/>
                          <w:sz w:val="18"/>
                        </w:rPr>
                        <w:t>to</w:t>
                      </w:r>
                      <w:r w:rsidRPr="006F148F">
                        <w:rPr>
                          <w:rFonts w:asciiTheme="minorHAnsi" w:hAnsiTheme="minorHAnsi" w:cstheme="minorHAnsi"/>
                          <w:color w:val="FFFFFF" w:themeColor="background1"/>
                          <w:spacing w:val="-11"/>
                          <w:sz w:val="18"/>
                        </w:rPr>
                        <w:t xml:space="preserve"> </w:t>
                      </w:r>
                      <w:r w:rsidRPr="006F148F">
                        <w:rPr>
                          <w:rFonts w:asciiTheme="minorHAnsi" w:hAnsiTheme="minorHAnsi" w:cstheme="minorHAnsi"/>
                          <w:color w:val="FFFFFF" w:themeColor="background1"/>
                          <w:sz w:val="18"/>
                        </w:rPr>
                        <w:t>demonstrate</w:t>
                      </w:r>
                      <w:r w:rsidRPr="006F148F">
                        <w:rPr>
                          <w:rFonts w:asciiTheme="minorHAnsi" w:hAnsiTheme="minorHAnsi" w:cstheme="minorHAnsi"/>
                          <w:color w:val="FFFFFF" w:themeColor="background1"/>
                          <w:spacing w:val="-11"/>
                          <w:sz w:val="18"/>
                        </w:rPr>
                        <w:t xml:space="preserve"> </w:t>
                      </w:r>
                      <w:r w:rsidRPr="006F148F">
                        <w:rPr>
                          <w:rFonts w:asciiTheme="minorHAnsi" w:hAnsiTheme="minorHAnsi" w:cstheme="minorHAnsi"/>
                          <w:color w:val="FFFFFF" w:themeColor="background1"/>
                          <w:sz w:val="18"/>
                        </w:rPr>
                        <w:t>your suitability for the role.</w:t>
                      </w:r>
                    </w:p>
                    <w:p w14:paraId="5AF84940" w14:textId="77777777" w:rsidR="00A1600F" w:rsidRPr="006F148F" w:rsidRDefault="00A1600F" w:rsidP="00BD44D5">
                      <w:pPr>
                        <w:pStyle w:val="BodyText"/>
                        <w:ind w:right="39"/>
                        <w:rPr>
                          <w:rFonts w:asciiTheme="minorHAnsi" w:hAnsiTheme="minorHAnsi" w:cstheme="minorHAnsi"/>
                          <w:color w:val="FFFFFF" w:themeColor="background1"/>
                          <w:sz w:val="18"/>
                        </w:rPr>
                      </w:pPr>
                    </w:p>
                    <w:p w14:paraId="021EF6C4" w14:textId="77777777" w:rsidR="00A1600F" w:rsidRPr="006F148F" w:rsidRDefault="00A1600F" w:rsidP="00BD44D5">
                      <w:pPr>
                        <w:ind w:right="39" w:firstLine="2"/>
                        <w:jc w:val="center"/>
                        <w:rPr>
                          <w:rFonts w:asciiTheme="minorHAnsi" w:hAnsiTheme="minorHAnsi" w:cstheme="minorHAnsi"/>
                          <w:b/>
                          <w:color w:val="FFFFFF" w:themeColor="background1"/>
                          <w:sz w:val="18"/>
                        </w:rPr>
                      </w:pPr>
                      <w:r w:rsidRPr="006F148F">
                        <w:rPr>
                          <w:rFonts w:asciiTheme="minorHAnsi" w:hAnsiTheme="minorHAnsi" w:cstheme="minorHAnsi"/>
                          <w:b/>
                          <w:color w:val="FFFFFF" w:themeColor="background1"/>
                          <w:sz w:val="18"/>
                        </w:rPr>
                        <w:t xml:space="preserve">DEADLINE FOR RECEIPT OF </w:t>
                      </w:r>
                      <w:r w:rsidRPr="006F148F">
                        <w:rPr>
                          <w:rFonts w:asciiTheme="minorHAnsi" w:hAnsiTheme="minorHAnsi" w:cstheme="minorHAnsi"/>
                          <w:b/>
                          <w:color w:val="FFFFFF" w:themeColor="background1"/>
                          <w:spacing w:val="-2"/>
                          <w:sz w:val="18"/>
                        </w:rPr>
                        <w:t>APPLICATIONS:</w:t>
                      </w:r>
                    </w:p>
                    <w:p w14:paraId="78ED80DC" w14:textId="77777777" w:rsidR="00A1600F" w:rsidRPr="006F148F" w:rsidRDefault="00A1600F" w:rsidP="00BD44D5">
                      <w:pPr>
                        <w:pStyle w:val="BodyText"/>
                        <w:ind w:right="39"/>
                        <w:rPr>
                          <w:rFonts w:asciiTheme="minorHAnsi" w:hAnsiTheme="minorHAnsi" w:cstheme="minorHAnsi"/>
                          <w:b/>
                          <w:color w:val="FFFFFF" w:themeColor="background1"/>
                          <w:sz w:val="18"/>
                        </w:rPr>
                      </w:pPr>
                    </w:p>
                    <w:p w14:paraId="17ADEAF4" w14:textId="632246E1" w:rsidR="00A1600F" w:rsidRPr="007A27AC" w:rsidRDefault="00A1600F" w:rsidP="00055408">
                      <w:pPr>
                        <w:spacing w:line="205" w:lineRule="exact"/>
                        <w:ind w:right="39"/>
                        <w:jc w:val="center"/>
                        <w:rPr>
                          <w:rFonts w:asciiTheme="minorHAnsi" w:hAnsiTheme="minorHAnsi" w:cstheme="minorHAnsi"/>
                          <w:b/>
                          <w:color w:val="FFFFFF" w:themeColor="background1"/>
                          <w:sz w:val="18"/>
                        </w:rPr>
                      </w:pPr>
                      <w:r w:rsidRPr="007A27AC">
                        <w:rPr>
                          <w:rFonts w:asciiTheme="minorHAnsi" w:hAnsiTheme="minorHAnsi" w:cstheme="minorHAnsi"/>
                          <w:b/>
                          <w:color w:val="FFFFFF" w:themeColor="background1"/>
                          <w:spacing w:val="-4"/>
                          <w:sz w:val="18"/>
                        </w:rPr>
                        <w:t>NOON</w:t>
                      </w:r>
                      <w:r w:rsidR="00055408" w:rsidRPr="007A27AC">
                        <w:rPr>
                          <w:rFonts w:asciiTheme="minorHAnsi" w:hAnsiTheme="minorHAnsi" w:cstheme="minorHAnsi"/>
                          <w:b/>
                          <w:color w:val="FFFFFF" w:themeColor="background1"/>
                          <w:sz w:val="18"/>
                        </w:rPr>
                        <w:t>,</w:t>
                      </w:r>
                      <w:r w:rsidR="00472F8E" w:rsidRPr="007A27AC">
                        <w:rPr>
                          <w:rFonts w:asciiTheme="minorHAnsi" w:hAnsiTheme="minorHAnsi" w:cstheme="minorHAnsi"/>
                          <w:b/>
                          <w:color w:val="FFFFFF" w:themeColor="background1"/>
                          <w:sz w:val="18"/>
                        </w:rPr>
                        <w:t xml:space="preserve"> </w:t>
                      </w:r>
                      <w:r w:rsidR="002256D4">
                        <w:rPr>
                          <w:rFonts w:asciiTheme="minorHAnsi" w:hAnsiTheme="minorHAnsi" w:cstheme="minorHAnsi"/>
                          <w:b/>
                          <w:color w:val="FFFFFF" w:themeColor="background1"/>
                          <w:sz w:val="18"/>
                        </w:rPr>
                        <w:t>4</w:t>
                      </w:r>
                      <w:r w:rsidR="002256D4" w:rsidRPr="002256D4">
                        <w:rPr>
                          <w:rFonts w:asciiTheme="minorHAnsi" w:hAnsiTheme="minorHAnsi" w:cstheme="minorHAnsi"/>
                          <w:b/>
                          <w:color w:val="FFFFFF" w:themeColor="background1"/>
                          <w:sz w:val="18"/>
                          <w:vertAlign w:val="superscript"/>
                        </w:rPr>
                        <w:t>th</w:t>
                      </w:r>
                      <w:r w:rsidR="002256D4">
                        <w:rPr>
                          <w:rFonts w:asciiTheme="minorHAnsi" w:hAnsiTheme="minorHAnsi" w:cstheme="minorHAnsi"/>
                          <w:b/>
                          <w:color w:val="FFFFFF" w:themeColor="background1"/>
                          <w:sz w:val="18"/>
                        </w:rPr>
                        <w:t xml:space="preserve"> May</w:t>
                      </w:r>
                      <w:r w:rsidR="00DF5A5A" w:rsidRPr="007A27AC">
                        <w:rPr>
                          <w:rFonts w:asciiTheme="minorHAnsi" w:hAnsiTheme="minorHAnsi" w:cstheme="minorHAnsi"/>
                          <w:b/>
                          <w:color w:val="FFFFFF" w:themeColor="background1"/>
                          <w:spacing w:val="-4"/>
                          <w:sz w:val="18"/>
                        </w:rPr>
                        <w:t xml:space="preserve"> </w:t>
                      </w:r>
                      <w:r w:rsidR="00504955" w:rsidRPr="007A27AC">
                        <w:rPr>
                          <w:rFonts w:asciiTheme="minorHAnsi" w:hAnsiTheme="minorHAnsi" w:cstheme="minorHAnsi"/>
                          <w:b/>
                          <w:color w:val="FFFFFF" w:themeColor="background1"/>
                          <w:spacing w:val="-4"/>
                          <w:sz w:val="18"/>
                        </w:rPr>
                        <w:t>202</w:t>
                      </w:r>
                      <w:r w:rsidR="00472F8E" w:rsidRPr="007A27AC">
                        <w:rPr>
                          <w:rFonts w:asciiTheme="minorHAnsi" w:hAnsiTheme="minorHAnsi" w:cstheme="minorHAnsi"/>
                          <w:b/>
                          <w:color w:val="FFFFFF" w:themeColor="background1"/>
                          <w:spacing w:val="-4"/>
                          <w:sz w:val="18"/>
                        </w:rPr>
                        <w:t>6</w:t>
                      </w:r>
                    </w:p>
                    <w:p w14:paraId="507E3130" w14:textId="77777777" w:rsidR="00A1600F" w:rsidRDefault="00A1600F" w:rsidP="00BD44D5">
                      <w:pPr>
                        <w:ind w:left="142"/>
                        <w:rPr>
                          <w:color w:val="FFFFFF" w:themeColor="background1"/>
                        </w:rPr>
                      </w:pPr>
                    </w:p>
                    <w:p w14:paraId="1D96FC0E" w14:textId="77777777" w:rsidR="00A90992" w:rsidRDefault="00A90992">
                      <w:pPr>
                        <w:rPr>
                          <w:color w:val="FFFFFF" w:themeColor="background1"/>
                        </w:rPr>
                      </w:pPr>
                    </w:p>
                    <w:p w14:paraId="1B3716D0" w14:textId="77777777" w:rsidR="007A27AC" w:rsidRDefault="007A27AC">
                      <w:pPr>
                        <w:rPr>
                          <w:color w:val="FFFFFF" w:themeColor="background1"/>
                        </w:rPr>
                      </w:pPr>
                    </w:p>
                    <w:p w14:paraId="5B706651" w14:textId="77777777" w:rsidR="00A90992" w:rsidRDefault="00A90992">
                      <w:pPr>
                        <w:rPr>
                          <w:color w:val="FFFFFF" w:themeColor="background1"/>
                        </w:rPr>
                      </w:pPr>
                    </w:p>
                    <w:p w14:paraId="4B0FCB59" w14:textId="77777777" w:rsidR="00A90992" w:rsidRDefault="00A90992">
                      <w:pPr>
                        <w:rPr>
                          <w:color w:val="FFFFFF" w:themeColor="background1"/>
                        </w:rPr>
                      </w:pPr>
                    </w:p>
                    <w:p w14:paraId="36E4760B" w14:textId="77777777" w:rsidR="00B3773A" w:rsidRDefault="00B3773A" w:rsidP="00A02808">
                      <w:pPr>
                        <w:jc w:val="center"/>
                        <w:rPr>
                          <w:rFonts w:asciiTheme="minorHAnsi" w:hAnsiTheme="minorHAnsi" w:cstheme="minorHAnsi"/>
                          <w:sz w:val="20"/>
                        </w:rPr>
                      </w:pPr>
                    </w:p>
                    <w:p w14:paraId="62B02499" w14:textId="77777777" w:rsidR="00B3773A" w:rsidRDefault="00B3773A" w:rsidP="00A02808">
                      <w:pPr>
                        <w:jc w:val="center"/>
                        <w:rPr>
                          <w:rFonts w:asciiTheme="minorHAnsi" w:hAnsiTheme="minorHAnsi" w:cstheme="minorHAnsi"/>
                          <w:sz w:val="20"/>
                        </w:rPr>
                      </w:pPr>
                    </w:p>
                    <w:p w14:paraId="29F98ABC" w14:textId="77777777" w:rsidR="00B3773A" w:rsidRDefault="00B3773A" w:rsidP="00A02808">
                      <w:pPr>
                        <w:jc w:val="center"/>
                        <w:rPr>
                          <w:rFonts w:asciiTheme="minorHAnsi" w:hAnsiTheme="minorHAnsi" w:cstheme="minorHAnsi"/>
                          <w:sz w:val="20"/>
                        </w:rPr>
                      </w:pPr>
                    </w:p>
                    <w:p w14:paraId="7678483F" w14:textId="1A78DE6C"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National Union of Journalists</w:t>
                      </w:r>
                    </w:p>
                    <w:p w14:paraId="7F7885C1"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Headland House</w:t>
                      </w:r>
                    </w:p>
                    <w:p w14:paraId="4DB03A78"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72 Acton Street</w:t>
                      </w:r>
                    </w:p>
                    <w:p w14:paraId="7CBFE315" w14:textId="77777777"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London WC1X 9NB</w:t>
                      </w:r>
                    </w:p>
                    <w:p w14:paraId="6877A67F" w14:textId="77777777" w:rsidR="00A02808" w:rsidRPr="00B3773A" w:rsidRDefault="00A02808" w:rsidP="00367E05">
                      <w:pPr>
                        <w:ind w:left="142"/>
                        <w:rPr>
                          <w:rFonts w:asciiTheme="minorHAnsi" w:hAnsiTheme="minorHAnsi" w:cstheme="minorHAnsi"/>
                          <w:color w:val="FFFFFF" w:themeColor="background1"/>
                          <w:sz w:val="20"/>
                        </w:rPr>
                      </w:pPr>
                    </w:p>
                    <w:p w14:paraId="513B385E" w14:textId="77777777" w:rsidR="00A02808" w:rsidRPr="00B3773A" w:rsidRDefault="00A02808" w:rsidP="00367E05">
                      <w:pPr>
                        <w:ind w:left="142"/>
                        <w:rPr>
                          <w:rFonts w:asciiTheme="minorHAnsi" w:hAnsiTheme="minorHAnsi" w:cstheme="minorHAnsi"/>
                          <w:color w:val="FFFFFF" w:themeColor="background1"/>
                          <w:sz w:val="20"/>
                        </w:rPr>
                      </w:pPr>
                      <w:hyperlink r:id="rId17" w:history="1">
                        <w:r w:rsidRPr="00B3773A">
                          <w:rPr>
                            <w:rStyle w:val="Hyperlink"/>
                            <w:rFonts w:asciiTheme="minorHAnsi" w:hAnsiTheme="minorHAnsi" w:cstheme="minorHAnsi"/>
                            <w:color w:val="FFFFFF" w:themeColor="background1"/>
                            <w:sz w:val="20"/>
                          </w:rPr>
                          <w:t>Personnel@nuj.org.uk</w:t>
                        </w:r>
                      </w:hyperlink>
                    </w:p>
                    <w:p w14:paraId="67EE4D01" w14:textId="77777777" w:rsidR="00A02808" w:rsidRPr="00B3773A" w:rsidRDefault="00A02808" w:rsidP="00367E05">
                      <w:pPr>
                        <w:ind w:left="142"/>
                        <w:rPr>
                          <w:rFonts w:asciiTheme="minorHAnsi" w:hAnsiTheme="minorHAnsi" w:cstheme="minorHAnsi"/>
                          <w:color w:val="FFFFFF" w:themeColor="background1"/>
                          <w:sz w:val="20"/>
                        </w:rPr>
                      </w:pPr>
                      <w:hyperlink r:id="rId18" w:history="1">
                        <w:r w:rsidRPr="00B3773A">
                          <w:rPr>
                            <w:rStyle w:val="Hyperlink"/>
                            <w:rFonts w:asciiTheme="minorHAnsi" w:hAnsiTheme="minorHAnsi" w:cstheme="minorHAnsi"/>
                            <w:color w:val="FFFFFF" w:themeColor="background1"/>
                            <w:sz w:val="20"/>
                          </w:rPr>
                          <w:t>www.nuj.org.uk</w:t>
                        </w:r>
                      </w:hyperlink>
                    </w:p>
                    <w:p w14:paraId="3C0D1DEB" w14:textId="77777777" w:rsidR="00A02808" w:rsidRPr="00B3773A" w:rsidRDefault="00A02808" w:rsidP="00367E05">
                      <w:pPr>
                        <w:ind w:left="142"/>
                        <w:rPr>
                          <w:rFonts w:asciiTheme="minorHAnsi" w:hAnsiTheme="minorHAnsi" w:cstheme="minorHAnsi"/>
                          <w:color w:val="FFFFFF" w:themeColor="background1"/>
                          <w:sz w:val="20"/>
                        </w:rPr>
                      </w:pPr>
                    </w:p>
                    <w:p w14:paraId="5E419231" w14:textId="0D4921EE" w:rsidR="00A02808" w:rsidRPr="00B3773A" w:rsidRDefault="00A02808" w:rsidP="00367E05">
                      <w:pPr>
                        <w:ind w:left="142"/>
                        <w:rPr>
                          <w:rFonts w:asciiTheme="minorHAnsi" w:hAnsiTheme="minorHAnsi" w:cstheme="minorHAnsi"/>
                          <w:color w:val="FFFFFF" w:themeColor="background1"/>
                          <w:sz w:val="20"/>
                        </w:rPr>
                      </w:pPr>
                      <w:r w:rsidRPr="00B3773A">
                        <w:rPr>
                          <w:rFonts w:asciiTheme="minorHAnsi" w:hAnsiTheme="minorHAnsi" w:cstheme="minorHAnsi"/>
                          <w:color w:val="FFFFFF" w:themeColor="background1"/>
                          <w:sz w:val="20"/>
                        </w:rPr>
                        <w:t xml:space="preserve">The NUJ is an </w:t>
                      </w:r>
                      <w:r w:rsidR="004F1753" w:rsidRPr="00B3773A">
                        <w:rPr>
                          <w:rFonts w:asciiTheme="minorHAnsi" w:hAnsiTheme="minorHAnsi" w:cstheme="minorHAnsi"/>
                          <w:color w:val="FFFFFF" w:themeColor="background1"/>
                          <w:sz w:val="20"/>
                        </w:rPr>
                        <w:t>equal opportunity</w:t>
                      </w:r>
                      <w:r w:rsidRPr="00B3773A">
                        <w:rPr>
                          <w:rFonts w:asciiTheme="minorHAnsi" w:hAnsiTheme="minorHAnsi" w:cstheme="minorHAnsi"/>
                          <w:color w:val="FFFFFF" w:themeColor="background1"/>
                          <w:sz w:val="20"/>
                        </w:rPr>
                        <w:t xml:space="preserve"> </w:t>
                      </w:r>
                      <w:r w:rsidR="004F1753" w:rsidRPr="00B3773A">
                        <w:rPr>
                          <w:rFonts w:asciiTheme="minorHAnsi" w:hAnsiTheme="minorHAnsi" w:cstheme="minorHAnsi"/>
                          <w:color w:val="FFFFFF" w:themeColor="background1"/>
                          <w:sz w:val="20"/>
                        </w:rPr>
                        <w:t>employer.</w:t>
                      </w:r>
                    </w:p>
                    <w:p w14:paraId="14924921" w14:textId="77777777" w:rsidR="00A02808" w:rsidRPr="00B3773A" w:rsidRDefault="00A02808" w:rsidP="00367E05">
                      <w:pPr>
                        <w:ind w:left="142"/>
                        <w:rPr>
                          <w:rFonts w:asciiTheme="minorHAnsi" w:hAnsiTheme="minorHAnsi" w:cstheme="minorHAnsi"/>
                          <w:color w:val="FFFFFF" w:themeColor="background1"/>
                          <w:sz w:val="20"/>
                        </w:rPr>
                      </w:pPr>
                    </w:p>
                    <w:p w14:paraId="7C4976E6" w14:textId="585AD854" w:rsidR="00A90992" w:rsidRPr="00DF5A5A" w:rsidRDefault="00837B85" w:rsidP="00504955">
                      <w:pPr>
                        <w:ind w:left="142"/>
                        <w:rPr>
                          <w:b/>
                          <w:bCs/>
                          <w:color w:val="FFFFFF" w:themeColor="background1"/>
                          <w:sz w:val="20"/>
                          <w:szCs w:val="20"/>
                        </w:rPr>
                      </w:pPr>
                      <w:r>
                        <w:rPr>
                          <w:rFonts w:asciiTheme="minorHAnsi" w:hAnsiTheme="minorHAnsi" w:cstheme="minorHAnsi"/>
                          <w:color w:val="FFFFFF" w:themeColor="background1"/>
                          <w:sz w:val="20"/>
                        </w:rPr>
                        <w:t xml:space="preserve">March </w:t>
                      </w:r>
                      <w:r w:rsidR="004F1753" w:rsidRPr="00DF5A5A">
                        <w:rPr>
                          <w:rFonts w:asciiTheme="minorHAnsi" w:hAnsiTheme="minorHAnsi" w:cstheme="minorHAnsi"/>
                          <w:color w:val="FFFFFF" w:themeColor="background1"/>
                          <w:sz w:val="20"/>
                        </w:rPr>
                        <w:t>202</w:t>
                      </w:r>
                      <w:r w:rsidR="00504955" w:rsidRPr="00DF5A5A">
                        <w:rPr>
                          <w:rFonts w:asciiTheme="minorHAnsi" w:hAnsiTheme="minorHAnsi" w:cstheme="minorHAnsi"/>
                          <w:color w:val="FFFFFF" w:themeColor="background1"/>
                          <w:sz w:val="20"/>
                        </w:rPr>
                        <w:t>4</w:t>
                      </w:r>
                    </w:p>
                  </w:txbxContent>
                </v:textbox>
                <w10:wrap anchory="page"/>
              </v:shape>
            </w:pict>
          </mc:Fallback>
        </mc:AlternateContent>
      </w:r>
    </w:p>
    <w:p w14:paraId="4B165852" w14:textId="77777777" w:rsidR="000B3E52" w:rsidRPr="000B3E52" w:rsidRDefault="000B3E52" w:rsidP="000B3E52">
      <w:pPr>
        <w:widowControl/>
        <w:autoSpaceDE/>
        <w:autoSpaceDN/>
        <w:ind w:left="2552"/>
        <w:jc w:val="both"/>
        <w:rPr>
          <w:color w:val="000000"/>
          <w:sz w:val="20"/>
          <w:szCs w:val="20"/>
          <w:lang w:eastAsia="en-GB"/>
        </w:rPr>
      </w:pPr>
      <w:bookmarkStart w:id="2" w:name="_Hlk97716802"/>
      <w:r w:rsidRPr="000B3E52">
        <w:rPr>
          <w:rFonts w:eastAsia="Times New Roman"/>
          <w:b/>
          <w:bCs/>
          <w:color w:val="C6579A"/>
          <w:sz w:val="20"/>
          <w:szCs w:val="24"/>
        </w:rPr>
        <w:t>Under supervision, the NUJ Organiser will have primary responsibilities for:</w:t>
      </w:r>
    </w:p>
    <w:p w14:paraId="1240CCA5" w14:textId="5CE9A6B1" w:rsidR="001D5B04" w:rsidRPr="00664DB2" w:rsidRDefault="001D5B04" w:rsidP="00A119BD">
      <w:pPr>
        <w:widowControl/>
        <w:numPr>
          <w:ilvl w:val="0"/>
          <w:numId w:val="7"/>
        </w:numPr>
        <w:autoSpaceDE/>
        <w:autoSpaceDN/>
        <w:ind w:left="2835" w:hanging="283"/>
        <w:jc w:val="both"/>
        <w:rPr>
          <w:sz w:val="20"/>
          <w:szCs w:val="20"/>
          <w:lang w:eastAsia="en-GB"/>
        </w:rPr>
      </w:pPr>
      <w:r w:rsidRPr="00664DB2">
        <w:rPr>
          <w:sz w:val="20"/>
          <w:szCs w:val="20"/>
          <w:lang w:eastAsia="en-GB"/>
        </w:rPr>
        <w:t>Organising</w:t>
      </w:r>
    </w:p>
    <w:p w14:paraId="5AF78658" w14:textId="1771F706" w:rsidR="001D5B04" w:rsidRPr="00664DB2" w:rsidRDefault="001D5B04" w:rsidP="00A119BD">
      <w:pPr>
        <w:widowControl/>
        <w:numPr>
          <w:ilvl w:val="0"/>
          <w:numId w:val="7"/>
        </w:numPr>
        <w:autoSpaceDE/>
        <w:autoSpaceDN/>
        <w:ind w:left="2835" w:hanging="283"/>
        <w:jc w:val="both"/>
        <w:rPr>
          <w:sz w:val="20"/>
          <w:szCs w:val="20"/>
          <w:lang w:eastAsia="en-GB"/>
        </w:rPr>
      </w:pPr>
      <w:r w:rsidRPr="00664DB2">
        <w:rPr>
          <w:sz w:val="20"/>
          <w:szCs w:val="20"/>
          <w:lang w:eastAsia="en-GB"/>
        </w:rPr>
        <w:t>Recruitment</w:t>
      </w:r>
    </w:p>
    <w:p w14:paraId="64E9C4D8" w14:textId="1913B31F" w:rsidR="001D5B04" w:rsidRPr="00664DB2" w:rsidRDefault="001D5B04" w:rsidP="00A119BD">
      <w:pPr>
        <w:widowControl/>
        <w:numPr>
          <w:ilvl w:val="0"/>
          <w:numId w:val="7"/>
        </w:numPr>
        <w:autoSpaceDE/>
        <w:autoSpaceDN/>
        <w:ind w:left="2835" w:hanging="283"/>
        <w:jc w:val="both"/>
        <w:rPr>
          <w:sz w:val="20"/>
          <w:szCs w:val="20"/>
          <w:lang w:eastAsia="en-GB"/>
        </w:rPr>
      </w:pPr>
      <w:r w:rsidRPr="00664DB2">
        <w:rPr>
          <w:sz w:val="20"/>
          <w:szCs w:val="20"/>
          <w:lang w:eastAsia="en-GB"/>
        </w:rPr>
        <w:t>Retention</w:t>
      </w:r>
    </w:p>
    <w:p w14:paraId="0986B132" w14:textId="40DBD3DE" w:rsidR="00065CFD" w:rsidRPr="00664DB2" w:rsidRDefault="001D5B04" w:rsidP="00A119BD">
      <w:pPr>
        <w:widowControl/>
        <w:numPr>
          <w:ilvl w:val="0"/>
          <w:numId w:val="7"/>
        </w:numPr>
        <w:autoSpaceDE/>
        <w:autoSpaceDN/>
        <w:ind w:left="2835" w:hanging="283"/>
        <w:jc w:val="both"/>
        <w:rPr>
          <w:sz w:val="20"/>
          <w:szCs w:val="20"/>
          <w:lang w:eastAsia="en-GB"/>
        </w:rPr>
      </w:pPr>
      <w:r w:rsidRPr="00664DB2">
        <w:rPr>
          <w:sz w:val="20"/>
          <w:szCs w:val="20"/>
          <w:lang w:eastAsia="en-GB"/>
        </w:rPr>
        <w:t>Other duties as assigned</w:t>
      </w:r>
      <w:r w:rsidR="00065CFD" w:rsidRPr="00664DB2">
        <w:rPr>
          <w:sz w:val="20"/>
          <w:szCs w:val="20"/>
          <w:lang w:eastAsia="en-GB"/>
        </w:rPr>
        <w:t>.</w:t>
      </w:r>
    </w:p>
    <w:p w14:paraId="7F6E3DD0" w14:textId="77777777" w:rsidR="000B75FD" w:rsidRPr="00664DB2" w:rsidRDefault="000B75FD" w:rsidP="00D6477F">
      <w:pPr>
        <w:widowControl/>
        <w:autoSpaceDE/>
        <w:autoSpaceDN/>
        <w:ind w:left="2552"/>
        <w:jc w:val="both"/>
        <w:rPr>
          <w:sz w:val="20"/>
          <w:szCs w:val="20"/>
          <w:lang w:eastAsia="en-GB"/>
        </w:rPr>
      </w:pPr>
    </w:p>
    <w:p w14:paraId="4C5B2535" w14:textId="07A0A1CD" w:rsidR="007B1842" w:rsidRPr="00664DB2" w:rsidRDefault="007B1842" w:rsidP="007B1842">
      <w:pPr>
        <w:widowControl/>
        <w:autoSpaceDE/>
        <w:autoSpaceDN/>
        <w:ind w:left="2552"/>
        <w:jc w:val="both"/>
        <w:rPr>
          <w:sz w:val="20"/>
          <w:szCs w:val="20"/>
          <w:lang w:eastAsia="en-GB"/>
        </w:rPr>
      </w:pPr>
      <w:r w:rsidRPr="00664DB2">
        <w:rPr>
          <w:sz w:val="20"/>
          <w:szCs w:val="20"/>
          <w:lang w:eastAsia="en-GB"/>
        </w:rPr>
        <w:t xml:space="preserve">The Organiser will be expected to travel as necessary, to carry out the day-to-day responsibilities of the </w:t>
      </w:r>
      <w:r w:rsidR="00AB4294" w:rsidRPr="00664DB2">
        <w:rPr>
          <w:sz w:val="20"/>
          <w:szCs w:val="20"/>
          <w:lang w:eastAsia="en-GB"/>
        </w:rPr>
        <w:t>role</w:t>
      </w:r>
      <w:r w:rsidRPr="00664DB2">
        <w:rPr>
          <w:sz w:val="20"/>
          <w:szCs w:val="20"/>
          <w:lang w:eastAsia="en-GB"/>
        </w:rPr>
        <w:t xml:space="preserve">.  </w:t>
      </w:r>
    </w:p>
    <w:bookmarkEnd w:id="2"/>
    <w:p w14:paraId="276CCA0F" w14:textId="77777777" w:rsidR="00785DCA" w:rsidRDefault="00785DCA" w:rsidP="00785DCA">
      <w:pPr>
        <w:widowControl/>
        <w:autoSpaceDE/>
        <w:autoSpaceDN/>
        <w:ind w:left="2552"/>
        <w:jc w:val="both"/>
        <w:rPr>
          <w:sz w:val="20"/>
          <w:szCs w:val="20"/>
        </w:rPr>
      </w:pPr>
    </w:p>
    <w:p w14:paraId="61CC0752" w14:textId="6F56A2AB" w:rsidR="009627AA" w:rsidRPr="00251AB8" w:rsidRDefault="00223CEC" w:rsidP="00223CEC">
      <w:pPr>
        <w:pStyle w:val="ListParagraph"/>
        <w:shd w:val="clear" w:color="auto" w:fill="C6579A"/>
        <w:tabs>
          <w:tab w:val="left" w:pos="3102"/>
          <w:tab w:val="center" w:pos="6804"/>
        </w:tabs>
        <w:ind w:left="2552" w:right="71" w:firstLine="0"/>
        <w:rPr>
          <w:color w:val="FFFFFF" w:themeColor="background1"/>
          <w:sz w:val="20"/>
        </w:rPr>
      </w:pPr>
      <w:r>
        <w:rPr>
          <w:b/>
          <w:color w:val="FFFFFF" w:themeColor="background1"/>
          <w:sz w:val="20"/>
        </w:rPr>
        <w:tab/>
      </w:r>
      <w:r>
        <w:rPr>
          <w:b/>
          <w:color w:val="FFFFFF" w:themeColor="background1"/>
          <w:sz w:val="20"/>
        </w:rPr>
        <w:tab/>
      </w:r>
      <w:r w:rsidR="009627AA" w:rsidRPr="00251AB8">
        <w:rPr>
          <w:b/>
          <w:color w:val="FFFFFF" w:themeColor="background1"/>
          <w:sz w:val="20"/>
        </w:rPr>
        <w:t>PERSON SPECIFICATION</w:t>
      </w:r>
    </w:p>
    <w:p w14:paraId="4FA3002B" w14:textId="77777777" w:rsidR="009627AA" w:rsidRDefault="009627AA" w:rsidP="00D6477F">
      <w:pPr>
        <w:pStyle w:val="ListParagraph"/>
        <w:ind w:left="2552" w:firstLine="0"/>
        <w:jc w:val="both"/>
        <w:rPr>
          <w:rFonts w:asciiTheme="minorHAnsi" w:eastAsia="Arial Unicode MS" w:hAnsiTheme="minorHAnsi" w:cstheme="minorHAnsi"/>
          <w:b/>
          <w:bCs/>
          <w:color w:val="C6579A"/>
          <w:sz w:val="20"/>
          <w:szCs w:val="24"/>
        </w:rPr>
      </w:pPr>
    </w:p>
    <w:p w14:paraId="0FEF97E7" w14:textId="77777777" w:rsidR="00724995" w:rsidRDefault="00724995" w:rsidP="00724995">
      <w:pPr>
        <w:widowControl/>
        <w:autoSpaceDE/>
        <w:autoSpaceDN/>
        <w:ind w:left="2552"/>
        <w:jc w:val="both"/>
        <w:rPr>
          <w:rFonts w:eastAsia="Times New Roman"/>
          <w:b/>
          <w:bCs/>
          <w:color w:val="C6579A"/>
          <w:sz w:val="20"/>
          <w:szCs w:val="24"/>
        </w:rPr>
      </w:pPr>
      <w:r w:rsidRPr="00785DCA">
        <w:rPr>
          <w:rFonts w:eastAsia="Times New Roman"/>
          <w:b/>
          <w:bCs/>
          <w:color w:val="C6579A"/>
          <w:sz w:val="20"/>
          <w:szCs w:val="24"/>
        </w:rPr>
        <w:t>The candidate will have the following experience and qualifications:</w:t>
      </w:r>
    </w:p>
    <w:p w14:paraId="75A3347C"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Proven experience of organising recruitment initiatives in established, recognised workplaces as well as greenfield sites</w:t>
      </w:r>
    </w:p>
    <w:p w14:paraId="11216266"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Demonstrable track record in running union organising campaigns</w:t>
      </w:r>
    </w:p>
    <w:p w14:paraId="48C8A584"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Extensive experience in successfully representing members in personal cases</w:t>
      </w:r>
    </w:p>
    <w:p w14:paraId="54829736"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Strong knowledge of resolving workplace issues</w:t>
      </w:r>
    </w:p>
    <w:p w14:paraId="30EFDFCA"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At least three year’s trade union involvement and experience</w:t>
      </w:r>
    </w:p>
    <w:p w14:paraId="7D6914CE"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Demonstrable track record of growing a trade union membership base</w:t>
      </w:r>
    </w:p>
    <w:p w14:paraId="43502D87" w14:textId="77777777" w:rsidR="00724995" w:rsidRPr="00664DB2" w:rsidRDefault="00724995" w:rsidP="00724995">
      <w:pPr>
        <w:pStyle w:val="ListParagraph"/>
        <w:widowControl/>
        <w:numPr>
          <w:ilvl w:val="0"/>
          <w:numId w:val="11"/>
        </w:numPr>
        <w:autoSpaceDE/>
        <w:autoSpaceDN/>
        <w:ind w:left="2835" w:hanging="283"/>
        <w:jc w:val="both"/>
        <w:rPr>
          <w:sz w:val="20"/>
          <w:szCs w:val="20"/>
        </w:rPr>
      </w:pPr>
      <w:r w:rsidRPr="00664DB2">
        <w:rPr>
          <w:sz w:val="20"/>
          <w:szCs w:val="20"/>
        </w:rPr>
        <w:t>Qualified to degree level would be desirable, but is not essential</w:t>
      </w:r>
    </w:p>
    <w:p w14:paraId="384B7FB8" w14:textId="77777777" w:rsidR="00724995" w:rsidRDefault="00724995" w:rsidP="00F55836">
      <w:pPr>
        <w:widowControl/>
        <w:autoSpaceDE/>
        <w:autoSpaceDN/>
        <w:ind w:left="2552"/>
        <w:jc w:val="both"/>
        <w:rPr>
          <w:rFonts w:eastAsia="Times New Roman"/>
          <w:b/>
          <w:bCs/>
          <w:color w:val="C6579A"/>
          <w:sz w:val="20"/>
          <w:szCs w:val="24"/>
        </w:rPr>
      </w:pPr>
    </w:p>
    <w:p w14:paraId="5F978620" w14:textId="007C6A49" w:rsidR="00F55836" w:rsidRPr="00F55836" w:rsidRDefault="00F55836" w:rsidP="00F55836">
      <w:pPr>
        <w:widowControl/>
        <w:autoSpaceDE/>
        <w:autoSpaceDN/>
        <w:ind w:left="2552"/>
        <w:jc w:val="both"/>
        <w:rPr>
          <w:rFonts w:eastAsia="Times New Roman"/>
          <w:b/>
          <w:bCs/>
          <w:color w:val="C6579A"/>
          <w:sz w:val="20"/>
          <w:szCs w:val="24"/>
        </w:rPr>
      </w:pPr>
      <w:r w:rsidRPr="00F55836">
        <w:rPr>
          <w:rFonts w:eastAsia="Times New Roman"/>
          <w:b/>
          <w:bCs/>
          <w:color w:val="C6579A"/>
          <w:sz w:val="20"/>
          <w:szCs w:val="24"/>
        </w:rPr>
        <w:t>The candidate will have and be able to demonstrate the following skills:</w:t>
      </w:r>
    </w:p>
    <w:p w14:paraId="5301557C" w14:textId="127D7BF1" w:rsidR="00F55836" w:rsidRPr="00664DB2" w:rsidRDefault="00F55836" w:rsidP="00E75FAC">
      <w:pPr>
        <w:pStyle w:val="ListParagraph"/>
        <w:numPr>
          <w:ilvl w:val="0"/>
          <w:numId w:val="21"/>
        </w:numPr>
        <w:autoSpaceDE/>
        <w:autoSpaceDN/>
        <w:ind w:left="2835" w:hanging="283"/>
        <w:rPr>
          <w:sz w:val="20"/>
          <w:szCs w:val="20"/>
          <w:lang w:val="en-US" w:eastAsia="en-GB"/>
        </w:rPr>
      </w:pPr>
      <w:r w:rsidRPr="00664DB2">
        <w:rPr>
          <w:sz w:val="20"/>
          <w:szCs w:val="20"/>
          <w:lang w:val="en-US" w:eastAsia="en-GB"/>
        </w:rPr>
        <w:t>The ability to conduct an analytical review of the current membership and mapping skills</w:t>
      </w:r>
    </w:p>
    <w:p w14:paraId="75396A68" w14:textId="23FFF0B6" w:rsidR="00F55836" w:rsidRPr="00664DB2" w:rsidRDefault="00F55836" w:rsidP="00EB3A0C">
      <w:pPr>
        <w:pStyle w:val="ListParagraph"/>
        <w:numPr>
          <w:ilvl w:val="3"/>
          <w:numId w:val="15"/>
        </w:numPr>
        <w:autoSpaceDE/>
        <w:autoSpaceDN/>
        <w:ind w:left="2835" w:hanging="283"/>
        <w:rPr>
          <w:sz w:val="20"/>
          <w:szCs w:val="20"/>
          <w:lang w:val="en-US" w:eastAsia="en-GB"/>
        </w:rPr>
      </w:pPr>
      <w:r w:rsidRPr="00664DB2">
        <w:rPr>
          <w:sz w:val="20"/>
          <w:szCs w:val="20"/>
          <w:lang w:val="en-US" w:eastAsia="en-GB"/>
        </w:rPr>
        <w:t>Ability to identify potential new members and develop strategies for specific recruitment initiatives</w:t>
      </w:r>
    </w:p>
    <w:p w14:paraId="36B41B5B" w14:textId="47022BFB" w:rsidR="00F55836" w:rsidRPr="00664DB2" w:rsidRDefault="00F55836" w:rsidP="00EB3A0C">
      <w:pPr>
        <w:pStyle w:val="ListParagraph"/>
        <w:numPr>
          <w:ilvl w:val="3"/>
          <w:numId w:val="15"/>
        </w:numPr>
        <w:autoSpaceDE/>
        <w:autoSpaceDN/>
        <w:ind w:left="2835" w:hanging="283"/>
        <w:rPr>
          <w:sz w:val="20"/>
          <w:szCs w:val="20"/>
          <w:lang w:val="en-US" w:eastAsia="en-GB"/>
        </w:rPr>
      </w:pPr>
      <w:r w:rsidRPr="00664DB2">
        <w:rPr>
          <w:sz w:val="20"/>
          <w:szCs w:val="20"/>
          <w:lang w:val="en-US" w:eastAsia="en-GB"/>
        </w:rPr>
        <w:t>Demonstrate a strategic approach to growing the membership</w:t>
      </w:r>
    </w:p>
    <w:p w14:paraId="368A4A66" w14:textId="3A678A48" w:rsidR="00F55836" w:rsidRPr="00664DB2" w:rsidRDefault="00F55836" w:rsidP="00EB3A0C">
      <w:pPr>
        <w:pStyle w:val="ListParagraph"/>
        <w:numPr>
          <w:ilvl w:val="3"/>
          <w:numId w:val="15"/>
        </w:numPr>
        <w:autoSpaceDE/>
        <w:autoSpaceDN/>
        <w:ind w:left="2835" w:hanging="283"/>
        <w:rPr>
          <w:sz w:val="20"/>
          <w:szCs w:val="20"/>
          <w:lang w:val="en-US" w:eastAsia="en-GB"/>
        </w:rPr>
      </w:pPr>
      <w:r w:rsidRPr="00664DB2">
        <w:rPr>
          <w:sz w:val="20"/>
          <w:szCs w:val="20"/>
          <w:lang w:val="en-US" w:eastAsia="en-GB"/>
        </w:rPr>
        <w:t>Recruitment techniques</w:t>
      </w:r>
    </w:p>
    <w:p w14:paraId="72550ACF" w14:textId="33680F8F" w:rsidR="00F55836" w:rsidRPr="00664DB2" w:rsidRDefault="00F55836" w:rsidP="00EB3A0C">
      <w:pPr>
        <w:pStyle w:val="ListParagraph"/>
        <w:numPr>
          <w:ilvl w:val="3"/>
          <w:numId w:val="15"/>
        </w:numPr>
        <w:autoSpaceDE/>
        <w:autoSpaceDN/>
        <w:ind w:left="2835" w:hanging="283"/>
        <w:rPr>
          <w:sz w:val="20"/>
          <w:szCs w:val="20"/>
          <w:lang w:val="en-US" w:eastAsia="en-GB"/>
        </w:rPr>
      </w:pPr>
      <w:r w:rsidRPr="00664DB2">
        <w:rPr>
          <w:sz w:val="20"/>
          <w:szCs w:val="20"/>
          <w:lang w:val="en-US" w:eastAsia="en-GB"/>
        </w:rPr>
        <w:t>Project management skills</w:t>
      </w:r>
    </w:p>
    <w:p w14:paraId="438CACA6" w14:textId="00D42EC6" w:rsidR="00F55836" w:rsidRPr="00664DB2" w:rsidRDefault="00F55836" w:rsidP="00EB3A0C">
      <w:pPr>
        <w:pStyle w:val="ListParagraph"/>
        <w:numPr>
          <w:ilvl w:val="3"/>
          <w:numId w:val="15"/>
        </w:numPr>
        <w:autoSpaceDE/>
        <w:autoSpaceDN/>
        <w:ind w:left="2835" w:hanging="283"/>
        <w:rPr>
          <w:sz w:val="20"/>
          <w:szCs w:val="20"/>
          <w:lang w:val="en-US" w:eastAsia="en-GB"/>
        </w:rPr>
      </w:pPr>
      <w:r w:rsidRPr="00664DB2">
        <w:rPr>
          <w:sz w:val="20"/>
          <w:szCs w:val="20"/>
          <w:lang w:val="en-US" w:eastAsia="en-GB"/>
        </w:rPr>
        <w:t>Excellent face-to-face, written and phone communication skills, whether dealing with employers, potential members, current members or colleagues</w:t>
      </w:r>
    </w:p>
    <w:p w14:paraId="06C8231E" w14:textId="20206366" w:rsidR="00F55836" w:rsidRPr="00664DB2" w:rsidRDefault="00F55836" w:rsidP="00EB3A0C">
      <w:pPr>
        <w:pStyle w:val="ListParagraph"/>
        <w:numPr>
          <w:ilvl w:val="0"/>
          <w:numId w:val="14"/>
        </w:numPr>
        <w:autoSpaceDE/>
        <w:autoSpaceDN/>
        <w:ind w:left="2835" w:hanging="283"/>
        <w:rPr>
          <w:sz w:val="20"/>
          <w:szCs w:val="20"/>
          <w:lang w:val="en-US" w:eastAsia="en-GB"/>
        </w:rPr>
      </w:pPr>
      <w:r w:rsidRPr="00664DB2">
        <w:rPr>
          <w:sz w:val="20"/>
          <w:szCs w:val="20"/>
          <w:lang w:val="en-US" w:eastAsia="en-GB"/>
        </w:rPr>
        <w:t xml:space="preserve">Strong </w:t>
      </w:r>
      <w:r w:rsidR="008C5EF0" w:rsidRPr="00664DB2">
        <w:rPr>
          <w:sz w:val="20"/>
          <w:szCs w:val="20"/>
          <w:lang w:val="en-US" w:eastAsia="en-GB"/>
        </w:rPr>
        <w:t>interpersonal</w:t>
      </w:r>
      <w:r w:rsidRPr="00664DB2">
        <w:rPr>
          <w:sz w:val="20"/>
          <w:szCs w:val="20"/>
          <w:lang w:val="en-US" w:eastAsia="en-GB"/>
        </w:rPr>
        <w:t xml:space="preserve"> skills</w:t>
      </w:r>
    </w:p>
    <w:p w14:paraId="46F7DBF6" w14:textId="5B81AACA" w:rsidR="00F55836" w:rsidRPr="00664DB2" w:rsidRDefault="00F55836" w:rsidP="00EB3A0C">
      <w:pPr>
        <w:pStyle w:val="ListParagraph"/>
        <w:numPr>
          <w:ilvl w:val="0"/>
          <w:numId w:val="14"/>
        </w:numPr>
        <w:autoSpaceDE/>
        <w:autoSpaceDN/>
        <w:ind w:left="2835" w:hanging="283"/>
        <w:rPr>
          <w:sz w:val="20"/>
          <w:szCs w:val="20"/>
          <w:lang w:val="en-US" w:eastAsia="en-GB"/>
        </w:rPr>
      </w:pPr>
      <w:r w:rsidRPr="00664DB2">
        <w:rPr>
          <w:sz w:val="20"/>
          <w:szCs w:val="20"/>
          <w:lang w:val="en-US" w:eastAsia="en-GB"/>
        </w:rPr>
        <w:t>The ability to remain confident, calm and professional under pressure</w:t>
      </w:r>
    </w:p>
    <w:p w14:paraId="2DBE50B3" w14:textId="3C701D25" w:rsidR="00F55836" w:rsidRPr="00664DB2" w:rsidRDefault="00F55836" w:rsidP="00EB3A0C">
      <w:pPr>
        <w:pStyle w:val="ListParagraph"/>
        <w:numPr>
          <w:ilvl w:val="0"/>
          <w:numId w:val="14"/>
        </w:numPr>
        <w:autoSpaceDE/>
        <w:autoSpaceDN/>
        <w:ind w:left="2835" w:hanging="283"/>
        <w:rPr>
          <w:sz w:val="20"/>
          <w:szCs w:val="20"/>
          <w:lang w:val="en-US" w:eastAsia="en-GB"/>
        </w:rPr>
      </w:pPr>
      <w:r w:rsidRPr="00664DB2">
        <w:rPr>
          <w:sz w:val="20"/>
          <w:szCs w:val="20"/>
          <w:lang w:val="en-US" w:eastAsia="en-GB"/>
        </w:rPr>
        <w:t xml:space="preserve">Extremely </w:t>
      </w:r>
      <w:proofErr w:type="spellStart"/>
      <w:r w:rsidRPr="00664DB2">
        <w:rPr>
          <w:sz w:val="20"/>
          <w:szCs w:val="20"/>
          <w:lang w:val="en-US" w:eastAsia="en-GB"/>
        </w:rPr>
        <w:t>organised</w:t>
      </w:r>
      <w:proofErr w:type="spellEnd"/>
    </w:p>
    <w:p w14:paraId="792A9ED1" w14:textId="6342308B" w:rsidR="00F55836" w:rsidRPr="00664DB2" w:rsidRDefault="00F55836" w:rsidP="00EB3A0C">
      <w:pPr>
        <w:pStyle w:val="ListParagraph"/>
        <w:numPr>
          <w:ilvl w:val="0"/>
          <w:numId w:val="14"/>
        </w:numPr>
        <w:autoSpaceDE/>
        <w:autoSpaceDN/>
        <w:ind w:left="2835" w:hanging="283"/>
        <w:rPr>
          <w:sz w:val="20"/>
          <w:szCs w:val="20"/>
          <w:lang w:val="en-US" w:eastAsia="en-GB"/>
        </w:rPr>
      </w:pPr>
      <w:r w:rsidRPr="00664DB2">
        <w:rPr>
          <w:sz w:val="20"/>
          <w:szCs w:val="20"/>
          <w:lang w:val="en-US" w:eastAsia="en-GB"/>
        </w:rPr>
        <w:t>Excellent administration skills</w:t>
      </w:r>
    </w:p>
    <w:p w14:paraId="731BB62D" w14:textId="742CC147" w:rsidR="00F55836" w:rsidRPr="00664DB2" w:rsidRDefault="00F55836" w:rsidP="00EB3A0C">
      <w:pPr>
        <w:pStyle w:val="ListParagraph"/>
        <w:numPr>
          <w:ilvl w:val="0"/>
          <w:numId w:val="14"/>
        </w:numPr>
        <w:autoSpaceDE/>
        <w:autoSpaceDN/>
        <w:ind w:left="2835" w:hanging="283"/>
        <w:rPr>
          <w:sz w:val="20"/>
          <w:szCs w:val="20"/>
          <w:lang w:val="en-US" w:eastAsia="en-GB"/>
        </w:rPr>
      </w:pPr>
      <w:r w:rsidRPr="00664DB2">
        <w:rPr>
          <w:sz w:val="20"/>
          <w:szCs w:val="20"/>
          <w:lang w:val="en-US" w:eastAsia="en-GB"/>
        </w:rPr>
        <w:t>Ability to work both under supervision and autonomously, as well as the ability to seek guidance when necessary</w:t>
      </w:r>
    </w:p>
    <w:p w14:paraId="0928DF1A" w14:textId="1C5C44CC" w:rsidR="00F55836" w:rsidRPr="00F55836" w:rsidRDefault="00F55836" w:rsidP="00F55836">
      <w:pPr>
        <w:widowControl/>
        <w:autoSpaceDE/>
        <w:autoSpaceDN/>
        <w:ind w:left="2835" w:hanging="283"/>
        <w:rPr>
          <w:color w:val="000000"/>
          <w:sz w:val="20"/>
          <w:szCs w:val="20"/>
          <w:lang w:val="en-US" w:eastAsia="en-GB"/>
        </w:rPr>
      </w:pPr>
    </w:p>
    <w:p w14:paraId="00039A94" w14:textId="77777777" w:rsidR="00F55836" w:rsidRDefault="00F55836" w:rsidP="00BB6C27">
      <w:pPr>
        <w:widowControl/>
        <w:autoSpaceDE/>
        <w:autoSpaceDN/>
        <w:ind w:left="2552"/>
        <w:jc w:val="both"/>
        <w:rPr>
          <w:rFonts w:eastAsia="Times New Roman"/>
          <w:b/>
          <w:bCs/>
          <w:color w:val="C6579A"/>
          <w:sz w:val="20"/>
          <w:szCs w:val="24"/>
        </w:rPr>
      </w:pPr>
      <w:r w:rsidRPr="00F55836">
        <w:rPr>
          <w:rFonts w:eastAsia="Times New Roman"/>
          <w:b/>
          <w:bCs/>
          <w:color w:val="C6579A"/>
          <w:sz w:val="20"/>
          <w:szCs w:val="24"/>
        </w:rPr>
        <w:t>The candidate will be able to demonstrate the following knowledge:</w:t>
      </w:r>
    </w:p>
    <w:p w14:paraId="254DC0BC" w14:textId="38AF4780" w:rsidR="00F55836" w:rsidRPr="00664DB2" w:rsidRDefault="00F55836" w:rsidP="00BB6C27">
      <w:pPr>
        <w:pStyle w:val="ListParagraph"/>
        <w:numPr>
          <w:ilvl w:val="0"/>
          <w:numId w:val="16"/>
        </w:numPr>
        <w:autoSpaceDE/>
        <w:autoSpaceDN/>
        <w:ind w:left="2835" w:hanging="283"/>
        <w:rPr>
          <w:sz w:val="20"/>
          <w:szCs w:val="20"/>
          <w:lang w:val="en-US" w:eastAsia="en-GB"/>
        </w:rPr>
      </w:pPr>
      <w:r w:rsidRPr="00664DB2">
        <w:rPr>
          <w:sz w:val="20"/>
          <w:szCs w:val="20"/>
          <w:lang w:val="en-US" w:eastAsia="en-GB"/>
        </w:rPr>
        <w:t>Knowledge of the media industry and its players</w:t>
      </w:r>
    </w:p>
    <w:p w14:paraId="32E7C324" w14:textId="0CFD7DD5" w:rsidR="00F55836" w:rsidRPr="00664DB2" w:rsidRDefault="00F55836" w:rsidP="00BB6C27">
      <w:pPr>
        <w:pStyle w:val="ListParagraph"/>
        <w:numPr>
          <w:ilvl w:val="0"/>
          <w:numId w:val="16"/>
        </w:numPr>
        <w:autoSpaceDE/>
        <w:autoSpaceDN/>
        <w:ind w:left="2835" w:hanging="283"/>
        <w:rPr>
          <w:sz w:val="20"/>
          <w:szCs w:val="20"/>
          <w:lang w:val="en-US" w:eastAsia="en-GB"/>
        </w:rPr>
      </w:pPr>
      <w:r w:rsidRPr="00664DB2">
        <w:rPr>
          <w:sz w:val="20"/>
          <w:szCs w:val="20"/>
          <w:lang w:val="en-US" w:eastAsia="en-GB"/>
        </w:rPr>
        <w:t xml:space="preserve">An understanding of current employment law </w:t>
      </w:r>
    </w:p>
    <w:p w14:paraId="00361163" w14:textId="306F3DEA" w:rsidR="00F55836" w:rsidRPr="00664DB2" w:rsidRDefault="00F55836" w:rsidP="00BB6C27">
      <w:pPr>
        <w:pStyle w:val="ListParagraph"/>
        <w:numPr>
          <w:ilvl w:val="0"/>
          <w:numId w:val="16"/>
        </w:numPr>
        <w:autoSpaceDE/>
        <w:autoSpaceDN/>
        <w:ind w:left="2835" w:hanging="283"/>
        <w:rPr>
          <w:sz w:val="20"/>
          <w:szCs w:val="20"/>
          <w:lang w:val="en-US" w:eastAsia="en-GB"/>
        </w:rPr>
      </w:pPr>
      <w:r w:rsidRPr="00664DB2">
        <w:rPr>
          <w:sz w:val="20"/>
          <w:szCs w:val="20"/>
          <w:lang w:val="en-US" w:eastAsia="en-GB"/>
        </w:rPr>
        <w:t>Hands on knowledge of MS Office applications</w:t>
      </w:r>
    </w:p>
    <w:p w14:paraId="3545C1DE" w14:textId="654D8531" w:rsidR="00F55836" w:rsidRPr="00664DB2" w:rsidRDefault="00F55836" w:rsidP="00BB6C27">
      <w:pPr>
        <w:pStyle w:val="ListParagraph"/>
        <w:numPr>
          <w:ilvl w:val="0"/>
          <w:numId w:val="16"/>
        </w:numPr>
        <w:autoSpaceDE/>
        <w:autoSpaceDN/>
        <w:ind w:left="2835" w:hanging="283"/>
        <w:rPr>
          <w:sz w:val="20"/>
          <w:szCs w:val="20"/>
          <w:lang w:val="en-US" w:eastAsia="en-GB"/>
        </w:rPr>
      </w:pPr>
      <w:r w:rsidRPr="00664DB2">
        <w:rPr>
          <w:sz w:val="20"/>
          <w:szCs w:val="20"/>
          <w:lang w:val="en-US" w:eastAsia="en-GB"/>
        </w:rPr>
        <w:t>Strong social media and digital skills</w:t>
      </w:r>
    </w:p>
    <w:p w14:paraId="502B3B00" w14:textId="1AC7FE75" w:rsidR="00F55836" w:rsidRPr="00F55836" w:rsidRDefault="00F55836" w:rsidP="00F55836">
      <w:pPr>
        <w:widowControl/>
        <w:autoSpaceDE/>
        <w:autoSpaceDN/>
        <w:ind w:left="2835" w:hanging="283"/>
        <w:rPr>
          <w:color w:val="000000"/>
          <w:sz w:val="20"/>
          <w:szCs w:val="20"/>
          <w:lang w:val="en-US" w:eastAsia="en-GB"/>
        </w:rPr>
      </w:pPr>
    </w:p>
    <w:p w14:paraId="25835B50" w14:textId="77777777" w:rsidR="00F55836" w:rsidRDefault="00F55836" w:rsidP="00BB6C27">
      <w:pPr>
        <w:widowControl/>
        <w:autoSpaceDE/>
        <w:autoSpaceDN/>
        <w:ind w:left="2552"/>
        <w:jc w:val="both"/>
        <w:rPr>
          <w:rFonts w:eastAsia="Times New Roman"/>
          <w:b/>
          <w:bCs/>
          <w:color w:val="C6579A"/>
          <w:sz w:val="20"/>
          <w:szCs w:val="24"/>
        </w:rPr>
      </w:pPr>
      <w:r w:rsidRPr="00F55836">
        <w:rPr>
          <w:rFonts w:eastAsia="Times New Roman"/>
          <w:b/>
          <w:bCs/>
          <w:color w:val="C6579A"/>
          <w:sz w:val="20"/>
          <w:szCs w:val="24"/>
        </w:rPr>
        <w:t xml:space="preserve">The ideal candidate will be able to demonstrate the following work ethics: </w:t>
      </w:r>
    </w:p>
    <w:p w14:paraId="3B52C1DD" w14:textId="6ADAC290" w:rsidR="00F55836" w:rsidRPr="00664DB2" w:rsidRDefault="00F55836" w:rsidP="0042172C">
      <w:pPr>
        <w:pStyle w:val="ListParagraph"/>
        <w:numPr>
          <w:ilvl w:val="0"/>
          <w:numId w:val="19"/>
        </w:numPr>
        <w:autoSpaceDE/>
        <w:autoSpaceDN/>
        <w:ind w:left="2835" w:hanging="283"/>
        <w:rPr>
          <w:sz w:val="20"/>
          <w:szCs w:val="20"/>
          <w:lang w:val="en-US" w:eastAsia="en-GB"/>
        </w:rPr>
      </w:pPr>
      <w:r w:rsidRPr="00664DB2">
        <w:rPr>
          <w:sz w:val="20"/>
          <w:szCs w:val="20"/>
          <w:lang w:val="en-US" w:eastAsia="en-GB"/>
        </w:rPr>
        <w:t xml:space="preserve">A commitment to trade unions and their aims </w:t>
      </w:r>
    </w:p>
    <w:p w14:paraId="70E3FECB" w14:textId="595F23D9" w:rsidR="00F55836" w:rsidRPr="00664DB2" w:rsidRDefault="00F55836" w:rsidP="0042172C">
      <w:pPr>
        <w:pStyle w:val="ListParagraph"/>
        <w:numPr>
          <w:ilvl w:val="1"/>
          <w:numId w:val="20"/>
        </w:numPr>
        <w:autoSpaceDE/>
        <w:autoSpaceDN/>
        <w:ind w:left="2835" w:hanging="283"/>
        <w:rPr>
          <w:sz w:val="20"/>
          <w:szCs w:val="20"/>
          <w:lang w:val="en-US" w:eastAsia="en-GB"/>
        </w:rPr>
      </w:pPr>
      <w:r w:rsidRPr="00664DB2">
        <w:rPr>
          <w:sz w:val="20"/>
          <w:szCs w:val="20"/>
          <w:lang w:val="en-US" w:eastAsia="en-GB"/>
        </w:rPr>
        <w:t>A proactive approach to the working day</w:t>
      </w:r>
    </w:p>
    <w:p w14:paraId="75B2A4D5" w14:textId="5A1F59F7" w:rsidR="00F55836" w:rsidRPr="00664DB2" w:rsidRDefault="00F55836" w:rsidP="0042172C">
      <w:pPr>
        <w:pStyle w:val="ListParagraph"/>
        <w:numPr>
          <w:ilvl w:val="1"/>
          <w:numId w:val="20"/>
        </w:numPr>
        <w:autoSpaceDE/>
        <w:autoSpaceDN/>
        <w:ind w:left="2835" w:hanging="283"/>
        <w:rPr>
          <w:sz w:val="20"/>
          <w:szCs w:val="20"/>
          <w:lang w:val="en-US" w:eastAsia="en-GB"/>
        </w:rPr>
      </w:pPr>
      <w:r w:rsidRPr="00664DB2">
        <w:rPr>
          <w:sz w:val="20"/>
          <w:szCs w:val="20"/>
          <w:lang w:val="en-US" w:eastAsia="en-GB"/>
        </w:rPr>
        <w:t>A professional, friendly and team orientated approach to colleagues and members alike</w:t>
      </w:r>
    </w:p>
    <w:p w14:paraId="616A7F94" w14:textId="10B8B684" w:rsidR="00F55836" w:rsidRPr="00664DB2" w:rsidRDefault="00F55836" w:rsidP="0042172C">
      <w:pPr>
        <w:pStyle w:val="ListParagraph"/>
        <w:numPr>
          <w:ilvl w:val="1"/>
          <w:numId w:val="20"/>
        </w:numPr>
        <w:autoSpaceDE/>
        <w:autoSpaceDN/>
        <w:ind w:left="2835" w:hanging="283"/>
        <w:rPr>
          <w:sz w:val="20"/>
          <w:szCs w:val="20"/>
          <w:lang w:val="en-US" w:eastAsia="en-GB"/>
        </w:rPr>
      </w:pPr>
      <w:r w:rsidRPr="00664DB2">
        <w:rPr>
          <w:sz w:val="20"/>
          <w:szCs w:val="20"/>
          <w:lang w:val="en-US" w:eastAsia="en-GB"/>
        </w:rPr>
        <w:t>Initiative and self-motivation</w:t>
      </w:r>
    </w:p>
    <w:p w14:paraId="4DAD48E0" w14:textId="67CA6EA0" w:rsidR="00F55836" w:rsidRPr="00664DB2" w:rsidRDefault="00F55836" w:rsidP="0042172C">
      <w:pPr>
        <w:pStyle w:val="ListParagraph"/>
        <w:numPr>
          <w:ilvl w:val="1"/>
          <w:numId w:val="20"/>
        </w:numPr>
        <w:autoSpaceDE/>
        <w:autoSpaceDN/>
        <w:ind w:left="2835" w:hanging="283"/>
        <w:jc w:val="both"/>
        <w:rPr>
          <w:sz w:val="20"/>
          <w:szCs w:val="20"/>
          <w:lang w:val="en-US" w:eastAsia="en-GB"/>
        </w:rPr>
      </w:pPr>
      <w:r w:rsidRPr="00664DB2">
        <w:rPr>
          <w:sz w:val="20"/>
          <w:szCs w:val="20"/>
          <w:lang w:val="en-US" w:eastAsia="en-GB"/>
        </w:rPr>
        <w:t>The ability to work flexibly</w:t>
      </w:r>
    </w:p>
    <w:p w14:paraId="5E3E4DCC" w14:textId="77777777" w:rsidR="00D836BE" w:rsidRPr="00BE18E4" w:rsidRDefault="00D836BE" w:rsidP="004312ED">
      <w:pPr>
        <w:pStyle w:val="ListParagraph"/>
        <w:ind w:left="851" w:firstLine="0"/>
        <w:jc w:val="both"/>
        <w:rPr>
          <w:rFonts w:asciiTheme="minorHAnsi" w:eastAsia="Arial Unicode MS" w:hAnsiTheme="minorHAnsi" w:cstheme="minorHAnsi"/>
          <w:sz w:val="18"/>
          <w:szCs w:val="18"/>
        </w:rPr>
      </w:pPr>
    </w:p>
    <w:bookmarkEnd w:id="1"/>
    <w:p w14:paraId="5A150650" w14:textId="3B7ABC51" w:rsidR="00476B75" w:rsidRPr="00BE18E4" w:rsidRDefault="00DA447B" w:rsidP="00BE18E4">
      <w:pPr>
        <w:pBdr>
          <w:top w:val="single" w:sz="4" w:space="1" w:color="C6579A"/>
          <w:left w:val="single" w:sz="4" w:space="4" w:color="C6579A"/>
          <w:bottom w:val="single" w:sz="4" w:space="1" w:color="C6579A"/>
          <w:right w:val="single" w:sz="4" w:space="4" w:color="C6579A"/>
        </w:pBdr>
        <w:ind w:left="2552" w:right="-70"/>
        <w:jc w:val="center"/>
        <w:rPr>
          <w:color w:val="4C565C"/>
          <w:sz w:val="18"/>
          <w:szCs w:val="18"/>
        </w:rPr>
      </w:pPr>
      <w:r w:rsidRPr="00BE18E4">
        <w:rPr>
          <w:b/>
          <w:bCs/>
          <w:color w:val="4C565C"/>
          <w:sz w:val="18"/>
          <w:szCs w:val="18"/>
        </w:rPr>
        <w:t xml:space="preserve">Job Title: </w:t>
      </w:r>
      <w:r w:rsidR="00E55C2F" w:rsidRPr="00BE18E4">
        <w:rPr>
          <w:color w:val="4C565C"/>
          <w:sz w:val="18"/>
          <w:szCs w:val="18"/>
        </w:rPr>
        <w:t>N</w:t>
      </w:r>
      <w:r w:rsidR="0015706C" w:rsidRPr="00BE18E4">
        <w:rPr>
          <w:color w:val="4C565C"/>
          <w:sz w:val="18"/>
          <w:szCs w:val="18"/>
        </w:rPr>
        <w:t xml:space="preserve">UJ </w:t>
      </w:r>
      <w:r w:rsidR="00E55C2F" w:rsidRPr="00BE18E4">
        <w:rPr>
          <w:color w:val="4C565C"/>
          <w:sz w:val="18"/>
          <w:szCs w:val="18"/>
        </w:rPr>
        <w:t>Organiser (</w:t>
      </w:r>
      <w:r w:rsidR="0015706C" w:rsidRPr="00BE18E4">
        <w:rPr>
          <w:color w:val="4C565C"/>
          <w:sz w:val="18"/>
          <w:szCs w:val="18"/>
        </w:rPr>
        <w:t>Broadcasting</w:t>
      </w:r>
      <w:r w:rsidR="00346282" w:rsidRPr="00BE18E4">
        <w:rPr>
          <w:color w:val="4C565C"/>
          <w:sz w:val="18"/>
          <w:szCs w:val="18"/>
        </w:rPr>
        <w:t>) |</w:t>
      </w:r>
      <w:r w:rsidRPr="00BE18E4">
        <w:rPr>
          <w:color w:val="4C565C"/>
          <w:sz w:val="18"/>
          <w:szCs w:val="18"/>
        </w:rPr>
        <w:t xml:space="preserve"> </w:t>
      </w:r>
      <w:r w:rsidRPr="00BE18E4">
        <w:rPr>
          <w:b/>
          <w:bCs/>
          <w:color w:val="4C565C"/>
          <w:sz w:val="18"/>
          <w:szCs w:val="18"/>
        </w:rPr>
        <w:t xml:space="preserve">Department: </w:t>
      </w:r>
      <w:r w:rsidR="0015706C" w:rsidRPr="00BE18E4">
        <w:rPr>
          <w:color w:val="4C565C"/>
          <w:sz w:val="18"/>
          <w:szCs w:val="18"/>
        </w:rPr>
        <w:t>Broadcasting</w:t>
      </w:r>
      <w:r w:rsidRPr="00BE18E4">
        <w:rPr>
          <w:color w:val="4C565C"/>
          <w:sz w:val="18"/>
          <w:szCs w:val="18"/>
        </w:rPr>
        <w:t xml:space="preserve"> |</w:t>
      </w:r>
      <w:r w:rsidRPr="00BE18E4">
        <w:rPr>
          <w:b/>
          <w:bCs/>
          <w:color w:val="4C565C"/>
          <w:sz w:val="18"/>
          <w:szCs w:val="18"/>
        </w:rPr>
        <w:t xml:space="preserve"> Location:</w:t>
      </w:r>
      <w:r w:rsidRPr="00BE18E4">
        <w:rPr>
          <w:color w:val="4C565C"/>
          <w:sz w:val="18"/>
          <w:szCs w:val="18"/>
        </w:rPr>
        <w:t xml:space="preserve"> London</w:t>
      </w:r>
    </w:p>
    <w:p w14:paraId="7E25E1AF" w14:textId="73C20A63" w:rsidR="00BA1F0A" w:rsidRDefault="00DA447B" w:rsidP="00BE18E4">
      <w:pPr>
        <w:pBdr>
          <w:top w:val="single" w:sz="4" w:space="1" w:color="C6579A"/>
          <w:left w:val="single" w:sz="4" w:space="4" w:color="C6579A"/>
          <w:bottom w:val="single" w:sz="4" w:space="1" w:color="C6579A"/>
          <w:right w:val="single" w:sz="4" w:space="4" w:color="C6579A"/>
        </w:pBdr>
        <w:ind w:left="2552" w:right="-70"/>
        <w:jc w:val="center"/>
        <w:rPr>
          <w:color w:val="4C565C"/>
          <w:sz w:val="18"/>
          <w:szCs w:val="18"/>
        </w:rPr>
      </w:pPr>
      <w:r w:rsidRPr="00BE18E4">
        <w:rPr>
          <w:b/>
          <w:bCs/>
          <w:color w:val="4C565C"/>
          <w:sz w:val="18"/>
          <w:szCs w:val="18"/>
        </w:rPr>
        <w:t>Staff Chapel:</w:t>
      </w:r>
      <w:r w:rsidRPr="00BE18E4">
        <w:rPr>
          <w:color w:val="4C565C"/>
          <w:sz w:val="18"/>
          <w:szCs w:val="18"/>
        </w:rPr>
        <w:t xml:space="preserve"> </w:t>
      </w:r>
      <w:r w:rsidR="00463234" w:rsidRPr="00BE18E4">
        <w:rPr>
          <w:color w:val="4C565C"/>
          <w:sz w:val="18"/>
          <w:szCs w:val="18"/>
        </w:rPr>
        <w:t>NUJ</w:t>
      </w:r>
      <w:r w:rsidR="00ED2D57" w:rsidRPr="00BE18E4">
        <w:rPr>
          <w:color w:val="4C565C"/>
          <w:sz w:val="18"/>
          <w:szCs w:val="18"/>
        </w:rPr>
        <w:t xml:space="preserve"> </w:t>
      </w:r>
      <w:r w:rsidRPr="00BE18E4">
        <w:rPr>
          <w:color w:val="4C565C"/>
          <w:sz w:val="18"/>
          <w:szCs w:val="18"/>
        </w:rPr>
        <w:t xml:space="preserve">| </w:t>
      </w:r>
      <w:r w:rsidRPr="00BE18E4">
        <w:rPr>
          <w:b/>
          <w:bCs/>
          <w:color w:val="4C565C"/>
          <w:sz w:val="18"/>
          <w:szCs w:val="18"/>
        </w:rPr>
        <w:t xml:space="preserve">Grade: </w:t>
      </w:r>
      <w:r w:rsidR="0015706C" w:rsidRPr="00BE18E4">
        <w:rPr>
          <w:color w:val="4C565C"/>
          <w:sz w:val="18"/>
          <w:szCs w:val="18"/>
        </w:rPr>
        <w:t>A</w:t>
      </w:r>
      <w:r w:rsidR="00463234" w:rsidRPr="00BE18E4">
        <w:rPr>
          <w:color w:val="4C565C"/>
          <w:sz w:val="18"/>
          <w:szCs w:val="18"/>
        </w:rPr>
        <w:t>O</w:t>
      </w:r>
      <w:r w:rsidRPr="00BE18E4">
        <w:rPr>
          <w:color w:val="4C565C"/>
          <w:sz w:val="18"/>
          <w:szCs w:val="18"/>
        </w:rPr>
        <w:t xml:space="preserve"> |</w:t>
      </w:r>
      <w:r w:rsidR="00ED2D57" w:rsidRPr="00BE18E4">
        <w:rPr>
          <w:color w:val="4C565C"/>
          <w:sz w:val="18"/>
          <w:szCs w:val="18"/>
        </w:rPr>
        <w:t xml:space="preserve"> </w:t>
      </w:r>
      <w:r w:rsidR="00AF69F3" w:rsidRPr="00BE18E4">
        <w:rPr>
          <w:b/>
          <w:bCs/>
          <w:color w:val="4C565C"/>
          <w:sz w:val="18"/>
          <w:szCs w:val="18"/>
        </w:rPr>
        <w:t xml:space="preserve">Reports to: </w:t>
      </w:r>
      <w:r w:rsidR="00073999" w:rsidRPr="00BE18E4">
        <w:rPr>
          <w:color w:val="4C565C"/>
          <w:sz w:val="18"/>
          <w:szCs w:val="18"/>
        </w:rPr>
        <w:t>NO Broadc</w:t>
      </w:r>
      <w:r w:rsidR="00F4203A" w:rsidRPr="00BE18E4">
        <w:rPr>
          <w:color w:val="4C565C"/>
          <w:sz w:val="18"/>
          <w:szCs w:val="18"/>
        </w:rPr>
        <w:t>a</w:t>
      </w:r>
      <w:r w:rsidR="00073999" w:rsidRPr="00BE18E4">
        <w:rPr>
          <w:color w:val="4C565C"/>
          <w:sz w:val="18"/>
          <w:szCs w:val="18"/>
        </w:rPr>
        <w:t>sting</w:t>
      </w:r>
      <w:r w:rsidR="00AF69F3" w:rsidRPr="00BE18E4">
        <w:rPr>
          <w:color w:val="4C565C"/>
          <w:sz w:val="18"/>
          <w:szCs w:val="18"/>
        </w:rPr>
        <w:t xml:space="preserve"> | </w:t>
      </w:r>
      <w:r w:rsidR="00AF69F3" w:rsidRPr="00BE18E4">
        <w:rPr>
          <w:b/>
          <w:bCs/>
          <w:color w:val="4C565C"/>
          <w:sz w:val="18"/>
          <w:szCs w:val="18"/>
        </w:rPr>
        <w:t>Contract</w:t>
      </w:r>
      <w:r w:rsidRPr="00BE18E4">
        <w:rPr>
          <w:b/>
          <w:bCs/>
          <w:color w:val="4C565C"/>
          <w:sz w:val="18"/>
          <w:szCs w:val="18"/>
        </w:rPr>
        <w:t xml:space="preserve"> Type: </w:t>
      </w:r>
      <w:r w:rsidR="00BB52DD" w:rsidRPr="00BE18E4">
        <w:rPr>
          <w:color w:val="4C565C"/>
          <w:sz w:val="18"/>
          <w:szCs w:val="18"/>
        </w:rPr>
        <w:t>Permanent</w:t>
      </w:r>
      <w:r w:rsidR="00BA1F0A">
        <w:rPr>
          <w:color w:val="4C565C"/>
          <w:sz w:val="18"/>
          <w:szCs w:val="18"/>
        </w:rPr>
        <w:t xml:space="preserve"> | </w:t>
      </w:r>
      <w:r w:rsidRPr="00BE18E4">
        <w:rPr>
          <w:b/>
          <w:bCs/>
          <w:color w:val="4C565C"/>
          <w:sz w:val="18"/>
          <w:szCs w:val="18"/>
        </w:rPr>
        <w:t xml:space="preserve">Start Date: </w:t>
      </w:r>
      <w:r w:rsidR="00073999" w:rsidRPr="00BE18E4">
        <w:rPr>
          <w:color w:val="4C565C"/>
          <w:sz w:val="18"/>
          <w:szCs w:val="18"/>
        </w:rPr>
        <w:t>ASAP</w:t>
      </w:r>
    </w:p>
    <w:p w14:paraId="66ACC9F3" w14:textId="0CC9F407" w:rsidR="00BE18E4" w:rsidRDefault="00DA447B" w:rsidP="00BE18E4">
      <w:pPr>
        <w:pBdr>
          <w:top w:val="single" w:sz="4" w:space="1" w:color="C6579A"/>
          <w:left w:val="single" w:sz="4" w:space="4" w:color="C6579A"/>
          <w:bottom w:val="single" w:sz="4" w:space="1" w:color="C6579A"/>
          <w:right w:val="single" w:sz="4" w:space="4" w:color="C6579A"/>
        </w:pBdr>
        <w:ind w:left="2552" w:right="-70"/>
        <w:jc w:val="center"/>
        <w:rPr>
          <w:rFonts w:asciiTheme="minorHAnsi" w:eastAsia="Arial Unicode MS" w:hAnsiTheme="minorHAnsi" w:cstheme="minorHAnsi"/>
          <w:color w:val="4C565C"/>
          <w:sz w:val="18"/>
          <w:szCs w:val="18"/>
        </w:rPr>
        <w:sectPr w:rsidR="00BE18E4" w:rsidSect="001B1B82">
          <w:footerReference w:type="default" r:id="rId19"/>
          <w:footerReference w:type="first" r:id="rId20"/>
          <w:pgSz w:w="11910" w:h="16840"/>
          <w:pgMar w:top="567" w:right="500" w:bottom="142" w:left="140" w:header="0" w:footer="309" w:gutter="0"/>
          <w:cols w:space="720"/>
        </w:sectPr>
      </w:pPr>
      <w:r w:rsidRPr="00BE18E4">
        <w:rPr>
          <w:b/>
          <w:bCs/>
          <w:color w:val="4C565C"/>
          <w:sz w:val="18"/>
          <w:szCs w:val="18"/>
        </w:rPr>
        <w:t xml:space="preserve">Salary: </w:t>
      </w:r>
      <w:r w:rsidRPr="00BE18E4">
        <w:rPr>
          <w:color w:val="4C565C"/>
          <w:sz w:val="18"/>
          <w:szCs w:val="18"/>
        </w:rPr>
        <w:t>£</w:t>
      </w:r>
      <w:r w:rsidR="002252B4">
        <w:rPr>
          <w:color w:val="4C565C"/>
          <w:sz w:val="18"/>
          <w:szCs w:val="18"/>
        </w:rPr>
        <w:t>48</w:t>
      </w:r>
      <w:r w:rsidR="003D01CB">
        <w:rPr>
          <w:color w:val="4C565C"/>
          <w:sz w:val="18"/>
          <w:szCs w:val="18"/>
        </w:rPr>
        <w:t>,861.96</w:t>
      </w:r>
      <w:r w:rsidR="00F815C9" w:rsidRPr="00BE18E4">
        <w:rPr>
          <w:color w:val="4C565C"/>
          <w:sz w:val="18"/>
          <w:szCs w:val="18"/>
        </w:rPr>
        <w:t xml:space="preserve"> </w:t>
      </w:r>
      <w:r w:rsidR="007320CC" w:rsidRPr="00BE18E4">
        <w:rPr>
          <w:color w:val="4C565C"/>
          <w:sz w:val="18"/>
          <w:szCs w:val="18"/>
        </w:rPr>
        <w:t xml:space="preserve">| </w:t>
      </w:r>
      <w:r w:rsidRPr="00BE18E4">
        <w:rPr>
          <w:b/>
          <w:bCs/>
          <w:color w:val="4C565C"/>
          <w:sz w:val="18"/>
          <w:szCs w:val="18"/>
        </w:rPr>
        <w:t xml:space="preserve">London Weighting: </w:t>
      </w:r>
      <w:r w:rsidRPr="00BE18E4">
        <w:rPr>
          <w:color w:val="4C565C"/>
          <w:sz w:val="18"/>
          <w:szCs w:val="18"/>
        </w:rPr>
        <w:t>£</w:t>
      </w:r>
      <w:r w:rsidR="00753247" w:rsidRPr="00BE18E4">
        <w:rPr>
          <w:color w:val="4C565C"/>
          <w:sz w:val="18"/>
          <w:szCs w:val="18"/>
        </w:rPr>
        <w:t>4,000</w:t>
      </w:r>
      <w:r w:rsidR="007146AE" w:rsidRPr="00BE18E4">
        <w:rPr>
          <w:color w:val="4C565C"/>
          <w:sz w:val="18"/>
          <w:szCs w:val="18"/>
        </w:rPr>
        <w:t>.00</w:t>
      </w:r>
      <w:r w:rsidRPr="00BE18E4">
        <w:rPr>
          <w:color w:val="4C565C"/>
          <w:sz w:val="18"/>
          <w:szCs w:val="18"/>
        </w:rPr>
        <w:t xml:space="preserve"> | </w:t>
      </w:r>
      <w:r w:rsidRPr="00BE18E4">
        <w:rPr>
          <w:b/>
          <w:bCs/>
          <w:color w:val="4C565C"/>
          <w:sz w:val="18"/>
          <w:szCs w:val="18"/>
        </w:rPr>
        <w:t xml:space="preserve">Working Time: </w:t>
      </w:r>
      <w:r w:rsidRPr="00BE18E4">
        <w:rPr>
          <w:color w:val="4C565C"/>
          <w:sz w:val="18"/>
          <w:szCs w:val="18"/>
        </w:rPr>
        <w:t>Full-Time, 5 days a week, 3</w:t>
      </w:r>
      <w:r w:rsidR="00B14D9B" w:rsidRPr="00BE18E4">
        <w:rPr>
          <w:color w:val="4C565C"/>
          <w:sz w:val="18"/>
          <w:szCs w:val="18"/>
        </w:rPr>
        <w:t>5</w:t>
      </w:r>
      <w:r w:rsidRPr="00BE18E4">
        <w:rPr>
          <w:color w:val="4C565C"/>
          <w:sz w:val="18"/>
          <w:szCs w:val="18"/>
        </w:rPr>
        <w:t xml:space="preserve"> hours a week</w:t>
      </w:r>
      <w:r w:rsidR="00B2527C" w:rsidRPr="00BE18E4">
        <w:rPr>
          <w:color w:val="4C565C"/>
          <w:sz w:val="18"/>
          <w:szCs w:val="18"/>
        </w:rPr>
        <w:t xml:space="preserve"> including lunch</w:t>
      </w:r>
      <w:r w:rsidR="00BE18E4" w:rsidRPr="00BE18E4">
        <w:rPr>
          <w:color w:val="4C565C"/>
          <w:sz w:val="18"/>
          <w:szCs w:val="18"/>
        </w:rPr>
        <w:t xml:space="preserve"> | </w:t>
      </w:r>
      <w:r w:rsidR="001D5E73" w:rsidRPr="00BE18E4">
        <w:rPr>
          <w:b/>
          <w:bCs/>
          <w:color w:val="4C565C"/>
          <w:sz w:val="18"/>
          <w:szCs w:val="18"/>
        </w:rPr>
        <w:t>Hybrid</w:t>
      </w:r>
      <w:r w:rsidR="00C31779" w:rsidRPr="00BE18E4">
        <w:rPr>
          <w:b/>
          <w:bCs/>
          <w:color w:val="4C565C"/>
          <w:sz w:val="18"/>
          <w:szCs w:val="18"/>
        </w:rPr>
        <w:t xml:space="preserve"> </w:t>
      </w:r>
      <w:r w:rsidR="001D5E73" w:rsidRPr="00BE18E4">
        <w:rPr>
          <w:b/>
          <w:bCs/>
          <w:color w:val="4C565C"/>
          <w:sz w:val="18"/>
          <w:szCs w:val="18"/>
        </w:rPr>
        <w:t>Working:</w:t>
      </w:r>
      <w:r w:rsidR="001D5E73" w:rsidRPr="00BE18E4">
        <w:rPr>
          <w:color w:val="4C565C"/>
          <w:sz w:val="18"/>
          <w:szCs w:val="18"/>
        </w:rPr>
        <w:t xml:space="preserve"> </w:t>
      </w:r>
      <w:r w:rsidR="000C6293" w:rsidRPr="00BE18E4">
        <w:rPr>
          <w:rFonts w:asciiTheme="minorHAnsi" w:eastAsia="Arial Unicode MS" w:hAnsiTheme="minorHAnsi" w:cstheme="minorHAnsi"/>
          <w:color w:val="4C565C"/>
          <w:sz w:val="18"/>
          <w:szCs w:val="18"/>
        </w:rPr>
        <w:t xml:space="preserve">a minimum of 3 days in the London office and the remaining 2 days working from your permanent residence.  There may be a requirement to work 5 days in the office, dependant on </w:t>
      </w:r>
      <w:r w:rsidR="000D4677" w:rsidRPr="00BE18E4">
        <w:rPr>
          <w:rFonts w:asciiTheme="minorHAnsi" w:eastAsia="Arial Unicode MS" w:hAnsiTheme="minorHAnsi" w:cstheme="minorHAnsi"/>
          <w:color w:val="4C565C"/>
          <w:sz w:val="18"/>
          <w:szCs w:val="18"/>
        </w:rPr>
        <w:t>organisational</w:t>
      </w:r>
      <w:r w:rsidR="000C6293" w:rsidRPr="00BE18E4">
        <w:rPr>
          <w:rFonts w:asciiTheme="minorHAnsi" w:eastAsia="Arial Unicode MS" w:hAnsiTheme="minorHAnsi" w:cstheme="minorHAnsi"/>
          <w:color w:val="4C565C"/>
          <w:sz w:val="18"/>
          <w:szCs w:val="18"/>
        </w:rPr>
        <w:t xml:space="preserve"> needs.</w:t>
      </w:r>
    </w:p>
    <w:bookmarkStart w:id="3" w:name="_Hlk149304274"/>
    <w:p w14:paraId="36756B32" w14:textId="2846D2BA" w:rsidR="00070ADF" w:rsidRPr="004A04F4" w:rsidRDefault="00BE7F8D" w:rsidP="00070ADF">
      <w:pPr>
        <w:widowControl/>
        <w:autoSpaceDE/>
        <w:autoSpaceDN/>
        <w:jc w:val="center"/>
        <w:rPr>
          <w:rFonts w:eastAsia="Times New Roman"/>
          <w:color w:val="4C565C"/>
          <w:sz w:val="24"/>
          <w:szCs w:val="24"/>
        </w:rPr>
      </w:pPr>
      <w:r w:rsidRPr="004A04F4">
        <w:rPr>
          <w:rFonts w:eastAsia="Times New Roman"/>
          <w:b/>
          <w:bCs/>
          <w:noProof/>
          <w:color w:val="4C565C"/>
          <w:sz w:val="24"/>
          <w:szCs w:val="24"/>
        </w:rPr>
        <w:lastRenderedPageBreak/>
        <mc:AlternateContent>
          <mc:Choice Requires="wps">
            <w:drawing>
              <wp:anchor distT="0" distB="0" distL="114300" distR="114300" simplePos="0" relativeHeight="251684352" behindDoc="1" locked="0" layoutInCell="1" allowOverlap="1" wp14:anchorId="380CB826" wp14:editId="3F8B39FE">
                <wp:simplePos x="0" y="0"/>
                <wp:positionH relativeFrom="column">
                  <wp:posOffset>-1570355</wp:posOffset>
                </wp:positionH>
                <wp:positionV relativeFrom="paragraph">
                  <wp:posOffset>-450850</wp:posOffset>
                </wp:positionV>
                <wp:extent cx="1624965" cy="10812780"/>
                <wp:effectExtent l="0" t="0" r="0" b="7620"/>
                <wp:wrapNone/>
                <wp:docPr id="1725111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10812780"/>
                        </a:xfrm>
                        <a:prstGeom prst="rect">
                          <a:avLst/>
                        </a:prstGeom>
                        <a:solidFill>
                          <a:srgbClr val="4C565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D175" id="Rectangle 6" o:spid="_x0000_s1026" style="position:absolute;margin-left:-123.65pt;margin-top:-35.5pt;width:127.95pt;height:85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" fillcolor="#4c565c" stroked="f"/>
            </w:pict>
          </mc:Fallback>
        </mc:AlternateContent>
      </w:r>
      <w:r w:rsidRPr="004A04F4">
        <w:rPr>
          <w:rFonts w:eastAsia="Times New Roman"/>
          <w:b/>
          <w:bCs/>
          <w:noProof/>
          <w:color w:val="4C565C"/>
          <w:sz w:val="24"/>
          <w:szCs w:val="24"/>
        </w:rPr>
        <mc:AlternateContent>
          <mc:Choice Requires="wps">
            <w:drawing>
              <wp:anchor distT="45720" distB="45720" distL="114300" distR="114300" simplePos="0" relativeHeight="251685376" behindDoc="0" locked="0" layoutInCell="1" allowOverlap="1" wp14:anchorId="60C8720F" wp14:editId="5B3C8C87">
                <wp:simplePos x="0" y="0"/>
                <wp:positionH relativeFrom="column">
                  <wp:posOffset>-1564640</wp:posOffset>
                </wp:positionH>
                <wp:positionV relativeFrom="paragraph">
                  <wp:posOffset>-216535</wp:posOffset>
                </wp:positionV>
                <wp:extent cx="1621790" cy="10361295"/>
                <wp:effectExtent l="0" t="0" r="0" b="1905"/>
                <wp:wrapNone/>
                <wp:docPr id="19388667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3612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B8B8EA" w14:textId="77777777" w:rsidR="00070ADF" w:rsidRPr="007617D9" w:rsidRDefault="00070ADF" w:rsidP="00070ADF">
                            <w:pPr>
                              <w:jc w:val="center"/>
                              <w:rPr>
                                <w:color w:val="FFFFFF"/>
                                <w:sz w:val="20"/>
                                <w:szCs w:val="20"/>
                              </w:rPr>
                            </w:pPr>
                          </w:p>
                          <w:p w14:paraId="139ACFAA" w14:textId="77777777" w:rsidR="00070ADF" w:rsidRPr="007617D9" w:rsidRDefault="00070ADF" w:rsidP="00070ADF">
                            <w:pPr>
                              <w:jc w:val="center"/>
                              <w:rPr>
                                <w:color w:val="FFFFFF"/>
                                <w:sz w:val="20"/>
                                <w:szCs w:val="20"/>
                              </w:rPr>
                            </w:pPr>
                            <w:r w:rsidRPr="002D62A9">
                              <w:rPr>
                                <w:b/>
                                <w:bCs/>
                                <w:noProof/>
                                <w:color w:val="4C565C"/>
                              </w:rPr>
                              <w:drawing>
                                <wp:inline distT="0" distB="0" distL="0" distR="0" wp14:anchorId="5E97F5F2" wp14:editId="06C32FB1">
                                  <wp:extent cx="1009015" cy="655320"/>
                                  <wp:effectExtent l="0" t="0" r="635" b="0"/>
                                  <wp:docPr id="1323302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66461" b="61320"/>
                                          <a:stretch>
                                            <a:fillRect/>
                                          </a:stretch>
                                        </pic:blipFill>
                                        <pic:spPr bwMode="auto">
                                          <a:xfrm>
                                            <a:off x="0" y="0"/>
                                            <a:ext cx="1009015" cy="655320"/>
                                          </a:xfrm>
                                          <a:prstGeom prst="rect">
                                            <a:avLst/>
                                          </a:prstGeom>
                                          <a:noFill/>
                                          <a:ln>
                                            <a:noFill/>
                                          </a:ln>
                                        </pic:spPr>
                                      </pic:pic>
                                    </a:graphicData>
                                  </a:graphic>
                                </wp:inline>
                              </w:drawing>
                            </w:r>
                          </w:p>
                          <w:p w14:paraId="351D5A64" w14:textId="77777777" w:rsidR="00070ADF" w:rsidRPr="007617D9" w:rsidRDefault="00070ADF" w:rsidP="00070ADF">
                            <w:pPr>
                              <w:jc w:val="center"/>
                              <w:rPr>
                                <w:color w:val="FFFFFF"/>
                                <w:sz w:val="20"/>
                                <w:szCs w:val="20"/>
                              </w:rPr>
                            </w:pPr>
                          </w:p>
                          <w:p w14:paraId="4221798E" w14:textId="77777777" w:rsidR="00070ADF" w:rsidRPr="007617D9" w:rsidRDefault="00070ADF" w:rsidP="00070ADF">
                            <w:pPr>
                              <w:jc w:val="center"/>
                              <w:rPr>
                                <w:color w:val="FFFFFF"/>
                                <w:sz w:val="20"/>
                                <w:szCs w:val="20"/>
                              </w:rPr>
                            </w:pPr>
                            <w:r>
                              <w:rPr>
                                <w:noProof/>
                                <w:color w:val="FFFFFF"/>
                                <w:sz w:val="20"/>
                                <w:szCs w:val="20"/>
                              </w:rPr>
                              <w:drawing>
                                <wp:inline distT="0" distB="0" distL="0" distR="0" wp14:anchorId="09094690" wp14:editId="43E4AAB3">
                                  <wp:extent cx="1527175" cy="1423670"/>
                                  <wp:effectExtent l="0" t="0" r="0" b="0"/>
                                  <wp:docPr id="546906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175" cy="1423670"/>
                                          </a:xfrm>
                                          <a:prstGeom prst="rect">
                                            <a:avLst/>
                                          </a:prstGeom>
                                          <a:noFill/>
                                          <a:ln>
                                            <a:noFill/>
                                          </a:ln>
                                        </pic:spPr>
                                      </pic:pic>
                                    </a:graphicData>
                                  </a:graphic>
                                </wp:inline>
                              </w:drawing>
                            </w:r>
                          </w:p>
                          <w:p w14:paraId="19412484" w14:textId="77777777" w:rsidR="00070ADF" w:rsidRPr="007617D9" w:rsidRDefault="00070ADF" w:rsidP="00070ADF">
                            <w:pPr>
                              <w:jc w:val="center"/>
                              <w:rPr>
                                <w:color w:val="FFFFFF"/>
                                <w:sz w:val="20"/>
                                <w:szCs w:val="20"/>
                              </w:rPr>
                            </w:pPr>
                          </w:p>
                          <w:p w14:paraId="73228CF4" w14:textId="77777777" w:rsidR="00070ADF" w:rsidRPr="00413212" w:rsidRDefault="00070ADF" w:rsidP="00070ADF">
                            <w:pPr>
                              <w:jc w:val="center"/>
                              <w:rPr>
                                <w:color w:val="FFFFFF"/>
                                <w:sz w:val="40"/>
                                <w:szCs w:val="40"/>
                              </w:rPr>
                            </w:pPr>
                            <w:r w:rsidRPr="00413212">
                              <w:rPr>
                                <w:b/>
                                <w:color w:val="FFFFFF"/>
                                <w:sz w:val="40"/>
                                <w:szCs w:val="40"/>
                              </w:rPr>
                              <w:t>VACANCY</w:t>
                            </w:r>
                          </w:p>
                          <w:p w14:paraId="0F8664E7" w14:textId="6FDD2367" w:rsidR="00070ADF" w:rsidRDefault="00070ADF" w:rsidP="00070ADF">
                            <w:pPr>
                              <w:jc w:val="center"/>
                              <w:rPr>
                                <w:color w:val="FFFFFF"/>
                                <w:sz w:val="36"/>
                                <w:szCs w:val="36"/>
                              </w:rPr>
                            </w:pPr>
                            <w:r w:rsidRPr="00566A8C">
                              <w:rPr>
                                <w:color w:val="FFFFFF"/>
                                <w:sz w:val="36"/>
                                <w:szCs w:val="36"/>
                              </w:rPr>
                              <w:t>202</w:t>
                            </w:r>
                            <w:r w:rsidR="000729A3">
                              <w:rPr>
                                <w:color w:val="FFFFFF"/>
                                <w:sz w:val="36"/>
                                <w:szCs w:val="36"/>
                              </w:rPr>
                              <w:t>6</w:t>
                            </w:r>
                          </w:p>
                          <w:p w14:paraId="617E92AD" w14:textId="77777777" w:rsidR="000729A3" w:rsidRDefault="000729A3" w:rsidP="00070ADF">
                            <w:pPr>
                              <w:jc w:val="center"/>
                              <w:rPr>
                                <w:color w:val="FFFFFF"/>
                                <w:sz w:val="36"/>
                                <w:szCs w:val="36"/>
                              </w:rPr>
                            </w:pPr>
                          </w:p>
                          <w:p w14:paraId="293E39E8" w14:textId="3E9A4457" w:rsidR="000729A3" w:rsidRDefault="00422E08" w:rsidP="00070ADF">
                            <w:pPr>
                              <w:jc w:val="center"/>
                              <w:rPr>
                                <w:color w:val="FFFFFF"/>
                                <w:sz w:val="36"/>
                                <w:szCs w:val="36"/>
                              </w:rPr>
                            </w:pPr>
                            <w:r>
                              <w:rPr>
                                <w:color w:val="FFFFFF"/>
                                <w:sz w:val="36"/>
                                <w:szCs w:val="36"/>
                              </w:rPr>
                              <w:t>EX</w:t>
                            </w:r>
                            <w:r w:rsidR="000729A3">
                              <w:rPr>
                                <w:color w:val="FFFFFF"/>
                                <w:sz w:val="36"/>
                                <w:szCs w:val="36"/>
                              </w:rPr>
                              <w:t>TERNAL</w:t>
                            </w:r>
                          </w:p>
                          <w:p w14:paraId="31D9B9ED" w14:textId="77777777" w:rsidR="00070ADF" w:rsidRDefault="00070ADF" w:rsidP="00070ADF">
                            <w:pPr>
                              <w:jc w:val="center"/>
                              <w:rPr>
                                <w:color w:val="FFFFFF"/>
                                <w:sz w:val="36"/>
                                <w:szCs w:val="36"/>
                              </w:rPr>
                            </w:pPr>
                          </w:p>
                          <w:p w14:paraId="0F8B5038" w14:textId="77777777" w:rsidR="00070ADF" w:rsidRPr="007617D9" w:rsidRDefault="00070ADF" w:rsidP="00070ADF">
                            <w:pPr>
                              <w:jc w:val="center"/>
                              <w:rPr>
                                <w:color w:val="FFFFFF"/>
                                <w:sz w:val="20"/>
                                <w:szCs w:val="20"/>
                              </w:rPr>
                            </w:pPr>
                          </w:p>
                          <w:p w14:paraId="6E913621" w14:textId="77777777" w:rsidR="00070ADF" w:rsidRPr="007617D9" w:rsidRDefault="00070ADF" w:rsidP="00070ADF">
                            <w:pPr>
                              <w:jc w:val="center"/>
                              <w:rPr>
                                <w:color w:val="FFFFFF"/>
                                <w:sz w:val="20"/>
                                <w:szCs w:val="20"/>
                              </w:rPr>
                            </w:pPr>
                          </w:p>
                          <w:p w14:paraId="53D67C42" w14:textId="77777777" w:rsidR="00070ADF" w:rsidRDefault="00070ADF" w:rsidP="00070ADF">
                            <w:pPr>
                              <w:jc w:val="center"/>
                              <w:rPr>
                                <w:sz w:val="20"/>
                                <w:szCs w:val="20"/>
                              </w:rPr>
                            </w:pPr>
                          </w:p>
                          <w:p w14:paraId="6669DBF2" w14:textId="77777777" w:rsidR="00070ADF" w:rsidRDefault="00070ADF" w:rsidP="00070ADF">
                            <w:pPr>
                              <w:jc w:val="center"/>
                              <w:rPr>
                                <w:sz w:val="20"/>
                                <w:szCs w:val="20"/>
                              </w:rPr>
                            </w:pPr>
                          </w:p>
                          <w:p w14:paraId="0627C94E" w14:textId="77777777" w:rsidR="00070ADF" w:rsidRDefault="00070ADF" w:rsidP="00070ADF">
                            <w:pPr>
                              <w:jc w:val="center"/>
                              <w:rPr>
                                <w:sz w:val="20"/>
                                <w:szCs w:val="20"/>
                              </w:rPr>
                            </w:pPr>
                          </w:p>
                          <w:p w14:paraId="3F626883" w14:textId="77777777" w:rsidR="00070ADF" w:rsidRDefault="00070ADF" w:rsidP="00070ADF">
                            <w:pPr>
                              <w:jc w:val="center"/>
                              <w:rPr>
                                <w:sz w:val="20"/>
                                <w:szCs w:val="20"/>
                              </w:rPr>
                            </w:pPr>
                          </w:p>
                          <w:p w14:paraId="3D5045C1" w14:textId="77777777" w:rsidR="00070ADF" w:rsidRDefault="00070ADF" w:rsidP="00070ADF">
                            <w:pPr>
                              <w:jc w:val="center"/>
                              <w:rPr>
                                <w:sz w:val="20"/>
                                <w:szCs w:val="20"/>
                              </w:rPr>
                            </w:pPr>
                          </w:p>
                          <w:p w14:paraId="4B90C0A0" w14:textId="77777777" w:rsidR="00070ADF" w:rsidRDefault="00070ADF" w:rsidP="00070ADF">
                            <w:pPr>
                              <w:jc w:val="center"/>
                              <w:rPr>
                                <w:sz w:val="20"/>
                                <w:szCs w:val="20"/>
                              </w:rPr>
                            </w:pPr>
                          </w:p>
                          <w:p w14:paraId="0B3A86DB" w14:textId="77777777" w:rsidR="00070ADF" w:rsidRDefault="00070ADF" w:rsidP="00070ADF">
                            <w:pPr>
                              <w:jc w:val="center"/>
                              <w:rPr>
                                <w:sz w:val="20"/>
                                <w:szCs w:val="20"/>
                              </w:rPr>
                            </w:pPr>
                          </w:p>
                          <w:p w14:paraId="5F543308" w14:textId="77777777" w:rsidR="00070ADF" w:rsidRDefault="00070ADF" w:rsidP="00070ADF">
                            <w:pPr>
                              <w:jc w:val="center"/>
                              <w:rPr>
                                <w:sz w:val="20"/>
                                <w:szCs w:val="20"/>
                              </w:rPr>
                            </w:pPr>
                          </w:p>
                          <w:p w14:paraId="3C36B1F1" w14:textId="77777777" w:rsidR="00070ADF" w:rsidRDefault="00070ADF" w:rsidP="00070ADF">
                            <w:pPr>
                              <w:pStyle w:val="BodyText"/>
                              <w:jc w:val="center"/>
                              <w:rPr>
                                <w:b/>
                                <w:sz w:val="18"/>
                                <w:szCs w:val="18"/>
                              </w:rPr>
                            </w:pPr>
                          </w:p>
                          <w:p w14:paraId="195543F1" w14:textId="77777777" w:rsidR="00070ADF" w:rsidRDefault="00070ADF" w:rsidP="00070ADF">
                            <w:pPr>
                              <w:pStyle w:val="BodyText"/>
                              <w:jc w:val="center"/>
                              <w:rPr>
                                <w:b/>
                                <w:sz w:val="18"/>
                                <w:szCs w:val="18"/>
                              </w:rPr>
                            </w:pPr>
                          </w:p>
                          <w:p w14:paraId="771C42C6" w14:textId="77777777" w:rsidR="00070ADF" w:rsidRDefault="00070ADF" w:rsidP="00070ADF">
                            <w:pPr>
                              <w:pStyle w:val="BodyText"/>
                              <w:jc w:val="center"/>
                              <w:rPr>
                                <w:b/>
                                <w:sz w:val="18"/>
                                <w:szCs w:val="18"/>
                              </w:rPr>
                            </w:pPr>
                          </w:p>
                          <w:p w14:paraId="123A980C" w14:textId="77777777" w:rsidR="00070ADF" w:rsidRDefault="00070ADF" w:rsidP="00070ADF">
                            <w:pPr>
                              <w:pStyle w:val="BodyText"/>
                              <w:jc w:val="center"/>
                              <w:rPr>
                                <w:b/>
                                <w:sz w:val="18"/>
                                <w:szCs w:val="18"/>
                              </w:rPr>
                            </w:pPr>
                          </w:p>
                          <w:p w14:paraId="6CE7D069" w14:textId="77777777" w:rsidR="00070ADF" w:rsidRDefault="00070ADF" w:rsidP="00070ADF">
                            <w:pPr>
                              <w:pStyle w:val="BodyText"/>
                              <w:jc w:val="center"/>
                              <w:rPr>
                                <w:b/>
                                <w:sz w:val="18"/>
                                <w:szCs w:val="18"/>
                              </w:rPr>
                            </w:pPr>
                          </w:p>
                          <w:p w14:paraId="14333400" w14:textId="77777777" w:rsidR="00070ADF" w:rsidRDefault="00070ADF" w:rsidP="00070ADF">
                            <w:pPr>
                              <w:pStyle w:val="BodyText"/>
                              <w:jc w:val="center"/>
                              <w:rPr>
                                <w:b/>
                                <w:sz w:val="18"/>
                                <w:szCs w:val="18"/>
                              </w:rPr>
                            </w:pPr>
                          </w:p>
                          <w:p w14:paraId="0B5E8E30" w14:textId="77777777" w:rsidR="00070ADF" w:rsidRDefault="00070ADF" w:rsidP="00070ADF">
                            <w:pPr>
                              <w:pStyle w:val="BodyText"/>
                              <w:jc w:val="center"/>
                              <w:rPr>
                                <w:b/>
                                <w:sz w:val="18"/>
                                <w:szCs w:val="18"/>
                              </w:rPr>
                            </w:pPr>
                          </w:p>
                          <w:p w14:paraId="45818507" w14:textId="77777777" w:rsidR="00070ADF" w:rsidRDefault="00070ADF" w:rsidP="00070ADF">
                            <w:pPr>
                              <w:pStyle w:val="BodyText"/>
                              <w:jc w:val="center"/>
                              <w:rPr>
                                <w:b/>
                                <w:sz w:val="18"/>
                                <w:szCs w:val="18"/>
                              </w:rPr>
                            </w:pPr>
                          </w:p>
                          <w:p w14:paraId="14D94339" w14:textId="77777777" w:rsidR="00070ADF" w:rsidRDefault="00070ADF" w:rsidP="00070ADF">
                            <w:pPr>
                              <w:pStyle w:val="BodyText"/>
                              <w:jc w:val="center"/>
                              <w:rPr>
                                <w:b/>
                                <w:sz w:val="18"/>
                                <w:szCs w:val="18"/>
                              </w:rPr>
                            </w:pPr>
                          </w:p>
                          <w:p w14:paraId="6DF4A7D6" w14:textId="77777777" w:rsidR="00070ADF" w:rsidRPr="004046DD" w:rsidRDefault="00070ADF" w:rsidP="00070ADF">
                            <w:pPr>
                              <w:pStyle w:val="BodyText"/>
                              <w:jc w:val="center"/>
                              <w:rPr>
                                <w:b/>
                                <w:sz w:val="18"/>
                                <w:szCs w:val="18"/>
                              </w:rPr>
                            </w:pPr>
                          </w:p>
                          <w:p w14:paraId="5DD7BD8B" w14:textId="77777777" w:rsidR="00070ADF" w:rsidRDefault="00070ADF" w:rsidP="00070ADF">
                            <w:pPr>
                              <w:pStyle w:val="BodyText"/>
                              <w:jc w:val="center"/>
                              <w:rPr>
                                <w:b/>
                                <w:sz w:val="18"/>
                                <w:szCs w:val="18"/>
                              </w:rPr>
                            </w:pPr>
                          </w:p>
                          <w:p w14:paraId="388F60A1" w14:textId="77777777" w:rsidR="00070ADF" w:rsidRDefault="00070ADF" w:rsidP="00070ADF">
                            <w:pPr>
                              <w:pStyle w:val="BodyText"/>
                              <w:jc w:val="center"/>
                              <w:rPr>
                                <w:b/>
                                <w:sz w:val="18"/>
                                <w:szCs w:val="18"/>
                              </w:rPr>
                            </w:pPr>
                          </w:p>
                          <w:p w14:paraId="6F7ABFE0" w14:textId="77777777" w:rsidR="00070ADF" w:rsidRDefault="00070ADF" w:rsidP="00070ADF">
                            <w:pPr>
                              <w:pStyle w:val="BodyText"/>
                              <w:jc w:val="center"/>
                              <w:rPr>
                                <w:b/>
                                <w:sz w:val="18"/>
                                <w:szCs w:val="18"/>
                              </w:rPr>
                            </w:pPr>
                          </w:p>
                          <w:p w14:paraId="531FE7D7" w14:textId="77777777" w:rsidR="00070ADF" w:rsidRDefault="00070ADF" w:rsidP="00070ADF">
                            <w:pPr>
                              <w:pStyle w:val="BodyText"/>
                              <w:jc w:val="center"/>
                              <w:rPr>
                                <w:b/>
                                <w:sz w:val="18"/>
                                <w:szCs w:val="18"/>
                              </w:rPr>
                            </w:pPr>
                          </w:p>
                          <w:p w14:paraId="0A0DF980" w14:textId="77777777" w:rsidR="00070ADF" w:rsidRDefault="00070ADF" w:rsidP="00070ADF">
                            <w:pPr>
                              <w:pStyle w:val="BodyText"/>
                              <w:jc w:val="center"/>
                              <w:rPr>
                                <w:b/>
                                <w:sz w:val="18"/>
                                <w:szCs w:val="18"/>
                              </w:rPr>
                            </w:pPr>
                          </w:p>
                          <w:p w14:paraId="55296789" w14:textId="77777777" w:rsidR="00070ADF" w:rsidRDefault="00070ADF" w:rsidP="00070ADF">
                            <w:pPr>
                              <w:pStyle w:val="BodyText"/>
                              <w:jc w:val="center"/>
                              <w:rPr>
                                <w:b/>
                                <w:sz w:val="18"/>
                                <w:szCs w:val="18"/>
                              </w:rPr>
                            </w:pPr>
                          </w:p>
                          <w:p w14:paraId="3075C9EA" w14:textId="77777777" w:rsidR="00070ADF" w:rsidRPr="007753BF" w:rsidRDefault="00070ADF" w:rsidP="00070ADF">
                            <w:pPr>
                              <w:pStyle w:val="BodyText"/>
                              <w:ind w:left="142"/>
                              <w:rPr>
                                <w:bCs/>
                                <w:color w:val="FFFFFF"/>
                                <w:sz w:val="18"/>
                                <w:szCs w:val="18"/>
                              </w:rPr>
                            </w:pPr>
                            <w:bookmarkStart w:id="4" w:name="_Hlk149305715"/>
                            <w:r w:rsidRPr="007753BF">
                              <w:rPr>
                                <w:bCs/>
                                <w:color w:val="FFFFFF"/>
                                <w:sz w:val="18"/>
                                <w:szCs w:val="18"/>
                              </w:rPr>
                              <w:t>National Union of Journalists</w:t>
                            </w:r>
                          </w:p>
                          <w:p w14:paraId="31CFD300" w14:textId="77777777" w:rsidR="00070ADF" w:rsidRPr="007753BF" w:rsidRDefault="00070ADF" w:rsidP="00070ADF">
                            <w:pPr>
                              <w:pStyle w:val="BodyText"/>
                              <w:ind w:left="142"/>
                              <w:rPr>
                                <w:bCs/>
                                <w:color w:val="FFFFFF"/>
                                <w:sz w:val="18"/>
                                <w:szCs w:val="18"/>
                              </w:rPr>
                            </w:pPr>
                            <w:r w:rsidRPr="007753BF">
                              <w:rPr>
                                <w:bCs/>
                                <w:color w:val="FFFFFF"/>
                                <w:sz w:val="18"/>
                                <w:szCs w:val="18"/>
                              </w:rPr>
                              <w:t>Headland House</w:t>
                            </w:r>
                          </w:p>
                          <w:p w14:paraId="0CDE7B4C" w14:textId="77777777" w:rsidR="00070ADF" w:rsidRPr="007753BF" w:rsidRDefault="00070ADF" w:rsidP="00070ADF">
                            <w:pPr>
                              <w:pStyle w:val="BodyText"/>
                              <w:ind w:left="142"/>
                              <w:rPr>
                                <w:bCs/>
                                <w:color w:val="FFFFFF"/>
                                <w:sz w:val="18"/>
                                <w:szCs w:val="18"/>
                              </w:rPr>
                            </w:pPr>
                            <w:r w:rsidRPr="007753BF">
                              <w:rPr>
                                <w:bCs/>
                                <w:color w:val="FFFFFF"/>
                                <w:sz w:val="18"/>
                                <w:szCs w:val="18"/>
                              </w:rPr>
                              <w:t>72 Acton Street</w:t>
                            </w:r>
                          </w:p>
                          <w:p w14:paraId="4E2CD359" w14:textId="77777777" w:rsidR="00070ADF" w:rsidRPr="007753BF" w:rsidRDefault="00070ADF" w:rsidP="00070ADF">
                            <w:pPr>
                              <w:pStyle w:val="BodyText"/>
                              <w:ind w:left="142"/>
                              <w:rPr>
                                <w:bCs/>
                                <w:color w:val="FFFFFF"/>
                                <w:sz w:val="18"/>
                                <w:szCs w:val="18"/>
                              </w:rPr>
                            </w:pPr>
                            <w:r w:rsidRPr="007753BF">
                              <w:rPr>
                                <w:bCs/>
                                <w:color w:val="FFFFFF"/>
                                <w:sz w:val="18"/>
                                <w:szCs w:val="18"/>
                              </w:rPr>
                              <w:t>London</w:t>
                            </w:r>
                          </w:p>
                          <w:p w14:paraId="28B4D4C6" w14:textId="77777777" w:rsidR="00070ADF" w:rsidRPr="007753BF" w:rsidRDefault="00070ADF" w:rsidP="00070ADF">
                            <w:pPr>
                              <w:pStyle w:val="BodyText"/>
                              <w:ind w:left="142"/>
                              <w:rPr>
                                <w:bCs/>
                                <w:color w:val="FFFFFF"/>
                                <w:sz w:val="18"/>
                                <w:szCs w:val="18"/>
                              </w:rPr>
                            </w:pPr>
                            <w:r w:rsidRPr="007753BF">
                              <w:rPr>
                                <w:bCs/>
                                <w:color w:val="FFFFFF"/>
                                <w:sz w:val="18"/>
                                <w:szCs w:val="18"/>
                              </w:rPr>
                              <w:t>WC1X 9NB</w:t>
                            </w:r>
                          </w:p>
                          <w:p w14:paraId="3C5388CC" w14:textId="77777777" w:rsidR="00070ADF" w:rsidRPr="007753BF" w:rsidRDefault="00070ADF" w:rsidP="00070ADF">
                            <w:pPr>
                              <w:pStyle w:val="BodyText"/>
                              <w:ind w:left="142"/>
                              <w:rPr>
                                <w:bCs/>
                                <w:color w:val="FFFFFF"/>
                                <w:sz w:val="18"/>
                                <w:szCs w:val="18"/>
                              </w:rPr>
                            </w:pPr>
                          </w:p>
                          <w:p w14:paraId="6BB3BDEB" w14:textId="77777777" w:rsidR="00070ADF" w:rsidRPr="007753BF" w:rsidRDefault="00070ADF" w:rsidP="00070ADF">
                            <w:pPr>
                              <w:pStyle w:val="BodyText"/>
                              <w:ind w:left="142"/>
                              <w:rPr>
                                <w:bCs/>
                                <w:color w:val="FFFFFF"/>
                                <w:sz w:val="18"/>
                                <w:szCs w:val="18"/>
                              </w:rPr>
                            </w:pPr>
                            <w:hyperlink r:id="rId23" w:history="1">
                              <w:r w:rsidRPr="007753BF">
                                <w:rPr>
                                  <w:rStyle w:val="Hyperlink"/>
                                  <w:bCs/>
                                  <w:color w:val="FFFFFF"/>
                                  <w:sz w:val="18"/>
                                  <w:szCs w:val="18"/>
                                </w:rPr>
                                <w:t>personnel@nuj.org.uk</w:t>
                              </w:r>
                            </w:hyperlink>
                          </w:p>
                          <w:p w14:paraId="6989C8F8" w14:textId="77777777" w:rsidR="00070ADF" w:rsidRPr="007753BF" w:rsidRDefault="00070ADF" w:rsidP="00070ADF">
                            <w:pPr>
                              <w:pStyle w:val="BodyText"/>
                              <w:ind w:left="142"/>
                              <w:rPr>
                                <w:bCs/>
                                <w:color w:val="FFFFFF"/>
                                <w:sz w:val="18"/>
                                <w:szCs w:val="18"/>
                              </w:rPr>
                            </w:pPr>
                            <w:hyperlink r:id="rId24" w:history="1">
                              <w:r w:rsidRPr="007753BF">
                                <w:rPr>
                                  <w:rStyle w:val="Hyperlink"/>
                                  <w:bCs/>
                                  <w:color w:val="FFFFFF"/>
                                  <w:sz w:val="18"/>
                                  <w:szCs w:val="18"/>
                                </w:rPr>
                                <w:t>www.nuj.org.uk</w:t>
                              </w:r>
                            </w:hyperlink>
                          </w:p>
                          <w:p w14:paraId="65EFC1CF" w14:textId="77777777" w:rsidR="00070ADF" w:rsidRPr="007753BF" w:rsidRDefault="00070ADF" w:rsidP="00070ADF">
                            <w:pPr>
                              <w:pStyle w:val="BodyText"/>
                              <w:ind w:left="142"/>
                              <w:rPr>
                                <w:bCs/>
                                <w:color w:val="FFFFFF"/>
                                <w:sz w:val="18"/>
                                <w:szCs w:val="18"/>
                              </w:rPr>
                            </w:pPr>
                          </w:p>
                          <w:p w14:paraId="39EB1BBC" w14:textId="77777777" w:rsidR="00070ADF" w:rsidRPr="007753BF" w:rsidRDefault="00070ADF" w:rsidP="00070ADF">
                            <w:pPr>
                              <w:pStyle w:val="BodyText"/>
                              <w:ind w:left="142"/>
                              <w:rPr>
                                <w:bCs/>
                                <w:color w:val="FFFFFF"/>
                                <w:sz w:val="18"/>
                                <w:szCs w:val="18"/>
                              </w:rPr>
                            </w:pPr>
                            <w:r w:rsidRPr="007753BF">
                              <w:rPr>
                                <w:bCs/>
                                <w:color w:val="FFFFFF"/>
                                <w:sz w:val="18"/>
                                <w:szCs w:val="18"/>
                              </w:rPr>
                              <w:t>The NUJ is an equal opportunity employer.</w:t>
                            </w:r>
                          </w:p>
                          <w:bookmarkEnd w:id="4"/>
                          <w:p w14:paraId="0B93C69A" w14:textId="77777777" w:rsidR="00070ADF" w:rsidRPr="007753BF" w:rsidRDefault="00070ADF" w:rsidP="00070ADF">
                            <w:pPr>
                              <w:jc w:val="center"/>
                              <w:rPr>
                                <w:bCs/>
                                <w:color w:val="FFFFFF"/>
                                <w:sz w:val="20"/>
                                <w:szCs w:val="20"/>
                              </w:rPr>
                            </w:pPr>
                          </w:p>
                          <w:p w14:paraId="3F36CA7A" w14:textId="269B365E" w:rsidR="00070ADF" w:rsidRPr="00DF5A5A" w:rsidRDefault="008C5EF0" w:rsidP="00070ADF">
                            <w:pPr>
                              <w:ind w:left="142"/>
                              <w:rPr>
                                <w:bCs/>
                                <w:color w:val="FFFFFF" w:themeColor="background1"/>
                                <w:sz w:val="20"/>
                                <w:szCs w:val="20"/>
                              </w:rPr>
                            </w:pPr>
                            <w:r>
                              <w:rPr>
                                <w:bCs/>
                                <w:color w:val="FFFFFF" w:themeColor="background1"/>
                                <w:sz w:val="20"/>
                                <w:szCs w:val="20"/>
                              </w:rPr>
                              <w:t xml:space="preserve">April </w:t>
                            </w:r>
                            <w:r w:rsidR="00070ADF" w:rsidRPr="00DF5A5A">
                              <w:rPr>
                                <w:bCs/>
                                <w:color w:val="FFFFFF" w:themeColor="background1"/>
                                <w:sz w:val="20"/>
                                <w:szCs w:val="20"/>
                              </w:rPr>
                              <w:t>202</w:t>
                            </w:r>
                            <w:r w:rsidR="00901912">
                              <w:rPr>
                                <w:bCs/>
                                <w:color w:val="FFFFFF" w:themeColor="background1"/>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8720F" id="Text Box 9" o:spid="_x0000_s1028" type="#_x0000_t202" style="position:absolute;left:0;text-align:left;margin-left:-123.2pt;margin-top:-17.05pt;width:127.7pt;height:815.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" filled="f" stroked="f">
                <v:textbox>
                  <w:txbxContent>
                    <w:p w14:paraId="52B8B8EA" w14:textId="77777777" w:rsidR="00070ADF" w:rsidRPr="007617D9" w:rsidRDefault="00070ADF" w:rsidP="00070ADF">
                      <w:pPr>
                        <w:jc w:val="center"/>
                        <w:rPr>
                          <w:color w:val="FFFFFF"/>
                          <w:sz w:val="20"/>
                          <w:szCs w:val="20"/>
                        </w:rPr>
                      </w:pPr>
                    </w:p>
                    <w:p w14:paraId="139ACFAA" w14:textId="77777777" w:rsidR="00070ADF" w:rsidRPr="007617D9" w:rsidRDefault="00070ADF" w:rsidP="00070ADF">
                      <w:pPr>
                        <w:jc w:val="center"/>
                        <w:rPr>
                          <w:color w:val="FFFFFF"/>
                          <w:sz w:val="20"/>
                          <w:szCs w:val="20"/>
                        </w:rPr>
                      </w:pPr>
                      <w:r w:rsidRPr="002D62A9">
                        <w:rPr>
                          <w:b/>
                          <w:bCs/>
                          <w:noProof/>
                          <w:color w:val="4C565C"/>
                        </w:rPr>
                        <w:drawing>
                          <wp:inline distT="0" distB="0" distL="0" distR="0" wp14:anchorId="5E97F5F2" wp14:editId="06C32FB1">
                            <wp:extent cx="1009015" cy="655320"/>
                            <wp:effectExtent l="0" t="0" r="635" b="0"/>
                            <wp:docPr id="1323302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66461" b="61320"/>
                                    <a:stretch>
                                      <a:fillRect/>
                                    </a:stretch>
                                  </pic:blipFill>
                                  <pic:spPr bwMode="auto">
                                    <a:xfrm>
                                      <a:off x="0" y="0"/>
                                      <a:ext cx="1009015" cy="655320"/>
                                    </a:xfrm>
                                    <a:prstGeom prst="rect">
                                      <a:avLst/>
                                    </a:prstGeom>
                                    <a:noFill/>
                                    <a:ln>
                                      <a:noFill/>
                                    </a:ln>
                                  </pic:spPr>
                                </pic:pic>
                              </a:graphicData>
                            </a:graphic>
                          </wp:inline>
                        </w:drawing>
                      </w:r>
                    </w:p>
                    <w:p w14:paraId="351D5A64" w14:textId="77777777" w:rsidR="00070ADF" w:rsidRPr="007617D9" w:rsidRDefault="00070ADF" w:rsidP="00070ADF">
                      <w:pPr>
                        <w:jc w:val="center"/>
                        <w:rPr>
                          <w:color w:val="FFFFFF"/>
                          <w:sz w:val="20"/>
                          <w:szCs w:val="20"/>
                        </w:rPr>
                      </w:pPr>
                    </w:p>
                    <w:p w14:paraId="4221798E" w14:textId="77777777" w:rsidR="00070ADF" w:rsidRPr="007617D9" w:rsidRDefault="00070ADF" w:rsidP="00070ADF">
                      <w:pPr>
                        <w:jc w:val="center"/>
                        <w:rPr>
                          <w:color w:val="FFFFFF"/>
                          <w:sz w:val="20"/>
                          <w:szCs w:val="20"/>
                        </w:rPr>
                      </w:pPr>
                      <w:r>
                        <w:rPr>
                          <w:noProof/>
                          <w:color w:val="FFFFFF"/>
                          <w:sz w:val="20"/>
                          <w:szCs w:val="20"/>
                        </w:rPr>
                        <w:drawing>
                          <wp:inline distT="0" distB="0" distL="0" distR="0" wp14:anchorId="09094690" wp14:editId="43E4AAB3">
                            <wp:extent cx="1527175" cy="1423670"/>
                            <wp:effectExtent l="0" t="0" r="0" b="0"/>
                            <wp:docPr id="546906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175" cy="1423670"/>
                                    </a:xfrm>
                                    <a:prstGeom prst="rect">
                                      <a:avLst/>
                                    </a:prstGeom>
                                    <a:noFill/>
                                    <a:ln>
                                      <a:noFill/>
                                    </a:ln>
                                  </pic:spPr>
                                </pic:pic>
                              </a:graphicData>
                            </a:graphic>
                          </wp:inline>
                        </w:drawing>
                      </w:r>
                    </w:p>
                    <w:p w14:paraId="19412484" w14:textId="77777777" w:rsidR="00070ADF" w:rsidRPr="007617D9" w:rsidRDefault="00070ADF" w:rsidP="00070ADF">
                      <w:pPr>
                        <w:jc w:val="center"/>
                        <w:rPr>
                          <w:color w:val="FFFFFF"/>
                          <w:sz w:val="20"/>
                          <w:szCs w:val="20"/>
                        </w:rPr>
                      </w:pPr>
                    </w:p>
                    <w:p w14:paraId="73228CF4" w14:textId="77777777" w:rsidR="00070ADF" w:rsidRPr="00413212" w:rsidRDefault="00070ADF" w:rsidP="00070ADF">
                      <w:pPr>
                        <w:jc w:val="center"/>
                        <w:rPr>
                          <w:color w:val="FFFFFF"/>
                          <w:sz w:val="40"/>
                          <w:szCs w:val="40"/>
                        </w:rPr>
                      </w:pPr>
                      <w:r w:rsidRPr="00413212">
                        <w:rPr>
                          <w:b/>
                          <w:color w:val="FFFFFF"/>
                          <w:sz w:val="40"/>
                          <w:szCs w:val="40"/>
                        </w:rPr>
                        <w:t>VACANCY</w:t>
                      </w:r>
                    </w:p>
                    <w:p w14:paraId="0F8664E7" w14:textId="6FDD2367" w:rsidR="00070ADF" w:rsidRDefault="00070ADF" w:rsidP="00070ADF">
                      <w:pPr>
                        <w:jc w:val="center"/>
                        <w:rPr>
                          <w:color w:val="FFFFFF"/>
                          <w:sz w:val="36"/>
                          <w:szCs w:val="36"/>
                        </w:rPr>
                      </w:pPr>
                      <w:r w:rsidRPr="00566A8C">
                        <w:rPr>
                          <w:color w:val="FFFFFF"/>
                          <w:sz w:val="36"/>
                          <w:szCs w:val="36"/>
                        </w:rPr>
                        <w:t>202</w:t>
                      </w:r>
                      <w:r w:rsidR="000729A3">
                        <w:rPr>
                          <w:color w:val="FFFFFF"/>
                          <w:sz w:val="36"/>
                          <w:szCs w:val="36"/>
                        </w:rPr>
                        <w:t>6</w:t>
                      </w:r>
                    </w:p>
                    <w:p w14:paraId="617E92AD" w14:textId="77777777" w:rsidR="000729A3" w:rsidRDefault="000729A3" w:rsidP="00070ADF">
                      <w:pPr>
                        <w:jc w:val="center"/>
                        <w:rPr>
                          <w:color w:val="FFFFFF"/>
                          <w:sz w:val="36"/>
                          <w:szCs w:val="36"/>
                        </w:rPr>
                      </w:pPr>
                    </w:p>
                    <w:p w14:paraId="293E39E8" w14:textId="3E9A4457" w:rsidR="000729A3" w:rsidRDefault="00422E08" w:rsidP="00070ADF">
                      <w:pPr>
                        <w:jc w:val="center"/>
                        <w:rPr>
                          <w:color w:val="FFFFFF"/>
                          <w:sz w:val="36"/>
                          <w:szCs w:val="36"/>
                        </w:rPr>
                      </w:pPr>
                      <w:r>
                        <w:rPr>
                          <w:color w:val="FFFFFF"/>
                          <w:sz w:val="36"/>
                          <w:szCs w:val="36"/>
                        </w:rPr>
                        <w:t>EX</w:t>
                      </w:r>
                      <w:r w:rsidR="000729A3">
                        <w:rPr>
                          <w:color w:val="FFFFFF"/>
                          <w:sz w:val="36"/>
                          <w:szCs w:val="36"/>
                        </w:rPr>
                        <w:t>TERNAL</w:t>
                      </w:r>
                    </w:p>
                    <w:p w14:paraId="31D9B9ED" w14:textId="77777777" w:rsidR="00070ADF" w:rsidRDefault="00070ADF" w:rsidP="00070ADF">
                      <w:pPr>
                        <w:jc w:val="center"/>
                        <w:rPr>
                          <w:color w:val="FFFFFF"/>
                          <w:sz w:val="36"/>
                          <w:szCs w:val="36"/>
                        </w:rPr>
                      </w:pPr>
                    </w:p>
                    <w:p w14:paraId="0F8B5038" w14:textId="77777777" w:rsidR="00070ADF" w:rsidRPr="007617D9" w:rsidRDefault="00070ADF" w:rsidP="00070ADF">
                      <w:pPr>
                        <w:jc w:val="center"/>
                        <w:rPr>
                          <w:color w:val="FFFFFF"/>
                          <w:sz w:val="20"/>
                          <w:szCs w:val="20"/>
                        </w:rPr>
                      </w:pPr>
                    </w:p>
                    <w:p w14:paraId="6E913621" w14:textId="77777777" w:rsidR="00070ADF" w:rsidRPr="007617D9" w:rsidRDefault="00070ADF" w:rsidP="00070ADF">
                      <w:pPr>
                        <w:jc w:val="center"/>
                        <w:rPr>
                          <w:color w:val="FFFFFF"/>
                          <w:sz w:val="20"/>
                          <w:szCs w:val="20"/>
                        </w:rPr>
                      </w:pPr>
                    </w:p>
                    <w:p w14:paraId="53D67C42" w14:textId="77777777" w:rsidR="00070ADF" w:rsidRDefault="00070ADF" w:rsidP="00070ADF">
                      <w:pPr>
                        <w:jc w:val="center"/>
                        <w:rPr>
                          <w:sz w:val="20"/>
                          <w:szCs w:val="20"/>
                        </w:rPr>
                      </w:pPr>
                    </w:p>
                    <w:p w14:paraId="6669DBF2" w14:textId="77777777" w:rsidR="00070ADF" w:rsidRDefault="00070ADF" w:rsidP="00070ADF">
                      <w:pPr>
                        <w:jc w:val="center"/>
                        <w:rPr>
                          <w:sz w:val="20"/>
                          <w:szCs w:val="20"/>
                        </w:rPr>
                      </w:pPr>
                    </w:p>
                    <w:p w14:paraId="0627C94E" w14:textId="77777777" w:rsidR="00070ADF" w:rsidRDefault="00070ADF" w:rsidP="00070ADF">
                      <w:pPr>
                        <w:jc w:val="center"/>
                        <w:rPr>
                          <w:sz w:val="20"/>
                          <w:szCs w:val="20"/>
                        </w:rPr>
                      </w:pPr>
                    </w:p>
                    <w:p w14:paraId="3F626883" w14:textId="77777777" w:rsidR="00070ADF" w:rsidRDefault="00070ADF" w:rsidP="00070ADF">
                      <w:pPr>
                        <w:jc w:val="center"/>
                        <w:rPr>
                          <w:sz w:val="20"/>
                          <w:szCs w:val="20"/>
                        </w:rPr>
                      </w:pPr>
                    </w:p>
                    <w:p w14:paraId="3D5045C1" w14:textId="77777777" w:rsidR="00070ADF" w:rsidRDefault="00070ADF" w:rsidP="00070ADF">
                      <w:pPr>
                        <w:jc w:val="center"/>
                        <w:rPr>
                          <w:sz w:val="20"/>
                          <w:szCs w:val="20"/>
                        </w:rPr>
                      </w:pPr>
                    </w:p>
                    <w:p w14:paraId="4B90C0A0" w14:textId="77777777" w:rsidR="00070ADF" w:rsidRDefault="00070ADF" w:rsidP="00070ADF">
                      <w:pPr>
                        <w:jc w:val="center"/>
                        <w:rPr>
                          <w:sz w:val="20"/>
                          <w:szCs w:val="20"/>
                        </w:rPr>
                      </w:pPr>
                    </w:p>
                    <w:p w14:paraId="0B3A86DB" w14:textId="77777777" w:rsidR="00070ADF" w:rsidRDefault="00070ADF" w:rsidP="00070ADF">
                      <w:pPr>
                        <w:jc w:val="center"/>
                        <w:rPr>
                          <w:sz w:val="20"/>
                          <w:szCs w:val="20"/>
                        </w:rPr>
                      </w:pPr>
                    </w:p>
                    <w:p w14:paraId="5F543308" w14:textId="77777777" w:rsidR="00070ADF" w:rsidRDefault="00070ADF" w:rsidP="00070ADF">
                      <w:pPr>
                        <w:jc w:val="center"/>
                        <w:rPr>
                          <w:sz w:val="20"/>
                          <w:szCs w:val="20"/>
                        </w:rPr>
                      </w:pPr>
                    </w:p>
                    <w:p w14:paraId="3C36B1F1" w14:textId="77777777" w:rsidR="00070ADF" w:rsidRDefault="00070ADF" w:rsidP="00070ADF">
                      <w:pPr>
                        <w:pStyle w:val="BodyText"/>
                        <w:jc w:val="center"/>
                        <w:rPr>
                          <w:b/>
                          <w:sz w:val="18"/>
                          <w:szCs w:val="18"/>
                        </w:rPr>
                      </w:pPr>
                    </w:p>
                    <w:p w14:paraId="195543F1" w14:textId="77777777" w:rsidR="00070ADF" w:rsidRDefault="00070ADF" w:rsidP="00070ADF">
                      <w:pPr>
                        <w:pStyle w:val="BodyText"/>
                        <w:jc w:val="center"/>
                        <w:rPr>
                          <w:b/>
                          <w:sz w:val="18"/>
                          <w:szCs w:val="18"/>
                        </w:rPr>
                      </w:pPr>
                    </w:p>
                    <w:p w14:paraId="771C42C6" w14:textId="77777777" w:rsidR="00070ADF" w:rsidRDefault="00070ADF" w:rsidP="00070ADF">
                      <w:pPr>
                        <w:pStyle w:val="BodyText"/>
                        <w:jc w:val="center"/>
                        <w:rPr>
                          <w:b/>
                          <w:sz w:val="18"/>
                          <w:szCs w:val="18"/>
                        </w:rPr>
                      </w:pPr>
                    </w:p>
                    <w:p w14:paraId="123A980C" w14:textId="77777777" w:rsidR="00070ADF" w:rsidRDefault="00070ADF" w:rsidP="00070ADF">
                      <w:pPr>
                        <w:pStyle w:val="BodyText"/>
                        <w:jc w:val="center"/>
                        <w:rPr>
                          <w:b/>
                          <w:sz w:val="18"/>
                          <w:szCs w:val="18"/>
                        </w:rPr>
                      </w:pPr>
                    </w:p>
                    <w:p w14:paraId="6CE7D069" w14:textId="77777777" w:rsidR="00070ADF" w:rsidRDefault="00070ADF" w:rsidP="00070ADF">
                      <w:pPr>
                        <w:pStyle w:val="BodyText"/>
                        <w:jc w:val="center"/>
                        <w:rPr>
                          <w:b/>
                          <w:sz w:val="18"/>
                          <w:szCs w:val="18"/>
                        </w:rPr>
                      </w:pPr>
                    </w:p>
                    <w:p w14:paraId="14333400" w14:textId="77777777" w:rsidR="00070ADF" w:rsidRDefault="00070ADF" w:rsidP="00070ADF">
                      <w:pPr>
                        <w:pStyle w:val="BodyText"/>
                        <w:jc w:val="center"/>
                        <w:rPr>
                          <w:b/>
                          <w:sz w:val="18"/>
                          <w:szCs w:val="18"/>
                        </w:rPr>
                      </w:pPr>
                    </w:p>
                    <w:p w14:paraId="0B5E8E30" w14:textId="77777777" w:rsidR="00070ADF" w:rsidRDefault="00070ADF" w:rsidP="00070ADF">
                      <w:pPr>
                        <w:pStyle w:val="BodyText"/>
                        <w:jc w:val="center"/>
                        <w:rPr>
                          <w:b/>
                          <w:sz w:val="18"/>
                          <w:szCs w:val="18"/>
                        </w:rPr>
                      </w:pPr>
                    </w:p>
                    <w:p w14:paraId="45818507" w14:textId="77777777" w:rsidR="00070ADF" w:rsidRDefault="00070ADF" w:rsidP="00070ADF">
                      <w:pPr>
                        <w:pStyle w:val="BodyText"/>
                        <w:jc w:val="center"/>
                        <w:rPr>
                          <w:b/>
                          <w:sz w:val="18"/>
                          <w:szCs w:val="18"/>
                        </w:rPr>
                      </w:pPr>
                    </w:p>
                    <w:p w14:paraId="14D94339" w14:textId="77777777" w:rsidR="00070ADF" w:rsidRDefault="00070ADF" w:rsidP="00070ADF">
                      <w:pPr>
                        <w:pStyle w:val="BodyText"/>
                        <w:jc w:val="center"/>
                        <w:rPr>
                          <w:b/>
                          <w:sz w:val="18"/>
                          <w:szCs w:val="18"/>
                        </w:rPr>
                      </w:pPr>
                    </w:p>
                    <w:p w14:paraId="6DF4A7D6" w14:textId="77777777" w:rsidR="00070ADF" w:rsidRPr="004046DD" w:rsidRDefault="00070ADF" w:rsidP="00070ADF">
                      <w:pPr>
                        <w:pStyle w:val="BodyText"/>
                        <w:jc w:val="center"/>
                        <w:rPr>
                          <w:b/>
                          <w:sz w:val="18"/>
                          <w:szCs w:val="18"/>
                        </w:rPr>
                      </w:pPr>
                    </w:p>
                    <w:p w14:paraId="5DD7BD8B" w14:textId="77777777" w:rsidR="00070ADF" w:rsidRDefault="00070ADF" w:rsidP="00070ADF">
                      <w:pPr>
                        <w:pStyle w:val="BodyText"/>
                        <w:jc w:val="center"/>
                        <w:rPr>
                          <w:b/>
                          <w:sz w:val="18"/>
                          <w:szCs w:val="18"/>
                        </w:rPr>
                      </w:pPr>
                    </w:p>
                    <w:p w14:paraId="388F60A1" w14:textId="77777777" w:rsidR="00070ADF" w:rsidRDefault="00070ADF" w:rsidP="00070ADF">
                      <w:pPr>
                        <w:pStyle w:val="BodyText"/>
                        <w:jc w:val="center"/>
                        <w:rPr>
                          <w:b/>
                          <w:sz w:val="18"/>
                          <w:szCs w:val="18"/>
                        </w:rPr>
                      </w:pPr>
                    </w:p>
                    <w:p w14:paraId="6F7ABFE0" w14:textId="77777777" w:rsidR="00070ADF" w:rsidRDefault="00070ADF" w:rsidP="00070ADF">
                      <w:pPr>
                        <w:pStyle w:val="BodyText"/>
                        <w:jc w:val="center"/>
                        <w:rPr>
                          <w:b/>
                          <w:sz w:val="18"/>
                          <w:szCs w:val="18"/>
                        </w:rPr>
                      </w:pPr>
                    </w:p>
                    <w:p w14:paraId="531FE7D7" w14:textId="77777777" w:rsidR="00070ADF" w:rsidRDefault="00070ADF" w:rsidP="00070ADF">
                      <w:pPr>
                        <w:pStyle w:val="BodyText"/>
                        <w:jc w:val="center"/>
                        <w:rPr>
                          <w:b/>
                          <w:sz w:val="18"/>
                          <w:szCs w:val="18"/>
                        </w:rPr>
                      </w:pPr>
                    </w:p>
                    <w:p w14:paraId="0A0DF980" w14:textId="77777777" w:rsidR="00070ADF" w:rsidRDefault="00070ADF" w:rsidP="00070ADF">
                      <w:pPr>
                        <w:pStyle w:val="BodyText"/>
                        <w:jc w:val="center"/>
                        <w:rPr>
                          <w:b/>
                          <w:sz w:val="18"/>
                          <w:szCs w:val="18"/>
                        </w:rPr>
                      </w:pPr>
                    </w:p>
                    <w:p w14:paraId="55296789" w14:textId="77777777" w:rsidR="00070ADF" w:rsidRDefault="00070ADF" w:rsidP="00070ADF">
                      <w:pPr>
                        <w:pStyle w:val="BodyText"/>
                        <w:jc w:val="center"/>
                        <w:rPr>
                          <w:b/>
                          <w:sz w:val="18"/>
                          <w:szCs w:val="18"/>
                        </w:rPr>
                      </w:pPr>
                    </w:p>
                    <w:p w14:paraId="3075C9EA" w14:textId="77777777" w:rsidR="00070ADF" w:rsidRPr="007753BF" w:rsidRDefault="00070ADF" w:rsidP="00070ADF">
                      <w:pPr>
                        <w:pStyle w:val="BodyText"/>
                        <w:ind w:left="142"/>
                        <w:rPr>
                          <w:bCs/>
                          <w:color w:val="FFFFFF"/>
                          <w:sz w:val="18"/>
                          <w:szCs w:val="18"/>
                        </w:rPr>
                      </w:pPr>
                      <w:bookmarkStart w:id="5" w:name="_Hlk149305715"/>
                      <w:r w:rsidRPr="007753BF">
                        <w:rPr>
                          <w:bCs/>
                          <w:color w:val="FFFFFF"/>
                          <w:sz w:val="18"/>
                          <w:szCs w:val="18"/>
                        </w:rPr>
                        <w:t>National Union of Journalists</w:t>
                      </w:r>
                    </w:p>
                    <w:p w14:paraId="31CFD300" w14:textId="77777777" w:rsidR="00070ADF" w:rsidRPr="007753BF" w:rsidRDefault="00070ADF" w:rsidP="00070ADF">
                      <w:pPr>
                        <w:pStyle w:val="BodyText"/>
                        <w:ind w:left="142"/>
                        <w:rPr>
                          <w:bCs/>
                          <w:color w:val="FFFFFF"/>
                          <w:sz w:val="18"/>
                          <w:szCs w:val="18"/>
                        </w:rPr>
                      </w:pPr>
                      <w:r w:rsidRPr="007753BF">
                        <w:rPr>
                          <w:bCs/>
                          <w:color w:val="FFFFFF"/>
                          <w:sz w:val="18"/>
                          <w:szCs w:val="18"/>
                        </w:rPr>
                        <w:t>Headland House</w:t>
                      </w:r>
                    </w:p>
                    <w:p w14:paraId="0CDE7B4C" w14:textId="77777777" w:rsidR="00070ADF" w:rsidRPr="007753BF" w:rsidRDefault="00070ADF" w:rsidP="00070ADF">
                      <w:pPr>
                        <w:pStyle w:val="BodyText"/>
                        <w:ind w:left="142"/>
                        <w:rPr>
                          <w:bCs/>
                          <w:color w:val="FFFFFF"/>
                          <w:sz w:val="18"/>
                          <w:szCs w:val="18"/>
                        </w:rPr>
                      </w:pPr>
                      <w:r w:rsidRPr="007753BF">
                        <w:rPr>
                          <w:bCs/>
                          <w:color w:val="FFFFFF"/>
                          <w:sz w:val="18"/>
                          <w:szCs w:val="18"/>
                        </w:rPr>
                        <w:t>72 Acton Street</w:t>
                      </w:r>
                    </w:p>
                    <w:p w14:paraId="4E2CD359" w14:textId="77777777" w:rsidR="00070ADF" w:rsidRPr="007753BF" w:rsidRDefault="00070ADF" w:rsidP="00070ADF">
                      <w:pPr>
                        <w:pStyle w:val="BodyText"/>
                        <w:ind w:left="142"/>
                        <w:rPr>
                          <w:bCs/>
                          <w:color w:val="FFFFFF"/>
                          <w:sz w:val="18"/>
                          <w:szCs w:val="18"/>
                        </w:rPr>
                      </w:pPr>
                      <w:r w:rsidRPr="007753BF">
                        <w:rPr>
                          <w:bCs/>
                          <w:color w:val="FFFFFF"/>
                          <w:sz w:val="18"/>
                          <w:szCs w:val="18"/>
                        </w:rPr>
                        <w:t>London</w:t>
                      </w:r>
                    </w:p>
                    <w:p w14:paraId="28B4D4C6" w14:textId="77777777" w:rsidR="00070ADF" w:rsidRPr="007753BF" w:rsidRDefault="00070ADF" w:rsidP="00070ADF">
                      <w:pPr>
                        <w:pStyle w:val="BodyText"/>
                        <w:ind w:left="142"/>
                        <w:rPr>
                          <w:bCs/>
                          <w:color w:val="FFFFFF"/>
                          <w:sz w:val="18"/>
                          <w:szCs w:val="18"/>
                        </w:rPr>
                      </w:pPr>
                      <w:r w:rsidRPr="007753BF">
                        <w:rPr>
                          <w:bCs/>
                          <w:color w:val="FFFFFF"/>
                          <w:sz w:val="18"/>
                          <w:szCs w:val="18"/>
                        </w:rPr>
                        <w:t>WC1X 9NB</w:t>
                      </w:r>
                    </w:p>
                    <w:p w14:paraId="3C5388CC" w14:textId="77777777" w:rsidR="00070ADF" w:rsidRPr="007753BF" w:rsidRDefault="00070ADF" w:rsidP="00070ADF">
                      <w:pPr>
                        <w:pStyle w:val="BodyText"/>
                        <w:ind w:left="142"/>
                        <w:rPr>
                          <w:bCs/>
                          <w:color w:val="FFFFFF"/>
                          <w:sz w:val="18"/>
                          <w:szCs w:val="18"/>
                        </w:rPr>
                      </w:pPr>
                    </w:p>
                    <w:p w14:paraId="6BB3BDEB" w14:textId="77777777" w:rsidR="00070ADF" w:rsidRPr="007753BF" w:rsidRDefault="00070ADF" w:rsidP="00070ADF">
                      <w:pPr>
                        <w:pStyle w:val="BodyText"/>
                        <w:ind w:left="142"/>
                        <w:rPr>
                          <w:bCs/>
                          <w:color w:val="FFFFFF"/>
                          <w:sz w:val="18"/>
                          <w:szCs w:val="18"/>
                        </w:rPr>
                      </w:pPr>
                      <w:hyperlink r:id="rId25" w:history="1">
                        <w:r w:rsidRPr="007753BF">
                          <w:rPr>
                            <w:rStyle w:val="Hyperlink"/>
                            <w:bCs/>
                            <w:color w:val="FFFFFF"/>
                            <w:sz w:val="18"/>
                            <w:szCs w:val="18"/>
                          </w:rPr>
                          <w:t>personnel@nuj.org.uk</w:t>
                        </w:r>
                      </w:hyperlink>
                    </w:p>
                    <w:p w14:paraId="6989C8F8" w14:textId="77777777" w:rsidR="00070ADF" w:rsidRPr="007753BF" w:rsidRDefault="00070ADF" w:rsidP="00070ADF">
                      <w:pPr>
                        <w:pStyle w:val="BodyText"/>
                        <w:ind w:left="142"/>
                        <w:rPr>
                          <w:bCs/>
                          <w:color w:val="FFFFFF"/>
                          <w:sz w:val="18"/>
                          <w:szCs w:val="18"/>
                        </w:rPr>
                      </w:pPr>
                      <w:hyperlink r:id="rId26" w:history="1">
                        <w:r w:rsidRPr="007753BF">
                          <w:rPr>
                            <w:rStyle w:val="Hyperlink"/>
                            <w:bCs/>
                            <w:color w:val="FFFFFF"/>
                            <w:sz w:val="18"/>
                            <w:szCs w:val="18"/>
                          </w:rPr>
                          <w:t>www.nuj.org.uk</w:t>
                        </w:r>
                      </w:hyperlink>
                    </w:p>
                    <w:p w14:paraId="65EFC1CF" w14:textId="77777777" w:rsidR="00070ADF" w:rsidRPr="007753BF" w:rsidRDefault="00070ADF" w:rsidP="00070ADF">
                      <w:pPr>
                        <w:pStyle w:val="BodyText"/>
                        <w:ind w:left="142"/>
                        <w:rPr>
                          <w:bCs/>
                          <w:color w:val="FFFFFF"/>
                          <w:sz w:val="18"/>
                          <w:szCs w:val="18"/>
                        </w:rPr>
                      </w:pPr>
                    </w:p>
                    <w:p w14:paraId="39EB1BBC" w14:textId="77777777" w:rsidR="00070ADF" w:rsidRPr="007753BF" w:rsidRDefault="00070ADF" w:rsidP="00070ADF">
                      <w:pPr>
                        <w:pStyle w:val="BodyText"/>
                        <w:ind w:left="142"/>
                        <w:rPr>
                          <w:bCs/>
                          <w:color w:val="FFFFFF"/>
                          <w:sz w:val="18"/>
                          <w:szCs w:val="18"/>
                        </w:rPr>
                      </w:pPr>
                      <w:r w:rsidRPr="007753BF">
                        <w:rPr>
                          <w:bCs/>
                          <w:color w:val="FFFFFF"/>
                          <w:sz w:val="18"/>
                          <w:szCs w:val="18"/>
                        </w:rPr>
                        <w:t>The NUJ is an equal opportunity employer.</w:t>
                      </w:r>
                    </w:p>
                    <w:bookmarkEnd w:id="5"/>
                    <w:p w14:paraId="0B93C69A" w14:textId="77777777" w:rsidR="00070ADF" w:rsidRPr="007753BF" w:rsidRDefault="00070ADF" w:rsidP="00070ADF">
                      <w:pPr>
                        <w:jc w:val="center"/>
                        <w:rPr>
                          <w:bCs/>
                          <w:color w:val="FFFFFF"/>
                          <w:sz w:val="20"/>
                          <w:szCs w:val="20"/>
                        </w:rPr>
                      </w:pPr>
                    </w:p>
                    <w:p w14:paraId="3F36CA7A" w14:textId="269B365E" w:rsidR="00070ADF" w:rsidRPr="00DF5A5A" w:rsidRDefault="008C5EF0" w:rsidP="00070ADF">
                      <w:pPr>
                        <w:ind w:left="142"/>
                        <w:rPr>
                          <w:bCs/>
                          <w:color w:val="FFFFFF" w:themeColor="background1"/>
                          <w:sz w:val="20"/>
                          <w:szCs w:val="20"/>
                        </w:rPr>
                      </w:pPr>
                      <w:r>
                        <w:rPr>
                          <w:bCs/>
                          <w:color w:val="FFFFFF" w:themeColor="background1"/>
                          <w:sz w:val="20"/>
                          <w:szCs w:val="20"/>
                        </w:rPr>
                        <w:t xml:space="preserve">April </w:t>
                      </w:r>
                      <w:r w:rsidR="00070ADF" w:rsidRPr="00DF5A5A">
                        <w:rPr>
                          <w:bCs/>
                          <w:color w:val="FFFFFF" w:themeColor="background1"/>
                          <w:sz w:val="20"/>
                          <w:szCs w:val="20"/>
                        </w:rPr>
                        <w:t>202</w:t>
                      </w:r>
                      <w:r w:rsidR="00901912">
                        <w:rPr>
                          <w:bCs/>
                          <w:color w:val="FFFFFF" w:themeColor="background1"/>
                          <w:sz w:val="20"/>
                          <w:szCs w:val="20"/>
                        </w:rPr>
                        <w:t>6</w:t>
                      </w:r>
                    </w:p>
                  </w:txbxContent>
                </v:textbox>
              </v:shape>
            </w:pict>
          </mc:Fallback>
        </mc:AlternateContent>
      </w:r>
      <w:r w:rsidR="00070ADF" w:rsidRPr="004A04F4">
        <w:rPr>
          <w:rFonts w:eastAsia="Times New Roman"/>
          <w:b/>
          <w:bCs/>
          <w:color w:val="4C565C"/>
          <w:sz w:val="24"/>
          <w:szCs w:val="24"/>
        </w:rPr>
        <w:t>PERMANENT</w:t>
      </w:r>
    </w:p>
    <w:p w14:paraId="519E32A8" w14:textId="77777777" w:rsidR="00070ADF" w:rsidRPr="004A04F4" w:rsidRDefault="00070ADF" w:rsidP="00C00D53">
      <w:pPr>
        <w:keepNext/>
        <w:widowControl/>
        <w:shd w:val="clear" w:color="auto" w:fill="C6579A"/>
        <w:autoSpaceDE/>
        <w:autoSpaceDN/>
        <w:ind w:left="284" w:right="-142"/>
        <w:jc w:val="center"/>
        <w:outlineLvl w:val="1"/>
        <w:rPr>
          <w:rFonts w:eastAsia="Times New Roman"/>
          <w:b/>
          <w:bCs/>
          <w:color w:val="FFFFFF"/>
          <w:sz w:val="28"/>
          <w:szCs w:val="28"/>
          <w:lang w:val="en-US"/>
        </w:rPr>
      </w:pPr>
      <w:r w:rsidRPr="004A04F4">
        <w:rPr>
          <w:rFonts w:eastAsia="Times New Roman"/>
          <w:b/>
          <w:color w:val="FFFFFF"/>
          <w:sz w:val="24"/>
          <w:szCs w:val="24"/>
          <w:lang w:val="en-US"/>
        </w:rPr>
        <w:t>APPLICATION FORM</w:t>
      </w:r>
    </w:p>
    <w:p w14:paraId="3D0A3A89" w14:textId="6AD90674" w:rsidR="00070ADF" w:rsidRPr="004A04F4" w:rsidRDefault="00070ADF" w:rsidP="00070ADF">
      <w:pPr>
        <w:widowControl/>
        <w:autoSpaceDE/>
        <w:autoSpaceDN/>
        <w:jc w:val="center"/>
        <w:rPr>
          <w:rFonts w:eastAsia="Times New Roman"/>
          <w:b/>
          <w:color w:val="4C565C"/>
          <w:sz w:val="24"/>
          <w:szCs w:val="24"/>
        </w:rPr>
      </w:pPr>
      <w:r>
        <w:rPr>
          <w:rFonts w:eastAsia="Times New Roman"/>
          <w:b/>
          <w:bCs/>
          <w:color w:val="4C565C"/>
          <w:sz w:val="24"/>
          <w:szCs w:val="24"/>
        </w:rPr>
        <w:t>NUJ ORGANISER (B</w:t>
      </w:r>
      <w:r w:rsidR="000729A3">
        <w:rPr>
          <w:rFonts w:eastAsia="Times New Roman"/>
          <w:b/>
          <w:bCs/>
          <w:color w:val="4C565C"/>
          <w:sz w:val="24"/>
          <w:szCs w:val="24"/>
        </w:rPr>
        <w:t>ROADCASTING</w:t>
      </w:r>
      <w:r>
        <w:rPr>
          <w:rFonts w:eastAsia="Times New Roman"/>
          <w:b/>
          <w:bCs/>
          <w:color w:val="4C565C"/>
          <w:sz w:val="24"/>
          <w:szCs w:val="24"/>
        </w:rPr>
        <w:t>)</w:t>
      </w:r>
    </w:p>
    <w:bookmarkEnd w:id="3"/>
    <w:p w14:paraId="2BC5EADC" w14:textId="77777777" w:rsidR="00070ADF" w:rsidRPr="004A04F4" w:rsidRDefault="00070ADF" w:rsidP="00CC4522">
      <w:pPr>
        <w:widowControl/>
        <w:autoSpaceDE/>
        <w:autoSpaceDN/>
        <w:ind w:left="284"/>
        <w:rPr>
          <w:rFonts w:eastAsia="Times New Roman"/>
          <w:sz w:val="24"/>
          <w:szCs w:val="24"/>
        </w:rPr>
      </w:pPr>
    </w:p>
    <w:p w14:paraId="62CFD21C" w14:textId="77777777" w:rsidR="00070ADF" w:rsidRPr="004A04F4" w:rsidRDefault="00070ADF" w:rsidP="00070ADF">
      <w:pPr>
        <w:widowControl/>
        <w:autoSpaceDE/>
        <w:autoSpaceDN/>
        <w:rPr>
          <w:rFonts w:eastAsia="Times New Roman"/>
          <w:sz w:val="24"/>
          <w:szCs w:val="24"/>
        </w:rPr>
      </w:pPr>
    </w:p>
    <w:p w14:paraId="59BC745B" w14:textId="77777777" w:rsidR="00070ADF" w:rsidRPr="004A04F4" w:rsidRDefault="00070ADF" w:rsidP="00CC4522">
      <w:pPr>
        <w:keepNext/>
        <w:widowControl/>
        <w:autoSpaceDE/>
        <w:autoSpaceDN/>
        <w:ind w:left="426"/>
        <w:outlineLvl w:val="0"/>
        <w:rPr>
          <w:rFonts w:eastAsia="Times New Roman"/>
          <w:b/>
          <w:bCs/>
          <w:color w:val="4C565C"/>
          <w:sz w:val="24"/>
          <w:szCs w:val="24"/>
        </w:rPr>
      </w:pPr>
      <w:r w:rsidRPr="004A04F4">
        <w:rPr>
          <w:rFonts w:eastAsia="Times New Roman"/>
          <w:b/>
          <w:bCs/>
          <w:color w:val="4C565C"/>
          <w:sz w:val="24"/>
          <w:szCs w:val="24"/>
        </w:rPr>
        <w:t>CONFIDENTIAL</w:t>
      </w:r>
    </w:p>
    <w:p w14:paraId="712C5E4D" w14:textId="77777777" w:rsidR="0016228B" w:rsidRPr="00C670F6" w:rsidRDefault="0016228B" w:rsidP="0016228B"/>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455"/>
        <w:gridCol w:w="2835"/>
        <w:gridCol w:w="1985"/>
      </w:tblGrid>
      <w:tr w:rsidR="0016228B" w:rsidRPr="0040604A" w14:paraId="35660BB4" w14:textId="77777777" w:rsidTr="00EE1A6B">
        <w:trPr>
          <w:cantSplit/>
        </w:trPr>
        <w:tc>
          <w:tcPr>
            <w:tcW w:w="2372" w:type="dxa"/>
            <w:tcBorders>
              <w:bottom w:val="single" w:sz="4" w:space="0" w:color="auto"/>
            </w:tcBorders>
          </w:tcPr>
          <w:p w14:paraId="4E2AAE60" w14:textId="77777777" w:rsidR="0016228B" w:rsidRPr="0040604A" w:rsidRDefault="0016228B" w:rsidP="00EE1A6B">
            <w:pPr>
              <w:tabs>
                <w:tab w:val="left" w:pos="2610"/>
              </w:tabs>
              <w:rPr>
                <w:b/>
                <w:bCs/>
                <w:color w:val="C6579A"/>
                <w:sz w:val="20"/>
                <w:szCs w:val="20"/>
              </w:rPr>
            </w:pPr>
            <w:r w:rsidRPr="0040604A">
              <w:rPr>
                <w:b/>
                <w:bCs/>
                <w:color w:val="C6579A"/>
                <w:sz w:val="20"/>
                <w:szCs w:val="20"/>
              </w:rPr>
              <w:t>Surname:</w:t>
            </w:r>
          </w:p>
        </w:tc>
        <w:tc>
          <w:tcPr>
            <w:tcW w:w="6275" w:type="dxa"/>
            <w:gridSpan w:val="3"/>
            <w:tcBorders>
              <w:bottom w:val="single" w:sz="4" w:space="0" w:color="auto"/>
            </w:tcBorders>
          </w:tcPr>
          <w:p w14:paraId="56708332" w14:textId="77777777" w:rsidR="0016228B" w:rsidRPr="0040604A" w:rsidRDefault="0016228B" w:rsidP="00EE1A6B">
            <w:pPr>
              <w:tabs>
                <w:tab w:val="left" w:pos="2610"/>
              </w:tabs>
              <w:rPr>
                <w:bCs/>
                <w:sz w:val="20"/>
                <w:szCs w:val="20"/>
              </w:rPr>
            </w:pPr>
          </w:p>
        </w:tc>
      </w:tr>
      <w:tr w:rsidR="0016228B" w:rsidRPr="0040604A" w14:paraId="7CE2AC47" w14:textId="77777777" w:rsidTr="00EE1A6B">
        <w:trPr>
          <w:cantSplit/>
        </w:trPr>
        <w:tc>
          <w:tcPr>
            <w:tcW w:w="2372" w:type="dxa"/>
            <w:tcBorders>
              <w:bottom w:val="single" w:sz="4" w:space="0" w:color="auto"/>
            </w:tcBorders>
          </w:tcPr>
          <w:p w14:paraId="26DBB981" w14:textId="77777777" w:rsidR="0016228B" w:rsidRPr="0040604A" w:rsidRDefault="0016228B" w:rsidP="00EE1A6B">
            <w:pPr>
              <w:tabs>
                <w:tab w:val="left" w:pos="2610"/>
              </w:tabs>
              <w:rPr>
                <w:b/>
                <w:bCs/>
                <w:color w:val="C6579A"/>
                <w:sz w:val="20"/>
                <w:szCs w:val="20"/>
              </w:rPr>
            </w:pPr>
            <w:r w:rsidRPr="0040604A">
              <w:rPr>
                <w:b/>
                <w:bCs/>
                <w:color w:val="C6579A"/>
                <w:sz w:val="20"/>
                <w:szCs w:val="20"/>
              </w:rPr>
              <w:t>Other names:</w:t>
            </w:r>
          </w:p>
        </w:tc>
        <w:tc>
          <w:tcPr>
            <w:tcW w:w="6275" w:type="dxa"/>
            <w:gridSpan w:val="3"/>
            <w:tcBorders>
              <w:bottom w:val="single" w:sz="4" w:space="0" w:color="auto"/>
            </w:tcBorders>
          </w:tcPr>
          <w:p w14:paraId="56685DC8" w14:textId="77777777" w:rsidR="0016228B" w:rsidRPr="0040604A" w:rsidRDefault="0016228B" w:rsidP="00EE1A6B">
            <w:pPr>
              <w:tabs>
                <w:tab w:val="left" w:pos="2610"/>
              </w:tabs>
              <w:rPr>
                <w:bCs/>
                <w:sz w:val="20"/>
                <w:szCs w:val="20"/>
              </w:rPr>
            </w:pPr>
          </w:p>
        </w:tc>
      </w:tr>
      <w:tr w:rsidR="0016228B" w:rsidRPr="0040604A" w14:paraId="508E6A3E" w14:textId="77777777" w:rsidTr="00EE1A6B">
        <w:trPr>
          <w:cantSplit/>
        </w:trPr>
        <w:tc>
          <w:tcPr>
            <w:tcW w:w="2372" w:type="dxa"/>
            <w:tcBorders>
              <w:bottom w:val="single" w:sz="4" w:space="0" w:color="auto"/>
            </w:tcBorders>
          </w:tcPr>
          <w:p w14:paraId="1EF80BD8" w14:textId="77777777" w:rsidR="0016228B" w:rsidRPr="0040604A" w:rsidRDefault="0016228B" w:rsidP="00EE1A6B">
            <w:pPr>
              <w:tabs>
                <w:tab w:val="left" w:pos="2610"/>
              </w:tabs>
              <w:rPr>
                <w:b/>
                <w:bCs/>
                <w:color w:val="C6579A"/>
                <w:sz w:val="20"/>
                <w:szCs w:val="20"/>
              </w:rPr>
            </w:pPr>
            <w:r w:rsidRPr="0040604A">
              <w:rPr>
                <w:b/>
                <w:bCs/>
                <w:color w:val="C6579A"/>
                <w:sz w:val="20"/>
                <w:szCs w:val="20"/>
              </w:rPr>
              <w:t>Address:</w:t>
            </w:r>
          </w:p>
        </w:tc>
        <w:tc>
          <w:tcPr>
            <w:tcW w:w="6275" w:type="dxa"/>
            <w:gridSpan w:val="3"/>
            <w:tcBorders>
              <w:bottom w:val="single" w:sz="4" w:space="0" w:color="auto"/>
            </w:tcBorders>
          </w:tcPr>
          <w:p w14:paraId="2CEB0E40" w14:textId="77777777" w:rsidR="0016228B" w:rsidRPr="0040604A" w:rsidRDefault="0016228B" w:rsidP="00EE1A6B">
            <w:pPr>
              <w:tabs>
                <w:tab w:val="left" w:pos="2610"/>
              </w:tabs>
              <w:rPr>
                <w:sz w:val="20"/>
                <w:szCs w:val="20"/>
              </w:rPr>
            </w:pPr>
          </w:p>
        </w:tc>
      </w:tr>
      <w:tr w:rsidR="0016228B" w:rsidRPr="0040604A" w14:paraId="5B870B6A" w14:textId="77777777" w:rsidTr="00EE1A6B">
        <w:tc>
          <w:tcPr>
            <w:tcW w:w="2372" w:type="dxa"/>
            <w:vMerge w:val="restart"/>
          </w:tcPr>
          <w:p w14:paraId="028EA0D2" w14:textId="77777777" w:rsidR="0016228B" w:rsidRPr="0040604A" w:rsidRDefault="0016228B" w:rsidP="00EE1A6B">
            <w:pPr>
              <w:tabs>
                <w:tab w:val="left" w:pos="2610"/>
              </w:tabs>
              <w:rPr>
                <w:b/>
                <w:bCs/>
                <w:color w:val="C6579A"/>
                <w:sz w:val="20"/>
                <w:szCs w:val="20"/>
              </w:rPr>
            </w:pPr>
            <w:r w:rsidRPr="0040604A">
              <w:rPr>
                <w:b/>
                <w:bCs/>
                <w:color w:val="C6579A"/>
                <w:sz w:val="20"/>
                <w:szCs w:val="20"/>
              </w:rPr>
              <w:t>Contact details:</w:t>
            </w:r>
          </w:p>
        </w:tc>
        <w:tc>
          <w:tcPr>
            <w:tcW w:w="1455" w:type="dxa"/>
            <w:tcBorders>
              <w:bottom w:val="single" w:sz="4" w:space="0" w:color="auto"/>
            </w:tcBorders>
          </w:tcPr>
          <w:p w14:paraId="34BC5907" w14:textId="77777777" w:rsidR="0016228B" w:rsidRPr="0040604A" w:rsidRDefault="0016228B" w:rsidP="00EE1A6B">
            <w:pPr>
              <w:tabs>
                <w:tab w:val="left" w:pos="2610"/>
              </w:tabs>
              <w:rPr>
                <w:b/>
                <w:bCs/>
                <w:color w:val="C6579A"/>
                <w:sz w:val="20"/>
                <w:szCs w:val="20"/>
              </w:rPr>
            </w:pPr>
            <w:r w:rsidRPr="0040604A">
              <w:rPr>
                <w:b/>
                <w:bCs/>
                <w:color w:val="C6579A"/>
                <w:sz w:val="20"/>
                <w:szCs w:val="20"/>
              </w:rPr>
              <w:t>Home Tel:</w:t>
            </w:r>
          </w:p>
        </w:tc>
        <w:tc>
          <w:tcPr>
            <w:tcW w:w="4820" w:type="dxa"/>
            <w:gridSpan w:val="2"/>
            <w:tcBorders>
              <w:bottom w:val="single" w:sz="4" w:space="0" w:color="auto"/>
            </w:tcBorders>
          </w:tcPr>
          <w:p w14:paraId="38B038FD" w14:textId="77777777" w:rsidR="0016228B" w:rsidRPr="0040604A" w:rsidRDefault="0016228B" w:rsidP="00EE1A6B">
            <w:pPr>
              <w:tabs>
                <w:tab w:val="left" w:pos="2610"/>
              </w:tabs>
              <w:rPr>
                <w:bCs/>
                <w:sz w:val="20"/>
                <w:szCs w:val="20"/>
              </w:rPr>
            </w:pPr>
          </w:p>
        </w:tc>
      </w:tr>
      <w:tr w:rsidR="0016228B" w:rsidRPr="0040604A" w14:paraId="68D4D028" w14:textId="77777777" w:rsidTr="00EE1A6B">
        <w:tc>
          <w:tcPr>
            <w:tcW w:w="2372" w:type="dxa"/>
            <w:vMerge/>
          </w:tcPr>
          <w:p w14:paraId="66CDC29D" w14:textId="77777777" w:rsidR="0016228B" w:rsidRPr="0040604A" w:rsidRDefault="0016228B" w:rsidP="00EE1A6B">
            <w:pPr>
              <w:tabs>
                <w:tab w:val="left" w:pos="2610"/>
              </w:tabs>
              <w:rPr>
                <w:b/>
                <w:bCs/>
                <w:color w:val="C6579A"/>
                <w:sz w:val="20"/>
                <w:szCs w:val="20"/>
              </w:rPr>
            </w:pPr>
          </w:p>
        </w:tc>
        <w:tc>
          <w:tcPr>
            <w:tcW w:w="1455" w:type="dxa"/>
            <w:tcBorders>
              <w:bottom w:val="single" w:sz="4" w:space="0" w:color="auto"/>
            </w:tcBorders>
          </w:tcPr>
          <w:p w14:paraId="7EAFEA75" w14:textId="77777777" w:rsidR="0016228B" w:rsidRPr="0040604A" w:rsidRDefault="0016228B" w:rsidP="00EE1A6B">
            <w:pPr>
              <w:tabs>
                <w:tab w:val="left" w:pos="2610"/>
              </w:tabs>
              <w:rPr>
                <w:b/>
                <w:bCs/>
                <w:color w:val="C6579A"/>
                <w:sz w:val="20"/>
                <w:szCs w:val="20"/>
              </w:rPr>
            </w:pPr>
            <w:r w:rsidRPr="0040604A">
              <w:rPr>
                <w:b/>
                <w:bCs/>
                <w:color w:val="C6579A"/>
                <w:sz w:val="20"/>
                <w:szCs w:val="20"/>
              </w:rPr>
              <w:t>Mobile:</w:t>
            </w:r>
          </w:p>
        </w:tc>
        <w:tc>
          <w:tcPr>
            <w:tcW w:w="4820" w:type="dxa"/>
            <w:gridSpan w:val="2"/>
            <w:tcBorders>
              <w:bottom w:val="single" w:sz="4" w:space="0" w:color="auto"/>
            </w:tcBorders>
          </w:tcPr>
          <w:p w14:paraId="3DC27A26" w14:textId="77777777" w:rsidR="0016228B" w:rsidRPr="0040604A" w:rsidRDefault="0016228B" w:rsidP="00EE1A6B">
            <w:pPr>
              <w:tabs>
                <w:tab w:val="left" w:pos="2610"/>
              </w:tabs>
              <w:rPr>
                <w:bCs/>
                <w:sz w:val="20"/>
                <w:szCs w:val="20"/>
              </w:rPr>
            </w:pPr>
          </w:p>
        </w:tc>
      </w:tr>
      <w:tr w:rsidR="0016228B" w:rsidRPr="0040604A" w14:paraId="315336FD" w14:textId="77777777" w:rsidTr="00EE1A6B">
        <w:tc>
          <w:tcPr>
            <w:tcW w:w="2372" w:type="dxa"/>
            <w:vMerge/>
          </w:tcPr>
          <w:p w14:paraId="47426BE4" w14:textId="77777777" w:rsidR="0016228B" w:rsidRPr="0040604A" w:rsidRDefault="0016228B" w:rsidP="00EE1A6B">
            <w:pPr>
              <w:tabs>
                <w:tab w:val="left" w:pos="2610"/>
              </w:tabs>
              <w:rPr>
                <w:b/>
                <w:bCs/>
                <w:color w:val="C6579A"/>
                <w:sz w:val="20"/>
                <w:szCs w:val="20"/>
              </w:rPr>
            </w:pPr>
          </w:p>
        </w:tc>
        <w:tc>
          <w:tcPr>
            <w:tcW w:w="1455" w:type="dxa"/>
            <w:tcBorders>
              <w:bottom w:val="single" w:sz="4" w:space="0" w:color="auto"/>
            </w:tcBorders>
          </w:tcPr>
          <w:p w14:paraId="5A31F01B" w14:textId="77777777" w:rsidR="0016228B" w:rsidRPr="0040604A" w:rsidRDefault="0016228B" w:rsidP="00EE1A6B">
            <w:pPr>
              <w:tabs>
                <w:tab w:val="left" w:pos="2610"/>
              </w:tabs>
              <w:rPr>
                <w:b/>
                <w:bCs/>
                <w:color w:val="C6579A"/>
                <w:sz w:val="20"/>
                <w:szCs w:val="20"/>
              </w:rPr>
            </w:pPr>
            <w:r w:rsidRPr="0040604A">
              <w:rPr>
                <w:b/>
                <w:bCs/>
                <w:color w:val="C6579A"/>
                <w:sz w:val="20"/>
                <w:szCs w:val="20"/>
              </w:rPr>
              <w:t>Work Tel:</w:t>
            </w:r>
          </w:p>
        </w:tc>
        <w:tc>
          <w:tcPr>
            <w:tcW w:w="4820" w:type="dxa"/>
            <w:gridSpan w:val="2"/>
            <w:tcBorders>
              <w:bottom w:val="single" w:sz="4" w:space="0" w:color="auto"/>
            </w:tcBorders>
          </w:tcPr>
          <w:p w14:paraId="48D51353" w14:textId="77777777" w:rsidR="0016228B" w:rsidRPr="0040604A" w:rsidRDefault="0016228B" w:rsidP="00EE1A6B">
            <w:pPr>
              <w:tabs>
                <w:tab w:val="left" w:pos="2610"/>
              </w:tabs>
              <w:rPr>
                <w:bCs/>
                <w:sz w:val="20"/>
                <w:szCs w:val="20"/>
              </w:rPr>
            </w:pPr>
          </w:p>
        </w:tc>
      </w:tr>
      <w:tr w:rsidR="0016228B" w:rsidRPr="0040604A" w14:paraId="5EF8CD95" w14:textId="77777777" w:rsidTr="00EE1A6B">
        <w:tc>
          <w:tcPr>
            <w:tcW w:w="2372" w:type="dxa"/>
            <w:vMerge/>
            <w:tcBorders>
              <w:bottom w:val="single" w:sz="4" w:space="0" w:color="auto"/>
            </w:tcBorders>
          </w:tcPr>
          <w:p w14:paraId="60714799" w14:textId="77777777" w:rsidR="0016228B" w:rsidRPr="0040604A" w:rsidRDefault="0016228B" w:rsidP="00EE1A6B">
            <w:pPr>
              <w:tabs>
                <w:tab w:val="left" w:pos="2610"/>
              </w:tabs>
              <w:rPr>
                <w:b/>
                <w:bCs/>
                <w:color w:val="C6579A"/>
                <w:sz w:val="20"/>
                <w:szCs w:val="20"/>
              </w:rPr>
            </w:pPr>
          </w:p>
        </w:tc>
        <w:tc>
          <w:tcPr>
            <w:tcW w:w="1455" w:type="dxa"/>
            <w:tcBorders>
              <w:bottom w:val="single" w:sz="4" w:space="0" w:color="auto"/>
            </w:tcBorders>
          </w:tcPr>
          <w:p w14:paraId="74D4A18E" w14:textId="77777777" w:rsidR="0016228B" w:rsidRPr="0040604A" w:rsidRDefault="0016228B" w:rsidP="00EE1A6B">
            <w:pPr>
              <w:tabs>
                <w:tab w:val="left" w:pos="2610"/>
              </w:tabs>
              <w:rPr>
                <w:b/>
                <w:bCs/>
                <w:color w:val="C6579A"/>
                <w:sz w:val="20"/>
                <w:szCs w:val="20"/>
              </w:rPr>
            </w:pPr>
            <w:r w:rsidRPr="0040604A">
              <w:rPr>
                <w:b/>
                <w:bCs/>
                <w:color w:val="C6579A"/>
                <w:sz w:val="20"/>
                <w:szCs w:val="20"/>
              </w:rPr>
              <w:t>Email:</w:t>
            </w:r>
          </w:p>
        </w:tc>
        <w:tc>
          <w:tcPr>
            <w:tcW w:w="4820" w:type="dxa"/>
            <w:gridSpan w:val="2"/>
            <w:tcBorders>
              <w:bottom w:val="single" w:sz="4" w:space="0" w:color="auto"/>
            </w:tcBorders>
          </w:tcPr>
          <w:p w14:paraId="1C46B0C9" w14:textId="77777777" w:rsidR="0016228B" w:rsidRPr="0040604A" w:rsidRDefault="0016228B" w:rsidP="00EE1A6B">
            <w:pPr>
              <w:tabs>
                <w:tab w:val="left" w:pos="2610"/>
              </w:tabs>
              <w:rPr>
                <w:bCs/>
                <w:sz w:val="20"/>
                <w:szCs w:val="20"/>
              </w:rPr>
            </w:pPr>
          </w:p>
        </w:tc>
      </w:tr>
      <w:tr w:rsidR="0016228B" w:rsidRPr="0040604A" w14:paraId="67333D68" w14:textId="77777777" w:rsidTr="00EE1A6B">
        <w:trPr>
          <w:cantSplit/>
        </w:trPr>
        <w:tc>
          <w:tcPr>
            <w:tcW w:w="8647" w:type="dxa"/>
            <w:gridSpan w:val="4"/>
            <w:tcBorders>
              <w:top w:val="single" w:sz="4" w:space="0" w:color="FFFFFF"/>
              <w:left w:val="single" w:sz="4" w:space="0" w:color="FFFFFF"/>
              <w:right w:val="single" w:sz="4" w:space="0" w:color="FFFFFF"/>
            </w:tcBorders>
          </w:tcPr>
          <w:p w14:paraId="09F3C0AC" w14:textId="77777777" w:rsidR="0016228B" w:rsidRPr="0040604A" w:rsidRDefault="0016228B" w:rsidP="00EE1A6B">
            <w:pPr>
              <w:tabs>
                <w:tab w:val="left" w:pos="2610"/>
              </w:tabs>
              <w:rPr>
                <w:b/>
                <w:bCs/>
                <w:sz w:val="20"/>
                <w:szCs w:val="20"/>
              </w:rPr>
            </w:pPr>
          </w:p>
        </w:tc>
      </w:tr>
      <w:tr w:rsidR="0016228B" w:rsidRPr="0040604A" w14:paraId="781F4D81" w14:textId="77777777" w:rsidTr="00EE1A6B">
        <w:trPr>
          <w:cantSplit/>
        </w:trPr>
        <w:tc>
          <w:tcPr>
            <w:tcW w:w="6662" w:type="dxa"/>
            <w:gridSpan w:val="3"/>
          </w:tcPr>
          <w:p w14:paraId="33C79E17" w14:textId="77777777" w:rsidR="0016228B" w:rsidRPr="0040604A" w:rsidRDefault="0016228B" w:rsidP="00EE1A6B">
            <w:pPr>
              <w:tabs>
                <w:tab w:val="left" w:pos="2610"/>
              </w:tabs>
              <w:rPr>
                <w:b/>
                <w:bCs/>
                <w:color w:val="C6579A"/>
                <w:sz w:val="20"/>
                <w:szCs w:val="20"/>
              </w:rPr>
            </w:pPr>
            <w:r w:rsidRPr="0040604A">
              <w:rPr>
                <w:b/>
                <w:bCs/>
                <w:color w:val="C6579A"/>
                <w:sz w:val="20"/>
                <w:szCs w:val="20"/>
              </w:rPr>
              <w:t xml:space="preserve">Do you have the right to work in the UK without any additional permissions? </w:t>
            </w:r>
          </w:p>
          <w:p w14:paraId="0C08B3FF" w14:textId="77777777" w:rsidR="0016228B" w:rsidRPr="0040604A" w:rsidRDefault="0016228B" w:rsidP="00EE1A6B">
            <w:pPr>
              <w:tabs>
                <w:tab w:val="left" w:pos="2610"/>
              </w:tabs>
              <w:rPr>
                <w:i/>
                <w:iCs/>
                <w:color w:val="C6579A"/>
                <w:sz w:val="20"/>
                <w:szCs w:val="20"/>
              </w:rPr>
            </w:pPr>
            <w:r w:rsidRPr="0040604A">
              <w:rPr>
                <w:i/>
                <w:iCs/>
                <w:color w:val="C6579A"/>
                <w:sz w:val="20"/>
                <w:szCs w:val="20"/>
              </w:rPr>
              <w:t>Please only apply if you can confirm yes.</w:t>
            </w:r>
          </w:p>
        </w:tc>
        <w:tc>
          <w:tcPr>
            <w:tcW w:w="1985" w:type="dxa"/>
          </w:tcPr>
          <w:p w14:paraId="44EDF6BB" w14:textId="77777777" w:rsidR="0016228B" w:rsidRPr="0040604A" w:rsidRDefault="0016228B" w:rsidP="00EE1A6B">
            <w:pPr>
              <w:tabs>
                <w:tab w:val="left" w:pos="2610"/>
              </w:tabs>
              <w:rPr>
                <w:bCs/>
                <w:sz w:val="20"/>
                <w:szCs w:val="20"/>
              </w:rPr>
            </w:pPr>
          </w:p>
        </w:tc>
      </w:tr>
    </w:tbl>
    <w:p w14:paraId="63ED4B71" w14:textId="77777777" w:rsidR="0016228B" w:rsidRPr="0040604A" w:rsidRDefault="0016228B" w:rsidP="0016228B">
      <w:pPr>
        <w:rPr>
          <w:sz w:val="20"/>
          <w:szCs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820"/>
      </w:tblGrid>
      <w:tr w:rsidR="0016228B" w:rsidRPr="0040604A" w14:paraId="5F6112D5" w14:textId="77777777" w:rsidTr="00EE1A6B">
        <w:trPr>
          <w:cantSplit/>
        </w:trPr>
        <w:tc>
          <w:tcPr>
            <w:tcW w:w="3827" w:type="dxa"/>
          </w:tcPr>
          <w:p w14:paraId="21741860" w14:textId="77777777" w:rsidR="0016228B" w:rsidRPr="0040604A" w:rsidRDefault="0016228B" w:rsidP="00EE1A6B">
            <w:pPr>
              <w:tabs>
                <w:tab w:val="left" w:pos="2610"/>
              </w:tabs>
              <w:rPr>
                <w:b/>
                <w:bCs/>
                <w:color w:val="FFFFFF"/>
                <w:sz w:val="20"/>
                <w:szCs w:val="20"/>
              </w:rPr>
            </w:pPr>
            <w:r w:rsidRPr="0040604A">
              <w:rPr>
                <w:b/>
                <w:bCs/>
                <w:color w:val="C6579A"/>
                <w:sz w:val="20"/>
                <w:szCs w:val="20"/>
              </w:rPr>
              <w:t>Are you an NUJ member?</w:t>
            </w:r>
          </w:p>
        </w:tc>
        <w:tc>
          <w:tcPr>
            <w:tcW w:w="4820" w:type="dxa"/>
          </w:tcPr>
          <w:p w14:paraId="7DD7EB0B" w14:textId="77777777" w:rsidR="0016228B" w:rsidRPr="0040604A" w:rsidRDefault="0016228B" w:rsidP="00EE1A6B">
            <w:pPr>
              <w:tabs>
                <w:tab w:val="left" w:pos="2610"/>
              </w:tabs>
              <w:rPr>
                <w:bCs/>
                <w:sz w:val="20"/>
                <w:szCs w:val="20"/>
              </w:rPr>
            </w:pPr>
          </w:p>
        </w:tc>
      </w:tr>
    </w:tbl>
    <w:p w14:paraId="2A1C6FBD" w14:textId="77777777" w:rsidR="0016228B" w:rsidRPr="0040604A" w:rsidRDefault="0016228B" w:rsidP="0016228B">
      <w:pPr>
        <w:rPr>
          <w:b/>
          <w:sz w:val="20"/>
          <w:szCs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16228B" w:rsidRPr="0040604A" w14:paraId="49267FB2" w14:textId="77777777" w:rsidTr="00EE1A6B">
        <w:tc>
          <w:tcPr>
            <w:tcW w:w="3827" w:type="dxa"/>
            <w:tcBorders>
              <w:bottom w:val="single" w:sz="4" w:space="0" w:color="auto"/>
            </w:tcBorders>
          </w:tcPr>
          <w:p w14:paraId="1FF770E4" w14:textId="77777777" w:rsidR="0016228B" w:rsidRPr="0040604A" w:rsidRDefault="0016228B" w:rsidP="00EE1A6B">
            <w:pPr>
              <w:tabs>
                <w:tab w:val="left" w:pos="2610"/>
              </w:tabs>
              <w:rPr>
                <w:b/>
                <w:color w:val="FFFFFF"/>
                <w:sz w:val="20"/>
                <w:szCs w:val="20"/>
              </w:rPr>
            </w:pPr>
            <w:r w:rsidRPr="0040604A">
              <w:rPr>
                <w:b/>
                <w:bCs/>
                <w:color w:val="C6579A"/>
                <w:sz w:val="20"/>
                <w:szCs w:val="20"/>
              </w:rPr>
              <w:t>Where did you hear about this vacancy?</w:t>
            </w:r>
          </w:p>
        </w:tc>
        <w:tc>
          <w:tcPr>
            <w:tcW w:w="4820" w:type="dxa"/>
            <w:tcBorders>
              <w:bottom w:val="single" w:sz="4" w:space="0" w:color="auto"/>
            </w:tcBorders>
          </w:tcPr>
          <w:p w14:paraId="72B29C63" w14:textId="77777777" w:rsidR="0016228B" w:rsidRPr="0040604A" w:rsidRDefault="0016228B" w:rsidP="00EE1A6B">
            <w:pPr>
              <w:tabs>
                <w:tab w:val="left" w:pos="2610"/>
              </w:tabs>
              <w:rPr>
                <w:bCs/>
                <w:sz w:val="20"/>
                <w:szCs w:val="20"/>
              </w:rPr>
            </w:pPr>
          </w:p>
        </w:tc>
      </w:tr>
      <w:tr w:rsidR="0016228B" w:rsidRPr="00C670F6" w14:paraId="713198FB" w14:textId="77777777" w:rsidTr="00EE1A6B">
        <w:tc>
          <w:tcPr>
            <w:tcW w:w="8647" w:type="dxa"/>
            <w:gridSpan w:val="2"/>
            <w:tcBorders>
              <w:left w:val="nil"/>
              <w:bottom w:val="nil"/>
              <w:right w:val="nil"/>
            </w:tcBorders>
          </w:tcPr>
          <w:p w14:paraId="64FDA1B5" w14:textId="77777777" w:rsidR="0016228B" w:rsidRPr="00C670F6" w:rsidRDefault="0016228B" w:rsidP="00EE1A6B"/>
        </w:tc>
      </w:tr>
      <w:tr w:rsidR="0016228B" w:rsidRPr="00C670F6" w14:paraId="00A92876" w14:textId="77777777" w:rsidTr="00EE1A6B">
        <w:tc>
          <w:tcPr>
            <w:tcW w:w="8647" w:type="dxa"/>
            <w:gridSpan w:val="2"/>
            <w:tcBorders>
              <w:top w:val="nil"/>
              <w:left w:val="nil"/>
              <w:bottom w:val="nil"/>
              <w:right w:val="nil"/>
            </w:tcBorders>
          </w:tcPr>
          <w:p w14:paraId="16C6DB88" w14:textId="77777777" w:rsidR="0016228B" w:rsidRPr="0040604A" w:rsidRDefault="0016228B" w:rsidP="00C00D53">
            <w:pPr>
              <w:shd w:val="clear" w:color="auto" w:fill="C6579A"/>
              <w:ind w:left="-224" w:right="-137"/>
              <w:jc w:val="center"/>
              <w:rPr>
                <w:b/>
                <w:snapToGrid w:val="0"/>
                <w:color w:val="FFFFFF"/>
                <w:sz w:val="20"/>
                <w:szCs w:val="20"/>
              </w:rPr>
            </w:pPr>
            <w:r w:rsidRPr="0040604A">
              <w:rPr>
                <w:b/>
                <w:snapToGrid w:val="0"/>
                <w:color w:val="FFFFFF"/>
                <w:sz w:val="20"/>
                <w:szCs w:val="20"/>
              </w:rPr>
              <w:t>HOW TO APPLY</w:t>
            </w:r>
          </w:p>
          <w:p w14:paraId="65E0BE1B" w14:textId="77777777" w:rsidR="0016228B" w:rsidRPr="0040604A" w:rsidRDefault="0016228B" w:rsidP="00EE1A6B">
            <w:pPr>
              <w:rPr>
                <w:color w:val="4C565C"/>
                <w:sz w:val="20"/>
                <w:szCs w:val="20"/>
              </w:rPr>
            </w:pPr>
          </w:p>
          <w:p w14:paraId="79E9F982" w14:textId="77777777" w:rsidR="0016228B" w:rsidRPr="0040604A" w:rsidRDefault="0016228B" w:rsidP="00C00D53">
            <w:pPr>
              <w:pStyle w:val="BodyText"/>
              <w:ind w:left="-82"/>
              <w:rPr>
                <w:color w:val="4C565C"/>
              </w:rPr>
            </w:pPr>
            <w:r w:rsidRPr="0040604A">
              <w:rPr>
                <w:color w:val="4C565C"/>
              </w:rPr>
              <w:t xml:space="preserve">If you would like to apply for this role, please complete the application form and send along with your CV, a covering letter and signed GDPR declaration to </w:t>
            </w:r>
            <w:hyperlink r:id="rId27" w:history="1">
              <w:r w:rsidRPr="0040604A">
                <w:rPr>
                  <w:rStyle w:val="Hyperlink"/>
                  <w:color w:val="4C565C"/>
                </w:rPr>
                <w:t>Personnel@nuj.org.uk</w:t>
              </w:r>
            </w:hyperlink>
            <w:r w:rsidRPr="0040604A">
              <w:rPr>
                <w:color w:val="4C565C"/>
              </w:rPr>
              <w:t>. Please send all documents in Word format, as they will be anonymised for shortlisting.</w:t>
            </w:r>
          </w:p>
          <w:p w14:paraId="2015D90E" w14:textId="77777777" w:rsidR="0016228B" w:rsidRPr="0040604A" w:rsidRDefault="0016228B" w:rsidP="00C00D53">
            <w:pPr>
              <w:pStyle w:val="BodyText"/>
              <w:ind w:left="-82"/>
              <w:rPr>
                <w:color w:val="4C565C"/>
              </w:rPr>
            </w:pPr>
          </w:p>
          <w:p w14:paraId="0134A610" w14:textId="2060F26B" w:rsidR="0016228B" w:rsidRPr="00C0463A" w:rsidRDefault="0016228B" w:rsidP="00C00D53">
            <w:pPr>
              <w:pStyle w:val="BodyText"/>
              <w:ind w:left="-82"/>
              <w:rPr>
                <w:b/>
                <w:color w:val="C6579A"/>
              </w:rPr>
            </w:pPr>
            <w:r>
              <w:rPr>
                <w:b/>
                <w:color w:val="4C565C"/>
              </w:rPr>
              <w:t>The d</w:t>
            </w:r>
            <w:r w:rsidRPr="00C0463A">
              <w:rPr>
                <w:b/>
                <w:color w:val="4C565C"/>
              </w:rPr>
              <w:t xml:space="preserve">eadline for receipt of </w:t>
            </w:r>
            <w:r>
              <w:rPr>
                <w:b/>
                <w:color w:val="4C565C"/>
              </w:rPr>
              <w:t xml:space="preserve">completed </w:t>
            </w:r>
            <w:r w:rsidRPr="00C0463A">
              <w:rPr>
                <w:b/>
                <w:color w:val="4C565C"/>
              </w:rPr>
              <w:t>applications</w:t>
            </w:r>
            <w:r>
              <w:rPr>
                <w:b/>
                <w:color w:val="4C565C"/>
              </w:rPr>
              <w:t xml:space="preserve"> for this role is </w:t>
            </w:r>
            <w:r w:rsidR="008123F3">
              <w:rPr>
                <w:b/>
                <w:color w:val="C6579A"/>
              </w:rPr>
              <w:t>no</w:t>
            </w:r>
            <w:r w:rsidRPr="007D397D">
              <w:rPr>
                <w:b/>
                <w:color w:val="C6579A"/>
              </w:rPr>
              <w:t xml:space="preserve">on, </w:t>
            </w:r>
            <w:r w:rsidR="002256D4">
              <w:rPr>
                <w:b/>
                <w:color w:val="C6579A"/>
              </w:rPr>
              <w:t>Monday 4</w:t>
            </w:r>
            <w:r w:rsidR="002256D4" w:rsidRPr="002256D4">
              <w:rPr>
                <w:b/>
                <w:color w:val="C6579A"/>
                <w:vertAlign w:val="superscript"/>
              </w:rPr>
              <w:t>th</w:t>
            </w:r>
            <w:r w:rsidR="002256D4">
              <w:rPr>
                <w:b/>
                <w:color w:val="C6579A"/>
              </w:rPr>
              <w:t xml:space="preserve"> May</w:t>
            </w:r>
            <w:r w:rsidRPr="007D397D">
              <w:rPr>
                <w:b/>
                <w:color w:val="C6579A"/>
              </w:rPr>
              <w:t xml:space="preserve"> 2026.</w:t>
            </w:r>
          </w:p>
          <w:p w14:paraId="5BD35B39" w14:textId="77777777" w:rsidR="0016228B" w:rsidRPr="00C0463A" w:rsidRDefault="0016228B" w:rsidP="00C00D53">
            <w:pPr>
              <w:ind w:left="-82"/>
              <w:jc w:val="both"/>
              <w:rPr>
                <w:bCs/>
                <w:snapToGrid w:val="0"/>
                <w:color w:val="4C565C"/>
                <w:sz w:val="20"/>
                <w:szCs w:val="20"/>
              </w:rPr>
            </w:pPr>
          </w:p>
          <w:p w14:paraId="5AC78EF3" w14:textId="77777777" w:rsidR="004909A4" w:rsidRDefault="0016228B" w:rsidP="00C00D53">
            <w:pPr>
              <w:tabs>
                <w:tab w:val="right" w:pos="8431"/>
              </w:tabs>
              <w:ind w:left="-82"/>
              <w:jc w:val="both"/>
              <w:rPr>
                <w:bCs/>
                <w:snapToGrid w:val="0"/>
                <w:color w:val="4C565C"/>
                <w:sz w:val="20"/>
                <w:szCs w:val="20"/>
              </w:rPr>
            </w:pPr>
            <w:r w:rsidRPr="00C0463A">
              <w:rPr>
                <w:bCs/>
                <w:snapToGrid w:val="0"/>
                <w:color w:val="4C565C"/>
                <w:sz w:val="20"/>
                <w:szCs w:val="20"/>
              </w:rPr>
              <w:t xml:space="preserve">Please note that applications received after the </w:t>
            </w:r>
            <w:r>
              <w:rPr>
                <w:bCs/>
                <w:snapToGrid w:val="0"/>
                <w:color w:val="4C565C"/>
                <w:sz w:val="20"/>
                <w:szCs w:val="20"/>
              </w:rPr>
              <w:t xml:space="preserve">deadline </w:t>
            </w:r>
            <w:r w:rsidRPr="00C0463A">
              <w:rPr>
                <w:bCs/>
                <w:snapToGrid w:val="0"/>
                <w:color w:val="4C565C"/>
                <w:sz w:val="20"/>
                <w:szCs w:val="20"/>
              </w:rPr>
              <w:t xml:space="preserve">will not be accepted. </w:t>
            </w:r>
          </w:p>
          <w:p w14:paraId="58824358" w14:textId="77777777" w:rsidR="004909A4" w:rsidRDefault="004909A4" w:rsidP="00C00D53">
            <w:pPr>
              <w:tabs>
                <w:tab w:val="right" w:pos="8431"/>
              </w:tabs>
              <w:ind w:left="-82"/>
              <w:jc w:val="both"/>
              <w:rPr>
                <w:bCs/>
                <w:snapToGrid w:val="0"/>
                <w:color w:val="4C565C"/>
                <w:sz w:val="20"/>
                <w:szCs w:val="20"/>
              </w:rPr>
            </w:pPr>
          </w:p>
          <w:p w14:paraId="565F8860" w14:textId="5A4D3BE3" w:rsidR="0016228B" w:rsidRPr="00C0463A" w:rsidRDefault="004909A4" w:rsidP="004909A4">
            <w:pPr>
              <w:pStyle w:val="BodyText"/>
              <w:ind w:left="-82"/>
              <w:rPr>
                <w:bCs/>
                <w:snapToGrid w:val="0"/>
                <w:color w:val="4C565C"/>
              </w:rPr>
            </w:pPr>
            <w:r w:rsidRPr="004909A4">
              <w:rPr>
                <w:b/>
                <w:color w:val="4C565C"/>
              </w:rPr>
              <w:t>Interviews will take place in May, date TBC.</w:t>
            </w:r>
            <w:r w:rsidR="0016228B">
              <w:rPr>
                <w:bCs/>
                <w:snapToGrid w:val="0"/>
                <w:color w:val="4C565C"/>
              </w:rPr>
              <w:tab/>
            </w:r>
          </w:p>
          <w:p w14:paraId="29FFBB0B" w14:textId="77777777" w:rsidR="0016228B" w:rsidRPr="00C0463A" w:rsidRDefault="0016228B" w:rsidP="00EE1A6B">
            <w:pPr>
              <w:rPr>
                <w:b/>
                <w:bCs/>
                <w:snapToGrid w:val="0"/>
                <w:color w:val="4C565C"/>
                <w:sz w:val="20"/>
                <w:szCs w:val="20"/>
              </w:rPr>
            </w:pPr>
            <w:r w:rsidRPr="00C0463A">
              <w:rPr>
                <w:b/>
                <w:bCs/>
                <w:snapToGrid w:val="0"/>
                <w:color w:val="4C565C"/>
                <w:sz w:val="20"/>
                <w:szCs w:val="20"/>
              </w:rPr>
              <w:br w:type="page"/>
            </w:r>
          </w:p>
          <w:p w14:paraId="52B76B9D" w14:textId="77777777" w:rsidR="0016228B" w:rsidRPr="00E50576" w:rsidRDefault="0016228B" w:rsidP="00C00D53">
            <w:pPr>
              <w:shd w:val="clear" w:color="auto" w:fill="C6579A"/>
              <w:ind w:left="-82"/>
              <w:jc w:val="center"/>
              <w:rPr>
                <w:b/>
                <w:bCs/>
                <w:color w:val="FFFFFF"/>
                <w:sz w:val="20"/>
                <w:szCs w:val="20"/>
              </w:rPr>
            </w:pPr>
            <w:r w:rsidRPr="00E50576">
              <w:rPr>
                <w:b/>
                <w:bCs/>
                <w:color w:val="FFFFFF"/>
                <w:sz w:val="20"/>
                <w:szCs w:val="20"/>
              </w:rPr>
              <w:t>ADVICE</w:t>
            </w:r>
          </w:p>
          <w:p w14:paraId="61A83EF9" w14:textId="77777777" w:rsidR="0016228B" w:rsidRPr="00C0463A" w:rsidRDefault="0016228B" w:rsidP="00EE1A6B">
            <w:pPr>
              <w:tabs>
                <w:tab w:val="left" w:pos="567"/>
              </w:tabs>
              <w:rPr>
                <w:sz w:val="20"/>
                <w:szCs w:val="20"/>
              </w:rPr>
            </w:pPr>
          </w:p>
          <w:p w14:paraId="0E84C79A" w14:textId="77777777" w:rsidR="0016228B" w:rsidRDefault="0016228B" w:rsidP="00C00D53">
            <w:pPr>
              <w:pStyle w:val="BodyText"/>
              <w:widowControl/>
              <w:numPr>
                <w:ilvl w:val="0"/>
                <w:numId w:val="25"/>
              </w:numPr>
              <w:autoSpaceDE/>
              <w:autoSpaceDN/>
              <w:ind w:left="201" w:hanging="283"/>
              <w:jc w:val="both"/>
              <w:rPr>
                <w:color w:val="4C565C"/>
              </w:rPr>
            </w:pPr>
            <w:r w:rsidRPr="00C0463A">
              <w:rPr>
                <w:color w:val="4C565C"/>
              </w:rPr>
              <w:t xml:space="preserve">We recommend that you do not wait until the last minute to submit your application.  </w:t>
            </w:r>
          </w:p>
          <w:p w14:paraId="16EA1D10" w14:textId="77777777" w:rsidR="0016228B" w:rsidRPr="0040604A" w:rsidRDefault="0016228B" w:rsidP="00C00D53">
            <w:pPr>
              <w:pStyle w:val="BodyText"/>
              <w:widowControl/>
              <w:numPr>
                <w:ilvl w:val="0"/>
                <w:numId w:val="25"/>
              </w:numPr>
              <w:autoSpaceDE/>
              <w:autoSpaceDN/>
              <w:ind w:left="201" w:hanging="283"/>
              <w:jc w:val="both"/>
              <w:rPr>
                <w:color w:val="4C565C"/>
              </w:rPr>
            </w:pPr>
            <w:r w:rsidRPr="00FD36CC">
              <w:rPr>
                <w:color w:val="4C565C"/>
              </w:rPr>
              <w:t>We aim to confirm receipt of all applications as soon as possible after being received. So, if you do not receive a confirmation email within a reasonable period, it is possible that your application may not have arrived or may have been blocked by our spam filters. If you haven’t received confirmation, please call us on 020-7843-3700 and ask to speak to the personnel assistant.</w:t>
            </w:r>
          </w:p>
          <w:p w14:paraId="2E69B88B" w14:textId="77777777" w:rsidR="0016228B" w:rsidRDefault="0016228B" w:rsidP="00C00D53">
            <w:pPr>
              <w:pStyle w:val="BodyText"/>
              <w:widowControl/>
              <w:numPr>
                <w:ilvl w:val="0"/>
                <w:numId w:val="25"/>
              </w:numPr>
              <w:autoSpaceDE/>
              <w:autoSpaceDN/>
              <w:ind w:left="201" w:hanging="283"/>
              <w:jc w:val="both"/>
              <w:rPr>
                <w:color w:val="4C565C"/>
              </w:rPr>
            </w:pPr>
            <w:r w:rsidRPr="0040604A">
              <w:rPr>
                <w:color w:val="4C565C"/>
              </w:rPr>
              <w:t xml:space="preserve">Please note that incomplete applications and those received after the deadline will not be accepted. </w:t>
            </w:r>
          </w:p>
          <w:p w14:paraId="28D97C26" w14:textId="77777777" w:rsidR="0016228B" w:rsidRPr="0040604A" w:rsidRDefault="0016228B" w:rsidP="00C00D53">
            <w:pPr>
              <w:pStyle w:val="BodyText"/>
              <w:widowControl/>
              <w:numPr>
                <w:ilvl w:val="0"/>
                <w:numId w:val="25"/>
              </w:numPr>
              <w:autoSpaceDE/>
              <w:autoSpaceDN/>
              <w:ind w:left="201" w:hanging="283"/>
              <w:jc w:val="both"/>
              <w:rPr>
                <w:color w:val="4C565C"/>
              </w:rPr>
            </w:pPr>
            <w:r w:rsidRPr="0040604A">
              <w:rPr>
                <w:color w:val="4C565C"/>
              </w:rPr>
              <w:t xml:space="preserve">Completing </w:t>
            </w:r>
            <w:r>
              <w:rPr>
                <w:color w:val="4C565C"/>
              </w:rPr>
              <w:t xml:space="preserve">the </w:t>
            </w:r>
            <w:r w:rsidRPr="0040604A">
              <w:rPr>
                <w:color w:val="4C565C"/>
              </w:rPr>
              <w:t>equality form is appreciated but not compulsory.</w:t>
            </w:r>
          </w:p>
          <w:p w14:paraId="3A7C7481" w14:textId="77777777" w:rsidR="0016228B" w:rsidRPr="001A5BCE" w:rsidRDefault="0016228B" w:rsidP="00EE1A6B">
            <w:pPr>
              <w:rPr>
                <w:b/>
                <w:snapToGrid w:val="0"/>
                <w:color w:val="000000"/>
                <w:sz w:val="20"/>
                <w:szCs w:val="20"/>
              </w:rPr>
            </w:pPr>
            <w:r w:rsidRPr="001A5BCE">
              <w:rPr>
                <w:b/>
                <w:snapToGrid w:val="0"/>
                <w:color w:val="000000"/>
                <w:sz w:val="20"/>
                <w:szCs w:val="20"/>
              </w:rPr>
              <w:br w:type="page"/>
            </w:r>
          </w:p>
          <w:p w14:paraId="538E4344" w14:textId="77777777" w:rsidR="0016228B" w:rsidRPr="00E50576" w:rsidRDefault="0016228B" w:rsidP="00C00D53">
            <w:pPr>
              <w:shd w:val="clear" w:color="auto" w:fill="C6579A"/>
              <w:tabs>
                <w:tab w:val="left" w:pos="2412"/>
              </w:tabs>
              <w:ind w:left="-82" w:firstLine="82"/>
              <w:jc w:val="center"/>
              <w:rPr>
                <w:b/>
                <w:bCs/>
                <w:color w:val="FFFFFF"/>
                <w:sz w:val="20"/>
                <w:szCs w:val="20"/>
              </w:rPr>
            </w:pPr>
            <w:r w:rsidRPr="00E50576">
              <w:rPr>
                <w:b/>
                <w:bCs/>
                <w:color w:val="FFFFFF"/>
                <w:sz w:val="20"/>
                <w:szCs w:val="20"/>
              </w:rPr>
              <w:t>CHECK LIST</w:t>
            </w:r>
          </w:p>
          <w:p w14:paraId="13B76FB5" w14:textId="77777777" w:rsidR="0016228B" w:rsidRPr="00C0463A" w:rsidRDefault="0016228B" w:rsidP="00EE1A6B">
            <w:pPr>
              <w:tabs>
                <w:tab w:val="left" w:pos="2412"/>
              </w:tabs>
              <w:rPr>
                <w:sz w:val="20"/>
                <w:szCs w:val="20"/>
              </w:rPr>
            </w:pPr>
          </w:p>
          <w:p w14:paraId="7F452AB9" w14:textId="77777777" w:rsidR="0016228B" w:rsidRPr="00C0463A" w:rsidRDefault="0016228B" w:rsidP="00C00D53">
            <w:pPr>
              <w:pStyle w:val="BodyText"/>
              <w:widowControl/>
              <w:numPr>
                <w:ilvl w:val="0"/>
                <w:numId w:val="26"/>
              </w:numPr>
              <w:autoSpaceDE/>
              <w:autoSpaceDN/>
              <w:ind w:left="201" w:hanging="283"/>
              <w:rPr>
                <w:color w:val="4C565C"/>
              </w:rPr>
            </w:pPr>
            <w:r w:rsidRPr="00C0463A">
              <w:rPr>
                <w:color w:val="4C565C"/>
              </w:rPr>
              <w:t>Completed application form</w:t>
            </w:r>
          </w:p>
          <w:p w14:paraId="1B84EF59" w14:textId="77777777" w:rsidR="0016228B" w:rsidRPr="00C0463A" w:rsidRDefault="0016228B" w:rsidP="00C00D53">
            <w:pPr>
              <w:pStyle w:val="BodyText"/>
              <w:widowControl/>
              <w:numPr>
                <w:ilvl w:val="0"/>
                <w:numId w:val="26"/>
              </w:numPr>
              <w:autoSpaceDE/>
              <w:autoSpaceDN/>
              <w:ind w:left="201" w:hanging="283"/>
              <w:rPr>
                <w:color w:val="4C565C"/>
              </w:rPr>
            </w:pPr>
            <w:r w:rsidRPr="00C0463A">
              <w:rPr>
                <w:color w:val="4C565C"/>
              </w:rPr>
              <w:t>Up-to-date CV</w:t>
            </w:r>
          </w:p>
          <w:p w14:paraId="55DEF1C9" w14:textId="77777777" w:rsidR="0016228B" w:rsidRPr="00C0463A" w:rsidRDefault="0016228B" w:rsidP="00C00D53">
            <w:pPr>
              <w:pStyle w:val="BodyText"/>
              <w:widowControl/>
              <w:numPr>
                <w:ilvl w:val="0"/>
                <w:numId w:val="26"/>
              </w:numPr>
              <w:autoSpaceDE/>
              <w:autoSpaceDN/>
              <w:ind w:left="201" w:hanging="283"/>
              <w:rPr>
                <w:color w:val="4C565C"/>
              </w:rPr>
            </w:pPr>
            <w:r w:rsidRPr="00C0463A">
              <w:rPr>
                <w:color w:val="4C565C"/>
              </w:rPr>
              <w:t xml:space="preserve">Cover </w:t>
            </w:r>
            <w:r>
              <w:rPr>
                <w:color w:val="4C565C"/>
              </w:rPr>
              <w:t>email</w:t>
            </w:r>
          </w:p>
          <w:p w14:paraId="64EE9EA8" w14:textId="7EB12E55" w:rsidR="0016228B" w:rsidRPr="007D397D" w:rsidRDefault="0016228B" w:rsidP="00C00D53">
            <w:pPr>
              <w:pStyle w:val="BodyText"/>
              <w:widowControl/>
              <w:numPr>
                <w:ilvl w:val="0"/>
                <w:numId w:val="26"/>
              </w:numPr>
              <w:autoSpaceDE/>
              <w:autoSpaceDN/>
              <w:ind w:left="201" w:hanging="283"/>
              <w:rPr>
                <w:color w:val="4C565C"/>
              </w:rPr>
            </w:pPr>
            <w:r w:rsidRPr="00C0463A">
              <w:rPr>
                <w:color w:val="4C565C"/>
              </w:rPr>
              <w:t>Return to</w:t>
            </w:r>
            <w:r w:rsidRPr="00C0463A">
              <w:t xml:space="preserve"> </w:t>
            </w:r>
            <w:hyperlink r:id="rId28" w:history="1">
              <w:r w:rsidRPr="00C0463A">
                <w:rPr>
                  <w:rStyle w:val="Hyperlink"/>
                </w:rPr>
                <w:t>personnel@nuj.org.uk</w:t>
              </w:r>
            </w:hyperlink>
            <w:r w:rsidRPr="00C0463A">
              <w:t xml:space="preserve"> </w:t>
            </w:r>
            <w:r w:rsidRPr="00C0463A">
              <w:rPr>
                <w:color w:val="4C565C"/>
              </w:rPr>
              <w:t xml:space="preserve">by </w:t>
            </w:r>
            <w:r w:rsidRPr="007D397D">
              <w:rPr>
                <w:b/>
                <w:bCs/>
                <w:color w:val="C6579A"/>
              </w:rPr>
              <w:t xml:space="preserve">noon, </w:t>
            </w:r>
            <w:r w:rsidR="008B4F8A">
              <w:rPr>
                <w:b/>
                <w:color w:val="C6579A"/>
              </w:rPr>
              <w:t>Monday 4</w:t>
            </w:r>
            <w:r w:rsidR="008B4F8A" w:rsidRPr="002256D4">
              <w:rPr>
                <w:b/>
                <w:color w:val="C6579A"/>
                <w:vertAlign w:val="superscript"/>
              </w:rPr>
              <w:t>th</w:t>
            </w:r>
            <w:r w:rsidR="008B4F8A">
              <w:rPr>
                <w:b/>
                <w:color w:val="C6579A"/>
              </w:rPr>
              <w:t xml:space="preserve"> May</w:t>
            </w:r>
            <w:r w:rsidR="008B4F8A" w:rsidRPr="007D397D">
              <w:rPr>
                <w:b/>
                <w:color w:val="C6579A"/>
              </w:rPr>
              <w:t xml:space="preserve"> </w:t>
            </w:r>
            <w:r w:rsidRPr="007D397D">
              <w:rPr>
                <w:b/>
                <w:bCs/>
                <w:color w:val="C6579A"/>
              </w:rPr>
              <w:t>2026.</w:t>
            </w:r>
          </w:p>
          <w:p w14:paraId="31498FCA" w14:textId="77777777" w:rsidR="0016228B" w:rsidRPr="0040604A" w:rsidRDefault="0016228B" w:rsidP="00C00D53">
            <w:pPr>
              <w:pStyle w:val="BodyText"/>
              <w:widowControl/>
              <w:numPr>
                <w:ilvl w:val="0"/>
                <w:numId w:val="26"/>
              </w:numPr>
              <w:autoSpaceDE/>
              <w:autoSpaceDN/>
              <w:ind w:left="201" w:hanging="283"/>
              <w:rPr>
                <w:color w:val="4C565C"/>
              </w:rPr>
            </w:pPr>
            <w:r w:rsidRPr="0040604A">
              <w:rPr>
                <w:color w:val="4C565C"/>
              </w:rPr>
              <w:t>Check that application has been received.</w:t>
            </w:r>
          </w:p>
          <w:p w14:paraId="6E1DFC6A" w14:textId="77777777" w:rsidR="0016228B" w:rsidRDefault="0016228B" w:rsidP="00EE1A6B">
            <w:pPr>
              <w:rPr>
                <w:snapToGrid w:val="0"/>
                <w:color w:val="4C565C"/>
                <w:sz w:val="20"/>
                <w:szCs w:val="20"/>
              </w:rPr>
            </w:pPr>
          </w:p>
          <w:p w14:paraId="0F696C04" w14:textId="77777777" w:rsidR="0016228B" w:rsidRDefault="0016228B" w:rsidP="00C00D53">
            <w:pPr>
              <w:shd w:val="clear" w:color="auto" w:fill="C6579A"/>
              <w:tabs>
                <w:tab w:val="left" w:pos="2412"/>
              </w:tabs>
              <w:ind w:left="-82"/>
              <w:jc w:val="center"/>
              <w:rPr>
                <w:snapToGrid w:val="0"/>
                <w:color w:val="4C565C"/>
                <w:sz w:val="20"/>
                <w:szCs w:val="20"/>
              </w:rPr>
            </w:pPr>
            <w:r>
              <w:rPr>
                <w:b/>
                <w:bCs/>
                <w:color w:val="FFFFFF"/>
                <w:sz w:val="20"/>
                <w:szCs w:val="20"/>
              </w:rPr>
              <w:t>EQUAL OPPORTUNITIES</w:t>
            </w:r>
          </w:p>
          <w:p w14:paraId="5A619285" w14:textId="77777777" w:rsidR="0016228B" w:rsidRDefault="0016228B" w:rsidP="00EE1A6B">
            <w:pPr>
              <w:rPr>
                <w:snapToGrid w:val="0"/>
                <w:color w:val="4C565C"/>
                <w:sz w:val="20"/>
                <w:szCs w:val="20"/>
              </w:rPr>
            </w:pPr>
          </w:p>
          <w:p w14:paraId="6C3ED394" w14:textId="77777777" w:rsidR="0016228B" w:rsidRPr="0040604A" w:rsidRDefault="0016228B" w:rsidP="00C00D53">
            <w:pPr>
              <w:ind w:left="-82"/>
              <w:rPr>
                <w:snapToGrid w:val="0"/>
                <w:color w:val="4C565C"/>
                <w:sz w:val="20"/>
                <w:szCs w:val="20"/>
              </w:rPr>
            </w:pPr>
            <w:r w:rsidRPr="0040604A">
              <w:rPr>
                <w:snapToGrid w:val="0"/>
                <w:color w:val="4C565C"/>
                <w:sz w:val="20"/>
                <w:szCs w:val="20"/>
              </w:rPr>
              <w:t xml:space="preserve">The NUJ is an equal opportunity employer and as such, the following pages/content </w:t>
            </w:r>
            <w:r>
              <w:rPr>
                <w:snapToGrid w:val="0"/>
                <w:color w:val="4C565C"/>
                <w:sz w:val="20"/>
                <w:szCs w:val="20"/>
              </w:rPr>
              <w:t>of the application pack will b</w:t>
            </w:r>
            <w:r w:rsidRPr="0040604A">
              <w:rPr>
                <w:snapToGrid w:val="0"/>
                <w:color w:val="4C565C"/>
                <w:sz w:val="20"/>
                <w:szCs w:val="20"/>
              </w:rPr>
              <w:t>e removed prior to shortlisting:</w:t>
            </w:r>
          </w:p>
          <w:p w14:paraId="4147B7BF" w14:textId="77777777" w:rsidR="0016228B" w:rsidRPr="0040604A" w:rsidRDefault="0016228B" w:rsidP="00EE1A6B">
            <w:pPr>
              <w:rPr>
                <w:snapToGrid w:val="0"/>
                <w:color w:val="4C565C"/>
                <w:sz w:val="20"/>
                <w:szCs w:val="20"/>
              </w:rPr>
            </w:pPr>
          </w:p>
          <w:p w14:paraId="7760F246" w14:textId="77777777" w:rsidR="0016228B" w:rsidRPr="00054BAC" w:rsidRDefault="0016228B" w:rsidP="00C00D53">
            <w:pPr>
              <w:pStyle w:val="BodyText"/>
              <w:widowControl/>
              <w:numPr>
                <w:ilvl w:val="0"/>
                <w:numId w:val="25"/>
              </w:numPr>
              <w:autoSpaceDE/>
              <w:autoSpaceDN/>
              <w:ind w:left="201" w:hanging="283"/>
              <w:jc w:val="both"/>
              <w:rPr>
                <w:color w:val="4C565C"/>
              </w:rPr>
            </w:pPr>
            <w:r w:rsidRPr="00054BAC">
              <w:rPr>
                <w:color w:val="4C565C"/>
              </w:rPr>
              <w:t xml:space="preserve">This front cover bearing your details. </w:t>
            </w:r>
          </w:p>
          <w:p w14:paraId="5D3B6A1A" w14:textId="77777777" w:rsidR="0016228B" w:rsidRPr="00054BAC" w:rsidRDefault="0016228B" w:rsidP="00C00D53">
            <w:pPr>
              <w:pStyle w:val="BodyText"/>
              <w:widowControl/>
              <w:numPr>
                <w:ilvl w:val="0"/>
                <w:numId w:val="25"/>
              </w:numPr>
              <w:autoSpaceDE/>
              <w:autoSpaceDN/>
              <w:ind w:left="201" w:hanging="283"/>
              <w:jc w:val="both"/>
              <w:rPr>
                <w:color w:val="4C565C"/>
              </w:rPr>
            </w:pPr>
            <w:r w:rsidRPr="00054BAC">
              <w:rPr>
                <w:color w:val="4C565C"/>
              </w:rPr>
              <w:t>The equality and diversity monitoring form.</w:t>
            </w:r>
          </w:p>
          <w:p w14:paraId="4B625F41" w14:textId="77777777" w:rsidR="0016228B" w:rsidRPr="00054BAC" w:rsidRDefault="0016228B" w:rsidP="00C00D53">
            <w:pPr>
              <w:pStyle w:val="BodyText"/>
              <w:widowControl/>
              <w:numPr>
                <w:ilvl w:val="0"/>
                <w:numId w:val="25"/>
              </w:numPr>
              <w:autoSpaceDE/>
              <w:autoSpaceDN/>
              <w:ind w:left="201" w:hanging="283"/>
              <w:jc w:val="both"/>
              <w:rPr>
                <w:color w:val="4C565C"/>
              </w:rPr>
            </w:pPr>
            <w:r w:rsidRPr="00054BAC">
              <w:rPr>
                <w:color w:val="4C565C"/>
              </w:rPr>
              <w:t>Your name and contact details on your cover letter.</w:t>
            </w:r>
          </w:p>
          <w:p w14:paraId="17ED2B77" w14:textId="77777777" w:rsidR="0016228B" w:rsidRPr="00C670F6" w:rsidRDefault="0016228B" w:rsidP="00C00D53">
            <w:pPr>
              <w:pStyle w:val="BodyText"/>
              <w:widowControl/>
              <w:numPr>
                <w:ilvl w:val="0"/>
                <w:numId w:val="25"/>
              </w:numPr>
              <w:autoSpaceDE/>
              <w:autoSpaceDN/>
              <w:ind w:left="201" w:hanging="283"/>
              <w:jc w:val="both"/>
              <w:rPr>
                <w:color w:val="4C565C"/>
              </w:rPr>
            </w:pPr>
            <w:r w:rsidRPr="00054BAC">
              <w:rPr>
                <w:color w:val="4C565C"/>
              </w:rPr>
              <w:t>Y</w:t>
            </w:r>
            <w:r w:rsidRPr="0040604A">
              <w:rPr>
                <w:color w:val="4C565C"/>
              </w:rPr>
              <w:t>our name and contact details on your CV.</w:t>
            </w:r>
          </w:p>
        </w:tc>
      </w:tr>
    </w:tbl>
    <w:p w14:paraId="1A8F8A0D" w14:textId="77777777" w:rsidR="00D50013" w:rsidRDefault="00070ADF" w:rsidP="00070ADF">
      <w:pPr>
        <w:widowControl/>
        <w:autoSpaceDE/>
        <w:autoSpaceDN/>
        <w:rPr>
          <w:rFonts w:eastAsia="Times New Roman"/>
          <w:b/>
          <w:color w:val="4C565C"/>
          <w:sz w:val="24"/>
          <w:szCs w:val="24"/>
        </w:rPr>
        <w:sectPr w:rsidR="00D50013" w:rsidSect="001B1B82">
          <w:footerReference w:type="even" r:id="rId29"/>
          <w:footerReference w:type="default" r:id="rId30"/>
          <w:pgSz w:w="11906" w:h="16838"/>
          <w:pgMar w:top="539" w:right="566" w:bottom="568" w:left="2410" w:header="708" w:footer="170" w:gutter="0"/>
          <w:cols w:space="708"/>
          <w:titlePg/>
          <w:docGrid w:linePitch="360"/>
        </w:sectPr>
      </w:pPr>
      <w:r w:rsidRPr="004A04F4">
        <w:rPr>
          <w:rFonts w:eastAsia="Times New Roman"/>
          <w:b/>
          <w:color w:val="4C565C"/>
          <w:sz w:val="24"/>
          <w:szCs w:val="24"/>
        </w:rPr>
        <w:t xml:space="preserve"> </w:t>
      </w:r>
    </w:p>
    <w:tbl>
      <w:tblPr>
        <w:tblW w:w="10826" w:type="dxa"/>
        <w:tblInd w:w="-276" w:type="dxa"/>
        <w:tblLayout w:type="fixed"/>
        <w:tblLook w:val="04A0" w:firstRow="1" w:lastRow="0" w:firstColumn="1" w:lastColumn="0" w:noHBand="0" w:noVBand="1"/>
      </w:tblPr>
      <w:tblGrid>
        <w:gridCol w:w="236"/>
        <w:gridCol w:w="236"/>
        <w:gridCol w:w="17"/>
        <w:gridCol w:w="18"/>
        <w:gridCol w:w="494"/>
        <w:gridCol w:w="236"/>
        <w:gridCol w:w="114"/>
        <w:gridCol w:w="8"/>
        <w:gridCol w:w="228"/>
        <w:gridCol w:w="8"/>
        <w:gridCol w:w="181"/>
        <w:gridCol w:w="25"/>
        <w:gridCol w:w="216"/>
        <w:gridCol w:w="47"/>
        <w:gridCol w:w="289"/>
        <w:gridCol w:w="236"/>
        <w:gridCol w:w="41"/>
        <w:gridCol w:w="146"/>
        <w:gridCol w:w="90"/>
        <w:gridCol w:w="146"/>
        <w:gridCol w:w="191"/>
        <w:gridCol w:w="230"/>
        <w:gridCol w:w="51"/>
        <w:gridCol w:w="6"/>
        <w:gridCol w:w="179"/>
        <w:gridCol w:w="51"/>
        <w:gridCol w:w="6"/>
        <w:gridCol w:w="180"/>
        <w:gridCol w:w="236"/>
        <w:gridCol w:w="94"/>
        <w:gridCol w:w="236"/>
        <w:gridCol w:w="570"/>
        <w:gridCol w:w="11"/>
        <w:gridCol w:w="225"/>
        <w:gridCol w:w="11"/>
        <w:gridCol w:w="183"/>
        <w:gridCol w:w="137"/>
        <w:gridCol w:w="143"/>
        <w:gridCol w:w="93"/>
        <w:gridCol w:w="57"/>
        <w:gridCol w:w="86"/>
        <w:gridCol w:w="93"/>
        <w:gridCol w:w="57"/>
        <w:gridCol w:w="180"/>
        <w:gridCol w:w="236"/>
        <w:gridCol w:w="49"/>
        <w:gridCol w:w="45"/>
        <w:gridCol w:w="191"/>
        <w:gridCol w:w="45"/>
        <w:gridCol w:w="11"/>
        <w:gridCol w:w="236"/>
        <w:gridCol w:w="320"/>
        <w:gridCol w:w="142"/>
        <w:gridCol w:w="94"/>
        <w:gridCol w:w="48"/>
        <w:gridCol w:w="94"/>
        <w:gridCol w:w="142"/>
        <w:gridCol w:w="288"/>
        <w:gridCol w:w="236"/>
        <w:gridCol w:w="372"/>
        <w:gridCol w:w="150"/>
        <w:gridCol w:w="86"/>
        <w:gridCol w:w="150"/>
        <w:gridCol w:w="457"/>
        <w:gridCol w:w="339"/>
        <w:gridCol w:w="133"/>
        <w:gridCol w:w="481"/>
        <w:gridCol w:w="59"/>
        <w:gridCol w:w="104"/>
      </w:tblGrid>
      <w:tr w:rsidR="000F39A8" w:rsidRPr="00C670F6" w14:paraId="68A36F7D" w14:textId="77777777" w:rsidTr="00EE1A6B">
        <w:trPr>
          <w:gridAfter w:val="1"/>
          <w:wAfter w:w="104" w:type="dxa"/>
          <w:trHeight w:val="227"/>
        </w:trPr>
        <w:tc>
          <w:tcPr>
            <w:tcW w:w="10722" w:type="dxa"/>
            <w:gridSpan w:val="68"/>
            <w:shd w:val="clear" w:color="auto" w:fill="C6579A"/>
          </w:tcPr>
          <w:p w14:paraId="364DFB03" w14:textId="77777777" w:rsidR="000F39A8" w:rsidRPr="0051073C" w:rsidRDefault="000F39A8" w:rsidP="00EE1A6B">
            <w:pPr>
              <w:jc w:val="center"/>
              <w:rPr>
                <w:b/>
                <w:bCs/>
                <w:color w:val="FFFFFF"/>
                <w:sz w:val="20"/>
                <w:szCs w:val="20"/>
              </w:rPr>
            </w:pPr>
            <w:r w:rsidRPr="00C670F6">
              <w:lastRenderedPageBreak/>
              <w:br w:type="page"/>
            </w:r>
            <w:r w:rsidRPr="00C670F6">
              <w:br w:type="page"/>
            </w:r>
            <w:r w:rsidRPr="00C670F6">
              <w:rPr>
                <w:color w:val="4C565C"/>
                <w:sz w:val="28"/>
                <w:szCs w:val="28"/>
              </w:rPr>
              <w:br w:type="page"/>
            </w:r>
            <w:r w:rsidRPr="0051073C">
              <w:rPr>
                <w:b/>
                <w:bCs/>
                <w:color w:val="FFFFFF"/>
                <w:sz w:val="20"/>
                <w:szCs w:val="20"/>
              </w:rPr>
              <w:t>EQUALITY &amp; DIVERSITY MONITORING FORM</w:t>
            </w:r>
          </w:p>
        </w:tc>
      </w:tr>
      <w:tr w:rsidR="000F39A8" w:rsidRPr="00C670F6" w14:paraId="4B98E6E4" w14:textId="77777777" w:rsidTr="00EE1A6B">
        <w:trPr>
          <w:gridAfter w:val="1"/>
          <w:wAfter w:w="104" w:type="dxa"/>
          <w:trHeight w:val="227"/>
        </w:trPr>
        <w:tc>
          <w:tcPr>
            <w:tcW w:w="10722" w:type="dxa"/>
            <w:gridSpan w:val="68"/>
          </w:tcPr>
          <w:p w14:paraId="60F90099" w14:textId="77777777" w:rsidR="000F39A8" w:rsidRPr="00C670F6" w:rsidRDefault="000F39A8" w:rsidP="00EE1A6B">
            <w:pPr>
              <w:rPr>
                <w:b/>
                <w:bCs/>
                <w:color w:val="4C565C"/>
                <w:sz w:val="18"/>
                <w:szCs w:val="18"/>
              </w:rPr>
            </w:pPr>
          </w:p>
        </w:tc>
      </w:tr>
      <w:tr w:rsidR="000F39A8" w:rsidRPr="00C670F6" w14:paraId="4D1D96C0" w14:textId="77777777" w:rsidTr="00EE1A6B">
        <w:trPr>
          <w:gridAfter w:val="1"/>
          <w:wAfter w:w="104" w:type="dxa"/>
          <w:trHeight w:val="227"/>
        </w:trPr>
        <w:tc>
          <w:tcPr>
            <w:tcW w:w="10722" w:type="dxa"/>
            <w:gridSpan w:val="68"/>
            <w:shd w:val="clear" w:color="auto" w:fill="4C565C"/>
          </w:tcPr>
          <w:p w14:paraId="43DE9597" w14:textId="77777777" w:rsidR="000F39A8" w:rsidRPr="00C670F6" w:rsidRDefault="000F39A8" w:rsidP="000F39A8">
            <w:pPr>
              <w:widowControl/>
              <w:numPr>
                <w:ilvl w:val="0"/>
                <w:numId w:val="23"/>
              </w:numPr>
              <w:autoSpaceDE/>
              <w:autoSpaceDN/>
              <w:rPr>
                <w:b/>
                <w:bCs/>
                <w:color w:val="4C565C"/>
                <w:sz w:val="18"/>
                <w:szCs w:val="18"/>
              </w:rPr>
            </w:pPr>
            <w:r w:rsidRPr="00C670F6">
              <w:rPr>
                <w:b/>
                <w:bCs/>
                <w:color w:val="FFFFFF"/>
                <w:sz w:val="18"/>
                <w:szCs w:val="18"/>
              </w:rPr>
              <w:t>SEX AND GENDER IDENTITY</w:t>
            </w:r>
          </w:p>
        </w:tc>
      </w:tr>
      <w:tr w:rsidR="000F39A8" w:rsidRPr="00C670F6" w14:paraId="73ACE8D8" w14:textId="77777777" w:rsidTr="00EE1A6B">
        <w:trPr>
          <w:gridAfter w:val="1"/>
          <w:wAfter w:w="104" w:type="dxa"/>
          <w:trHeight w:val="20"/>
        </w:trPr>
        <w:tc>
          <w:tcPr>
            <w:tcW w:w="10722" w:type="dxa"/>
            <w:gridSpan w:val="68"/>
          </w:tcPr>
          <w:p w14:paraId="032D15E0" w14:textId="77777777" w:rsidR="000F39A8" w:rsidRPr="00C670F6" w:rsidRDefault="000F39A8" w:rsidP="00EE1A6B">
            <w:pPr>
              <w:rPr>
                <w:b/>
                <w:bCs/>
                <w:color w:val="4C565C"/>
                <w:sz w:val="18"/>
                <w:szCs w:val="18"/>
              </w:rPr>
            </w:pPr>
          </w:p>
        </w:tc>
      </w:tr>
      <w:tr w:rsidR="000F39A8" w:rsidRPr="00C670F6" w14:paraId="48ED99BE" w14:textId="77777777" w:rsidTr="00EE1A6B">
        <w:trPr>
          <w:gridAfter w:val="1"/>
          <w:wAfter w:w="104" w:type="dxa"/>
          <w:trHeight w:val="283"/>
        </w:trPr>
        <w:tc>
          <w:tcPr>
            <w:tcW w:w="10722" w:type="dxa"/>
            <w:gridSpan w:val="68"/>
          </w:tcPr>
          <w:p w14:paraId="4B6DA8B2" w14:textId="77777777" w:rsidR="000F39A8" w:rsidRPr="00C670F6" w:rsidRDefault="000F39A8" w:rsidP="00EE1A6B">
            <w:pPr>
              <w:keepNext/>
              <w:outlineLvl w:val="1"/>
              <w:rPr>
                <w:b/>
                <w:bCs/>
                <w:color w:val="C6579A"/>
                <w:sz w:val="18"/>
                <w:szCs w:val="18"/>
              </w:rPr>
            </w:pPr>
            <w:r w:rsidRPr="00C670F6">
              <w:rPr>
                <w:b/>
                <w:bCs/>
                <w:color w:val="C6579A"/>
                <w:sz w:val="18"/>
                <w:szCs w:val="18"/>
              </w:rPr>
              <w:t>What is your sex?</w:t>
            </w:r>
          </w:p>
        </w:tc>
      </w:tr>
      <w:tr w:rsidR="000F39A8" w:rsidRPr="00C670F6" w14:paraId="39378FF7" w14:textId="77777777" w:rsidTr="00EE1A6B">
        <w:trPr>
          <w:gridAfter w:val="32"/>
          <w:wAfter w:w="5217" w:type="dxa"/>
          <w:trHeight w:val="227"/>
        </w:trPr>
        <w:tc>
          <w:tcPr>
            <w:tcW w:w="236" w:type="dxa"/>
            <w:tcBorders>
              <w:right w:val="single" w:sz="6" w:space="0" w:color="C6579A"/>
            </w:tcBorders>
          </w:tcPr>
          <w:p w14:paraId="5E2FE922" w14:textId="77777777" w:rsidR="000F39A8" w:rsidRPr="00C670F6" w:rsidRDefault="000F39A8" w:rsidP="00EE1A6B">
            <w:pPr>
              <w:rPr>
                <w:b/>
                <w:color w:val="4C565C"/>
                <w:sz w:val="18"/>
                <w:szCs w:val="18"/>
              </w:rPr>
            </w:pPr>
          </w:p>
        </w:tc>
        <w:tc>
          <w:tcPr>
            <w:tcW w:w="253" w:type="dxa"/>
            <w:gridSpan w:val="2"/>
            <w:tcBorders>
              <w:top w:val="single" w:sz="6" w:space="0" w:color="C6579A"/>
              <w:left w:val="single" w:sz="6" w:space="0" w:color="C6579A"/>
              <w:bottom w:val="single" w:sz="6" w:space="0" w:color="C6579A"/>
              <w:right w:val="single" w:sz="6" w:space="0" w:color="C6579A"/>
            </w:tcBorders>
          </w:tcPr>
          <w:p w14:paraId="6F0FB8C2" w14:textId="77777777" w:rsidR="000F39A8" w:rsidRPr="00C670F6" w:rsidRDefault="000F39A8" w:rsidP="00EE1A6B">
            <w:pPr>
              <w:rPr>
                <w:b/>
                <w:color w:val="4C565C"/>
                <w:sz w:val="18"/>
                <w:szCs w:val="18"/>
              </w:rPr>
            </w:pPr>
          </w:p>
        </w:tc>
        <w:tc>
          <w:tcPr>
            <w:tcW w:w="1287" w:type="dxa"/>
            <w:gridSpan w:val="8"/>
            <w:tcBorders>
              <w:left w:val="single" w:sz="6" w:space="0" w:color="C6579A"/>
              <w:right w:val="single" w:sz="6" w:space="0" w:color="C6579A"/>
            </w:tcBorders>
          </w:tcPr>
          <w:p w14:paraId="492FCA89" w14:textId="77777777" w:rsidR="000F39A8" w:rsidRPr="00C670F6" w:rsidRDefault="000F39A8" w:rsidP="00EE1A6B">
            <w:pPr>
              <w:rPr>
                <w:bCs/>
                <w:color w:val="4C565C"/>
                <w:sz w:val="18"/>
                <w:szCs w:val="18"/>
              </w:rPr>
            </w:pPr>
            <w:r w:rsidRPr="00C670F6">
              <w:rPr>
                <w:bCs/>
                <w:color w:val="4C565C"/>
                <w:sz w:val="18"/>
                <w:szCs w:val="18"/>
              </w:rPr>
              <w:t>Female</w:t>
            </w:r>
          </w:p>
        </w:tc>
        <w:tc>
          <w:tcPr>
            <w:tcW w:w="241" w:type="dxa"/>
            <w:gridSpan w:val="2"/>
            <w:tcBorders>
              <w:top w:val="single" w:sz="6" w:space="0" w:color="C6579A"/>
              <w:left w:val="single" w:sz="6" w:space="0" w:color="C6579A"/>
              <w:bottom w:val="single" w:sz="6" w:space="0" w:color="C6579A"/>
              <w:right w:val="single" w:sz="6" w:space="0" w:color="C6579A"/>
            </w:tcBorders>
          </w:tcPr>
          <w:p w14:paraId="4979BE83" w14:textId="77777777" w:rsidR="000F39A8" w:rsidRPr="00C670F6" w:rsidRDefault="000F39A8" w:rsidP="00EE1A6B">
            <w:pPr>
              <w:rPr>
                <w:bCs/>
                <w:color w:val="4C565C"/>
                <w:sz w:val="18"/>
                <w:szCs w:val="18"/>
              </w:rPr>
            </w:pPr>
          </w:p>
        </w:tc>
        <w:tc>
          <w:tcPr>
            <w:tcW w:w="1467" w:type="dxa"/>
            <w:gridSpan w:val="10"/>
            <w:tcBorders>
              <w:left w:val="single" w:sz="6" w:space="0" w:color="C6579A"/>
              <w:right w:val="single" w:sz="6" w:space="0" w:color="C6579A"/>
            </w:tcBorders>
          </w:tcPr>
          <w:p w14:paraId="5E8E9223" w14:textId="77777777" w:rsidR="000F39A8" w:rsidRPr="00C670F6" w:rsidRDefault="000F39A8" w:rsidP="00EE1A6B">
            <w:pPr>
              <w:rPr>
                <w:bCs/>
                <w:color w:val="4C565C"/>
                <w:sz w:val="18"/>
                <w:szCs w:val="18"/>
              </w:rPr>
            </w:pPr>
            <w:r w:rsidRPr="00C670F6">
              <w:rPr>
                <w:bCs/>
                <w:color w:val="4C565C"/>
                <w:sz w:val="18"/>
                <w:szCs w:val="18"/>
              </w:rPr>
              <w:t>Male</w:t>
            </w:r>
          </w:p>
        </w:tc>
        <w:tc>
          <w:tcPr>
            <w:tcW w:w="236" w:type="dxa"/>
            <w:gridSpan w:val="3"/>
            <w:tcBorders>
              <w:top w:val="single" w:sz="6" w:space="0" w:color="C6579A"/>
              <w:left w:val="single" w:sz="6" w:space="0" w:color="C6579A"/>
              <w:bottom w:val="single" w:sz="6" w:space="0" w:color="C6579A"/>
              <w:right w:val="single" w:sz="6" w:space="0" w:color="C6579A"/>
            </w:tcBorders>
          </w:tcPr>
          <w:p w14:paraId="1E892DCC" w14:textId="77777777" w:rsidR="000F39A8" w:rsidRPr="00C670F6" w:rsidRDefault="000F39A8" w:rsidP="00EE1A6B">
            <w:pPr>
              <w:rPr>
                <w:bCs/>
                <w:color w:val="4C565C"/>
                <w:sz w:val="18"/>
                <w:szCs w:val="18"/>
              </w:rPr>
            </w:pPr>
          </w:p>
        </w:tc>
        <w:tc>
          <w:tcPr>
            <w:tcW w:w="1889" w:type="dxa"/>
            <w:gridSpan w:val="11"/>
            <w:tcBorders>
              <w:left w:val="single" w:sz="6" w:space="0" w:color="C6579A"/>
            </w:tcBorders>
          </w:tcPr>
          <w:p w14:paraId="0FAE9FDD"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062ED7FB" w14:textId="77777777" w:rsidTr="00EE1A6B">
        <w:trPr>
          <w:gridAfter w:val="1"/>
          <w:wAfter w:w="104" w:type="dxa"/>
          <w:trHeight w:val="20"/>
        </w:trPr>
        <w:tc>
          <w:tcPr>
            <w:tcW w:w="10722" w:type="dxa"/>
            <w:gridSpan w:val="68"/>
          </w:tcPr>
          <w:p w14:paraId="239AD6CA" w14:textId="77777777" w:rsidR="000F39A8" w:rsidRPr="00C670F6" w:rsidRDefault="000F39A8" w:rsidP="00EE1A6B">
            <w:pPr>
              <w:rPr>
                <w:b/>
                <w:bCs/>
                <w:color w:val="4C565C"/>
                <w:sz w:val="16"/>
                <w:szCs w:val="16"/>
              </w:rPr>
            </w:pPr>
          </w:p>
        </w:tc>
      </w:tr>
      <w:tr w:rsidR="000F39A8" w:rsidRPr="00C670F6" w14:paraId="4D395F48" w14:textId="77777777" w:rsidTr="00EE1A6B">
        <w:trPr>
          <w:gridAfter w:val="1"/>
          <w:wAfter w:w="104" w:type="dxa"/>
          <w:trHeight w:val="283"/>
        </w:trPr>
        <w:tc>
          <w:tcPr>
            <w:tcW w:w="10722" w:type="dxa"/>
            <w:gridSpan w:val="68"/>
          </w:tcPr>
          <w:p w14:paraId="4E206E6E" w14:textId="77777777" w:rsidR="000F39A8" w:rsidRPr="00C670F6" w:rsidRDefault="000F39A8" w:rsidP="00EE1A6B">
            <w:pPr>
              <w:keepNext/>
              <w:outlineLvl w:val="1"/>
              <w:rPr>
                <w:b/>
                <w:bCs/>
                <w:color w:val="C6579A"/>
                <w:sz w:val="18"/>
                <w:szCs w:val="18"/>
              </w:rPr>
            </w:pPr>
            <w:r w:rsidRPr="00C670F6">
              <w:rPr>
                <w:b/>
                <w:bCs/>
                <w:color w:val="C6579A"/>
                <w:sz w:val="18"/>
                <w:szCs w:val="18"/>
              </w:rPr>
              <w:t>Is the gender you identify with the same as your sex registered at birth?</w:t>
            </w:r>
          </w:p>
        </w:tc>
      </w:tr>
      <w:tr w:rsidR="000F39A8" w:rsidRPr="00C670F6" w14:paraId="42A6CBCA" w14:textId="77777777" w:rsidTr="00EE1A6B">
        <w:trPr>
          <w:gridAfter w:val="33"/>
          <w:wAfter w:w="5354" w:type="dxa"/>
          <w:trHeight w:val="227"/>
        </w:trPr>
        <w:tc>
          <w:tcPr>
            <w:tcW w:w="236" w:type="dxa"/>
            <w:tcBorders>
              <w:right w:val="single" w:sz="6" w:space="0" w:color="C6579A"/>
            </w:tcBorders>
          </w:tcPr>
          <w:p w14:paraId="2D092785" w14:textId="77777777" w:rsidR="000F39A8" w:rsidRPr="00C670F6" w:rsidRDefault="000F39A8" w:rsidP="00EE1A6B">
            <w:pPr>
              <w:rPr>
                <w:bCs/>
                <w:color w:val="4C565C"/>
                <w:sz w:val="18"/>
                <w:szCs w:val="18"/>
              </w:rPr>
            </w:pPr>
          </w:p>
        </w:tc>
        <w:tc>
          <w:tcPr>
            <w:tcW w:w="253" w:type="dxa"/>
            <w:gridSpan w:val="2"/>
            <w:tcBorders>
              <w:top w:val="single" w:sz="6" w:space="0" w:color="C6579A"/>
              <w:left w:val="single" w:sz="6" w:space="0" w:color="C6579A"/>
              <w:bottom w:val="single" w:sz="6" w:space="0" w:color="C6579A"/>
              <w:right w:val="single" w:sz="6" w:space="0" w:color="C6579A"/>
            </w:tcBorders>
          </w:tcPr>
          <w:p w14:paraId="533DF567" w14:textId="77777777" w:rsidR="000F39A8" w:rsidRPr="00C670F6" w:rsidRDefault="000F39A8" w:rsidP="00EE1A6B">
            <w:pPr>
              <w:rPr>
                <w:bCs/>
                <w:color w:val="4C565C"/>
                <w:sz w:val="18"/>
                <w:szCs w:val="18"/>
              </w:rPr>
            </w:pPr>
          </w:p>
        </w:tc>
        <w:tc>
          <w:tcPr>
            <w:tcW w:w="1287" w:type="dxa"/>
            <w:gridSpan w:val="8"/>
            <w:tcBorders>
              <w:left w:val="single" w:sz="6" w:space="0" w:color="C6579A"/>
              <w:right w:val="single" w:sz="6" w:space="0" w:color="C6579A"/>
            </w:tcBorders>
          </w:tcPr>
          <w:p w14:paraId="0AFC5354" w14:textId="77777777" w:rsidR="000F39A8" w:rsidRPr="00C670F6" w:rsidRDefault="000F39A8" w:rsidP="00EE1A6B">
            <w:pPr>
              <w:rPr>
                <w:bCs/>
                <w:color w:val="4C565C"/>
                <w:sz w:val="18"/>
                <w:szCs w:val="18"/>
              </w:rPr>
            </w:pPr>
            <w:r w:rsidRPr="00C670F6">
              <w:rPr>
                <w:bCs/>
                <w:color w:val="4C565C"/>
                <w:sz w:val="18"/>
                <w:szCs w:val="18"/>
              </w:rPr>
              <w:t>Yes</w:t>
            </w:r>
          </w:p>
        </w:tc>
        <w:tc>
          <w:tcPr>
            <w:tcW w:w="241" w:type="dxa"/>
            <w:gridSpan w:val="2"/>
            <w:tcBorders>
              <w:top w:val="single" w:sz="6" w:space="0" w:color="C6579A"/>
              <w:left w:val="single" w:sz="6" w:space="0" w:color="C6579A"/>
              <w:bottom w:val="single" w:sz="6" w:space="0" w:color="C6579A"/>
              <w:right w:val="single" w:sz="6" w:space="0" w:color="C6579A"/>
            </w:tcBorders>
          </w:tcPr>
          <w:p w14:paraId="0D156801" w14:textId="77777777" w:rsidR="000F39A8" w:rsidRPr="00C670F6" w:rsidRDefault="000F39A8" w:rsidP="00EE1A6B">
            <w:pPr>
              <w:rPr>
                <w:bCs/>
                <w:color w:val="4C565C"/>
                <w:sz w:val="18"/>
                <w:szCs w:val="18"/>
              </w:rPr>
            </w:pPr>
          </w:p>
        </w:tc>
        <w:tc>
          <w:tcPr>
            <w:tcW w:w="1467" w:type="dxa"/>
            <w:gridSpan w:val="10"/>
            <w:tcBorders>
              <w:left w:val="single" w:sz="6" w:space="0" w:color="C6579A"/>
              <w:right w:val="single" w:sz="6" w:space="0" w:color="C6579A"/>
            </w:tcBorders>
          </w:tcPr>
          <w:p w14:paraId="0943A178" w14:textId="77777777" w:rsidR="000F39A8" w:rsidRPr="00C670F6" w:rsidRDefault="000F39A8" w:rsidP="00EE1A6B">
            <w:pPr>
              <w:rPr>
                <w:bCs/>
                <w:color w:val="4C565C"/>
                <w:sz w:val="18"/>
                <w:szCs w:val="18"/>
              </w:rPr>
            </w:pPr>
            <w:r w:rsidRPr="00C670F6">
              <w:rPr>
                <w:bCs/>
                <w:color w:val="4C565C"/>
                <w:sz w:val="18"/>
                <w:szCs w:val="18"/>
              </w:rPr>
              <w:t>No</w:t>
            </w:r>
          </w:p>
        </w:tc>
        <w:tc>
          <w:tcPr>
            <w:tcW w:w="236" w:type="dxa"/>
            <w:gridSpan w:val="3"/>
            <w:tcBorders>
              <w:top w:val="single" w:sz="6" w:space="0" w:color="C6579A"/>
              <w:left w:val="single" w:sz="6" w:space="0" w:color="C6579A"/>
              <w:bottom w:val="single" w:sz="6" w:space="0" w:color="C6579A"/>
              <w:right w:val="single" w:sz="6" w:space="0" w:color="C6579A"/>
            </w:tcBorders>
          </w:tcPr>
          <w:p w14:paraId="0296276E" w14:textId="77777777" w:rsidR="000F39A8" w:rsidRPr="00C670F6" w:rsidRDefault="000F39A8" w:rsidP="00EE1A6B">
            <w:pPr>
              <w:rPr>
                <w:bCs/>
                <w:color w:val="4C565C"/>
                <w:sz w:val="18"/>
                <w:szCs w:val="18"/>
              </w:rPr>
            </w:pPr>
          </w:p>
        </w:tc>
        <w:tc>
          <w:tcPr>
            <w:tcW w:w="1752" w:type="dxa"/>
            <w:gridSpan w:val="10"/>
            <w:tcBorders>
              <w:left w:val="single" w:sz="6" w:space="0" w:color="C6579A"/>
            </w:tcBorders>
          </w:tcPr>
          <w:p w14:paraId="5573483A"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46A8C1E7" w14:textId="77777777" w:rsidTr="00EE1A6B">
        <w:trPr>
          <w:gridAfter w:val="1"/>
          <w:wAfter w:w="104" w:type="dxa"/>
          <w:trHeight w:val="350"/>
        </w:trPr>
        <w:tc>
          <w:tcPr>
            <w:tcW w:w="236" w:type="dxa"/>
          </w:tcPr>
          <w:p w14:paraId="13E4D263" w14:textId="77777777" w:rsidR="000F39A8" w:rsidRPr="00C670F6" w:rsidRDefault="000F39A8" w:rsidP="00EE1A6B">
            <w:pPr>
              <w:rPr>
                <w:bCs/>
                <w:color w:val="4C565C"/>
                <w:sz w:val="18"/>
                <w:szCs w:val="18"/>
              </w:rPr>
            </w:pPr>
          </w:p>
        </w:tc>
        <w:tc>
          <w:tcPr>
            <w:tcW w:w="10486" w:type="dxa"/>
            <w:gridSpan w:val="67"/>
            <w:tcBorders>
              <w:bottom w:val="single" w:sz="6" w:space="0" w:color="C6579A"/>
            </w:tcBorders>
            <w:vAlign w:val="bottom"/>
          </w:tcPr>
          <w:p w14:paraId="4C67D6D0" w14:textId="77777777" w:rsidR="000F39A8" w:rsidRPr="00C670F6" w:rsidRDefault="000F39A8" w:rsidP="00EE1A6B">
            <w:pPr>
              <w:rPr>
                <w:bCs/>
                <w:color w:val="4C565C"/>
                <w:sz w:val="18"/>
                <w:szCs w:val="18"/>
              </w:rPr>
            </w:pPr>
            <w:r w:rsidRPr="00C670F6">
              <w:rPr>
                <w:bCs/>
                <w:color w:val="4C565C"/>
                <w:sz w:val="18"/>
                <w:szCs w:val="18"/>
              </w:rPr>
              <w:t>If the gender you identify with is not the same as your sex registered at birth, please write in:</w:t>
            </w:r>
          </w:p>
        </w:tc>
      </w:tr>
      <w:tr w:rsidR="000F39A8" w:rsidRPr="00C670F6" w14:paraId="3010408F" w14:textId="77777777" w:rsidTr="00EE1A6B">
        <w:trPr>
          <w:gridAfter w:val="1"/>
          <w:wAfter w:w="104" w:type="dxa"/>
          <w:trHeight w:val="129"/>
        </w:trPr>
        <w:tc>
          <w:tcPr>
            <w:tcW w:w="236" w:type="dxa"/>
            <w:tcBorders>
              <w:right w:val="single" w:sz="6" w:space="0" w:color="C6579A"/>
            </w:tcBorders>
          </w:tcPr>
          <w:p w14:paraId="53239AAD" w14:textId="77777777" w:rsidR="000F39A8" w:rsidRPr="00C670F6" w:rsidRDefault="000F39A8" w:rsidP="00EE1A6B">
            <w:pPr>
              <w:rPr>
                <w:b/>
                <w:bCs/>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17F1BDEF" w14:textId="77777777" w:rsidR="000F39A8" w:rsidRPr="00C670F6" w:rsidRDefault="000F39A8" w:rsidP="00EE1A6B">
            <w:pPr>
              <w:rPr>
                <w:b/>
                <w:color w:val="4C565C"/>
                <w:sz w:val="16"/>
                <w:szCs w:val="16"/>
              </w:rPr>
            </w:pPr>
          </w:p>
        </w:tc>
      </w:tr>
      <w:tr w:rsidR="000F39A8" w:rsidRPr="00C670F6" w14:paraId="061D453C" w14:textId="77777777" w:rsidTr="00EE1A6B">
        <w:trPr>
          <w:gridAfter w:val="1"/>
          <w:wAfter w:w="104" w:type="dxa"/>
          <w:trHeight w:val="20"/>
        </w:trPr>
        <w:tc>
          <w:tcPr>
            <w:tcW w:w="10722" w:type="dxa"/>
            <w:gridSpan w:val="68"/>
          </w:tcPr>
          <w:p w14:paraId="7A897368" w14:textId="77777777" w:rsidR="000F39A8" w:rsidRPr="00C670F6" w:rsidRDefault="000F39A8" w:rsidP="00EE1A6B">
            <w:pPr>
              <w:rPr>
                <w:b/>
                <w:bCs/>
                <w:color w:val="4C565C"/>
                <w:sz w:val="18"/>
                <w:szCs w:val="18"/>
              </w:rPr>
            </w:pPr>
          </w:p>
        </w:tc>
      </w:tr>
      <w:tr w:rsidR="000F39A8" w:rsidRPr="00C670F6" w14:paraId="0F613B23" w14:textId="77777777" w:rsidTr="00EE1A6B">
        <w:trPr>
          <w:gridAfter w:val="1"/>
          <w:wAfter w:w="104" w:type="dxa"/>
          <w:trHeight w:val="227"/>
        </w:trPr>
        <w:tc>
          <w:tcPr>
            <w:tcW w:w="10722" w:type="dxa"/>
            <w:gridSpan w:val="68"/>
            <w:shd w:val="clear" w:color="auto" w:fill="4C565C"/>
          </w:tcPr>
          <w:p w14:paraId="2BF5CA5E" w14:textId="77777777" w:rsidR="000F39A8" w:rsidRPr="00C670F6" w:rsidRDefault="000F39A8" w:rsidP="000F39A8">
            <w:pPr>
              <w:widowControl/>
              <w:numPr>
                <w:ilvl w:val="0"/>
                <w:numId w:val="23"/>
              </w:numPr>
              <w:autoSpaceDE/>
              <w:autoSpaceDN/>
              <w:rPr>
                <w:b/>
                <w:bCs/>
                <w:color w:val="FFFFFF"/>
                <w:sz w:val="18"/>
                <w:szCs w:val="18"/>
              </w:rPr>
            </w:pPr>
            <w:r w:rsidRPr="00C670F6">
              <w:rPr>
                <w:b/>
                <w:bCs/>
                <w:color w:val="FFFFFF"/>
                <w:sz w:val="18"/>
                <w:szCs w:val="18"/>
              </w:rPr>
              <w:t>AGE</w:t>
            </w:r>
          </w:p>
        </w:tc>
      </w:tr>
      <w:tr w:rsidR="000F39A8" w:rsidRPr="00C670F6" w14:paraId="7DA48CDD" w14:textId="77777777" w:rsidTr="00EE1A6B">
        <w:trPr>
          <w:gridAfter w:val="1"/>
          <w:wAfter w:w="104" w:type="dxa"/>
          <w:trHeight w:val="20"/>
        </w:trPr>
        <w:tc>
          <w:tcPr>
            <w:tcW w:w="10722" w:type="dxa"/>
            <w:gridSpan w:val="68"/>
          </w:tcPr>
          <w:p w14:paraId="20267007" w14:textId="77777777" w:rsidR="000F39A8" w:rsidRPr="00C670F6" w:rsidRDefault="000F39A8" w:rsidP="00EE1A6B">
            <w:pPr>
              <w:rPr>
                <w:b/>
                <w:color w:val="4C565C"/>
                <w:sz w:val="18"/>
                <w:szCs w:val="18"/>
              </w:rPr>
            </w:pPr>
          </w:p>
        </w:tc>
      </w:tr>
      <w:tr w:rsidR="000F39A8" w:rsidRPr="00C670F6" w14:paraId="1AA5351A" w14:textId="77777777" w:rsidTr="00EE1A6B">
        <w:trPr>
          <w:gridAfter w:val="3"/>
          <w:wAfter w:w="644" w:type="dxa"/>
          <w:trHeight w:val="227"/>
        </w:trPr>
        <w:tc>
          <w:tcPr>
            <w:tcW w:w="236" w:type="dxa"/>
            <w:tcBorders>
              <w:right w:val="single" w:sz="6" w:space="0" w:color="C6579A"/>
            </w:tcBorders>
          </w:tcPr>
          <w:p w14:paraId="2CBCEFB3" w14:textId="77777777" w:rsidR="000F39A8" w:rsidRPr="00C670F6" w:rsidRDefault="000F39A8" w:rsidP="00EE1A6B">
            <w:pPr>
              <w:rPr>
                <w:bCs/>
                <w:color w:val="4C565C"/>
                <w:sz w:val="18"/>
                <w:szCs w:val="18"/>
              </w:rPr>
            </w:pPr>
          </w:p>
        </w:tc>
        <w:tc>
          <w:tcPr>
            <w:tcW w:w="236" w:type="dxa"/>
            <w:tcBorders>
              <w:top w:val="single" w:sz="6" w:space="0" w:color="C6579A"/>
              <w:left w:val="single" w:sz="6" w:space="0" w:color="C6579A"/>
              <w:bottom w:val="single" w:sz="6" w:space="0" w:color="C6579A"/>
              <w:right w:val="single" w:sz="6" w:space="0" w:color="C6579A"/>
            </w:tcBorders>
          </w:tcPr>
          <w:p w14:paraId="674471C7" w14:textId="77777777" w:rsidR="000F39A8" w:rsidRPr="00C670F6" w:rsidRDefault="000F39A8" w:rsidP="00EE1A6B">
            <w:pPr>
              <w:rPr>
                <w:bCs/>
                <w:color w:val="4C565C"/>
                <w:sz w:val="18"/>
                <w:szCs w:val="18"/>
              </w:rPr>
            </w:pPr>
          </w:p>
        </w:tc>
        <w:tc>
          <w:tcPr>
            <w:tcW w:w="529" w:type="dxa"/>
            <w:gridSpan w:val="3"/>
            <w:tcBorders>
              <w:left w:val="single" w:sz="6" w:space="0" w:color="C6579A"/>
              <w:right w:val="single" w:sz="6" w:space="0" w:color="C6579A"/>
            </w:tcBorders>
          </w:tcPr>
          <w:p w14:paraId="47CDD1A2" w14:textId="77777777" w:rsidR="000F39A8" w:rsidRPr="00C670F6" w:rsidRDefault="000F39A8" w:rsidP="00EE1A6B">
            <w:pPr>
              <w:ind w:left="-98" w:right="-143"/>
              <w:jc w:val="center"/>
              <w:rPr>
                <w:bCs/>
                <w:color w:val="4C565C"/>
                <w:sz w:val="18"/>
                <w:szCs w:val="18"/>
              </w:rPr>
            </w:pPr>
            <w:r w:rsidRPr="00C670F6">
              <w:rPr>
                <w:bCs/>
                <w:color w:val="4C565C"/>
                <w:sz w:val="18"/>
                <w:szCs w:val="18"/>
              </w:rPr>
              <w:t>16-24</w:t>
            </w:r>
          </w:p>
        </w:tc>
        <w:tc>
          <w:tcPr>
            <w:tcW w:w="236" w:type="dxa"/>
            <w:tcBorders>
              <w:top w:val="single" w:sz="6" w:space="0" w:color="C6579A"/>
              <w:left w:val="single" w:sz="6" w:space="0" w:color="C6579A"/>
              <w:bottom w:val="single" w:sz="6" w:space="0" w:color="C6579A"/>
              <w:right w:val="single" w:sz="6" w:space="0" w:color="C6579A"/>
            </w:tcBorders>
          </w:tcPr>
          <w:p w14:paraId="3DF014BC" w14:textId="77777777" w:rsidR="000F39A8" w:rsidRPr="00C670F6" w:rsidRDefault="000F39A8" w:rsidP="00EE1A6B">
            <w:pPr>
              <w:rPr>
                <w:bCs/>
                <w:color w:val="4C565C"/>
                <w:sz w:val="18"/>
                <w:szCs w:val="18"/>
              </w:rPr>
            </w:pPr>
          </w:p>
        </w:tc>
        <w:tc>
          <w:tcPr>
            <w:tcW w:w="564" w:type="dxa"/>
            <w:gridSpan w:val="6"/>
            <w:tcBorders>
              <w:left w:val="single" w:sz="6" w:space="0" w:color="C6579A"/>
              <w:right w:val="single" w:sz="6" w:space="0" w:color="C6579A"/>
            </w:tcBorders>
          </w:tcPr>
          <w:p w14:paraId="3E5844D1" w14:textId="77777777" w:rsidR="000F39A8" w:rsidRPr="00C670F6" w:rsidRDefault="000F39A8" w:rsidP="00EE1A6B">
            <w:pPr>
              <w:ind w:left="-98" w:right="-143"/>
              <w:jc w:val="center"/>
              <w:rPr>
                <w:bCs/>
                <w:color w:val="4C565C"/>
                <w:sz w:val="18"/>
                <w:szCs w:val="18"/>
              </w:rPr>
            </w:pPr>
            <w:r w:rsidRPr="00C670F6">
              <w:rPr>
                <w:bCs/>
                <w:color w:val="4C565C"/>
                <w:sz w:val="18"/>
                <w:szCs w:val="18"/>
              </w:rPr>
              <w:t>25-29</w:t>
            </w:r>
          </w:p>
        </w:tc>
        <w:tc>
          <w:tcPr>
            <w:tcW w:w="263" w:type="dxa"/>
            <w:gridSpan w:val="2"/>
            <w:tcBorders>
              <w:top w:val="single" w:sz="6" w:space="0" w:color="C6579A"/>
              <w:left w:val="single" w:sz="6" w:space="0" w:color="C6579A"/>
              <w:bottom w:val="single" w:sz="6" w:space="0" w:color="C6579A"/>
              <w:right w:val="single" w:sz="6" w:space="0" w:color="C6579A"/>
            </w:tcBorders>
          </w:tcPr>
          <w:p w14:paraId="5B54DB91" w14:textId="77777777" w:rsidR="000F39A8" w:rsidRPr="00C670F6" w:rsidRDefault="000F39A8" w:rsidP="00EE1A6B">
            <w:pPr>
              <w:rPr>
                <w:bCs/>
                <w:color w:val="4C565C"/>
                <w:sz w:val="18"/>
                <w:szCs w:val="18"/>
              </w:rPr>
            </w:pPr>
          </w:p>
        </w:tc>
        <w:tc>
          <w:tcPr>
            <w:tcW w:w="566" w:type="dxa"/>
            <w:gridSpan w:val="3"/>
            <w:tcBorders>
              <w:left w:val="single" w:sz="6" w:space="0" w:color="C6579A"/>
              <w:right w:val="single" w:sz="6" w:space="0" w:color="C6579A"/>
            </w:tcBorders>
          </w:tcPr>
          <w:p w14:paraId="61783B1E" w14:textId="77777777" w:rsidR="000F39A8" w:rsidRPr="00C670F6" w:rsidRDefault="000F39A8" w:rsidP="00EE1A6B">
            <w:pPr>
              <w:ind w:left="-98" w:right="-143"/>
              <w:jc w:val="center"/>
              <w:rPr>
                <w:bCs/>
                <w:color w:val="4C565C"/>
                <w:sz w:val="18"/>
                <w:szCs w:val="18"/>
              </w:rPr>
            </w:pPr>
            <w:r w:rsidRPr="00C670F6">
              <w:rPr>
                <w:bCs/>
                <w:color w:val="4C565C"/>
                <w:sz w:val="18"/>
                <w:szCs w:val="18"/>
              </w:rPr>
              <w:t>30-34</w:t>
            </w:r>
          </w:p>
        </w:tc>
        <w:tc>
          <w:tcPr>
            <w:tcW w:w="236" w:type="dxa"/>
            <w:gridSpan w:val="2"/>
            <w:tcBorders>
              <w:top w:val="single" w:sz="6" w:space="0" w:color="C6579A"/>
              <w:left w:val="single" w:sz="6" w:space="0" w:color="C6579A"/>
              <w:bottom w:val="single" w:sz="6" w:space="0" w:color="C6579A"/>
              <w:right w:val="single" w:sz="6" w:space="0" w:color="C6579A"/>
            </w:tcBorders>
          </w:tcPr>
          <w:p w14:paraId="5C80C7E3" w14:textId="77777777" w:rsidR="000F39A8" w:rsidRPr="00C670F6" w:rsidRDefault="000F39A8" w:rsidP="00EE1A6B">
            <w:pPr>
              <w:rPr>
                <w:bCs/>
                <w:color w:val="4C565C"/>
                <w:sz w:val="18"/>
                <w:szCs w:val="18"/>
              </w:rPr>
            </w:pPr>
          </w:p>
        </w:tc>
        <w:tc>
          <w:tcPr>
            <w:tcW w:w="567" w:type="dxa"/>
            <w:gridSpan w:val="3"/>
            <w:tcBorders>
              <w:left w:val="single" w:sz="6" w:space="0" w:color="C6579A"/>
              <w:right w:val="single" w:sz="6" w:space="0" w:color="C6579A"/>
            </w:tcBorders>
          </w:tcPr>
          <w:p w14:paraId="53812F13" w14:textId="77777777" w:rsidR="000F39A8" w:rsidRPr="00C670F6" w:rsidRDefault="000F39A8" w:rsidP="00EE1A6B">
            <w:pPr>
              <w:ind w:left="-98" w:right="-143"/>
              <w:jc w:val="center"/>
              <w:rPr>
                <w:bCs/>
                <w:color w:val="4C565C"/>
                <w:sz w:val="18"/>
                <w:szCs w:val="18"/>
              </w:rPr>
            </w:pPr>
            <w:r w:rsidRPr="00C670F6">
              <w:rPr>
                <w:bCs/>
                <w:color w:val="4C565C"/>
                <w:sz w:val="18"/>
                <w:szCs w:val="18"/>
              </w:rPr>
              <w:t>35-39</w:t>
            </w:r>
          </w:p>
        </w:tc>
        <w:tc>
          <w:tcPr>
            <w:tcW w:w="236" w:type="dxa"/>
            <w:gridSpan w:val="3"/>
            <w:tcBorders>
              <w:top w:val="single" w:sz="6" w:space="0" w:color="C6579A"/>
              <w:left w:val="single" w:sz="6" w:space="0" w:color="C6579A"/>
              <w:bottom w:val="single" w:sz="6" w:space="0" w:color="C6579A"/>
              <w:right w:val="single" w:sz="6" w:space="0" w:color="C6579A"/>
            </w:tcBorders>
          </w:tcPr>
          <w:p w14:paraId="1DF7BD0D" w14:textId="77777777" w:rsidR="000F39A8" w:rsidRPr="00C670F6" w:rsidRDefault="000F39A8" w:rsidP="00EE1A6B">
            <w:pPr>
              <w:rPr>
                <w:bCs/>
                <w:color w:val="4C565C"/>
                <w:sz w:val="18"/>
                <w:szCs w:val="18"/>
              </w:rPr>
            </w:pPr>
          </w:p>
        </w:tc>
        <w:tc>
          <w:tcPr>
            <w:tcW w:w="567" w:type="dxa"/>
            <w:gridSpan w:val="5"/>
            <w:tcBorders>
              <w:left w:val="single" w:sz="6" w:space="0" w:color="C6579A"/>
              <w:right w:val="single" w:sz="6" w:space="0" w:color="C6579A"/>
            </w:tcBorders>
          </w:tcPr>
          <w:p w14:paraId="441C6AB2" w14:textId="77777777" w:rsidR="000F39A8" w:rsidRPr="00C670F6" w:rsidRDefault="000F39A8" w:rsidP="00EE1A6B">
            <w:pPr>
              <w:ind w:left="-98" w:right="-143"/>
              <w:jc w:val="center"/>
              <w:rPr>
                <w:bCs/>
                <w:color w:val="4C565C"/>
                <w:sz w:val="18"/>
                <w:szCs w:val="18"/>
              </w:rPr>
            </w:pPr>
            <w:r w:rsidRPr="00C670F6">
              <w:rPr>
                <w:bCs/>
                <w:color w:val="4C565C"/>
                <w:sz w:val="18"/>
                <w:szCs w:val="18"/>
              </w:rPr>
              <w:t>40-44</w:t>
            </w:r>
          </w:p>
        </w:tc>
        <w:tc>
          <w:tcPr>
            <w:tcW w:w="236" w:type="dxa"/>
            <w:tcBorders>
              <w:top w:val="single" w:sz="6" w:space="0" w:color="C6579A"/>
              <w:left w:val="single" w:sz="6" w:space="0" w:color="C6579A"/>
              <w:bottom w:val="single" w:sz="6" w:space="0" w:color="C6579A"/>
              <w:right w:val="single" w:sz="6" w:space="0" w:color="C6579A"/>
            </w:tcBorders>
          </w:tcPr>
          <w:p w14:paraId="113619BD" w14:textId="77777777" w:rsidR="000F39A8" w:rsidRPr="00C670F6" w:rsidRDefault="000F39A8" w:rsidP="00EE1A6B">
            <w:pPr>
              <w:rPr>
                <w:bCs/>
                <w:color w:val="4C565C"/>
                <w:sz w:val="18"/>
                <w:szCs w:val="18"/>
              </w:rPr>
            </w:pPr>
          </w:p>
        </w:tc>
        <w:tc>
          <w:tcPr>
            <w:tcW w:w="570" w:type="dxa"/>
            <w:tcBorders>
              <w:left w:val="single" w:sz="6" w:space="0" w:color="C6579A"/>
              <w:right w:val="single" w:sz="4" w:space="0" w:color="C6579A"/>
            </w:tcBorders>
          </w:tcPr>
          <w:p w14:paraId="638630CA" w14:textId="77777777" w:rsidR="000F39A8" w:rsidRPr="00C670F6" w:rsidRDefault="000F39A8" w:rsidP="00EE1A6B">
            <w:pPr>
              <w:ind w:left="-98" w:right="-143"/>
              <w:jc w:val="center"/>
              <w:rPr>
                <w:bCs/>
                <w:color w:val="4C565C"/>
                <w:sz w:val="18"/>
                <w:szCs w:val="18"/>
              </w:rPr>
            </w:pPr>
            <w:r w:rsidRPr="00C670F6">
              <w:rPr>
                <w:bCs/>
                <w:color w:val="4C565C"/>
                <w:sz w:val="18"/>
                <w:szCs w:val="18"/>
              </w:rPr>
              <w:t>45-49</w:t>
            </w:r>
          </w:p>
        </w:tc>
        <w:tc>
          <w:tcPr>
            <w:tcW w:w="236" w:type="dxa"/>
            <w:gridSpan w:val="2"/>
            <w:tcBorders>
              <w:top w:val="single" w:sz="4" w:space="0" w:color="C6579A"/>
              <w:left w:val="single" w:sz="4" w:space="0" w:color="C6579A"/>
              <w:bottom w:val="single" w:sz="4" w:space="0" w:color="C6579A"/>
              <w:right w:val="single" w:sz="4" w:space="0" w:color="C6579A"/>
            </w:tcBorders>
          </w:tcPr>
          <w:p w14:paraId="2E0A9A03" w14:textId="77777777" w:rsidR="000F39A8" w:rsidRPr="00C670F6" w:rsidRDefault="000F39A8" w:rsidP="00EE1A6B">
            <w:pPr>
              <w:rPr>
                <w:bCs/>
                <w:color w:val="4C565C"/>
                <w:sz w:val="18"/>
                <w:szCs w:val="18"/>
              </w:rPr>
            </w:pPr>
          </w:p>
        </w:tc>
        <w:tc>
          <w:tcPr>
            <w:tcW w:w="567" w:type="dxa"/>
            <w:gridSpan w:val="5"/>
            <w:tcBorders>
              <w:left w:val="single" w:sz="4" w:space="0" w:color="C6579A"/>
              <w:right w:val="single" w:sz="4" w:space="0" w:color="C6579A"/>
            </w:tcBorders>
          </w:tcPr>
          <w:p w14:paraId="67C33CC1" w14:textId="77777777" w:rsidR="000F39A8" w:rsidRPr="00C670F6" w:rsidRDefault="000F39A8" w:rsidP="00EE1A6B">
            <w:pPr>
              <w:ind w:left="-98" w:right="-143"/>
              <w:jc w:val="center"/>
              <w:rPr>
                <w:bCs/>
                <w:color w:val="4C565C"/>
                <w:sz w:val="18"/>
                <w:szCs w:val="18"/>
              </w:rPr>
            </w:pPr>
            <w:r w:rsidRPr="00C670F6">
              <w:rPr>
                <w:bCs/>
                <w:color w:val="4C565C"/>
                <w:sz w:val="18"/>
                <w:szCs w:val="18"/>
              </w:rPr>
              <w:t>50-54</w:t>
            </w:r>
          </w:p>
        </w:tc>
        <w:tc>
          <w:tcPr>
            <w:tcW w:w="236" w:type="dxa"/>
            <w:gridSpan w:val="3"/>
            <w:tcBorders>
              <w:top w:val="single" w:sz="4" w:space="0" w:color="C6579A"/>
              <w:left w:val="single" w:sz="4" w:space="0" w:color="C6579A"/>
              <w:bottom w:val="single" w:sz="4" w:space="0" w:color="C6579A"/>
              <w:right w:val="single" w:sz="4" w:space="0" w:color="C6579A"/>
            </w:tcBorders>
          </w:tcPr>
          <w:p w14:paraId="47FEA5E2" w14:textId="77777777" w:rsidR="000F39A8" w:rsidRPr="00C670F6" w:rsidRDefault="000F39A8" w:rsidP="00EE1A6B">
            <w:pPr>
              <w:rPr>
                <w:bCs/>
                <w:color w:val="4C565C"/>
                <w:sz w:val="18"/>
                <w:szCs w:val="18"/>
              </w:rPr>
            </w:pPr>
          </w:p>
        </w:tc>
        <w:tc>
          <w:tcPr>
            <w:tcW w:w="567" w:type="dxa"/>
            <w:gridSpan w:val="5"/>
            <w:tcBorders>
              <w:left w:val="single" w:sz="4" w:space="0" w:color="C6579A"/>
              <w:right w:val="single" w:sz="4" w:space="0" w:color="C6579A"/>
            </w:tcBorders>
          </w:tcPr>
          <w:p w14:paraId="0F2EACEA" w14:textId="77777777" w:rsidR="000F39A8" w:rsidRPr="00C670F6" w:rsidRDefault="000F39A8" w:rsidP="00EE1A6B">
            <w:pPr>
              <w:ind w:left="-98" w:right="-143"/>
              <w:jc w:val="center"/>
              <w:rPr>
                <w:bCs/>
                <w:color w:val="4C565C"/>
                <w:sz w:val="18"/>
                <w:szCs w:val="18"/>
              </w:rPr>
            </w:pPr>
            <w:r w:rsidRPr="00C670F6">
              <w:rPr>
                <w:bCs/>
                <w:color w:val="4C565C"/>
                <w:sz w:val="18"/>
                <w:szCs w:val="18"/>
              </w:rPr>
              <w:t>55-59</w:t>
            </w:r>
          </w:p>
        </w:tc>
        <w:tc>
          <w:tcPr>
            <w:tcW w:w="236" w:type="dxa"/>
            <w:gridSpan w:val="2"/>
            <w:tcBorders>
              <w:top w:val="single" w:sz="4" w:space="0" w:color="C6579A"/>
              <w:left w:val="single" w:sz="4" w:space="0" w:color="C6579A"/>
              <w:bottom w:val="single" w:sz="4" w:space="0" w:color="C6579A"/>
              <w:right w:val="single" w:sz="4" w:space="0" w:color="C6579A"/>
            </w:tcBorders>
          </w:tcPr>
          <w:p w14:paraId="0CAC505F" w14:textId="77777777" w:rsidR="000F39A8" w:rsidRPr="00C670F6" w:rsidRDefault="000F39A8" w:rsidP="00EE1A6B">
            <w:pPr>
              <w:rPr>
                <w:bCs/>
                <w:color w:val="4C565C"/>
                <w:sz w:val="18"/>
                <w:szCs w:val="18"/>
              </w:rPr>
            </w:pPr>
          </w:p>
        </w:tc>
        <w:tc>
          <w:tcPr>
            <w:tcW w:w="567" w:type="dxa"/>
            <w:gridSpan w:val="3"/>
            <w:tcBorders>
              <w:left w:val="single" w:sz="4" w:space="0" w:color="C6579A"/>
              <w:right w:val="single" w:sz="4" w:space="0" w:color="C6579A"/>
            </w:tcBorders>
          </w:tcPr>
          <w:p w14:paraId="49940B4D" w14:textId="77777777" w:rsidR="000F39A8" w:rsidRPr="00C670F6" w:rsidRDefault="000F39A8" w:rsidP="00EE1A6B">
            <w:pPr>
              <w:ind w:left="-98" w:right="-143"/>
              <w:jc w:val="center"/>
              <w:rPr>
                <w:bCs/>
                <w:color w:val="4C565C"/>
                <w:sz w:val="18"/>
                <w:szCs w:val="18"/>
              </w:rPr>
            </w:pPr>
            <w:r w:rsidRPr="00C670F6">
              <w:rPr>
                <w:bCs/>
                <w:color w:val="4C565C"/>
                <w:sz w:val="18"/>
                <w:szCs w:val="18"/>
              </w:rPr>
              <w:t>60-64</w:t>
            </w:r>
          </w:p>
        </w:tc>
        <w:tc>
          <w:tcPr>
            <w:tcW w:w="236" w:type="dxa"/>
            <w:gridSpan w:val="2"/>
            <w:tcBorders>
              <w:top w:val="single" w:sz="4" w:space="0" w:color="C6579A"/>
              <w:left w:val="single" w:sz="4" w:space="0" w:color="C6579A"/>
              <w:bottom w:val="single" w:sz="4" w:space="0" w:color="C6579A"/>
              <w:right w:val="single" w:sz="4" w:space="0" w:color="C6579A"/>
            </w:tcBorders>
          </w:tcPr>
          <w:p w14:paraId="4F826B0E" w14:textId="77777777" w:rsidR="000F39A8" w:rsidRPr="00C670F6" w:rsidRDefault="000F39A8" w:rsidP="00EE1A6B">
            <w:pPr>
              <w:rPr>
                <w:bCs/>
                <w:color w:val="4C565C"/>
                <w:sz w:val="18"/>
                <w:szCs w:val="18"/>
              </w:rPr>
            </w:pPr>
          </w:p>
        </w:tc>
        <w:tc>
          <w:tcPr>
            <w:tcW w:w="572" w:type="dxa"/>
            <w:gridSpan w:val="4"/>
            <w:tcBorders>
              <w:left w:val="single" w:sz="4" w:space="0" w:color="C6579A"/>
              <w:right w:val="single" w:sz="4" w:space="0" w:color="C6579A"/>
            </w:tcBorders>
          </w:tcPr>
          <w:p w14:paraId="5951C902" w14:textId="77777777" w:rsidR="000F39A8" w:rsidRPr="00C670F6" w:rsidRDefault="000F39A8" w:rsidP="00EE1A6B">
            <w:pPr>
              <w:ind w:left="-98" w:right="-143"/>
              <w:jc w:val="center"/>
              <w:rPr>
                <w:bCs/>
                <w:color w:val="4C565C"/>
                <w:sz w:val="18"/>
                <w:szCs w:val="18"/>
              </w:rPr>
            </w:pPr>
            <w:r w:rsidRPr="00C670F6">
              <w:rPr>
                <w:bCs/>
                <w:color w:val="4C565C"/>
                <w:sz w:val="18"/>
                <w:szCs w:val="18"/>
              </w:rPr>
              <w:t>65+</w:t>
            </w:r>
          </w:p>
        </w:tc>
        <w:tc>
          <w:tcPr>
            <w:tcW w:w="236" w:type="dxa"/>
            <w:tcBorders>
              <w:top w:val="single" w:sz="4" w:space="0" w:color="C6579A"/>
              <w:left w:val="single" w:sz="4" w:space="0" w:color="C6579A"/>
              <w:bottom w:val="single" w:sz="4" w:space="0" w:color="C6579A"/>
              <w:right w:val="single" w:sz="4" w:space="0" w:color="C6579A"/>
            </w:tcBorders>
          </w:tcPr>
          <w:p w14:paraId="31993229" w14:textId="77777777" w:rsidR="000F39A8" w:rsidRPr="00C670F6" w:rsidRDefault="000F39A8" w:rsidP="00EE1A6B">
            <w:pPr>
              <w:rPr>
                <w:bCs/>
                <w:color w:val="4C565C"/>
                <w:sz w:val="18"/>
                <w:szCs w:val="18"/>
              </w:rPr>
            </w:pPr>
          </w:p>
        </w:tc>
        <w:tc>
          <w:tcPr>
            <w:tcW w:w="1687" w:type="dxa"/>
            <w:gridSpan w:val="7"/>
            <w:tcBorders>
              <w:left w:val="single" w:sz="4" w:space="0" w:color="C6579A"/>
            </w:tcBorders>
          </w:tcPr>
          <w:p w14:paraId="5D261FF7"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58D23F8C" w14:textId="77777777" w:rsidTr="00EE1A6B">
        <w:trPr>
          <w:gridAfter w:val="1"/>
          <w:wAfter w:w="104" w:type="dxa"/>
          <w:trHeight w:val="20"/>
        </w:trPr>
        <w:tc>
          <w:tcPr>
            <w:tcW w:w="10722" w:type="dxa"/>
            <w:gridSpan w:val="68"/>
          </w:tcPr>
          <w:p w14:paraId="4EF2EF46" w14:textId="77777777" w:rsidR="000F39A8" w:rsidRPr="00C670F6" w:rsidRDefault="000F39A8" w:rsidP="00EE1A6B">
            <w:pPr>
              <w:rPr>
                <w:bCs/>
                <w:color w:val="4C565C"/>
                <w:sz w:val="16"/>
                <w:szCs w:val="16"/>
              </w:rPr>
            </w:pPr>
          </w:p>
        </w:tc>
      </w:tr>
      <w:tr w:rsidR="000F39A8" w:rsidRPr="00C670F6" w14:paraId="74A526FF" w14:textId="77777777" w:rsidTr="00EE1A6B">
        <w:trPr>
          <w:gridAfter w:val="1"/>
          <w:wAfter w:w="104" w:type="dxa"/>
          <w:trHeight w:val="227"/>
        </w:trPr>
        <w:tc>
          <w:tcPr>
            <w:tcW w:w="10722" w:type="dxa"/>
            <w:gridSpan w:val="68"/>
            <w:shd w:val="clear" w:color="auto" w:fill="4C565C"/>
          </w:tcPr>
          <w:p w14:paraId="14DCC603" w14:textId="77777777" w:rsidR="000F39A8" w:rsidRPr="00C670F6" w:rsidRDefault="000F39A8" w:rsidP="000F39A8">
            <w:pPr>
              <w:widowControl/>
              <w:numPr>
                <w:ilvl w:val="0"/>
                <w:numId w:val="23"/>
              </w:numPr>
              <w:autoSpaceDE/>
              <w:autoSpaceDN/>
              <w:rPr>
                <w:b/>
                <w:bCs/>
                <w:color w:val="FFFFFF"/>
                <w:sz w:val="18"/>
                <w:szCs w:val="18"/>
              </w:rPr>
            </w:pPr>
            <w:r w:rsidRPr="00C670F6">
              <w:rPr>
                <w:b/>
                <w:bCs/>
                <w:color w:val="FFFFFF"/>
                <w:sz w:val="18"/>
                <w:szCs w:val="18"/>
              </w:rPr>
              <w:t>ETHNICITY</w:t>
            </w:r>
          </w:p>
        </w:tc>
      </w:tr>
      <w:tr w:rsidR="000F39A8" w:rsidRPr="00C670F6" w14:paraId="707980D2" w14:textId="77777777" w:rsidTr="00EE1A6B">
        <w:trPr>
          <w:gridAfter w:val="1"/>
          <w:wAfter w:w="104" w:type="dxa"/>
          <w:trHeight w:val="20"/>
        </w:trPr>
        <w:tc>
          <w:tcPr>
            <w:tcW w:w="10722" w:type="dxa"/>
            <w:gridSpan w:val="68"/>
          </w:tcPr>
          <w:p w14:paraId="7ED5F088" w14:textId="77777777" w:rsidR="000F39A8" w:rsidRPr="00C670F6" w:rsidRDefault="000F39A8" w:rsidP="00EE1A6B">
            <w:pPr>
              <w:rPr>
                <w:b/>
                <w:bCs/>
                <w:color w:val="4C565C"/>
                <w:sz w:val="18"/>
                <w:szCs w:val="18"/>
              </w:rPr>
            </w:pPr>
          </w:p>
        </w:tc>
      </w:tr>
      <w:tr w:rsidR="000F39A8" w:rsidRPr="00C670F6" w14:paraId="238048DD" w14:textId="77777777" w:rsidTr="00EE1A6B">
        <w:trPr>
          <w:gridAfter w:val="1"/>
          <w:wAfter w:w="104" w:type="dxa"/>
          <w:trHeight w:val="283"/>
        </w:trPr>
        <w:tc>
          <w:tcPr>
            <w:tcW w:w="236" w:type="dxa"/>
          </w:tcPr>
          <w:p w14:paraId="004FFC64" w14:textId="77777777" w:rsidR="000F39A8" w:rsidRPr="00C670F6" w:rsidRDefault="000F39A8" w:rsidP="00EE1A6B">
            <w:pPr>
              <w:rPr>
                <w:bCs/>
                <w:color w:val="4C565C"/>
                <w:sz w:val="18"/>
                <w:szCs w:val="18"/>
              </w:rPr>
            </w:pPr>
          </w:p>
        </w:tc>
        <w:tc>
          <w:tcPr>
            <w:tcW w:w="10486" w:type="dxa"/>
            <w:gridSpan w:val="67"/>
          </w:tcPr>
          <w:p w14:paraId="179244CC" w14:textId="77777777" w:rsidR="000F39A8" w:rsidRPr="00C670F6" w:rsidRDefault="000F39A8" w:rsidP="00EE1A6B">
            <w:pPr>
              <w:ind w:left="-261" w:firstLine="153"/>
              <w:rPr>
                <w:b/>
                <w:color w:val="4C565C"/>
                <w:sz w:val="18"/>
                <w:szCs w:val="18"/>
              </w:rPr>
            </w:pPr>
            <w:r w:rsidRPr="00C670F6">
              <w:rPr>
                <w:b/>
                <w:color w:val="4C565C"/>
                <w:sz w:val="18"/>
                <w:szCs w:val="18"/>
              </w:rPr>
              <w:t>What is your ethnicity?</w:t>
            </w:r>
          </w:p>
          <w:p w14:paraId="61660FFD" w14:textId="77777777" w:rsidR="000F39A8" w:rsidRPr="00C670F6" w:rsidRDefault="000F39A8" w:rsidP="00EE1A6B">
            <w:pPr>
              <w:ind w:left="-108"/>
              <w:rPr>
                <w:bCs/>
                <w:color w:val="4C565C"/>
                <w:sz w:val="18"/>
                <w:szCs w:val="18"/>
              </w:rPr>
            </w:pPr>
            <w:r w:rsidRPr="00C670F6">
              <w:rPr>
                <w:bCs/>
                <w:color w:val="4C565C"/>
                <w:sz w:val="18"/>
                <w:szCs w:val="18"/>
              </w:rPr>
              <w:t>Ethnic origin is not about nationality, place of birth or citizenship. It is about the group to which you perceive you belong. Please select the appropriate box</w:t>
            </w:r>
          </w:p>
        </w:tc>
      </w:tr>
      <w:tr w:rsidR="000F39A8" w:rsidRPr="00C670F6" w14:paraId="6B96A4D7" w14:textId="77777777" w:rsidTr="00EE1A6B">
        <w:trPr>
          <w:gridAfter w:val="1"/>
          <w:wAfter w:w="104" w:type="dxa"/>
          <w:trHeight w:val="20"/>
        </w:trPr>
        <w:tc>
          <w:tcPr>
            <w:tcW w:w="236" w:type="dxa"/>
          </w:tcPr>
          <w:p w14:paraId="0B781E2E" w14:textId="77777777" w:rsidR="000F39A8" w:rsidRPr="00C670F6" w:rsidRDefault="000F39A8" w:rsidP="00EE1A6B">
            <w:pPr>
              <w:rPr>
                <w:b/>
                <w:color w:val="4C565C"/>
                <w:sz w:val="18"/>
                <w:szCs w:val="18"/>
              </w:rPr>
            </w:pPr>
          </w:p>
        </w:tc>
        <w:tc>
          <w:tcPr>
            <w:tcW w:w="10486" w:type="dxa"/>
            <w:gridSpan w:val="67"/>
          </w:tcPr>
          <w:p w14:paraId="1A2A80A9" w14:textId="77777777" w:rsidR="000F39A8" w:rsidRPr="00C670F6" w:rsidRDefault="000F39A8" w:rsidP="00EE1A6B">
            <w:pPr>
              <w:rPr>
                <w:b/>
                <w:color w:val="4C565C"/>
                <w:sz w:val="18"/>
                <w:szCs w:val="18"/>
              </w:rPr>
            </w:pPr>
          </w:p>
        </w:tc>
      </w:tr>
      <w:tr w:rsidR="000F39A8" w:rsidRPr="00C670F6" w14:paraId="4E8C26CE" w14:textId="77777777" w:rsidTr="00EE1A6B">
        <w:trPr>
          <w:gridAfter w:val="1"/>
          <w:wAfter w:w="104" w:type="dxa"/>
          <w:trHeight w:val="283"/>
        </w:trPr>
        <w:tc>
          <w:tcPr>
            <w:tcW w:w="236" w:type="dxa"/>
          </w:tcPr>
          <w:p w14:paraId="0D3EB6F5" w14:textId="77777777" w:rsidR="000F39A8" w:rsidRPr="00C670F6" w:rsidRDefault="000F39A8" w:rsidP="00EE1A6B">
            <w:pPr>
              <w:keepNext/>
              <w:outlineLvl w:val="1"/>
              <w:rPr>
                <w:b/>
                <w:bCs/>
                <w:color w:val="C6579A"/>
                <w:sz w:val="18"/>
                <w:szCs w:val="18"/>
              </w:rPr>
            </w:pPr>
          </w:p>
        </w:tc>
        <w:tc>
          <w:tcPr>
            <w:tcW w:w="10486" w:type="dxa"/>
            <w:gridSpan w:val="67"/>
            <w:shd w:val="clear" w:color="auto" w:fill="F2F2F2"/>
          </w:tcPr>
          <w:p w14:paraId="39FD8961" w14:textId="77777777" w:rsidR="000F39A8" w:rsidRPr="00C670F6" w:rsidRDefault="000F39A8" w:rsidP="00EE1A6B">
            <w:pPr>
              <w:keepNext/>
              <w:outlineLvl w:val="1"/>
              <w:rPr>
                <w:b/>
                <w:bCs/>
                <w:color w:val="C6579A"/>
                <w:sz w:val="18"/>
                <w:szCs w:val="18"/>
              </w:rPr>
            </w:pPr>
            <w:r w:rsidRPr="00C670F6">
              <w:rPr>
                <w:b/>
                <w:bCs/>
                <w:color w:val="C6579A"/>
                <w:sz w:val="18"/>
                <w:szCs w:val="18"/>
              </w:rPr>
              <w:t>Asian or Asian British</w:t>
            </w:r>
          </w:p>
        </w:tc>
      </w:tr>
      <w:tr w:rsidR="000F39A8" w:rsidRPr="00C670F6" w14:paraId="693CCC4A" w14:textId="77777777" w:rsidTr="00EE1A6B">
        <w:trPr>
          <w:gridAfter w:val="4"/>
          <w:wAfter w:w="777" w:type="dxa"/>
          <w:trHeight w:val="227"/>
        </w:trPr>
        <w:tc>
          <w:tcPr>
            <w:tcW w:w="236" w:type="dxa"/>
            <w:tcBorders>
              <w:right w:val="single" w:sz="6" w:space="0" w:color="C6579A"/>
            </w:tcBorders>
          </w:tcPr>
          <w:p w14:paraId="71B97B22" w14:textId="77777777" w:rsidR="000F39A8" w:rsidRPr="00C670F6" w:rsidRDefault="000F39A8" w:rsidP="00EE1A6B">
            <w:pPr>
              <w:rPr>
                <w:bCs/>
                <w:color w:val="4C565C"/>
                <w:sz w:val="18"/>
                <w:szCs w:val="18"/>
              </w:rPr>
            </w:pPr>
          </w:p>
        </w:tc>
        <w:tc>
          <w:tcPr>
            <w:tcW w:w="253" w:type="dxa"/>
            <w:gridSpan w:val="2"/>
            <w:tcBorders>
              <w:top w:val="single" w:sz="6" w:space="0" w:color="C6579A"/>
              <w:left w:val="single" w:sz="6" w:space="0" w:color="C6579A"/>
              <w:bottom w:val="single" w:sz="6" w:space="0" w:color="C6579A"/>
              <w:right w:val="single" w:sz="6" w:space="0" w:color="C6579A"/>
            </w:tcBorders>
          </w:tcPr>
          <w:p w14:paraId="73B5C06F" w14:textId="77777777" w:rsidR="000F39A8" w:rsidRPr="00C670F6" w:rsidRDefault="000F39A8" w:rsidP="00EE1A6B">
            <w:pPr>
              <w:rPr>
                <w:bCs/>
                <w:color w:val="4C565C"/>
                <w:sz w:val="18"/>
                <w:szCs w:val="18"/>
              </w:rPr>
            </w:pPr>
          </w:p>
        </w:tc>
        <w:tc>
          <w:tcPr>
            <w:tcW w:w="1287" w:type="dxa"/>
            <w:gridSpan w:val="8"/>
            <w:tcBorders>
              <w:left w:val="single" w:sz="6" w:space="0" w:color="C6579A"/>
              <w:right w:val="single" w:sz="6" w:space="0" w:color="C6579A"/>
            </w:tcBorders>
          </w:tcPr>
          <w:p w14:paraId="1EA4508C" w14:textId="77777777" w:rsidR="000F39A8" w:rsidRPr="00C670F6" w:rsidRDefault="000F39A8" w:rsidP="00EE1A6B">
            <w:pPr>
              <w:rPr>
                <w:bCs/>
                <w:color w:val="4C565C"/>
                <w:sz w:val="18"/>
                <w:szCs w:val="18"/>
              </w:rPr>
            </w:pPr>
            <w:r w:rsidRPr="00C670F6">
              <w:rPr>
                <w:bCs/>
                <w:color w:val="4C565C"/>
                <w:sz w:val="18"/>
                <w:szCs w:val="18"/>
              </w:rPr>
              <w:t>Indian</w:t>
            </w:r>
          </w:p>
        </w:tc>
        <w:tc>
          <w:tcPr>
            <w:tcW w:w="288" w:type="dxa"/>
            <w:gridSpan w:val="3"/>
            <w:tcBorders>
              <w:top w:val="single" w:sz="6" w:space="0" w:color="C6579A"/>
              <w:left w:val="single" w:sz="6" w:space="0" w:color="C6579A"/>
              <w:bottom w:val="single" w:sz="6" w:space="0" w:color="C6579A"/>
              <w:right w:val="single" w:sz="6" w:space="0" w:color="C6579A"/>
            </w:tcBorders>
          </w:tcPr>
          <w:p w14:paraId="20B2C5D5" w14:textId="77777777" w:rsidR="000F39A8" w:rsidRPr="00C670F6" w:rsidRDefault="000F39A8" w:rsidP="00EE1A6B">
            <w:pPr>
              <w:rPr>
                <w:bCs/>
                <w:color w:val="4C565C"/>
                <w:sz w:val="18"/>
                <w:szCs w:val="18"/>
              </w:rPr>
            </w:pPr>
          </w:p>
        </w:tc>
        <w:tc>
          <w:tcPr>
            <w:tcW w:w="1420" w:type="dxa"/>
            <w:gridSpan w:val="9"/>
            <w:tcBorders>
              <w:left w:val="single" w:sz="6" w:space="0" w:color="C6579A"/>
              <w:right w:val="single" w:sz="6" w:space="0" w:color="C6579A"/>
            </w:tcBorders>
          </w:tcPr>
          <w:p w14:paraId="055C2DFC" w14:textId="77777777" w:rsidR="000F39A8" w:rsidRPr="00C670F6" w:rsidRDefault="000F39A8" w:rsidP="00EE1A6B">
            <w:pPr>
              <w:rPr>
                <w:bCs/>
                <w:color w:val="4C565C"/>
                <w:sz w:val="18"/>
                <w:szCs w:val="18"/>
              </w:rPr>
            </w:pPr>
            <w:r w:rsidRPr="00C670F6">
              <w:rPr>
                <w:bCs/>
                <w:color w:val="4C565C"/>
                <w:sz w:val="18"/>
                <w:szCs w:val="18"/>
              </w:rPr>
              <w:t>Pakistani</w:t>
            </w:r>
          </w:p>
        </w:tc>
        <w:tc>
          <w:tcPr>
            <w:tcW w:w="236" w:type="dxa"/>
            <w:gridSpan w:val="3"/>
            <w:tcBorders>
              <w:top w:val="single" w:sz="6" w:space="0" w:color="C6579A"/>
              <w:left w:val="single" w:sz="6" w:space="0" w:color="C6579A"/>
              <w:bottom w:val="single" w:sz="6" w:space="0" w:color="C6579A"/>
              <w:right w:val="single" w:sz="6" w:space="0" w:color="C6579A"/>
            </w:tcBorders>
          </w:tcPr>
          <w:p w14:paraId="3C5CD977" w14:textId="77777777" w:rsidR="000F39A8" w:rsidRPr="00C670F6" w:rsidRDefault="000F39A8" w:rsidP="00EE1A6B">
            <w:pPr>
              <w:rPr>
                <w:bCs/>
                <w:color w:val="4C565C"/>
                <w:sz w:val="18"/>
                <w:szCs w:val="18"/>
              </w:rPr>
            </w:pPr>
          </w:p>
        </w:tc>
        <w:tc>
          <w:tcPr>
            <w:tcW w:w="1322" w:type="dxa"/>
            <w:gridSpan w:val="6"/>
            <w:tcBorders>
              <w:left w:val="single" w:sz="6" w:space="0" w:color="C6579A"/>
              <w:right w:val="single" w:sz="6" w:space="0" w:color="C6579A"/>
            </w:tcBorders>
          </w:tcPr>
          <w:p w14:paraId="510F778E" w14:textId="77777777" w:rsidR="000F39A8" w:rsidRPr="00C670F6" w:rsidRDefault="000F39A8" w:rsidP="00EE1A6B">
            <w:pPr>
              <w:rPr>
                <w:bCs/>
                <w:color w:val="4C565C"/>
                <w:sz w:val="18"/>
                <w:szCs w:val="18"/>
              </w:rPr>
            </w:pPr>
            <w:r w:rsidRPr="00C670F6">
              <w:rPr>
                <w:bCs/>
                <w:color w:val="4C565C"/>
                <w:sz w:val="18"/>
                <w:szCs w:val="18"/>
              </w:rPr>
              <w:t>Bangladeshi</w:t>
            </w:r>
          </w:p>
        </w:tc>
        <w:tc>
          <w:tcPr>
            <w:tcW w:w="236" w:type="dxa"/>
            <w:gridSpan w:val="2"/>
            <w:tcBorders>
              <w:top w:val="single" w:sz="6" w:space="0" w:color="C6579A"/>
              <w:left w:val="single" w:sz="6" w:space="0" w:color="C6579A"/>
              <w:bottom w:val="single" w:sz="6" w:space="0" w:color="C6579A"/>
              <w:right w:val="single" w:sz="6" w:space="0" w:color="C6579A"/>
            </w:tcBorders>
          </w:tcPr>
          <w:p w14:paraId="596A6DCF" w14:textId="77777777" w:rsidR="000F39A8" w:rsidRPr="00C670F6" w:rsidRDefault="000F39A8" w:rsidP="00EE1A6B">
            <w:pPr>
              <w:rPr>
                <w:bCs/>
                <w:color w:val="4C565C"/>
                <w:sz w:val="18"/>
                <w:szCs w:val="18"/>
              </w:rPr>
            </w:pPr>
          </w:p>
        </w:tc>
        <w:tc>
          <w:tcPr>
            <w:tcW w:w="1325" w:type="dxa"/>
            <w:gridSpan w:val="12"/>
            <w:tcBorders>
              <w:left w:val="single" w:sz="6" w:space="0" w:color="C6579A"/>
              <w:right w:val="single" w:sz="6" w:space="0" w:color="C6579A"/>
            </w:tcBorders>
          </w:tcPr>
          <w:p w14:paraId="63037544" w14:textId="77777777" w:rsidR="000F39A8" w:rsidRPr="00C670F6" w:rsidRDefault="000F39A8" w:rsidP="00EE1A6B">
            <w:pPr>
              <w:rPr>
                <w:bCs/>
                <w:color w:val="4C565C"/>
                <w:sz w:val="18"/>
                <w:szCs w:val="18"/>
              </w:rPr>
            </w:pPr>
            <w:r w:rsidRPr="00C670F6">
              <w:rPr>
                <w:bCs/>
                <w:color w:val="4C565C"/>
                <w:sz w:val="18"/>
                <w:szCs w:val="18"/>
              </w:rPr>
              <w:t>Chinese</w:t>
            </w:r>
          </w:p>
        </w:tc>
        <w:tc>
          <w:tcPr>
            <w:tcW w:w="236" w:type="dxa"/>
            <w:gridSpan w:val="2"/>
            <w:tcBorders>
              <w:top w:val="single" w:sz="6" w:space="0" w:color="C6579A"/>
              <w:left w:val="single" w:sz="6" w:space="0" w:color="C6579A"/>
              <w:bottom w:val="single" w:sz="6" w:space="0" w:color="C6579A"/>
              <w:right w:val="single" w:sz="6" w:space="0" w:color="C6579A"/>
            </w:tcBorders>
          </w:tcPr>
          <w:p w14:paraId="16B68E18" w14:textId="77777777" w:rsidR="000F39A8" w:rsidRPr="00C670F6" w:rsidRDefault="000F39A8" w:rsidP="00EE1A6B">
            <w:pPr>
              <w:rPr>
                <w:bCs/>
                <w:color w:val="4C565C"/>
                <w:sz w:val="18"/>
                <w:szCs w:val="18"/>
              </w:rPr>
            </w:pPr>
          </w:p>
        </w:tc>
        <w:tc>
          <w:tcPr>
            <w:tcW w:w="3210" w:type="dxa"/>
            <w:gridSpan w:val="17"/>
            <w:tcBorders>
              <w:left w:val="single" w:sz="6" w:space="0" w:color="C6579A"/>
            </w:tcBorders>
          </w:tcPr>
          <w:p w14:paraId="7475E0C5"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222A8566" w14:textId="77777777" w:rsidTr="00EE1A6B">
        <w:trPr>
          <w:gridAfter w:val="1"/>
          <w:wAfter w:w="104" w:type="dxa"/>
          <w:trHeight w:val="458"/>
        </w:trPr>
        <w:tc>
          <w:tcPr>
            <w:tcW w:w="236" w:type="dxa"/>
          </w:tcPr>
          <w:p w14:paraId="5C763448" w14:textId="77777777" w:rsidR="000F39A8" w:rsidRPr="00C670F6" w:rsidRDefault="000F39A8" w:rsidP="00EE1A6B">
            <w:pPr>
              <w:rPr>
                <w:bCs/>
                <w:color w:val="4C565C"/>
                <w:sz w:val="18"/>
                <w:szCs w:val="18"/>
              </w:rPr>
            </w:pPr>
          </w:p>
        </w:tc>
        <w:tc>
          <w:tcPr>
            <w:tcW w:w="10486" w:type="dxa"/>
            <w:gridSpan w:val="67"/>
            <w:tcBorders>
              <w:bottom w:val="single" w:sz="6" w:space="0" w:color="C6579A"/>
            </w:tcBorders>
            <w:vAlign w:val="bottom"/>
          </w:tcPr>
          <w:p w14:paraId="3DC0A298" w14:textId="77777777" w:rsidR="000F39A8" w:rsidRPr="00C670F6" w:rsidRDefault="000F39A8" w:rsidP="00EE1A6B">
            <w:pPr>
              <w:rPr>
                <w:bCs/>
                <w:color w:val="4C565C"/>
                <w:sz w:val="18"/>
                <w:szCs w:val="18"/>
              </w:rPr>
            </w:pPr>
            <w:r w:rsidRPr="00C670F6">
              <w:rPr>
                <w:bCs/>
                <w:color w:val="4C565C"/>
                <w:sz w:val="18"/>
                <w:szCs w:val="18"/>
              </w:rPr>
              <w:t>Any other Asian background, please write in:</w:t>
            </w:r>
          </w:p>
        </w:tc>
      </w:tr>
      <w:tr w:rsidR="000F39A8" w:rsidRPr="00C670F6" w14:paraId="19A596E1" w14:textId="77777777" w:rsidTr="00EE1A6B">
        <w:trPr>
          <w:gridAfter w:val="1"/>
          <w:wAfter w:w="104" w:type="dxa"/>
          <w:trHeight w:val="42"/>
        </w:trPr>
        <w:tc>
          <w:tcPr>
            <w:tcW w:w="236" w:type="dxa"/>
            <w:tcBorders>
              <w:right w:val="single" w:sz="6" w:space="0" w:color="C6579A"/>
            </w:tcBorders>
          </w:tcPr>
          <w:p w14:paraId="544C6E46" w14:textId="77777777" w:rsidR="000F39A8" w:rsidRPr="00C670F6" w:rsidRDefault="000F39A8" w:rsidP="00EE1A6B">
            <w:pPr>
              <w:rPr>
                <w:b/>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132F5391" w14:textId="77777777" w:rsidR="000F39A8" w:rsidRPr="00C670F6" w:rsidRDefault="000F39A8" w:rsidP="00EE1A6B">
            <w:pPr>
              <w:rPr>
                <w:b/>
                <w:color w:val="4C565C"/>
                <w:sz w:val="16"/>
                <w:szCs w:val="16"/>
              </w:rPr>
            </w:pPr>
          </w:p>
        </w:tc>
      </w:tr>
      <w:tr w:rsidR="000F39A8" w:rsidRPr="00C670F6" w14:paraId="41EFD207" w14:textId="77777777" w:rsidTr="00EE1A6B">
        <w:trPr>
          <w:gridAfter w:val="1"/>
          <w:wAfter w:w="104" w:type="dxa"/>
          <w:trHeight w:val="20"/>
        </w:trPr>
        <w:tc>
          <w:tcPr>
            <w:tcW w:w="236" w:type="dxa"/>
          </w:tcPr>
          <w:p w14:paraId="0099E7DF" w14:textId="77777777" w:rsidR="000F39A8" w:rsidRPr="00C670F6" w:rsidRDefault="000F39A8" w:rsidP="00EE1A6B">
            <w:pPr>
              <w:rPr>
                <w:b/>
                <w:color w:val="4C565C"/>
                <w:sz w:val="18"/>
                <w:szCs w:val="18"/>
              </w:rPr>
            </w:pPr>
          </w:p>
        </w:tc>
        <w:tc>
          <w:tcPr>
            <w:tcW w:w="10486" w:type="dxa"/>
            <w:gridSpan w:val="67"/>
            <w:tcBorders>
              <w:top w:val="single" w:sz="6" w:space="0" w:color="C6579A"/>
            </w:tcBorders>
          </w:tcPr>
          <w:p w14:paraId="2B60F6FB" w14:textId="77777777" w:rsidR="000F39A8" w:rsidRPr="00C670F6" w:rsidRDefault="000F39A8" w:rsidP="00EE1A6B">
            <w:pPr>
              <w:rPr>
                <w:b/>
                <w:color w:val="4C565C"/>
                <w:sz w:val="18"/>
                <w:szCs w:val="18"/>
              </w:rPr>
            </w:pPr>
          </w:p>
        </w:tc>
      </w:tr>
      <w:tr w:rsidR="000F39A8" w:rsidRPr="00C670F6" w14:paraId="75859AE3" w14:textId="77777777" w:rsidTr="00EE1A6B">
        <w:trPr>
          <w:gridAfter w:val="1"/>
          <w:wAfter w:w="104" w:type="dxa"/>
          <w:trHeight w:val="283"/>
        </w:trPr>
        <w:tc>
          <w:tcPr>
            <w:tcW w:w="236" w:type="dxa"/>
          </w:tcPr>
          <w:p w14:paraId="28592987" w14:textId="77777777" w:rsidR="000F39A8" w:rsidRPr="00C670F6" w:rsidRDefault="000F39A8" w:rsidP="00EE1A6B">
            <w:pPr>
              <w:keepNext/>
              <w:outlineLvl w:val="1"/>
              <w:rPr>
                <w:b/>
                <w:bCs/>
                <w:color w:val="C6579A"/>
                <w:sz w:val="18"/>
                <w:szCs w:val="18"/>
              </w:rPr>
            </w:pPr>
          </w:p>
        </w:tc>
        <w:tc>
          <w:tcPr>
            <w:tcW w:w="10486" w:type="dxa"/>
            <w:gridSpan w:val="67"/>
            <w:shd w:val="clear" w:color="auto" w:fill="F2F2F2"/>
          </w:tcPr>
          <w:p w14:paraId="7F9AED11" w14:textId="77777777" w:rsidR="000F39A8" w:rsidRPr="00C670F6" w:rsidRDefault="000F39A8" w:rsidP="00EE1A6B">
            <w:pPr>
              <w:keepNext/>
              <w:outlineLvl w:val="1"/>
              <w:rPr>
                <w:b/>
                <w:bCs/>
                <w:color w:val="C6579A"/>
                <w:sz w:val="18"/>
                <w:szCs w:val="18"/>
              </w:rPr>
            </w:pPr>
            <w:r w:rsidRPr="00C670F6">
              <w:rPr>
                <w:b/>
                <w:bCs/>
                <w:color w:val="C6579A"/>
                <w:sz w:val="18"/>
                <w:szCs w:val="18"/>
              </w:rPr>
              <w:t>Black, African, Caribbean or Black British</w:t>
            </w:r>
          </w:p>
        </w:tc>
      </w:tr>
      <w:tr w:rsidR="000F39A8" w:rsidRPr="00C670F6" w14:paraId="4BB15FF6" w14:textId="77777777" w:rsidTr="00EE1A6B">
        <w:trPr>
          <w:gridAfter w:val="31"/>
          <w:wAfter w:w="5074" w:type="dxa"/>
          <w:trHeight w:val="227"/>
        </w:trPr>
        <w:tc>
          <w:tcPr>
            <w:tcW w:w="236" w:type="dxa"/>
            <w:tcBorders>
              <w:right w:val="single" w:sz="6" w:space="0" w:color="C6579A"/>
            </w:tcBorders>
          </w:tcPr>
          <w:p w14:paraId="2193DE18" w14:textId="77777777" w:rsidR="000F39A8" w:rsidRPr="00C670F6" w:rsidRDefault="000F39A8" w:rsidP="00EE1A6B">
            <w:pPr>
              <w:rPr>
                <w:bCs/>
                <w:color w:val="4C565C"/>
                <w:sz w:val="18"/>
                <w:szCs w:val="18"/>
              </w:rPr>
            </w:pPr>
          </w:p>
        </w:tc>
        <w:tc>
          <w:tcPr>
            <w:tcW w:w="253" w:type="dxa"/>
            <w:gridSpan w:val="2"/>
            <w:tcBorders>
              <w:top w:val="single" w:sz="6" w:space="0" w:color="C6579A"/>
              <w:left w:val="single" w:sz="6" w:space="0" w:color="C6579A"/>
              <w:bottom w:val="single" w:sz="6" w:space="0" w:color="C6579A"/>
              <w:right w:val="single" w:sz="6" w:space="0" w:color="C6579A"/>
            </w:tcBorders>
          </w:tcPr>
          <w:p w14:paraId="40BBFA49" w14:textId="77777777" w:rsidR="000F39A8" w:rsidRPr="00C670F6" w:rsidRDefault="000F39A8" w:rsidP="00EE1A6B">
            <w:pPr>
              <w:rPr>
                <w:bCs/>
                <w:color w:val="4C565C"/>
                <w:sz w:val="18"/>
                <w:szCs w:val="18"/>
              </w:rPr>
            </w:pPr>
          </w:p>
        </w:tc>
        <w:tc>
          <w:tcPr>
            <w:tcW w:w="1287" w:type="dxa"/>
            <w:gridSpan w:val="8"/>
            <w:tcBorders>
              <w:left w:val="single" w:sz="6" w:space="0" w:color="C6579A"/>
              <w:right w:val="single" w:sz="6" w:space="0" w:color="C6579A"/>
            </w:tcBorders>
          </w:tcPr>
          <w:p w14:paraId="067DABDF" w14:textId="77777777" w:rsidR="000F39A8" w:rsidRPr="00C670F6" w:rsidRDefault="000F39A8" w:rsidP="00EE1A6B">
            <w:pPr>
              <w:rPr>
                <w:bCs/>
                <w:color w:val="4C565C"/>
                <w:sz w:val="18"/>
                <w:szCs w:val="18"/>
              </w:rPr>
            </w:pPr>
            <w:r w:rsidRPr="00C670F6">
              <w:rPr>
                <w:bCs/>
                <w:color w:val="4C565C"/>
                <w:sz w:val="18"/>
                <w:szCs w:val="18"/>
              </w:rPr>
              <w:t>African</w:t>
            </w:r>
          </w:p>
        </w:tc>
        <w:tc>
          <w:tcPr>
            <w:tcW w:w="241" w:type="dxa"/>
            <w:gridSpan w:val="2"/>
            <w:tcBorders>
              <w:top w:val="single" w:sz="6" w:space="0" w:color="C6579A"/>
              <w:left w:val="single" w:sz="6" w:space="0" w:color="C6579A"/>
              <w:bottom w:val="single" w:sz="6" w:space="0" w:color="C6579A"/>
              <w:right w:val="single" w:sz="6" w:space="0" w:color="C6579A"/>
            </w:tcBorders>
          </w:tcPr>
          <w:p w14:paraId="1E374C53" w14:textId="77777777" w:rsidR="000F39A8" w:rsidRPr="00C670F6" w:rsidRDefault="000F39A8" w:rsidP="00EE1A6B">
            <w:pPr>
              <w:rPr>
                <w:bCs/>
                <w:color w:val="4C565C"/>
                <w:sz w:val="18"/>
                <w:szCs w:val="18"/>
              </w:rPr>
            </w:pPr>
          </w:p>
        </w:tc>
        <w:tc>
          <w:tcPr>
            <w:tcW w:w="1467" w:type="dxa"/>
            <w:gridSpan w:val="10"/>
            <w:tcBorders>
              <w:left w:val="single" w:sz="6" w:space="0" w:color="C6579A"/>
              <w:right w:val="single" w:sz="6" w:space="0" w:color="C6579A"/>
            </w:tcBorders>
          </w:tcPr>
          <w:p w14:paraId="4A77DC7A" w14:textId="77777777" w:rsidR="000F39A8" w:rsidRPr="00C670F6" w:rsidRDefault="000F39A8" w:rsidP="00EE1A6B">
            <w:pPr>
              <w:rPr>
                <w:bCs/>
                <w:color w:val="4C565C"/>
                <w:sz w:val="18"/>
                <w:szCs w:val="18"/>
              </w:rPr>
            </w:pPr>
            <w:r w:rsidRPr="00C670F6">
              <w:rPr>
                <w:bCs/>
                <w:color w:val="4C565C"/>
                <w:sz w:val="18"/>
                <w:szCs w:val="18"/>
              </w:rPr>
              <w:t>Caribbean</w:t>
            </w:r>
          </w:p>
        </w:tc>
        <w:tc>
          <w:tcPr>
            <w:tcW w:w="236" w:type="dxa"/>
            <w:gridSpan w:val="3"/>
            <w:tcBorders>
              <w:top w:val="single" w:sz="6" w:space="0" w:color="C6579A"/>
              <w:left w:val="single" w:sz="6" w:space="0" w:color="C6579A"/>
              <w:bottom w:val="single" w:sz="6" w:space="0" w:color="C6579A"/>
              <w:right w:val="single" w:sz="6" w:space="0" w:color="C6579A"/>
            </w:tcBorders>
          </w:tcPr>
          <w:p w14:paraId="7352035E" w14:textId="77777777" w:rsidR="000F39A8" w:rsidRPr="00C670F6" w:rsidRDefault="000F39A8" w:rsidP="00EE1A6B">
            <w:pPr>
              <w:rPr>
                <w:bCs/>
                <w:color w:val="4C565C"/>
                <w:sz w:val="18"/>
                <w:szCs w:val="18"/>
              </w:rPr>
            </w:pPr>
          </w:p>
        </w:tc>
        <w:tc>
          <w:tcPr>
            <w:tcW w:w="2032" w:type="dxa"/>
            <w:gridSpan w:val="12"/>
            <w:tcBorders>
              <w:left w:val="single" w:sz="6" w:space="0" w:color="C6579A"/>
            </w:tcBorders>
          </w:tcPr>
          <w:p w14:paraId="2C581F31"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38AA2AEA" w14:textId="77777777" w:rsidTr="00EE1A6B">
        <w:trPr>
          <w:gridAfter w:val="1"/>
          <w:wAfter w:w="104" w:type="dxa"/>
          <w:trHeight w:val="408"/>
        </w:trPr>
        <w:tc>
          <w:tcPr>
            <w:tcW w:w="236" w:type="dxa"/>
          </w:tcPr>
          <w:p w14:paraId="6EBB2CF1" w14:textId="77777777" w:rsidR="000F39A8" w:rsidRPr="00C670F6" w:rsidRDefault="000F39A8" w:rsidP="00EE1A6B">
            <w:pPr>
              <w:rPr>
                <w:bCs/>
                <w:color w:val="4C565C"/>
                <w:sz w:val="18"/>
                <w:szCs w:val="18"/>
              </w:rPr>
            </w:pPr>
          </w:p>
        </w:tc>
        <w:tc>
          <w:tcPr>
            <w:tcW w:w="10486" w:type="dxa"/>
            <w:gridSpan w:val="67"/>
            <w:tcBorders>
              <w:bottom w:val="single" w:sz="6" w:space="0" w:color="C6579A"/>
            </w:tcBorders>
            <w:vAlign w:val="bottom"/>
          </w:tcPr>
          <w:p w14:paraId="1DB80BD2" w14:textId="77777777" w:rsidR="000F39A8" w:rsidRPr="00C670F6" w:rsidRDefault="000F39A8" w:rsidP="00EE1A6B">
            <w:pPr>
              <w:rPr>
                <w:bCs/>
                <w:color w:val="4C565C"/>
                <w:sz w:val="18"/>
                <w:szCs w:val="18"/>
              </w:rPr>
            </w:pPr>
            <w:r w:rsidRPr="00C670F6">
              <w:rPr>
                <w:bCs/>
                <w:color w:val="4C565C"/>
                <w:sz w:val="18"/>
                <w:szCs w:val="18"/>
              </w:rPr>
              <w:t>Any other Black, African or Caribbean background, please write in:</w:t>
            </w:r>
          </w:p>
        </w:tc>
      </w:tr>
      <w:tr w:rsidR="000F39A8" w:rsidRPr="00C670F6" w14:paraId="590DD1E8" w14:textId="77777777" w:rsidTr="00EE1A6B">
        <w:trPr>
          <w:gridAfter w:val="1"/>
          <w:wAfter w:w="104" w:type="dxa"/>
          <w:trHeight w:val="56"/>
        </w:trPr>
        <w:tc>
          <w:tcPr>
            <w:tcW w:w="236" w:type="dxa"/>
            <w:tcBorders>
              <w:right w:val="single" w:sz="6" w:space="0" w:color="C6579A"/>
            </w:tcBorders>
          </w:tcPr>
          <w:p w14:paraId="733D329D" w14:textId="77777777" w:rsidR="000F39A8" w:rsidRPr="00C670F6" w:rsidRDefault="000F39A8" w:rsidP="00EE1A6B">
            <w:pPr>
              <w:rPr>
                <w:b/>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0DCBA88D" w14:textId="77777777" w:rsidR="000F39A8" w:rsidRPr="00C670F6" w:rsidRDefault="000F39A8" w:rsidP="00EE1A6B">
            <w:pPr>
              <w:rPr>
                <w:b/>
                <w:color w:val="4C565C"/>
                <w:sz w:val="16"/>
                <w:szCs w:val="16"/>
              </w:rPr>
            </w:pPr>
          </w:p>
        </w:tc>
      </w:tr>
      <w:tr w:rsidR="000F39A8" w:rsidRPr="00C670F6" w14:paraId="587A45E6" w14:textId="77777777" w:rsidTr="00EE1A6B">
        <w:trPr>
          <w:gridAfter w:val="1"/>
          <w:wAfter w:w="104" w:type="dxa"/>
          <w:trHeight w:val="20"/>
        </w:trPr>
        <w:tc>
          <w:tcPr>
            <w:tcW w:w="236" w:type="dxa"/>
          </w:tcPr>
          <w:p w14:paraId="023AA354" w14:textId="77777777" w:rsidR="000F39A8" w:rsidRPr="00C670F6" w:rsidRDefault="000F39A8" w:rsidP="00EE1A6B">
            <w:pPr>
              <w:rPr>
                <w:b/>
                <w:color w:val="4C565C"/>
                <w:sz w:val="18"/>
                <w:szCs w:val="18"/>
              </w:rPr>
            </w:pPr>
          </w:p>
        </w:tc>
        <w:tc>
          <w:tcPr>
            <w:tcW w:w="10486" w:type="dxa"/>
            <w:gridSpan w:val="67"/>
            <w:tcBorders>
              <w:top w:val="single" w:sz="6" w:space="0" w:color="C6579A"/>
            </w:tcBorders>
          </w:tcPr>
          <w:p w14:paraId="1E986C2A" w14:textId="77777777" w:rsidR="000F39A8" w:rsidRPr="00C670F6" w:rsidRDefault="000F39A8" w:rsidP="00EE1A6B">
            <w:pPr>
              <w:rPr>
                <w:b/>
                <w:color w:val="4C565C"/>
                <w:sz w:val="18"/>
                <w:szCs w:val="18"/>
              </w:rPr>
            </w:pPr>
          </w:p>
        </w:tc>
      </w:tr>
      <w:tr w:rsidR="000F39A8" w:rsidRPr="00C670F6" w14:paraId="7142EBEA" w14:textId="77777777" w:rsidTr="00EE1A6B">
        <w:trPr>
          <w:gridAfter w:val="1"/>
          <w:wAfter w:w="104" w:type="dxa"/>
          <w:trHeight w:val="283"/>
        </w:trPr>
        <w:tc>
          <w:tcPr>
            <w:tcW w:w="236" w:type="dxa"/>
          </w:tcPr>
          <w:p w14:paraId="65D873B3" w14:textId="77777777" w:rsidR="000F39A8" w:rsidRPr="00C670F6" w:rsidRDefault="000F39A8" w:rsidP="00EE1A6B">
            <w:pPr>
              <w:keepNext/>
              <w:outlineLvl w:val="1"/>
              <w:rPr>
                <w:b/>
                <w:bCs/>
                <w:color w:val="C6579A"/>
                <w:sz w:val="18"/>
                <w:szCs w:val="18"/>
              </w:rPr>
            </w:pPr>
          </w:p>
        </w:tc>
        <w:tc>
          <w:tcPr>
            <w:tcW w:w="10486" w:type="dxa"/>
            <w:gridSpan w:val="67"/>
            <w:shd w:val="clear" w:color="auto" w:fill="F2F2F2"/>
          </w:tcPr>
          <w:p w14:paraId="3BDB907D" w14:textId="77777777" w:rsidR="000F39A8" w:rsidRPr="00C670F6" w:rsidRDefault="000F39A8" w:rsidP="00EE1A6B">
            <w:pPr>
              <w:keepNext/>
              <w:outlineLvl w:val="1"/>
              <w:rPr>
                <w:b/>
                <w:bCs/>
                <w:color w:val="C6579A"/>
                <w:sz w:val="18"/>
                <w:szCs w:val="18"/>
              </w:rPr>
            </w:pPr>
            <w:r w:rsidRPr="00C670F6">
              <w:rPr>
                <w:b/>
                <w:bCs/>
                <w:color w:val="C6579A"/>
                <w:sz w:val="18"/>
                <w:szCs w:val="18"/>
              </w:rPr>
              <w:t>Mixed or Multiple ethnic groups</w:t>
            </w:r>
          </w:p>
        </w:tc>
      </w:tr>
      <w:tr w:rsidR="000F39A8" w:rsidRPr="00C670F6" w14:paraId="699F2594" w14:textId="77777777" w:rsidTr="00EE1A6B">
        <w:trPr>
          <w:gridAfter w:val="5"/>
          <w:wAfter w:w="1116" w:type="dxa"/>
          <w:trHeight w:val="227"/>
        </w:trPr>
        <w:tc>
          <w:tcPr>
            <w:tcW w:w="236" w:type="dxa"/>
            <w:tcBorders>
              <w:right w:val="single" w:sz="6" w:space="0" w:color="C6579A"/>
            </w:tcBorders>
          </w:tcPr>
          <w:p w14:paraId="2F616E6A" w14:textId="77777777" w:rsidR="000F39A8" w:rsidRPr="00C670F6" w:rsidRDefault="000F39A8" w:rsidP="00EE1A6B">
            <w:pPr>
              <w:rPr>
                <w:bCs/>
                <w:color w:val="4C565C"/>
                <w:sz w:val="18"/>
                <w:szCs w:val="18"/>
              </w:rPr>
            </w:pPr>
          </w:p>
        </w:tc>
        <w:tc>
          <w:tcPr>
            <w:tcW w:w="253" w:type="dxa"/>
            <w:gridSpan w:val="2"/>
            <w:tcBorders>
              <w:top w:val="single" w:sz="6" w:space="0" w:color="C6579A"/>
              <w:left w:val="single" w:sz="6" w:space="0" w:color="C6579A"/>
              <w:bottom w:val="single" w:sz="6" w:space="0" w:color="C6579A"/>
              <w:right w:val="single" w:sz="6" w:space="0" w:color="C6579A"/>
            </w:tcBorders>
          </w:tcPr>
          <w:p w14:paraId="47D59C78" w14:textId="77777777" w:rsidR="000F39A8" w:rsidRPr="00C670F6" w:rsidRDefault="000F39A8" w:rsidP="00EE1A6B">
            <w:pPr>
              <w:rPr>
                <w:bCs/>
                <w:color w:val="4C565C"/>
                <w:sz w:val="18"/>
                <w:szCs w:val="18"/>
              </w:rPr>
            </w:pPr>
          </w:p>
        </w:tc>
        <w:tc>
          <w:tcPr>
            <w:tcW w:w="2995" w:type="dxa"/>
            <w:gridSpan w:val="20"/>
            <w:tcBorders>
              <w:left w:val="single" w:sz="6" w:space="0" w:color="C6579A"/>
              <w:right w:val="single" w:sz="6" w:space="0" w:color="C6579A"/>
            </w:tcBorders>
          </w:tcPr>
          <w:p w14:paraId="68E077C4" w14:textId="77777777" w:rsidR="000F39A8" w:rsidRPr="00C670F6" w:rsidRDefault="000F39A8" w:rsidP="00EE1A6B">
            <w:pPr>
              <w:rPr>
                <w:bCs/>
                <w:color w:val="4C565C"/>
                <w:sz w:val="18"/>
                <w:szCs w:val="18"/>
              </w:rPr>
            </w:pPr>
            <w:r w:rsidRPr="00C670F6">
              <w:rPr>
                <w:bCs/>
                <w:color w:val="4C565C"/>
                <w:sz w:val="18"/>
                <w:szCs w:val="18"/>
              </w:rPr>
              <w:t>White and Black Caribbean</w:t>
            </w:r>
          </w:p>
        </w:tc>
        <w:tc>
          <w:tcPr>
            <w:tcW w:w="236" w:type="dxa"/>
            <w:gridSpan w:val="3"/>
            <w:tcBorders>
              <w:top w:val="single" w:sz="6" w:space="0" w:color="C6579A"/>
              <w:left w:val="single" w:sz="6" w:space="0" w:color="C6579A"/>
              <w:bottom w:val="single" w:sz="6" w:space="0" w:color="C6579A"/>
              <w:right w:val="single" w:sz="6" w:space="0" w:color="C6579A"/>
            </w:tcBorders>
          </w:tcPr>
          <w:p w14:paraId="065F81AF" w14:textId="77777777" w:rsidR="000F39A8" w:rsidRPr="00C670F6" w:rsidRDefault="000F39A8" w:rsidP="00EE1A6B">
            <w:pPr>
              <w:rPr>
                <w:bCs/>
                <w:color w:val="4C565C"/>
                <w:sz w:val="18"/>
                <w:szCs w:val="18"/>
              </w:rPr>
            </w:pPr>
          </w:p>
        </w:tc>
        <w:tc>
          <w:tcPr>
            <w:tcW w:w="2032" w:type="dxa"/>
            <w:gridSpan w:val="12"/>
            <w:tcBorders>
              <w:left w:val="single" w:sz="6" w:space="0" w:color="C6579A"/>
              <w:right w:val="single" w:sz="6" w:space="0" w:color="C6579A"/>
            </w:tcBorders>
          </w:tcPr>
          <w:p w14:paraId="18FEC422" w14:textId="77777777" w:rsidR="000F39A8" w:rsidRPr="00C670F6" w:rsidRDefault="000F39A8" w:rsidP="00EE1A6B">
            <w:pPr>
              <w:rPr>
                <w:bCs/>
                <w:color w:val="4C565C"/>
                <w:sz w:val="18"/>
                <w:szCs w:val="18"/>
              </w:rPr>
            </w:pPr>
            <w:r w:rsidRPr="00C670F6">
              <w:rPr>
                <w:bCs/>
                <w:color w:val="4C565C"/>
                <w:sz w:val="18"/>
                <w:szCs w:val="18"/>
              </w:rPr>
              <w:t>White and Black African</w:t>
            </w:r>
          </w:p>
        </w:tc>
        <w:tc>
          <w:tcPr>
            <w:tcW w:w="236" w:type="dxa"/>
            <w:gridSpan w:val="3"/>
            <w:tcBorders>
              <w:top w:val="single" w:sz="6" w:space="0" w:color="C6579A"/>
              <w:left w:val="single" w:sz="6" w:space="0" w:color="C6579A"/>
              <w:bottom w:val="single" w:sz="6" w:space="0" w:color="C6579A"/>
              <w:right w:val="single" w:sz="6" w:space="0" w:color="C6579A"/>
            </w:tcBorders>
          </w:tcPr>
          <w:p w14:paraId="00B7109E" w14:textId="77777777" w:rsidR="000F39A8" w:rsidRPr="00C670F6" w:rsidRDefault="000F39A8" w:rsidP="00EE1A6B">
            <w:pPr>
              <w:rPr>
                <w:bCs/>
                <w:color w:val="4C565C"/>
                <w:sz w:val="18"/>
                <w:szCs w:val="18"/>
              </w:rPr>
            </w:pPr>
          </w:p>
        </w:tc>
        <w:tc>
          <w:tcPr>
            <w:tcW w:w="1747" w:type="dxa"/>
            <w:gridSpan w:val="14"/>
            <w:tcBorders>
              <w:left w:val="single" w:sz="6" w:space="0" w:color="C6579A"/>
              <w:right w:val="single" w:sz="6" w:space="0" w:color="C6579A"/>
            </w:tcBorders>
          </w:tcPr>
          <w:p w14:paraId="0A051CB9" w14:textId="77777777" w:rsidR="000F39A8" w:rsidRPr="00C670F6" w:rsidRDefault="000F39A8" w:rsidP="00EE1A6B">
            <w:pPr>
              <w:rPr>
                <w:bCs/>
                <w:color w:val="4C565C"/>
                <w:sz w:val="18"/>
                <w:szCs w:val="18"/>
              </w:rPr>
            </w:pPr>
            <w:r w:rsidRPr="00C670F6">
              <w:rPr>
                <w:bCs/>
                <w:color w:val="4C565C"/>
                <w:sz w:val="18"/>
                <w:szCs w:val="18"/>
              </w:rPr>
              <w:t>White and Asian</w:t>
            </w:r>
          </w:p>
        </w:tc>
        <w:tc>
          <w:tcPr>
            <w:tcW w:w="236" w:type="dxa"/>
            <w:gridSpan w:val="2"/>
            <w:tcBorders>
              <w:top w:val="single" w:sz="6" w:space="0" w:color="C6579A"/>
              <w:left w:val="single" w:sz="6" w:space="0" w:color="C6579A"/>
              <w:bottom w:val="single" w:sz="6" w:space="0" w:color="C6579A"/>
              <w:right w:val="single" w:sz="6" w:space="0" w:color="C6579A"/>
            </w:tcBorders>
          </w:tcPr>
          <w:p w14:paraId="012B95D7" w14:textId="77777777" w:rsidR="000F39A8" w:rsidRPr="00C670F6" w:rsidRDefault="000F39A8" w:rsidP="00EE1A6B">
            <w:pPr>
              <w:rPr>
                <w:bCs/>
                <w:color w:val="4C565C"/>
                <w:sz w:val="18"/>
                <w:szCs w:val="18"/>
              </w:rPr>
            </w:pPr>
          </w:p>
        </w:tc>
        <w:tc>
          <w:tcPr>
            <w:tcW w:w="1739" w:type="dxa"/>
            <w:gridSpan w:val="7"/>
            <w:tcBorders>
              <w:left w:val="single" w:sz="6" w:space="0" w:color="C6579A"/>
            </w:tcBorders>
          </w:tcPr>
          <w:p w14:paraId="002013AB"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034148B9" w14:textId="77777777" w:rsidTr="00EE1A6B">
        <w:trPr>
          <w:gridAfter w:val="1"/>
          <w:wAfter w:w="104" w:type="dxa"/>
          <w:trHeight w:val="400"/>
        </w:trPr>
        <w:tc>
          <w:tcPr>
            <w:tcW w:w="236" w:type="dxa"/>
          </w:tcPr>
          <w:p w14:paraId="19719108" w14:textId="77777777" w:rsidR="000F39A8" w:rsidRPr="00C670F6" w:rsidRDefault="000F39A8" w:rsidP="00EE1A6B">
            <w:pPr>
              <w:rPr>
                <w:bCs/>
                <w:color w:val="4C565C"/>
                <w:sz w:val="18"/>
                <w:szCs w:val="18"/>
              </w:rPr>
            </w:pPr>
          </w:p>
        </w:tc>
        <w:tc>
          <w:tcPr>
            <w:tcW w:w="10486" w:type="dxa"/>
            <w:gridSpan w:val="67"/>
            <w:tcBorders>
              <w:bottom w:val="single" w:sz="6" w:space="0" w:color="C6579A"/>
            </w:tcBorders>
            <w:vAlign w:val="bottom"/>
          </w:tcPr>
          <w:p w14:paraId="34D5A5AA" w14:textId="77777777" w:rsidR="000F39A8" w:rsidRPr="00C670F6" w:rsidRDefault="000F39A8" w:rsidP="00EE1A6B">
            <w:pPr>
              <w:rPr>
                <w:bCs/>
                <w:color w:val="4C565C"/>
                <w:sz w:val="18"/>
                <w:szCs w:val="18"/>
              </w:rPr>
            </w:pPr>
            <w:r w:rsidRPr="00C670F6">
              <w:rPr>
                <w:bCs/>
                <w:color w:val="4C565C"/>
                <w:sz w:val="18"/>
                <w:szCs w:val="18"/>
              </w:rPr>
              <w:t>Any other Mixed or Multiple ethnic background, please write in:</w:t>
            </w:r>
          </w:p>
        </w:tc>
      </w:tr>
      <w:tr w:rsidR="000F39A8" w:rsidRPr="00C670F6" w14:paraId="4F8B6CD1" w14:textId="77777777" w:rsidTr="00EE1A6B">
        <w:trPr>
          <w:gridAfter w:val="1"/>
          <w:wAfter w:w="104" w:type="dxa"/>
          <w:trHeight w:val="62"/>
        </w:trPr>
        <w:tc>
          <w:tcPr>
            <w:tcW w:w="236" w:type="dxa"/>
            <w:tcBorders>
              <w:right w:val="single" w:sz="6" w:space="0" w:color="C6579A"/>
            </w:tcBorders>
          </w:tcPr>
          <w:p w14:paraId="7A8F8C23" w14:textId="77777777" w:rsidR="000F39A8" w:rsidRPr="00C670F6" w:rsidRDefault="000F39A8" w:rsidP="00EE1A6B">
            <w:pPr>
              <w:rPr>
                <w:b/>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70001DFD" w14:textId="77777777" w:rsidR="000F39A8" w:rsidRPr="00C670F6" w:rsidRDefault="000F39A8" w:rsidP="00EE1A6B">
            <w:pPr>
              <w:rPr>
                <w:bCs/>
                <w:color w:val="4C565C"/>
                <w:sz w:val="16"/>
                <w:szCs w:val="16"/>
              </w:rPr>
            </w:pPr>
          </w:p>
        </w:tc>
      </w:tr>
      <w:tr w:rsidR="000F39A8" w:rsidRPr="00C670F6" w14:paraId="6BF83C06" w14:textId="77777777" w:rsidTr="00EE1A6B">
        <w:trPr>
          <w:gridAfter w:val="1"/>
          <w:wAfter w:w="104" w:type="dxa"/>
          <w:trHeight w:val="20"/>
        </w:trPr>
        <w:tc>
          <w:tcPr>
            <w:tcW w:w="236" w:type="dxa"/>
          </w:tcPr>
          <w:p w14:paraId="32DA7C25" w14:textId="77777777" w:rsidR="000F39A8" w:rsidRPr="00C670F6" w:rsidRDefault="000F39A8" w:rsidP="00EE1A6B">
            <w:pPr>
              <w:rPr>
                <w:b/>
                <w:color w:val="4C565C"/>
                <w:sz w:val="18"/>
                <w:szCs w:val="18"/>
              </w:rPr>
            </w:pPr>
          </w:p>
        </w:tc>
        <w:tc>
          <w:tcPr>
            <w:tcW w:w="10486" w:type="dxa"/>
            <w:gridSpan w:val="67"/>
            <w:tcBorders>
              <w:top w:val="single" w:sz="6" w:space="0" w:color="C6579A"/>
            </w:tcBorders>
          </w:tcPr>
          <w:p w14:paraId="02D978B4" w14:textId="77777777" w:rsidR="000F39A8" w:rsidRPr="00C670F6" w:rsidRDefault="000F39A8" w:rsidP="00EE1A6B">
            <w:pPr>
              <w:rPr>
                <w:b/>
                <w:color w:val="4C565C"/>
                <w:sz w:val="18"/>
                <w:szCs w:val="18"/>
              </w:rPr>
            </w:pPr>
          </w:p>
        </w:tc>
      </w:tr>
      <w:tr w:rsidR="000F39A8" w:rsidRPr="00C670F6" w14:paraId="1116642E" w14:textId="77777777" w:rsidTr="00EE1A6B">
        <w:trPr>
          <w:gridAfter w:val="1"/>
          <w:wAfter w:w="104" w:type="dxa"/>
          <w:trHeight w:val="283"/>
        </w:trPr>
        <w:tc>
          <w:tcPr>
            <w:tcW w:w="236" w:type="dxa"/>
          </w:tcPr>
          <w:p w14:paraId="2D239996" w14:textId="77777777" w:rsidR="000F39A8" w:rsidRPr="00C670F6" w:rsidRDefault="000F39A8" w:rsidP="00EE1A6B">
            <w:pPr>
              <w:keepNext/>
              <w:outlineLvl w:val="1"/>
              <w:rPr>
                <w:b/>
                <w:bCs/>
                <w:color w:val="C6579A"/>
                <w:sz w:val="18"/>
                <w:szCs w:val="18"/>
              </w:rPr>
            </w:pPr>
          </w:p>
        </w:tc>
        <w:tc>
          <w:tcPr>
            <w:tcW w:w="10486" w:type="dxa"/>
            <w:gridSpan w:val="67"/>
            <w:shd w:val="clear" w:color="auto" w:fill="F2F2F2"/>
          </w:tcPr>
          <w:p w14:paraId="49C7CD28" w14:textId="77777777" w:rsidR="000F39A8" w:rsidRPr="00C670F6" w:rsidRDefault="000F39A8" w:rsidP="00EE1A6B">
            <w:pPr>
              <w:keepNext/>
              <w:outlineLvl w:val="1"/>
              <w:rPr>
                <w:b/>
                <w:bCs/>
                <w:color w:val="C6579A"/>
                <w:sz w:val="18"/>
                <w:szCs w:val="18"/>
              </w:rPr>
            </w:pPr>
            <w:r w:rsidRPr="00C670F6">
              <w:rPr>
                <w:b/>
                <w:bCs/>
                <w:color w:val="C6579A"/>
                <w:sz w:val="18"/>
                <w:szCs w:val="18"/>
              </w:rPr>
              <w:t>White</w:t>
            </w:r>
          </w:p>
        </w:tc>
      </w:tr>
      <w:tr w:rsidR="000F39A8" w:rsidRPr="00C670F6" w14:paraId="0E175C10" w14:textId="77777777" w:rsidTr="00EE1A6B">
        <w:trPr>
          <w:trHeight w:val="227"/>
        </w:trPr>
        <w:tc>
          <w:tcPr>
            <w:tcW w:w="236" w:type="dxa"/>
            <w:tcBorders>
              <w:right w:val="single" w:sz="6" w:space="0" w:color="C6579A"/>
            </w:tcBorders>
          </w:tcPr>
          <w:p w14:paraId="230DFABA" w14:textId="77777777" w:rsidR="000F39A8" w:rsidRPr="00C670F6" w:rsidRDefault="000F39A8" w:rsidP="00EE1A6B">
            <w:pPr>
              <w:rPr>
                <w:bCs/>
                <w:color w:val="4C565C"/>
                <w:sz w:val="18"/>
                <w:szCs w:val="18"/>
              </w:rPr>
            </w:pPr>
          </w:p>
        </w:tc>
        <w:tc>
          <w:tcPr>
            <w:tcW w:w="271" w:type="dxa"/>
            <w:gridSpan w:val="3"/>
            <w:tcBorders>
              <w:top w:val="single" w:sz="6" w:space="0" w:color="C6579A"/>
              <w:left w:val="single" w:sz="6" w:space="0" w:color="C6579A"/>
              <w:bottom w:val="single" w:sz="6" w:space="0" w:color="C6579A"/>
              <w:right w:val="single" w:sz="6" w:space="0" w:color="C6579A"/>
            </w:tcBorders>
          </w:tcPr>
          <w:p w14:paraId="6A586605" w14:textId="77777777" w:rsidR="000F39A8" w:rsidRPr="00C670F6" w:rsidRDefault="000F39A8" w:rsidP="00EE1A6B">
            <w:pPr>
              <w:rPr>
                <w:bCs/>
                <w:color w:val="4C565C"/>
                <w:sz w:val="18"/>
                <w:szCs w:val="18"/>
              </w:rPr>
            </w:pPr>
          </w:p>
        </w:tc>
        <w:tc>
          <w:tcPr>
            <w:tcW w:w="844" w:type="dxa"/>
            <w:gridSpan w:val="3"/>
            <w:tcBorders>
              <w:left w:val="single" w:sz="6" w:space="0" w:color="C6579A"/>
              <w:right w:val="single" w:sz="6" w:space="0" w:color="C6579A"/>
            </w:tcBorders>
          </w:tcPr>
          <w:p w14:paraId="5C4EAD59" w14:textId="77777777" w:rsidR="000F39A8" w:rsidRPr="00C670F6" w:rsidRDefault="000F39A8" w:rsidP="00EE1A6B">
            <w:pPr>
              <w:jc w:val="center"/>
              <w:rPr>
                <w:bCs/>
                <w:color w:val="4C565C"/>
                <w:sz w:val="18"/>
                <w:szCs w:val="18"/>
              </w:rPr>
            </w:pPr>
            <w:r w:rsidRPr="00C670F6">
              <w:rPr>
                <w:bCs/>
                <w:color w:val="4C565C"/>
                <w:sz w:val="18"/>
                <w:szCs w:val="18"/>
              </w:rPr>
              <w:t>English</w:t>
            </w:r>
          </w:p>
        </w:tc>
        <w:tc>
          <w:tcPr>
            <w:tcW w:w="236" w:type="dxa"/>
            <w:gridSpan w:val="2"/>
            <w:tcBorders>
              <w:top w:val="single" w:sz="6" w:space="0" w:color="C6579A"/>
              <w:left w:val="single" w:sz="6" w:space="0" w:color="C6579A"/>
              <w:bottom w:val="single" w:sz="6" w:space="0" w:color="C6579A"/>
              <w:right w:val="single" w:sz="6" w:space="0" w:color="C6579A"/>
            </w:tcBorders>
          </w:tcPr>
          <w:p w14:paraId="515D1FE0" w14:textId="77777777" w:rsidR="000F39A8" w:rsidRPr="00C670F6" w:rsidRDefault="000F39A8" w:rsidP="00EE1A6B">
            <w:pPr>
              <w:jc w:val="center"/>
              <w:rPr>
                <w:bCs/>
                <w:color w:val="4C565C"/>
                <w:sz w:val="18"/>
                <w:szCs w:val="18"/>
              </w:rPr>
            </w:pPr>
          </w:p>
        </w:tc>
        <w:tc>
          <w:tcPr>
            <w:tcW w:w="766" w:type="dxa"/>
            <w:gridSpan w:val="6"/>
            <w:tcBorders>
              <w:left w:val="single" w:sz="6" w:space="0" w:color="C6579A"/>
              <w:right w:val="single" w:sz="6" w:space="0" w:color="C6579A"/>
            </w:tcBorders>
          </w:tcPr>
          <w:p w14:paraId="7C9CA778" w14:textId="77777777" w:rsidR="000F39A8" w:rsidRPr="00C670F6" w:rsidRDefault="000F39A8" w:rsidP="00EE1A6B">
            <w:pPr>
              <w:jc w:val="center"/>
              <w:rPr>
                <w:bCs/>
                <w:color w:val="4C565C"/>
                <w:sz w:val="18"/>
                <w:szCs w:val="18"/>
              </w:rPr>
            </w:pPr>
            <w:r w:rsidRPr="00C670F6">
              <w:rPr>
                <w:bCs/>
                <w:color w:val="4C565C"/>
                <w:sz w:val="18"/>
                <w:szCs w:val="18"/>
              </w:rPr>
              <w:t>Welsh</w:t>
            </w:r>
          </w:p>
        </w:tc>
        <w:tc>
          <w:tcPr>
            <w:tcW w:w="236" w:type="dxa"/>
            <w:tcBorders>
              <w:top w:val="single" w:sz="6" w:space="0" w:color="C6579A"/>
              <w:left w:val="single" w:sz="6" w:space="0" w:color="C6579A"/>
              <w:bottom w:val="single" w:sz="6" w:space="0" w:color="C6579A"/>
              <w:right w:val="single" w:sz="6" w:space="0" w:color="C6579A"/>
            </w:tcBorders>
          </w:tcPr>
          <w:p w14:paraId="20D1914B" w14:textId="77777777" w:rsidR="000F39A8" w:rsidRPr="00C670F6" w:rsidRDefault="000F39A8" w:rsidP="00EE1A6B">
            <w:pPr>
              <w:jc w:val="center"/>
              <w:rPr>
                <w:bCs/>
                <w:color w:val="4C565C"/>
                <w:sz w:val="18"/>
                <w:szCs w:val="18"/>
              </w:rPr>
            </w:pPr>
          </w:p>
        </w:tc>
        <w:tc>
          <w:tcPr>
            <w:tcW w:w="901" w:type="dxa"/>
            <w:gridSpan w:val="8"/>
            <w:tcBorders>
              <w:left w:val="single" w:sz="6" w:space="0" w:color="C6579A"/>
              <w:right w:val="single" w:sz="6" w:space="0" w:color="C6579A"/>
            </w:tcBorders>
          </w:tcPr>
          <w:p w14:paraId="22BFB6E6" w14:textId="77777777" w:rsidR="000F39A8" w:rsidRPr="00C670F6" w:rsidRDefault="000F39A8" w:rsidP="00EE1A6B">
            <w:pPr>
              <w:jc w:val="center"/>
              <w:rPr>
                <w:bCs/>
                <w:color w:val="4C565C"/>
                <w:sz w:val="18"/>
                <w:szCs w:val="18"/>
              </w:rPr>
            </w:pPr>
            <w:r w:rsidRPr="00C670F6">
              <w:rPr>
                <w:bCs/>
                <w:color w:val="4C565C"/>
                <w:sz w:val="18"/>
                <w:szCs w:val="18"/>
              </w:rPr>
              <w:t>Scottish</w:t>
            </w:r>
          </w:p>
        </w:tc>
        <w:tc>
          <w:tcPr>
            <w:tcW w:w="236" w:type="dxa"/>
            <w:gridSpan w:val="3"/>
            <w:tcBorders>
              <w:top w:val="single" w:sz="6" w:space="0" w:color="C6579A"/>
              <w:left w:val="single" w:sz="6" w:space="0" w:color="C6579A"/>
              <w:bottom w:val="single" w:sz="6" w:space="0" w:color="C6579A"/>
              <w:right w:val="single" w:sz="6" w:space="0" w:color="C6579A"/>
            </w:tcBorders>
          </w:tcPr>
          <w:p w14:paraId="2FD8686D" w14:textId="77777777" w:rsidR="000F39A8" w:rsidRPr="00C670F6" w:rsidRDefault="000F39A8" w:rsidP="00EE1A6B">
            <w:pPr>
              <w:jc w:val="center"/>
              <w:rPr>
                <w:bCs/>
                <w:color w:val="4C565C"/>
                <w:sz w:val="18"/>
                <w:szCs w:val="18"/>
              </w:rPr>
            </w:pPr>
          </w:p>
        </w:tc>
        <w:tc>
          <w:tcPr>
            <w:tcW w:w="1327" w:type="dxa"/>
            <w:gridSpan w:val="6"/>
            <w:tcBorders>
              <w:left w:val="single" w:sz="6" w:space="0" w:color="C6579A"/>
              <w:right w:val="single" w:sz="6" w:space="0" w:color="C6579A"/>
            </w:tcBorders>
          </w:tcPr>
          <w:p w14:paraId="1C2AF365" w14:textId="77777777" w:rsidR="000F39A8" w:rsidRPr="00C670F6" w:rsidRDefault="000F39A8" w:rsidP="00EE1A6B">
            <w:pPr>
              <w:jc w:val="center"/>
              <w:rPr>
                <w:bCs/>
                <w:color w:val="4C565C"/>
                <w:sz w:val="18"/>
                <w:szCs w:val="18"/>
              </w:rPr>
            </w:pPr>
            <w:r w:rsidRPr="00C670F6">
              <w:rPr>
                <w:bCs/>
                <w:color w:val="4C565C"/>
                <w:sz w:val="18"/>
                <w:szCs w:val="18"/>
              </w:rPr>
              <w:t>Northern Irish</w:t>
            </w:r>
          </w:p>
        </w:tc>
        <w:tc>
          <w:tcPr>
            <w:tcW w:w="236" w:type="dxa"/>
            <w:gridSpan w:val="2"/>
            <w:tcBorders>
              <w:top w:val="single" w:sz="6" w:space="0" w:color="C6579A"/>
              <w:left w:val="single" w:sz="6" w:space="0" w:color="C6579A"/>
              <w:bottom w:val="single" w:sz="6" w:space="0" w:color="C6579A"/>
              <w:right w:val="single" w:sz="6" w:space="0" w:color="C6579A"/>
            </w:tcBorders>
          </w:tcPr>
          <w:p w14:paraId="36C81C58" w14:textId="77777777" w:rsidR="000F39A8" w:rsidRPr="00C670F6" w:rsidRDefault="000F39A8" w:rsidP="00EE1A6B">
            <w:pPr>
              <w:jc w:val="center"/>
              <w:rPr>
                <w:bCs/>
                <w:color w:val="4C565C"/>
                <w:sz w:val="18"/>
                <w:szCs w:val="18"/>
              </w:rPr>
            </w:pPr>
          </w:p>
        </w:tc>
        <w:tc>
          <w:tcPr>
            <w:tcW w:w="613" w:type="dxa"/>
            <w:gridSpan w:val="5"/>
            <w:tcBorders>
              <w:left w:val="single" w:sz="6" w:space="0" w:color="C6579A"/>
              <w:right w:val="single" w:sz="4" w:space="0" w:color="C6579A"/>
            </w:tcBorders>
          </w:tcPr>
          <w:p w14:paraId="35F42DB7" w14:textId="77777777" w:rsidR="000F39A8" w:rsidRPr="00C670F6" w:rsidRDefault="000F39A8" w:rsidP="00EE1A6B">
            <w:pPr>
              <w:jc w:val="center"/>
              <w:rPr>
                <w:bCs/>
                <w:color w:val="4C565C"/>
                <w:sz w:val="18"/>
                <w:szCs w:val="18"/>
              </w:rPr>
            </w:pPr>
            <w:r w:rsidRPr="00C670F6">
              <w:rPr>
                <w:bCs/>
                <w:color w:val="4C565C"/>
                <w:sz w:val="18"/>
                <w:szCs w:val="18"/>
              </w:rPr>
              <w:t>Irish</w:t>
            </w:r>
          </w:p>
        </w:tc>
        <w:tc>
          <w:tcPr>
            <w:tcW w:w="236" w:type="dxa"/>
            <w:gridSpan w:val="3"/>
            <w:tcBorders>
              <w:top w:val="single" w:sz="4" w:space="0" w:color="C6579A"/>
              <w:left w:val="single" w:sz="4" w:space="0" w:color="C6579A"/>
              <w:bottom w:val="single" w:sz="4" w:space="0" w:color="C6579A"/>
              <w:right w:val="single" w:sz="4" w:space="0" w:color="C6579A"/>
            </w:tcBorders>
          </w:tcPr>
          <w:p w14:paraId="738AA5D6" w14:textId="77777777" w:rsidR="000F39A8" w:rsidRPr="00C670F6" w:rsidRDefault="000F39A8" w:rsidP="00EE1A6B">
            <w:pPr>
              <w:jc w:val="center"/>
              <w:rPr>
                <w:bCs/>
                <w:color w:val="4C565C"/>
                <w:sz w:val="18"/>
                <w:szCs w:val="18"/>
              </w:rPr>
            </w:pPr>
          </w:p>
        </w:tc>
        <w:tc>
          <w:tcPr>
            <w:tcW w:w="757" w:type="dxa"/>
            <w:gridSpan w:val="7"/>
            <w:tcBorders>
              <w:left w:val="single" w:sz="4" w:space="0" w:color="C6579A"/>
              <w:right w:val="single" w:sz="4" w:space="0" w:color="C6579A"/>
            </w:tcBorders>
          </w:tcPr>
          <w:p w14:paraId="2908F336" w14:textId="77777777" w:rsidR="000F39A8" w:rsidRPr="00C670F6" w:rsidRDefault="000F39A8" w:rsidP="00EE1A6B">
            <w:pPr>
              <w:jc w:val="center"/>
              <w:rPr>
                <w:bCs/>
                <w:color w:val="4C565C"/>
                <w:sz w:val="18"/>
                <w:szCs w:val="18"/>
              </w:rPr>
            </w:pPr>
            <w:r w:rsidRPr="00C670F6">
              <w:rPr>
                <w:bCs/>
                <w:color w:val="4C565C"/>
                <w:sz w:val="18"/>
                <w:szCs w:val="18"/>
              </w:rPr>
              <w:t>British</w:t>
            </w:r>
          </w:p>
        </w:tc>
        <w:tc>
          <w:tcPr>
            <w:tcW w:w="236" w:type="dxa"/>
            <w:tcBorders>
              <w:top w:val="single" w:sz="4" w:space="0" w:color="C6579A"/>
              <w:left w:val="single" w:sz="4" w:space="0" w:color="C6579A"/>
              <w:bottom w:val="single" w:sz="4" w:space="0" w:color="C6579A"/>
              <w:right w:val="single" w:sz="4" w:space="0" w:color="C6579A"/>
            </w:tcBorders>
          </w:tcPr>
          <w:p w14:paraId="57672AD1" w14:textId="77777777" w:rsidR="000F39A8" w:rsidRPr="00C670F6" w:rsidRDefault="000F39A8" w:rsidP="00EE1A6B">
            <w:pPr>
              <w:jc w:val="center"/>
              <w:rPr>
                <w:bCs/>
                <w:color w:val="4C565C"/>
                <w:sz w:val="18"/>
                <w:szCs w:val="18"/>
              </w:rPr>
            </w:pPr>
          </w:p>
        </w:tc>
        <w:tc>
          <w:tcPr>
            <w:tcW w:w="1886" w:type="dxa"/>
            <w:gridSpan w:val="10"/>
            <w:tcBorders>
              <w:left w:val="single" w:sz="4" w:space="0" w:color="C6579A"/>
              <w:right w:val="single" w:sz="4" w:space="0" w:color="C6579A"/>
            </w:tcBorders>
          </w:tcPr>
          <w:p w14:paraId="2BE289B7" w14:textId="77777777" w:rsidR="000F39A8" w:rsidRPr="00C670F6" w:rsidRDefault="000F39A8" w:rsidP="00EE1A6B">
            <w:pPr>
              <w:ind w:left="-60" w:right="-105"/>
              <w:jc w:val="center"/>
              <w:rPr>
                <w:bCs/>
                <w:color w:val="4C565C"/>
                <w:sz w:val="18"/>
                <w:szCs w:val="18"/>
              </w:rPr>
            </w:pPr>
            <w:r w:rsidRPr="00C670F6">
              <w:rPr>
                <w:bCs/>
                <w:color w:val="4C565C"/>
                <w:sz w:val="18"/>
                <w:szCs w:val="18"/>
              </w:rPr>
              <w:t>Gypsy or Irish Traveler</w:t>
            </w:r>
          </w:p>
        </w:tc>
        <w:tc>
          <w:tcPr>
            <w:tcW w:w="236" w:type="dxa"/>
            <w:gridSpan w:val="2"/>
            <w:tcBorders>
              <w:top w:val="single" w:sz="4" w:space="0" w:color="C6579A"/>
              <w:left w:val="single" w:sz="4" w:space="0" w:color="C6579A"/>
              <w:bottom w:val="single" w:sz="4" w:space="0" w:color="C6579A"/>
              <w:right w:val="single" w:sz="4" w:space="0" w:color="C6579A"/>
            </w:tcBorders>
          </w:tcPr>
          <w:p w14:paraId="2CC9F9A3" w14:textId="77777777" w:rsidR="000F39A8" w:rsidRPr="00C670F6" w:rsidRDefault="000F39A8" w:rsidP="00EE1A6B">
            <w:pPr>
              <w:jc w:val="center"/>
              <w:rPr>
                <w:bCs/>
                <w:color w:val="4C565C"/>
                <w:sz w:val="18"/>
                <w:szCs w:val="18"/>
              </w:rPr>
            </w:pPr>
          </w:p>
        </w:tc>
        <w:tc>
          <w:tcPr>
            <w:tcW w:w="1573" w:type="dxa"/>
            <w:gridSpan w:val="6"/>
            <w:tcBorders>
              <w:left w:val="single" w:sz="4" w:space="0" w:color="C6579A"/>
            </w:tcBorders>
          </w:tcPr>
          <w:p w14:paraId="5B7AB8FB" w14:textId="77777777" w:rsidR="000F39A8" w:rsidRPr="00C670F6" w:rsidRDefault="000F39A8" w:rsidP="00EE1A6B">
            <w:pPr>
              <w:jc w:val="center"/>
              <w:rPr>
                <w:bCs/>
                <w:color w:val="4C565C"/>
                <w:sz w:val="18"/>
                <w:szCs w:val="18"/>
              </w:rPr>
            </w:pPr>
            <w:r w:rsidRPr="00C670F6">
              <w:rPr>
                <w:bCs/>
                <w:color w:val="4C565C"/>
                <w:sz w:val="18"/>
                <w:szCs w:val="18"/>
              </w:rPr>
              <w:t>Prefer not to say</w:t>
            </w:r>
          </w:p>
        </w:tc>
      </w:tr>
      <w:tr w:rsidR="000F39A8" w:rsidRPr="00C670F6" w14:paraId="7A2EF9FF" w14:textId="77777777" w:rsidTr="00EE1A6B">
        <w:trPr>
          <w:gridAfter w:val="1"/>
          <w:wAfter w:w="104" w:type="dxa"/>
          <w:trHeight w:val="419"/>
        </w:trPr>
        <w:tc>
          <w:tcPr>
            <w:tcW w:w="236" w:type="dxa"/>
          </w:tcPr>
          <w:p w14:paraId="3133945A" w14:textId="77777777" w:rsidR="000F39A8" w:rsidRPr="00C670F6" w:rsidRDefault="000F39A8" w:rsidP="00EE1A6B">
            <w:pPr>
              <w:rPr>
                <w:bCs/>
                <w:color w:val="4C565C"/>
                <w:sz w:val="18"/>
                <w:szCs w:val="18"/>
              </w:rPr>
            </w:pPr>
          </w:p>
        </w:tc>
        <w:tc>
          <w:tcPr>
            <w:tcW w:w="10486" w:type="dxa"/>
            <w:gridSpan w:val="67"/>
            <w:vAlign w:val="bottom"/>
          </w:tcPr>
          <w:p w14:paraId="22CEFF90" w14:textId="77777777" w:rsidR="000F39A8" w:rsidRPr="00C670F6" w:rsidRDefault="000F39A8" w:rsidP="00EE1A6B">
            <w:pPr>
              <w:rPr>
                <w:bCs/>
                <w:color w:val="4C565C"/>
                <w:sz w:val="18"/>
                <w:szCs w:val="18"/>
              </w:rPr>
            </w:pPr>
            <w:r w:rsidRPr="00C670F6">
              <w:rPr>
                <w:bCs/>
                <w:color w:val="4C565C"/>
                <w:sz w:val="18"/>
                <w:szCs w:val="18"/>
              </w:rPr>
              <w:t>Any other Mixed or Multiple ethnic background, please write in:</w:t>
            </w:r>
          </w:p>
        </w:tc>
      </w:tr>
      <w:tr w:rsidR="000F39A8" w:rsidRPr="00C670F6" w14:paraId="7A8A1AA6" w14:textId="77777777" w:rsidTr="00EE1A6B">
        <w:trPr>
          <w:gridAfter w:val="1"/>
          <w:wAfter w:w="104" w:type="dxa"/>
          <w:trHeight w:val="218"/>
        </w:trPr>
        <w:tc>
          <w:tcPr>
            <w:tcW w:w="236" w:type="dxa"/>
            <w:tcBorders>
              <w:right w:val="single" w:sz="6" w:space="0" w:color="C6579A"/>
            </w:tcBorders>
          </w:tcPr>
          <w:p w14:paraId="77399ECC" w14:textId="77777777" w:rsidR="000F39A8" w:rsidRPr="00C670F6" w:rsidRDefault="000F39A8" w:rsidP="00EE1A6B">
            <w:pPr>
              <w:rPr>
                <w:b/>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788DFF5A" w14:textId="77777777" w:rsidR="000F39A8" w:rsidRPr="00C670F6" w:rsidRDefault="000F39A8" w:rsidP="00EE1A6B">
            <w:pPr>
              <w:rPr>
                <w:bCs/>
                <w:color w:val="4C565C"/>
                <w:sz w:val="16"/>
                <w:szCs w:val="16"/>
              </w:rPr>
            </w:pPr>
          </w:p>
        </w:tc>
      </w:tr>
      <w:tr w:rsidR="000F39A8" w:rsidRPr="00C670F6" w14:paraId="3DC8E6A9" w14:textId="77777777" w:rsidTr="00EE1A6B">
        <w:trPr>
          <w:gridAfter w:val="1"/>
          <w:wAfter w:w="104" w:type="dxa"/>
          <w:trHeight w:val="20"/>
        </w:trPr>
        <w:tc>
          <w:tcPr>
            <w:tcW w:w="236" w:type="dxa"/>
          </w:tcPr>
          <w:p w14:paraId="1F2D555B" w14:textId="77777777" w:rsidR="000F39A8" w:rsidRPr="00C670F6" w:rsidRDefault="000F39A8" w:rsidP="00EE1A6B">
            <w:pPr>
              <w:rPr>
                <w:b/>
                <w:bCs/>
                <w:color w:val="4C565C"/>
                <w:sz w:val="18"/>
                <w:szCs w:val="18"/>
              </w:rPr>
            </w:pPr>
          </w:p>
        </w:tc>
        <w:tc>
          <w:tcPr>
            <w:tcW w:w="10486" w:type="dxa"/>
            <w:gridSpan w:val="67"/>
            <w:tcBorders>
              <w:top w:val="single" w:sz="6" w:space="0" w:color="C6579A"/>
            </w:tcBorders>
          </w:tcPr>
          <w:p w14:paraId="29305210" w14:textId="77777777" w:rsidR="000F39A8" w:rsidRPr="00C670F6" w:rsidRDefault="000F39A8" w:rsidP="00EE1A6B">
            <w:pPr>
              <w:rPr>
                <w:b/>
                <w:color w:val="4C565C"/>
                <w:sz w:val="18"/>
                <w:szCs w:val="18"/>
              </w:rPr>
            </w:pPr>
          </w:p>
        </w:tc>
      </w:tr>
      <w:tr w:rsidR="000F39A8" w:rsidRPr="00C670F6" w14:paraId="5F13952B" w14:textId="77777777" w:rsidTr="00EE1A6B">
        <w:trPr>
          <w:gridAfter w:val="1"/>
          <w:wAfter w:w="104" w:type="dxa"/>
          <w:trHeight w:val="283"/>
        </w:trPr>
        <w:tc>
          <w:tcPr>
            <w:tcW w:w="236" w:type="dxa"/>
          </w:tcPr>
          <w:p w14:paraId="5F45B9BC" w14:textId="77777777" w:rsidR="000F39A8" w:rsidRPr="00C670F6" w:rsidRDefault="000F39A8" w:rsidP="00EE1A6B">
            <w:pPr>
              <w:keepNext/>
              <w:outlineLvl w:val="1"/>
              <w:rPr>
                <w:b/>
                <w:bCs/>
                <w:color w:val="C6579A"/>
                <w:sz w:val="18"/>
                <w:szCs w:val="18"/>
              </w:rPr>
            </w:pPr>
          </w:p>
        </w:tc>
        <w:tc>
          <w:tcPr>
            <w:tcW w:w="10486" w:type="dxa"/>
            <w:gridSpan w:val="67"/>
            <w:shd w:val="clear" w:color="auto" w:fill="F2F2F2"/>
          </w:tcPr>
          <w:p w14:paraId="10F3410F" w14:textId="77777777" w:rsidR="000F39A8" w:rsidRPr="00C670F6" w:rsidRDefault="000F39A8" w:rsidP="00EE1A6B">
            <w:pPr>
              <w:keepNext/>
              <w:outlineLvl w:val="1"/>
              <w:rPr>
                <w:b/>
                <w:bCs/>
                <w:color w:val="C6579A"/>
                <w:sz w:val="18"/>
                <w:szCs w:val="18"/>
              </w:rPr>
            </w:pPr>
            <w:proofErr w:type="gramStart"/>
            <w:r w:rsidRPr="00C670F6">
              <w:rPr>
                <w:b/>
                <w:bCs/>
                <w:color w:val="C6579A"/>
                <w:sz w:val="18"/>
                <w:szCs w:val="18"/>
              </w:rPr>
              <w:t>Other</w:t>
            </w:r>
            <w:proofErr w:type="gramEnd"/>
            <w:r w:rsidRPr="00C670F6">
              <w:rPr>
                <w:b/>
                <w:bCs/>
                <w:color w:val="C6579A"/>
                <w:sz w:val="18"/>
                <w:szCs w:val="18"/>
              </w:rPr>
              <w:t xml:space="preserve"> ethnic group</w:t>
            </w:r>
          </w:p>
        </w:tc>
      </w:tr>
      <w:tr w:rsidR="000F39A8" w:rsidRPr="00C670F6" w14:paraId="237A3134" w14:textId="77777777" w:rsidTr="00EE1A6B">
        <w:trPr>
          <w:gridAfter w:val="48"/>
          <w:wAfter w:w="7623" w:type="dxa"/>
          <w:trHeight w:val="227"/>
        </w:trPr>
        <w:tc>
          <w:tcPr>
            <w:tcW w:w="236" w:type="dxa"/>
            <w:tcBorders>
              <w:right w:val="single" w:sz="6" w:space="0" w:color="C6579A"/>
            </w:tcBorders>
          </w:tcPr>
          <w:p w14:paraId="0D4E7FB8" w14:textId="77777777" w:rsidR="000F39A8" w:rsidRPr="00C670F6" w:rsidRDefault="000F39A8" w:rsidP="00EE1A6B">
            <w:pPr>
              <w:rPr>
                <w:bCs/>
                <w:color w:val="4C565C"/>
                <w:sz w:val="18"/>
                <w:szCs w:val="18"/>
              </w:rPr>
            </w:pPr>
          </w:p>
        </w:tc>
        <w:tc>
          <w:tcPr>
            <w:tcW w:w="253" w:type="dxa"/>
            <w:gridSpan w:val="2"/>
            <w:tcBorders>
              <w:top w:val="single" w:sz="6" w:space="0" w:color="C6579A"/>
              <w:left w:val="single" w:sz="6" w:space="0" w:color="C6579A"/>
              <w:bottom w:val="single" w:sz="6" w:space="0" w:color="C6579A"/>
              <w:right w:val="single" w:sz="6" w:space="0" w:color="C6579A"/>
            </w:tcBorders>
          </w:tcPr>
          <w:p w14:paraId="17867B4E" w14:textId="77777777" w:rsidR="000F39A8" w:rsidRPr="00C670F6" w:rsidRDefault="000F39A8" w:rsidP="00EE1A6B">
            <w:pPr>
              <w:rPr>
                <w:bCs/>
                <w:color w:val="4C565C"/>
                <w:sz w:val="18"/>
                <w:szCs w:val="18"/>
              </w:rPr>
            </w:pPr>
          </w:p>
        </w:tc>
        <w:tc>
          <w:tcPr>
            <w:tcW w:w="870" w:type="dxa"/>
            <w:gridSpan w:val="5"/>
            <w:tcBorders>
              <w:left w:val="single" w:sz="6" w:space="0" w:color="C6579A"/>
              <w:right w:val="single" w:sz="6" w:space="0" w:color="C6579A"/>
            </w:tcBorders>
          </w:tcPr>
          <w:p w14:paraId="1D35216D" w14:textId="77777777" w:rsidR="000F39A8" w:rsidRPr="00C670F6" w:rsidRDefault="000F39A8" w:rsidP="00EE1A6B">
            <w:pPr>
              <w:rPr>
                <w:bCs/>
                <w:color w:val="4C565C"/>
                <w:sz w:val="18"/>
                <w:szCs w:val="18"/>
              </w:rPr>
            </w:pPr>
            <w:r w:rsidRPr="00C670F6">
              <w:rPr>
                <w:bCs/>
                <w:color w:val="4C565C"/>
                <w:sz w:val="18"/>
                <w:szCs w:val="18"/>
              </w:rPr>
              <w:t>Arab</w:t>
            </w:r>
          </w:p>
        </w:tc>
        <w:tc>
          <w:tcPr>
            <w:tcW w:w="236" w:type="dxa"/>
            <w:gridSpan w:val="2"/>
            <w:tcBorders>
              <w:top w:val="single" w:sz="6" w:space="0" w:color="C6579A"/>
              <w:left w:val="single" w:sz="6" w:space="0" w:color="C6579A"/>
              <w:bottom w:val="single" w:sz="6" w:space="0" w:color="C6579A"/>
              <w:right w:val="single" w:sz="6" w:space="0" w:color="C6579A"/>
            </w:tcBorders>
          </w:tcPr>
          <w:p w14:paraId="1A500E05" w14:textId="77777777" w:rsidR="000F39A8" w:rsidRPr="00C670F6" w:rsidRDefault="000F39A8" w:rsidP="00EE1A6B">
            <w:pPr>
              <w:rPr>
                <w:bCs/>
                <w:color w:val="4C565C"/>
                <w:sz w:val="18"/>
                <w:szCs w:val="18"/>
              </w:rPr>
            </w:pPr>
          </w:p>
        </w:tc>
        <w:tc>
          <w:tcPr>
            <w:tcW w:w="1608" w:type="dxa"/>
            <w:gridSpan w:val="11"/>
            <w:tcBorders>
              <w:left w:val="single" w:sz="6" w:space="0" w:color="C6579A"/>
            </w:tcBorders>
          </w:tcPr>
          <w:p w14:paraId="0C368ADE"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6C293CAD" w14:textId="77777777" w:rsidTr="00EE1A6B">
        <w:trPr>
          <w:gridAfter w:val="1"/>
          <w:wAfter w:w="104" w:type="dxa"/>
          <w:trHeight w:val="398"/>
        </w:trPr>
        <w:tc>
          <w:tcPr>
            <w:tcW w:w="236" w:type="dxa"/>
          </w:tcPr>
          <w:p w14:paraId="21BE6777" w14:textId="77777777" w:rsidR="000F39A8" w:rsidRPr="00C670F6" w:rsidRDefault="000F39A8" w:rsidP="00EE1A6B">
            <w:pPr>
              <w:rPr>
                <w:bCs/>
                <w:color w:val="4C565C"/>
                <w:sz w:val="18"/>
                <w:szCs w:val="18"/>
              </w:rPr>
            </w:pPr>
          </w:p>
        </w:tc>
        <w:tc>
          <w:tcPr>
            <w:tcW w:w="10486" w:type="dxa"/>
            <w:gridSpan w:val="67"/>
            <w:tcBorders>
              <w:bottom w:val="single" w:sz="6" w:space="0" w:color="C6579A"/>
            </w:tcBorders>
            <w:vAlign w:val="bottom"/>
          </w:tcPr>
          <w:p w14:paraId="20941653" w14:textId="77777777" w:rsidR="000F39A8" w:rsidRPr="00C670F6" w:rsidRDefault="000F39A8" w:rsidP="00EE1A6B">
            <w:pPr>
              <w:rPr>
                <w:bCs/>
                <w:color w:val="4C565C"/>
                <w:sz w:val="18"/>
                <w:szCs w:val="18"/>
              </w:rPr>
            </w:pPr>
            <w:r w:rsidRPr="00C670F6">
              <w:rPr>
                <w:bCs/>
                <w:color w:val="4C565C"/>
                <w:sz w:val="18"/>
                <w:szCs w:val="18"/>
              </w:rPr>
              <w:t>Any other ethnic group, please write in:</w:t>
            </w:r>
          </w:p>
        </w:tc>
      </w:tr>
      <w:tr w:rsidR="000F39A8" w:rsidRPr="00C670F6" w14:paraId="7F93A4CF" w14:textId="77777777" w:rsidTr="00EE1A6B">
        <w:trPr>
          <w:gridAfter w:val="1"/>
          <w:wAfter w:w="104" w:type="dxa"/>
          <w:trHeight w:val="224"/>
        </w:trPr>
        <w:tc>
          <w:tcPr>
            <w:tcW w:w="236" w:type="dxa"/>
            <w:tcBorders>
              <w:right w:val="single" w:sz="6" w:space="0" w:color="C6579A"/>
            </w:tcBorders>
          </w:tcPr>
          <w:p w14:paraId="0509A07A" w14:textId="77777777" w:rsidR="000F39A8" w:rsidRPr="00C670F6" w:rsidRDefault="000F39A8" w:rsidP="00EE1A6B">
            <w:pPr>
              <w:rPr>
                <w:b/>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5D5E23E3" w14:textId="77777777" w:rsidR="000F39A8" w:rsidRPr="00C670F6" w:rsidRDefault="000F39A8" w:rsidP="00EE1A6B">
            <w:pPr>
              <w:rPr>
                <w:bCs/>
                <w:color w:val="4C565C"/>
                <w:sz w:val="16"/>
                <w:szCs w:val="16"/>
              </w:rPr>
            </w:pPr>
          </w:p>
        </w:tc>
      </w:tr>
      <w:tr w:rsidR="000F39A8" w:rsidRPr="00C670F6" w14:paraId="02B5CFF9" w14:textId="77777777" w:rsidTr="00EE1A6B">
        <w:trPr>
          <w:gridAfter w:val="1"/>
          <w:wAfter w:w="104" w:type="dxa"/>
          <w:trHeight w:val="227"/>
        </w:trPr>
        <w:tc>
          <w:tcPr>
            <w:tcW w:w="236" w:type="dxa"/>
          </w:tcPr>
          <w:p w14:paraId="5E26A83C" w14:textId="77777777" w:rsidR="000F39A8" w:rsidRPr="00C670F6" w:rsidRDefault="000F39A8" w:rsidP="00EE1A6B">
            <w:pPr>
              <w:rPr>
                <w:b/>
                <w:color w:val="4C565C"/>
                <w:sz w:val="18"/>
                <w:szCs w:val="18"/>
              </w:rPr>
            </w:pPr>
          </w:p>
        </w:tc>
        <w:tc>
          <w:tcPr>
            <w:tcW w:w="10486" w:type="dxa"/>
            <w:gridSpan w:val="67"/>
            <w:tcBorders>
              <w:top w:val="single" w:sz="6" w:space="0" w:color="C6579A"/>
            </w:tcBorders>
          </w:tcPr>
          <w:p w14:paraId="0C10FC90" w14:textId="77777777" w:rsidR="000F39A8" w:rsidRPr="00C670F6" w:rsidRDefault="000F39A8" w:rsidP="00EE1A6B">
            <w:pPr>
              <w:rPr>
                <w:b/>
                <w:color w:val="4C565C"/>
                <w:sz w:val="18"/>
                <w:szCs w:val="18"/>
              </w:rPr>
            </w:pPr>
          </w:p>
        </w:tc>
      </w:tr>
      <w:tr w:rsidR="000F39A8" w:rsidRPr="00C670F6" w14:paraId="31A2E00E" w14:textId="77777777" w:rsidTr="00EE1A6B">
        <w:trPr>
          <w:gridAfter w:val="1"/>
          <w:wAfter w:w="104" w:type="dxa"/>
          <w:trHeight w:val="227"/>
        </w:trPr>
        <w:tc>
          <w:tcPr>
            <w:tcW w:w="10722" w:type="dxa"/>
            <w:gridSpan w:val="68"/>
            <w:shd w:val="clear" w:color="auto" w:fill="4C565C"/>
          </w:tcPr>
          <w:p w14:paraId="13F824A7" w14:textId="77777777" w:rsidR="000F39A8" w:rsidRPr="00C670F6" w:rsidRDefault="000F39A8" w:rsidP="000F39A8">
            <w:pPr>
              <w:widowControl/>
              <w:numPr>
                <w:ilvl w:val="0"/>
                <w:numId w:val="23"/>
              </w:numPr>
              <w:autoSpaceDE/>
              <w:autoSpaceDN/>
              <w:rPr>
                <w:b/>
                <w:bCs/>
                <w:color w:val="FFFFFF"/>
                <w:sz w:val="18"/>
                <w:szCs w:val="18"/>
              </w:rPr>
            </w:pPr>
            <w:r w:rsidRPr="00C670F6">
              <w:rPr>
                <w:b/>
                <w:bCs/>
                <w:color w:val="FFFFFF"/>
                <w:sz w:val="18"/>
                <w:szCs w:val="18"/>
              </w:rPr>
              <w:t>SEXUAL ORIENTATION</w:t>
            </w:r>
          </w:p>
        </w:tc>
      </w:tr>
      <w:tr w:rsidR="000F39A8" w:rsidRPr="00C670F6" w14:paraId="76970737" w14:textId="77777777" w:rsidTr="00EE1A6B">
        <w:trPr>
          <w:gridAfter w:val="1"/>
          <w:wAfter w:w="104" w:type="dxa"/>
          <w:trHeight w:val="227"/>
        </w:trPr>
        <w:tc>
          <w:tcPr>
            <w:tcW w:w="236" w:type="dxa"/>
          </w:tcPr>
          <w:p w14:paraId="507A4B35" w14:textId="77777777" w:rsidR="000F39A8" w:rsidRPr="00C670F6" w:rsidRDefault="000F39A8" w:rsidP="00EE1A6B">
            <w:pPr>
              <w:rPr>
                <w:b/>
                <w:color w:val="4C565C"/>
                <w:sz w:val="18"/>
                <w:szCs w:val="18"/>
              </w:rPr>
            </w:pPr>
          </w:p>
        </w:tc>
        <w:tc>
          <w:tcPr>
            <w:tcW w:w="10486" w:type="dxa"/>
            <w:gridSpan w:val="67"/>
          </w:tcPr>
          <w:p w14:paraId="7EA40D16" w14:textId="77777777" w:rsidR="000F39A8" w:rsidRPr="00C670F6" w:rsidRDefault="000F39A8" w:rsidP="00EE1A6B">
            <w:pPr>
              <w:rPr>
                <w:b/>
                <w:bCs/>
                <w:color w:val="4C565C"/>
                <w:sz w:val="18"/>
                <w:szCs w:val="18"/>
              </w:rPr>
            </w:pPr>
          </w:p>
        </w:tc>
      </w:tr>
      <w:tr w:rsidR="000F39A8" w:rsidRPr="00C670F6" w14:paraId="79018EB3" w14:textId="77777777" w:rsidTr="00EE1A6B">
        <w:trPr>
          <w:gridAfter w:val="1"/>
          <w:wAfter w:w="104" w:type="dxa"/>
          <w:trHeight w:val="283"/>
        </w:trPr>
        <w:tc>
          <w:tcPr>
            <w:tcW w:w="236" w:type="dxa"/>
          </w:tcPr>
          <w:p w14:paraId="1AFCBD7F" w14:textId="77777777" w:rsidR="000F39A8" w:rsidRPr="00C670F6" w:rsidRDefault="000F39A8" w:rsidP="00EE1A6B">
            <w:pPr>
              <w:keepNext/>
              <w:outlineLvl w:val="1"/>
              <w:rPr>
                <w:b/>
                <w:bCs/>
                <w:color w:val="C6579A"/>
                <w:sz w:val="18"/>
                <w:szCs w:val="18"/>
              </w:rPr>
            </w:pPr>
          </w:p>
        </w:tc>
        <w:tc>
          <w:tcPr>
            <w:tcW w:w="10486" w:type="dxa"/>
            <w:gridSpan w:val="67"/>
            <w:shd w:val="clear" w:color="auto" w:fill="F2F2F2"/>
          </w:tcPr>
          <w:p w14:paraId="6CFE75FE" w14:textId="77777777" w:rsidR="000F39A8" w:rsidRPr="00C670F6" w:rsidRDefault="000F39A8" w:rsidP="00EE1A6B">
            <w:pPr>
              <w:keepNext/>
              <w:outlineLvl w:val="1"/>
              <w:rPr>
                <w:b/>
                <w:bCs/>
                <w:color w:val="C6579A"/>
                <w:sz w:val="18"/>
                <w:szCs w:val="18"/>
              </w:rPr>
            </w:pPr>
            <w:r w:rsidRPr="00C670F6">
              <w:rPr>
                <w:b/>
                <w:bCs/>
                <w:color w:val="C6579A"/>
                <w:sz w:val="18"/>
                <w:szCs w:val="18"/>
              </w:rPr>
              <w:t>What is your sexual orientation?</w:t>
            </w:r>
          </w:p>
        </w:tc>
      </w:tr>
      <w:tr w:rsidR="000F39A8" w:rsidRPr="00C670F6" w14:paraId="3C9A8BB0" w14:textId="77777777" w:rsidTr="00EE1A6B">
        <w:trPr>
          <w:gridAfter w:val="2"/>
          <w:wAfter w:w="163" w:type="dxa"/>
          <w:trHeight w:val="227"/>
        </w:trPr>
        <w:tc>
          <w:tcPr>
            <w:tcW w:w="236" w:type="dxa"/>
            <w:tcBorders>
              <w:right w:val="single" w:sz="6" w:space="0" w:color="C6579A"/>
            </w:tcBorders>
          </w:tcPr>
          <w:p w14:paraId="4BCC6BED" w14:textId="77777777" w:rsidR="000F39A8" w:rsidRPr="00C670F6" w:rsidRDefault="000F39A8" w:rsidP="00EE1A6B">
            <w:pPr>
              <w:rPr>
                <w:bCs/>
                <w:color w:val="4C565C"/>
                <w:sz w:val="18"/>
                <w:szCs w:val="18"/>
              </w:rPr>
            </w:pPr>
          </w:p>
        </w:tc>
        <w:tc>
          <w:tcPr>
            <w:tcW w:w="236" w:type="dxa"/>
            <w:tcBorders>
              <w:top w:val="single" w:sz="6" w:space="0" w:color="C6579A"/>
              <w:left w:val="single" w:sz="6" w:space="0" w:color="C6579A"/>
              <w:bottom w:val="single" w:sz="6" w:space="0" w:color="C6579A"/>
              <w:right w:val="single" w:sz="6" w:space="0" w:color="C6579A"/>
            </w:tcBorders>
          </w:tcPr>
          <w:p w14:paraId="7C554985" w14:textId="77777777" w:rsidR="000F39A8" w:rsidRPr="00C670F6" w:rsidRDefault="000F39A8" w:rsidP="00EE1A6B">
            <w:pPr>
              <w:rPr>
                <w:bCs/>
                <w:color w:val="4C565C"/>
                <w:sz w:val="18"/>
                <w:szCs w:val="18"/>
              </w:rPr>
            </w:pPr>
          </w:p>
        </w:tc>
        <w:tc>
          <w:tcPr>
            <w:tcW w:w="1304" w:type="dxa"/>
            <w:gridSpan w:val="9"/>
            <w:tcBorders>
              <w:left w:val="single" w:sz="6" w:space="0" w:color="C6579A"/>
              <w:right w:val="single" w:sz="6" w:space="0" w:color="C6579A"/>
            </w:tcBorders>
          </w:tcPr>
          <w:p w14:paraId="6EF27F21" w14:textId="77777777" w:rsidR="000F39A8" w:rsidRPr="00C670F6" w:rsidRDefault="000F39A8" w:rsidP="00EE1A6B">
            <w:pPr>
              <w:rPr>
                <w:bCs/>
                <w:color w:val="4C565C"/>
                <w:sz w:val="18"/>
                <w:szCs w:val="18"/>
              </w:rPr>
            </w:pPr>
            <w:r w:rsidRPr="00C670F6">
              <w:rPr>
                <w:bCs/>
                <w:color w:val="4C565C"/>
                <w:sz w:val="18"/>
                <w:szCs w:val="18"/>
              </w:rPr>
              <w:t>Heterosexual</w:t>
            </w:r>
          </w:p>
        </w:tc>
        <w:tc>
          <w:tcPr>
            <w:tcW w:w="241" w:type="dxa"/>
            <w:gridSpan w:val="2"/>
            <w:tcBorders>
              <w:top w:val="single" w:sz="6" w:space="0" w:color="C6579A"/>
              <w:left w:val="single" w:sz="6" w:space="0" w:color="C6579A"/>
              <w:bottom w:val="single" w:sz="6" w:space="0" w:color="C6579A"/>
              <w:right w:val="single" w:sz="6" w:space="0" w:color="C6579A"/>
            </w:tcBorders>
          </w:tcPr>
          <w:p w14:paraId="68041317" w14:textId="77777777" w:rsidR="000F39A8" w:rsidRPr="00C670F6" w:rsidRDefault="000F39A8" w:rsidP="00EE1A6B">
            <w:pPr>
              <w:rPr>
                <w:bCs/>
                <w:color w:val="4C565C"/>
                <w:sz w:val="18"/>
                <w:szCs w:val="18"/>
              </w:rPr>
            </w:pPr>
          </w:p>
        </w:tc>
        <w:tc>
          <w:tcPr>
            <w:tcW w:w="759" w:type="dxa"/>
            <w:gridSpan w:val="5"/>
            <w:tcBorders>
              <w:left w:val="single" w:sz="6" w:space="0" w:color="C6579A"/>
              <w:right w:val="single" w:sz="6" w:space="0" w:color="C6579A"/>
            </w:tcBorders>
          </w:tcPr>
          <w:p w14:paraId="7F5D4E2A" w14:textId="77777777" w:rsidR="000F39A8" w:rsidRPr="00C670F6" w:rsidRDefault="000F39A8" w:rsidP="00EE1A6B">
            <w:pPr>
              <w:rPr>
                <w:bCs/>
                <w:color w:val="4C565C"/>
                <w:sz w:val="18"/>
                <w:szCs w:val="18"/>
              </w:rPr>
            </w:pPr>
            <w:r w:rsidRPr="00C670F6">
              <w:rPr>
                <w:bCs/>
                <w:color w:val="4C565C"/>
                <w:sz w:val="18"/>
                <w:szCs w:val="18"/>
              </w:rPr>
              <w:t>Gay</w:t>
            </w:r>
          </w:p>
        </w:tc>
        <w:tc>
          <w:tcPr>
            <w:tcW w:w="236" w:type="dxa"/>
            <w:gridSpan w:val="2"/>
            <w:tcBorders>
              <w:top w:val="single" w:sz="6" w:space="0" w:color="C6579A"/>
              <w:left w:val="single" w:sz="6" w:space="0" w:color="C6579A"/>
              <w:bottom w:val="single" w:sz="6" w:space="0" w:color="C6579A"/>
              <w:right w:val="single" w:sz="6" w:space="0" w:color="C6579A"/>
            </w:tcBorders>
          </w:tcPr>
          <w:p w14:paraId="398CA848" w14:textId="77777777" w:rsidR="000F39A8" w:rsidRPr="00C670F6" w:rsidRDefault="000F39A8" w:rsidP="00EE1A6B">
            <w:pPr>
              <w:rPr>
                <w:bCs/>
                <w:color w:val="4C565C"/>
                <w:sz w:val="18"/>
                <w:szCs w:val="18"/>
              </w:rPr>
            </w:pPr>
          </w:p>
        </w:tc>
        <w:tc>
          <w:tcPr>
            <w:tcW w:w="894" w:type="dxa"/>
            <w:gridSpan w:val="8"/>
            <w:tcBorders>
              <w:left w:val="single" w:sz="6" w:space="0" w:color="C6579A"/>
              <w:right w:val="single" w:sz="6" w:space="0" w:color="C6579A"/>
            </w:tcBorders>
          </w:tcPr>
          <w:p w14:paraId="642091EB" w14:textId="77777777" w:rsidR="000F39A8" w:rsidRPr="00C670F6" w:rsidRDefault="000F39A8" w:rsidP="00EE1A6B">
            <w:pPr>
              <w:rPr>
                <w:bCs/>
                <w:color w:val="4C565C"/>
                <w:sz w:val="18"/>
                <w:szCs w:val="18"/>
              </w:rPr>
            </w:pPr>
            <w:r w:rsidRPr="00C670F6">
              <w:rPr>
                <w:bCs/>
                <w:color w:val="4C565C"/>
                <w:sz w:val="18"/>
                <w:szCs w:val="18"/>
              </w:rPr>
              <w:t>Lesbian</w:t>
            </w:r>
          </w:p>
        </w:tc>
        <w:tc>
          <w:tcPr>
            <w:tcW w:w="236" w:type="dxa"/>
            <w:tcBorders>
              <w:top w:val="single" w:sz="6" w:space="0" w:color="C6579A"/>
              <w:left w:val="single" w:sz="6" w:space="0" w:color="C6579A"/>
              <w:bottom w:val="single" w:sz="6" w:space="0" w:color="C6579A"/>
              <w:right w:val="single" w:sz="6" w:space="0" w:color="C6579A"/>
            </w:tcBorders>
          </w:tcPr>
          <w:p w14:paraId="508AD450" w14:textId="77777777" w:rsidR="000F39A8" w:rsidRPr="00C670F6" w:rsidRDefault="000F39A8" w:rsidP="00EE1A6B">
            <w:pPr>
              <w:rPr>
                <w:bCs/>
                <w:color w:val="4C565C"/>
                <w:sz w:val="18"/>
                <w:szCs w:val="18"/>
              </w:rPr>
            </w:pPr>
          </w:p>
        </w:tc>
        <w:tc>
          <w:tcPr>
            <w:tcW w:w="900" w:type="dxa"/>
            <w:gridSpan w:val="3"/>
            <w:tcBorders>
              <w:left w:val="single" w:sz="6" w:space="0" w:color="C6579A"/>
              <w:right w:val="single" w:sz="6" w:space="0" w:color="C6579A"/>
            </w:tcBorders>
          </w:tcPr>
          <w:p w14:paraId="78FFE922" w14:textId="77777777" w:rsidR="000F39A8" w:rsidRPr="00C670F6" w:rsidRDefault="000F39A8" w:rsidP="00EE1A6B">
            <w:pPr>
              <w:rPr>
                <w:bCs/>
                <w:color w:val="4C565C"/>
                <w:sz w:val="18"/>
                <w:szCs w:val="18"/>
              </w:rPr>
            </w:pPr>
            <w:r w:rsidRPr="00C670F6">
              <w:rPr>
                <w:bCs/>
                <w:color w:val="4C565C"/>
                <w:sz w:val="18"/>
                <w:szCs w:val="18"/>
              </w:rPr>
              <w:t>Bisexual</w:t>
            </w:r>
          </w:p>
        </w:tc>
        <w:tc>
          <w:tcPr>
            <w:tcW w:w="236" w:type="dxa"/>
            <w:gridSpan w:val="2"/>
            <w:tcBorders>
              <w:top w:val="single" w:sz="6" w:space="0" w:color="C6579A"/>
              <w:left w:val="single" w:sz="6" w:space="0" w:color="C6579A"/>
              <w:bottom w:val="single" w:sz="6" w:space="0" w:color="C6579A"/>
              <w:right w:val="single" w:sz="6" w:space="0" w:color="C6579A"/>
            </w:tcBorders>
          </w:tcPr>
          <w:p w14:paraId="0C9FC905" w14:textId="77777777" w:rsidR="000F39A8" w:rsidRPr="00C670F6" w:rsidRDefault="000F39A8" w:rsidP="00EE1A6B">
            <w:pPr>
              <w:rPr>
                <w:bCs/>
                <w:color w:val="4C565C"/>
                <w:sz w:val="18"/>
                <w:szCs w:val="18"/>
              </w:rPr>
            </w:pPr>
          </w:p>
        </w:tc>
        <w:tc>
          <w:tcPr>
            <w:tcW w:w="1040" w:type="dxa"/>
            <w:gridSpan w:val="10"/>
            <w:tcBorders>
              <w:left w:val="single" w:sz="6" w:space="0" w:color="C6579A"/>
              <w:right w:val="single" w:sz="6" w:space="0" w:color="C6579A"/>
            </w:tcBorders>
          </w:tcPr>
          <w:p w14:paraId="68EF8E78" w14:textId="77777777" w:rsidR="000F39A8" w:rsidRPr="00C670F6" w:rsidRDefault="000F39A8" w:rsidP="00EE1A6B">
            <w:pPr>
              <w:rPr>
                <w:bCs/>
                <w:color w:val="4C565C"/>
                <w:sz w:val="18"/>
                <w:szCs w:val="18"/>
              </w:rPr>
            </w:pPr>
            <w:r w:rsidRPr="00C670F6">
              <w:rPr>
                <w:bCs/>
                <w:color w:val="4C565C"/>
                <w:sz w:val="18"/>
                <w:szCs w:val="18"/>
              </w:rPr>
              <w:t>Asexual</w:t>
            </w:r>
          </w:p>
        </w:tc>
        <w:tc>
          <w:tcPr>
            <w:tcW w:w="236" w:type="dxa"/>
            <w:tcBorders>
              <w:top w:val="single" w:sz="6" w:space="0" w:color="C6579A"/>
              <w:left w:val="single" w:sz="6" w:space="0" w:color="C6579A"/>
              <w:bottom w:val="single" w:sz="6" w:space="0" w:color="C6579A"/>
              <w:right w:val="single" w:sz="6" w:space="0" w:color="C6579A"/>
            </w:tcBorders>
          </w:tcPr>
          <w:p w14:paraId="493980A3" w14:textId="77777777" w:rsidR="000F39A8" w:rsidRPr="00C670F6" w:rsidRDefault="000F39A8" w:rsidP="00EE1A6B">
            <w:pPr>
              <w:rPr>
                <w:bCs/>
                <w:color w:val="4C565C"/>
                <w:sz w:val="18"/>
                <w:szCs w:val="18"/>
              </w:rPr>
            </w:pPr>
          </w:p>
        </w:tc>
        <w:tc>
          <w:tcPr>
            <w:tcW w:w="1039" w:type="dxa"/>
            <w:gridSpan w:val="8"/>
            <w:tcBorders>
              <w:left w:val="single" w:sz="6" w:space="0" w:color="C6579A"/>
              <w:right w:val="single" w:sz="4" w:space="0" w:color="C6579A"/>
            </w:tcBorders>
          </w:tcPr>
          <w:p w14:paraId="3E08CE66" w14:textId="77777777" w:rsidR="000F39A8" w:rsidRPr="00C670F6" w:rsidRDefault="000F39A8" w:rsidP="00EE1A6B">
            <w:pPr>
              <w:rPr>
                <w:bCs/>
                <w:color w:val="4C565C"/>
                <w:sz w:val="18"/>
                <w:szCs w:val="18"/>
              </w:rPr>
            </w:pPr>
            <w:r w:rsidRPr="00C670F6">
              <w:rPr>
                <w:bCs/>
                <w:color w:val="4C565C"/>
                <w:sz w:val="18"/>
                <w:szCs w:val="18"/>
              </w:rPr>
              <w:t>Pansexual</w:t>
            </w:r>
          </w:p>
        </w:tc>
        <w:tc>
          <w:tcPr>
            <w:tcW w:w="236" w:type="dxa"/>
            <w:gridSpan w:val="3"/>
            <w:tcBorders>
              <w:top w:val="single" w:sz="4" w:space="0" w:color="C6579A"/>
              <w:left w:val="single" w:sz="4" w:space="0" w:color="C6579A"/>
              <w:bottom w:val="single" w:sz="4" w:space="0" w:color="C6579A"/>
              <w:right w:val="single" w:sz="4" w:space="0" w:color="C6579A"/>
            </w:tcBorders>
          </w:tcPr>
          <w:p w14:paraId="72E2E915" w14:textId="77777777" w:rsidR="000F39A8" w:rsidRPr="00C670F6" w:rsidRDefault="000F39A8" w:rsidP="00EE1A6B">
            <w:pPr>
              <w:rPr>
                <w:bCs/>
                <w:color w:val="4C565C"/>
                <w:sz w:val="18"/>
                <w:szCs w:val="18"/>
              </w:rPr>
            </w:pPr>
          </w:p>
        </w:tc>
        <w:tc>
          <w:tcPr>
            <w:tcW w:w="1038" w:type="dxa"/>
            <w:gridSpan w:val="4"/>
            <w:tcBorders>
              <w:left w:val="single" w:sz="4" w:space="0" w:color="C6579A"/>
              <w:right w:val="single" w:sz="4" w:space="0" w:color="C6579A"/>
            </w:tcBorders>
          </w:tcPr>
          <w:p w14:paraId="0614B628" w14:textId="77777777" w:rsidR="000F39A8" w:rsidRPr="00C670F6" w:rsidRDefault="000F39A8" w:rsidP="00EE1A6B">
            <w:pPr>
              <w:rPr>
                <w:bCs/>
                <w:color w:val="4C565C"/>
                <w:sz w:val="18"/>
                <w:szCs w:val="18"/>
              </w:rPr>
            </w:pPr>
            <w:r w:rsidRPr="00C670F6">
              <w:rPr>
                <w:bCs/>
                <w:color w:val="4C565C"/>
                <w:sz w:val="18"/>
                <w:szCs w:val="18"/>
              </w:rPr>
              <w:t>Undecided</w:t>
            </w:r>
          </w:p>
        </w:tc>
        <w:tc>
          <w:tcPr>
            <w:tcW w:w="236" w:type="dxa"/>
            <w:gridSpan w:val="2"/>
            <w:tcBorders>
              <w:top w:val="single" w:sz="4" w:space="0" w:color="C6579A"/>
              <w:left w:val="single" w:sz="4" w:space="0" w:color="C6579A"/>
              <w:bottom w:val="single" w:sz="4" w:space="0" w:color="C6579A"/>
              <w:right w:val="single" w:sz="4" w:space="0" w:color="C6579A"/>
            </w:tcBorders>
          </w:tcPr>
          <w:p w14:paraId="639CC2D1" w14:textId="77777777" w:rsidR="000F39A8" w:rsidRPr="00C670F6" w:rsidRDefault="000F39A8" w:rsidP="00EE1A6B">
            <w:pPr>
              <w:rPr>
                <w:bCs/>
                <w:color w:val="4C565C"/>
                <w:sz w:val="18"/>
                <w:szCs w:val="18"/>
              </w:rPr>
            </w:pPr>
          </w:p>
        </w:tc>
        <w:tc>
          <w:tcPr>
            <w:tcW w:w="1560" w:type="dxa"/>
            <w:gridSpan w:val="5"/>
            <w:tcBorders>
              <w:left w:val="single" w:sz="4" w:space="0" w:color="C6579A"/>
            </w:tcBorders>
          </w:tcPr>
          <w:p w14:paraId="0FEAC52A" w14:textId="77777777" w:rsidR="000F39A8" w:rsidRPr="00C670F6" w:rsidRDefault="000F39A8" w:rsidP="00EE1A6B">
            <w:pPr>
              <w:rPr>
                <w:bCs/>
                <w:color w:val="4C565C"/>
                <w:sz w:val="18"/>
                <w:szCs w:val="18"/>
              </w:rPr>
            </w:pPr>
            <w:r w:rsidRPr="00C670F6">
              <w:rPr>
                <w:bCs/>
                <w:color w:val="4C565C"/>
                <w:sz w:val="18"/>
                <w:szCs w:val="18"/>
              </w:rPr>
              <w:t>Prefer not to say</w:t>
            </w:r>
          </w:p>
        </w:tc>
      </w:tr>
      <w:tr w:rsidR="000F39A8" w:rsidRPr="00C670F6" w14:paraId="5B57FF52" w14:textId="77777777" w:rsidTr="00EE1A6B">
        <w:trPr>
          <w:gridAfter w:val="1"/>
          <w:wAfter w:w="104" w:type="dxa"/>
          <w:trHeight w:val="367"/>
        </w:trPr>
        <w:tc>
          <w:tcPr>
            <w:tcW w:w="236" w:type="dxa"/>
          </w:tcPr>
          <w:p w14:paraId="0FEDB7F5" w14:textId="77777777" w:rsidR="000F39A8" w:rsidRPr="00C670F6" w:rsidRDefault="000F39A8" w:rsidP="00EE1A6B">
            <w:pPr>
              <w:rPr>
                <w:bCs/>
                <w:color w:val="4C565C"/>
                <w:sz w:val="18"/>
                <w:szCs w:val="18"/>
              </w:rPr>
            </w:pPr>
          </w:p>
        </w:tc>
        <w:tc>
          <w:tcPr>
            <w:tcW w:w="10486" w:type="dxa"/>
            <w:gridSpan w:val="67"/>
            <w:tcBorders>
              <w:bottom w:val="single" w:sz="6" w:space="0" w:color="C6579A"/>
            </w:tcBorders>
            <w:vAlign w:val="bottom"/>
          </w:tcPr>
          <w:p w14:paraId="2DB6DD64" w14:textId="77777777" w:rsidR="000F39A8" w:rsidRPr="00C670F6" w:rsidRDefault="000F39A8" w:rsidP="00EE1A6B">
            <w:pPr>
              <w:rPr>
                <w:bCs/>
                <w:color w:val="4C565C"/>
                <w:sz w:val="18"/>
                <w:szCs w:val="18"/>
              </w:rPr>
            </w:pPr>
            <w:r w:rsidRPr="00C670F6">
              <w:rPr>
                <w:bCs/>
                <w:color w:val="4C565C"/>
                <w:sz w:val="18"/>
                <w:szCs w:val="18"/>
              </w:rPr>
              <w:t>If you prefer to use your own identity, please write in:</w:t>
            </w:r>
          </w:p>
        </w:tc>
      </w:tr>
      <w:tr w:rsidR="000F39A8" w:rsidRPr="00C670F6" w14:paraId="31FF4944" w14:textId="77777777" w:rsidTr="00EE1A6B">
        <w:trPr>
          <w:gridAfter w:val="1"/>
          <w:wAfter w:w="104" w:type="dxa"/>
          <w:trHeight w:val="121"/>
        </w:trPr>
        <w:tc>
          <w:tcPr>
            <w:tcW w:w="236" w:type="dxa"/>
            <w:tcBorders>
              <w:right w:val="single" w:sz="6" w:space="0" w:color="C6579A"/>
            </w:tcBorders>
          </w:tcPr>
          <w:p w14:paraId="59EADD41" w14:textId="77777777" w:rsidR="000F39A8" w:rsidRPr="00C670F6" w:rsidRDefault="000F39A8" w:rsidP="00EE1A6B">
            <w:pPr>
              <w:rPr>
                <w:b/>
                <w:color w:val="4C565C"/>
                <w:sz w:val="18"/>
                <w:szCs w:val="18"/>
              </w:rPr>
            </w:pPr>
          </w:p>
        </w:tc>
        <w:tc>
          <w:tcPr>
            <w:tcW w:w="10486" w:type="dxa"/>
            <w:gridSpan w:val="67"/>
            <w:tcBorders>
              <w:top w:val="single" w:sz="6" w:space="0" w:color="C6579A"/>
              <w:left w:val="single" w:sz="6" w:space="0" w:color="C6579A"/>
              <w:bottom w:val="single" w:sz="6" w:space="0" w:color="C6579A"/>
              <w:right w:val="single" w:sz="6" w:space="0" w:color="C6579A"/>
            </w:tcBorders>
          </w:tcPr>
          <w:p w14:paraId="2236F91B" w14:textId="77777777" w:rsidR="000F39A8" w:rsidRPr="00C670F6" w:rsidRDefault="000F39A8" w:rsidP="00EE1A6B">
            <w:pPr>
              <w:rPr>
                <w:b/>
                <w:color w:val="4C565C"/>
                <w:sz w:val="16"/>
                <w:szCs w:val="16"/>
              </w:rPr>
            </w:pPr>
          </w:p>
        </w:tc>
      </w:tr>
    </w:tbl>
    <w:p w14:paraId="29AA81FB" w14:textId="77777777" w:rsidR="000F39A8" w:rsidRPr="0051073C" w:rsidRDefault="000F39A8" w:rsidP="000F39A8">
      <w:pPr>
        <w:pStyle w:val="NormalWeb"/>
        <w:spacing w:before="0" w:beforeAutospacing="0" w:after="0" w:afterAutospacing="0"/>
        <w:ind w:left="-426"/>
        <w:rPr>
          <w:rFonts w:ascii="Calibri" w:hAnsi="Calibri" w:cs="Calibri"/>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36"/>
        <w:gridCol w:w="1276"/>
        <w:gridCol w:w="236"/>
        <w:gridCol w:w="1418"/>
        <w:gridCol w:w="236"/>
        <w:gridCol w:w="6946"/>
        <w:gridCol w:w="142"/>
      </w:tblGrid>
      <w:tr w:rsidR="000F39A8" w:rsidRPr="00AE27C2" w14:paraId="50A501CD" w14:textId="77777777" w:rsidTr="00EE1A6B">
        <w:tc>
          <w:tcPr>
            <w:tcW w:w="10774" w:type="dxa"/>
            <w:gridSpan w:val="8"/>
            <w:tcBorders>
              <w:bottom w:val="nil"/>
            </w:tcBorders>
            <w:shd w:val="clear" w:color="auto" w:fill="4C565C"/>
          </w:tcPr>
          <w:p w14:paraId="0D495094" w14:textId="77777777" w:rsidR="000F39A8" w:rsidRPr="00AE27C2" w:rsidRDefault="000F39A8" w:rsidP="000F39A8">
            <w:pPr>
              <w:widowControl/>
              <w:numPr>
                <w:ilvl w:val="0"/>
                <w:numId w:val="23"/>
              </w:numPr>
              <w:autoSpaceDE/>
              <w:autoSpaceDN/>
              <w:rPr>
                <w:b/>
                <w:bCs/>
                <w:color w:val="FFFFFF"/>
                <w:sz w:val="18"/>
                <w:szCs w:val="18"/>
              </w:rPr>
            </w:pPr>
            <w:r w:rsidRPr="00AE27C2">
              <w:rPr>
                <w:b/>
                <w:bCs/>
                <w:color w:val="FFFFFF"/>
                <w:sz w:val="18"/>
                <w:szCs w:val="18"/>
              </w:rPr>
              <w:t>ACCESSABILITY</w:t>
            </w:r>
          </w:p>
        </w:tc>
      </w:tr>
      <w:tr w:rsidR="000F39A8" w:rsidRPr="00AE27C2" w14:paraId="537C2664" w14:textId="77777777" w:rsidTr="00EE1A6B">
        <w:trPr>
          <w:trHeight w:val="20"/>
        </w:trPr>
        <w:tc>
          <w:tcPr>
            <w:tcW w:w="10774" w:type="dxa"/>
            <w:gridSpan w:val="8"/>
            <w:tcBorders>
              <w:top w:val="nil"/>
              <w:left w:val="nil"/>
              <w:bottom w:val="nil"/>
              <w:right w:val="nil"/>
            </w:tcBorders>
          </w:tcPr>
          <w:p w14:paraId="6542EC9D" w14:textId="77777777" w:rsidR="000F39A8" w:rsidRPr="00AE27C2" w:rsidRDefault="000F39A8" w:rsidP="00EE1A6B">
            <w:pPr>
              <w:rPr>
                <w:b/>
                <w:bCs/>
                <w:color w:val="FFFFFF"/>
                <w:sz w:val="18"/>
                <w:szCs w:val="18"/>
              </w:rPr>
            </w:pPr>
          </w:p>
        </w:tc>
      </w:tr>
      <w:tr w:rsidR="000F39A8" w:rsidRPr="00AE27C2" w14:paraId="5DA495BA" w14:textId="77777777" w:rsidTr="00EE1A6B">
        <w:trPr>
          <w:trHeight w:val="255"/>
        </w:trPr>
        <w:tc>
          <w:tcPr>
            <w:tcW w:w="284" w:type="dxa"/>
            <w:tcBorders>
              <w:top w:val="nil"/>
              <w:left w:val="nil"/>
              <w:bottom w:val="nil"/>
              <w:right w:val="nil"/>
            </w:tcBorders>
          </w:tcPr>
          <w:p w14:paraId="5CD99E9F" w14:textId="77777777" w:rsidR="000F39A8" w:rsidRPr="00AE27C2" w:rsidRDefault="000F39A8" w:rsidP="00EE1A6B">
            <w:pPr>
              <w:keepNext/>
              <w:outlineLvl w:val="1"/>
              <w:rPr>
                <w:b/>
                <w:bCs/>
                <w:color w:val="FFFFFF"/>
                <w:sz w:val="18"/>
                <w:szCs w:val="18"/>
              </w:rPr>
            </w:pPr>
            <w:r w:rsidRPr="00AE27C2">
              <w:rPr>
                <w:b/>
                <w:bCs/>
                <w:color w:val="FFFFFF"/>
                <w:sz w:val="18"/>
                <w:szCs w:val="18"/>
              </w:rPr>
              <w:t>f</w:t>
            </w:r>
          </w:p>
        </w:tc>
        <w:tc>
          <w:tcPr>
            <w:tcW w:w="10490" w:type="dxa"/>
            <w:gridSpan w:val="7"/>
            <w:tcBorders>
              <w:top w:val="nil"/>
              <w:left w:val="nil"/>
              <w:bottom w:val="nil"/>
              <w:right w:val="nil"/>
            </w:tcBorders>
            <w:shd w:val="clear" w:color="auto" w:fill="F2F2F2"/>
          </w:tcPr>
          <w:p w14:paraId="23A720DD" w14:textId="77777777" w:rsidR="000F39A8" w:rsidRPr="00AE27C2" w:rsidRDefault="000F39A8" w:rsidP="00EE1A6B">
            <w:pPr>
              <w:keepNext/>
              <w:outlineLvl w:val="1"/>
              <w:rPr>
                <w:b/>
                <w:bCs/>
                <w:color w:val="C6579A"/>
                <w:sz w:val="18"/>
                <w:szCs w:val="18"/>
              </w:rPr>
            </w:pPr>
            <w:r w:rsidRPr="00AE27C2">
              <w:rPr>
                <w:b/>
                <w:bCs/>
                <w:color w:val="C6579A"/>
                <w:sz w:val="18"/>
                <w:szCs w:val="18"/>
              </w:rPr>
              <w:t>Do you have a disability, impairment or health condition which affects your day-to-day activities?</w:t>
            </w:r>
          </w:p>
        </w:tc>
      </w:tr>
      <w:tr w:rsidR="000F39A8" w:rsidRPr="00AE27C2" w14:paraId="6A6CB704" w14:textId="77777777" w:rsidTr="00EE1A6B">
        <w:trPr>
          <w:gridAfter w:val="1"/>
          <w:wAfter w:w="142" w:type="dxa"/>
          <w:trHeight w:val="227"/>
        </w:trPr>
        <w:tc>
          <w:tcPr>
            <w:tcW w:w="284" w:type="dxa"/>
            <w:tcBorders>
              <w:top w:val="nil"/>
              <w:left w:val="nil"/>
              <w:bottom w:val="nil"/>
              <w:right w:val="single" w:sz="4" w:space="0" w:color="C6579A"/>
            </w:tcBorders>
          </w:tcPr>
          <w:p w14:paraId="0E10D970" w14:textId="77777777" w:rsidR="000F39A8" w:rsidRPr="00AE27C2" w:rsidRDefault="000F39A8" w:rsidP="000F39A8">
            <w:pPr>
              <w:widowControl/>
              <w:numPr>
                <w:ilvl w:val="0"/>
                <w:numId w:val="23"/>
              </w:numPr>
              <w:autoSpaceDE/>
              <w:autoSpaceDN/>
              <w:ind w:left="0" w:firstLine="0"/>
              <w:rPr>
                <w:sz w:val="18"/>
                <w:szCs w:val="18"/>
              </w:rPr>
            </w:pPr>
          </w:p>
        </w:tc>
        <w:tc>
          <w:tcPr>
            <w:tcW w:w="236" w:type="dxa"/>
            <w:tcBorders>
              <w:top w:val="single" w:sz="4" w:space="0" w:color="C6579A"/>
              <w:left w:val="single" w:sz="4" w:space="0" w:color="C6579A"/>
              <w:bottom w:val="single" w:sz="4" w:space="0" w:color="C6579A"/>
              <w:right w:val="single" w:sz="4" w:space="0" w:color="C6579A"/>
            </w:tcBorders>
          </w:tcPr>
          <w:p w14:paraId="37726180" w14:textId="77777777" w:rsidR="000F39A8" w:rsidRPr="00AE27C2" w:rsidRDefault="000F39A8" w:rsidP="00EE1A6B">
            <w:pPr>
              <w:rPr>
                <w:bCs/>
                <w:color w:val="4C565C"/>
                <w:sz w:val="18"/>
                <w:szCs w:val="18"/>
              </w:rPr>
            </w:pPr>
          </w:p>
        </w:tc>
        <w:tc>
          <w:tcPr>
            <w:tcW w:w="1276" w:type="dxa"/>
            <w:tcBorders>
              <w:top w:val="nil"/>
              <w:left w:val="single" w:sz="4" w:space="0" w:color="C6579A"/>
              <w:bottom w:val="nil"/>
              <w:right w:val="single" w:sz="4" w:space="0" w:color="C6579A"/>
            </w:tcBorders>
            <w:vAlign w:val="center"/>
          </w:tcPr>
          <w:p w14:paraId="3A132DBD" w14:textId="77777777" w:rsidR="000F39A8" w:rsidRPr="00AE27C2" w:rsidRDefault="000F39A8" w:rsidP="00EE1A6B">
            <w:pPr>
              <w:rPr>
                <w:bCs/>
                <w:color w:val="4C565C"/>
                <w:sz w:val="18"/>
                <w:szCs w:val="18"/>
              </w:rPr>
            </w:pPr>
            <w:r>
              <w:rPr>
                <w:bCs/>
                <w:color w:val="4C565C"/>
                <w:sz w:val="18"/>
                <w:szCs w:val="18"/>
              </w:rPr>
              <w:t>Yes</w:t>
            </w:r>
          </w:p>
        </w:tc>
        <w:tc>
          <w:tcPr>
            <w:tcW w:w="236" w:type="dxa"/>
            <w:tcBorders>
              <w:top w:val="single" w:sz="4" w:space="0" w:color="C6579A"/>
              <w:left w:val="single" w:sz="4" w:space="0" w:color="C6579A"/>
              <w:bottom w:val="single" w:sz="4" w:space="0" w:color="C6579A"/>
              <w:right w:val="single" w:sz="4" w:space="0" w:color="C6579A"/>
            </w:tcBorders>
          </w:tcPr>
          <w:p w14:paraId="0CCE7505" w14:textId="77777777" w:rsidR="000F39A8" w:rsidRPr="00AE27C2" w:rsidRDefault="000F39A8" w:rsidP="00EE1A6B">
            <w:pPr>
              <w:rPr>
                <w:bCs/>
                <w:color w:val="4C565C"/>
                <w:sz w:val="18"/>
                <w:szCs w:val="18"/>
              </w:rPr>
            </w:pPr>
          </w:p>
        </w:tc>
        <w:tc>
          <w:tcPr>
            <w:tcW w:w="1418" w:type="dxa"/>
            <w:tcBorders>
              <w:top w:val="nil"/>
              <w:left w:val="single" w:sz="4" w:space="0" w:color="C6579A"/>
              <w:bottom w:val="nil"/>
              <w:right w:val="single" w:sz="4" w:space="0" w:color="C6579A"/>
            </w:tcBorders>
          </w:tcPr>
          <w:p w14:paraId="676BED9F" w14:textId="77777777" w:rsidR="000F39A8" w:rsidRPr="00AE27C2" w:rsidRDefault="000F39A8" w:rsidP="00EE1A6B">
            <w:pPr>
              <w:rPr>
                <w:bCs/>
                <w:color w:val="4C565C"/>
                <w:sz w:val="18"/>
                <w:szCs w:val="18"/>
              </w:rPr>
            </w:pPr>
            <w:r>
              <w:rPr>
                <w:bCs/>
                <w:color w:val="4C565C"/>
                <w:sz w:val="18"/>
                <w:szCs w:val="18"/>
              </w:rPr>
              <w:t>No</w:t>
            </w:r>
          </w:p>
        </w:tc>
        <w:tc>
          <w:tcPr>
            <w:tcW w:w="236" w:type="dxa"/>
            <w:tcBorders>
              <w:top w:val="single" w:sz="4" w:space="0" w:color="C6579A"/>
              <w:left w:val="single" w:sz="4" w:space="0" w:color="C6579A"/>
              <w:bottom w:val="single" w:sz="4" w:space="0" w:color="C6579A"/>
              <w:right w:val="single" w:sz="4" w:space="0" w:color="C6579A"/>
            </w:tcBorders>
          </w:tcPr>
          <w:p w14:paraId="3287DE6E" w14:textId="77777777" w:rsidR="000F39A8" w:rsidRPr="00AE27C2" w:rsidRDefault="000F39A8" w:rsidP="00EE1A6B">
            <w:pPr>
              <w:rPr>
                <w:bCs/>
                <w:color w:val="4C565C"/>
                <w:sz w:val="18"/>
                <w:szCs w:val="18"/>
              </w:rPr>
            </w:pPr>
          </w:p>
        </w:tc>
        <w:tc>
          <w:tcPr>
            <w:tcW w:w="6946" w:type="dxa"/>
            <w:tcBorders>
              <w:top w:val="nil"/>
              <w:left w:val="single" w:sz="4" w:space="0" w:color="C6579A"/>
              <w:bottom w:val="nil"/>
              <w:right w:val="nil"/>
            </w:tcBorders>
          </w:tcPr>
          <w:p w14:paraId="216CEA7E" w14:textId="77777777" w:rsidR="000F39A8" w:rsidRPr="00AE27C2" w:rsidRDefault="000F39A8" w:rsidP="00EE1A6B">
            <w:pPr>
              <w:rPr>
                <w:bCs/>
                <w:color w:val="4C565C"/>
                <w:sz w:val="18"/>
                <w:szCs w:val="18"/>
              </w:rPr>
            </w:pPr>
            <w:r w:rsidRPr="00AE27C2">
              <w:rPr>
                <w:bCs/>
                <w:color w:val="4C565C"/>
                <w:sz w:val="18"/>
                <w:szCs w:val="18"/>
              </w:rPr>
              <w:t>Prefer not to say</w:t>
            </w:r>
          </w:p>
        </w:tc>
      </w:tr>
      <w:tr w:rsidR="000F39A8" w:rsidRPr="00AE27C2" w14:paraId="609B05D2" w14:textId="77777777" w:rsidTr="00EE1A6B">
        <w:trPr>
          <w:trHeight w:val="284"/>
        </w:trPr>
        <w:tc>
          <w:tcPr>
            <w:tcW w:w="284" w:type="dxa"/>
            <w:tcBorders>
              <w:top w:val="nil"/>
              <w:left w:val="nil"/>
              <w:bottom w:val="nil"/>
              <w:right w:val="nil"/>
            </w:tcBorders>
          </w:tcPr>
          <w:p w14:paraId="67B60D16" w14:textId="77777777" w:rsidR="000F39A8" w:rsidRPr="00AE27C2" w:rsidRDefault="000F39A8" w:rsidP="00EE1A6B">
            <w:pPr>
              <w:rPr>
                <w:b/>
                <w:bCs/>
                <w:sz w:val="18"/>
                <w:szCs w:val="18"/>
              </w:rPr>
            </w:pPr>
          </w:p>
        </w:tc>
        <w:tc>
          <w:tcPr>
            <w:tcW w:w="10490" w:type="dxa"/>
            <w:gridSpan w:val="7"/>
            <w:tcBorders>
              <w:top w:val="nil"/>
              <w:left w:val="nil"/>
              <w:bottom w:val="single" w:sz="4" w:space="0" w:color="C6579A"/>
              <w:right w:val="nil"/>
            </w:tcBorders>
            <w:vAlign w:val="bottom"/>
          </w:tcPr>
          <w:p w14:paraId="4E20EFC4" w14:textId="77777777" w:rsidR="000F39A8" w:rsidRPr="00AE27C2" w:rsidRDefault="000F39A8" w:rsidP="00EE1A6B">
            <w:pPr>
              <w:rPr>
                <w:bCs/>
                <w:color w:val="4C565C"/>
                <w:sz w:val="18"/>
                <w:szCs w:val="18"/>
              </w:rPr>
            </w:pPr>
            <w:r w:rsidRPr="00AE27C2">
              <w:rPr>
                <w:bCs/>
                <w:color w:val="4C565C"/>
                <w:sz w:val="18"/>
                <w:szCs w:val="18"/>
              </w:rPr>
              <w:t>If yes, please give more details:</w:t>
            </w:r>
          </w:p>
        </w:tc>
      </w:tr>
      <w:tr w:rsidR="000F39A8" w:rsidRPr="00AE27C2" w14:paraId="39F00EFC" w14:textId="77777777" w:rsidTr="00EE1A6B">
        <w:trPr>
          <w:trHeight w:val="20"/>
        </w:trPr>
        <w:tc>
          <w:tcPr>
            <w:tcW w:w="284" w:type="dxa"/>
            <w:tcBorders>
              <w:top w:val="nil"/>
              <w:left w:val="nil"/>
              <w:bottom w:val="nil"/>
              <w:right w:val="single" w:sz="4" w:space="0" w:color="C6579A"/>
            </w:tcBorders>
          </w:tcPr>
          <w:p w14:paraId="363B3E67" w14:textId="77777777" w:rsidR="000F39A8" w:rsidRPr="00AE27C2" w:rsidRDefault="000F39A8" w:rsidP="00EE1A6B">
            <w:pPr>
              <w:rPr>
                <w:b/>
                <w:bCs/>
                <w:sz w:val="18"/>
                <w:szCs w:val="18"/>
              </w:rPr>
            </w:pPr>
          </w:p>
        </w:tc>
        <w:tc>
          <w:tcPr>
            <w:tcW w:w="10490" w:type="dxa"/>
            <w:gridSpan w:val="7"/>
            <w:tcBorders>
              <w:top w:val="single" w:sz="4" w:space="0" w:color="C6579A"/>
              <w:left w:val="single" w:sz="4" w:space="0" w:color="C6579A"/>
              <w:bottom w:val="single" w:sz="4" w:space="0" w:color="C6579A"/>
              <w:right w:val="single" w:sz="4" w:space="0" w:color="C6579A"/>
            </w:tcBorders>
          </w:tcPr>
          <w:p w14:paraId="19D5CB97" w14:textId="77777777" w:rsidR="000F39A8" w:rsidRPr="00AE27C2" w:rsidRDefault="000F39A8" w:rsidP="00EE1A6B">
            <w:pPr>
              <w:rPr>
                <w:bCs/>
                <w:color w:val="4C565C"/>
                <w:sz w:val="18"/>
                <w:szCs w:val="18"/>
              </w:rPr>
            </w:pPr>
          </w:p>
        </w:tc>
      </w:tr>
    </w:tbl>
    <w:p w14:paraId="63B549F7" w14:textId="77777777" w:rsidR="00070ADF" w:rsidRPr="004A04F4" w:rsidRDefault="00070ADF" w:rsidP="00070ADF">
      <w:pPr>
        <w:widowControl/>
        <w:autoSpaceDE/>
        <w:autoSpaceDN/>
        <w:rPr>
          <w:rFonts w:eastAsia="Times New Roman"/>
          <w:b/>
          <w:color w:val="4C565C"/>
          <w:sz w:val="24"/>
          <w:szCs w:val="24"/>
        </w:rPr>
        <w:sectPr w:rsidR="00070ADF" w:rsidRPr="004A04F4" w:rsidSect="001B1B82">
          <w:pgSz w:w="11906" w:h="16838"/>
          <w:pgMar w:top="426" w:right="566" w:bottom="426" w:left="851" w:header="708" w:footer="170" w:gutter="0"/>
          <w:cols w:space="708"/>
          <w:titlePg/>
          <w:docGrid w:linePitch="360"/>
        </w:sectPr>
      </w:pP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349"/>
      </w:tblGrid>
      <w:tr w:rsidR="00070ADF" w:rsidRPr="004A04F4" w14:paraId="147F87F7" w14:textId="77777777" w:rsidTr="00664DB2">
        <w:tc>
          <w:tcPr>
            <w:tcW w:w="425" w:type="dxa"/>
            <w:tcBorders>
              <w:top w:val="single" w:sz="4" w:space="0" w:color="auto"/>
              <w:bottom w:val="nil"/>
            </w:tcBorders>
            <w:shd w:val="clear" w:color="auto" w:fill="4C565C"/>
          </w:tcPr>
          <w:p w14:paraId="11D95D80" w14:textId="451D6550"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shd w:val="clear" w:color="auto" w:fill="4C565C"/>
              </w:rPr>
              <w:lastRenderedPageBreak/>
              <w:t>1</w:t>
            </w:r>
          </w:p>
        </w:tc>
        <w:tc>
          <w:tcPr>
            <w:tcW w:w="10349" w:type="dxa"/>
            <w:shd w:val="clear" w:color="auto" w:fill="C6579A"/>
          </w:tcPr>
          <w:p w14:paraId="5AE4BEFB"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t>Academic history/qualifications, including languages:</w:t>
            </w:r>
          </w:p>
        </w:tc>
      </w:tr>
      <w:tr w:rsidR="00070ADF" w:rsidRPr="004A04F4" w14:paraId="0BCF1A66" w14:textId="77777777" w:rsidTr="00664DB2">
        <w:trPr>
          <w:trHeight w:val="7077"/>
        </w:trPr>
        <w:tc>
          <w:tcPr>
            <w:tcW w:w="425" w:type="dxa"/>
            <w:tcBorders>
              <w:top w:val="nil"/>
            </w:tcBorders>
            <w:shd w:val="clear" w:color="auto" w:fill="4C565C"/>
          </w:tcPr>
          <w:p w14:paraId="7B8FCDF7" w14:textId="77777777" w:rsidR="00070ADF" w:rsidRPr="004A04F4" w:rsidRDefault="00070ADF" w:rsidP="00003707">
            <w:pPr>
              <w:widowControl/>
              <w:autoSpaceDE/>
              <w:autoSpaceDN/>
              <w:rPr>
                <w:rFonts w:eastAsia="Times New Roman"/>
                <w:b/>
                <w:sz w:val="24"/>
                <w:szCs w:val="24"/>
              </w:rPr>
            </w:pPr>
          </w:p>
        </w:tc>
        <w:tc>
          <w:tcPr>
            <w:tcW w:w="10349" w:type="dxa"/>
          </w:tcPr>
          <w:p w14:paraId="56DD889F" w14:textId="3B4F86BC" w:rsidR="002530BB" w:rsidRPr="002530BB" w:rsidRDefault="002530BB" w:rsidP="002530BB">
            <w:pPr>
              <w:tabs>
                <w:tab w:val="left" w:pos="8732"/>
              </w:tabs>
              <w:rPr>
                <w:rFonts w:eastAsia="Times New Roman"/>
                <w:sz w:val="24"/>
                <w:szCs w:val="24"/>
              </w:rPr>
            </w:pPr>
          </w:p>
        </w:tc>
      </w:tr>
    </w:tbl>
    <w:p w14:paraId="23347E58" w14:textId="77777777" w:rsidR="00070ADF" w:rsidRPr="004A04F4" w:rsidRDefault="00070ADF" w:rsidP="00070ADF">
      <w:pPr>
        <w:widowControl/>
        <w:autoSpaceDE/>
        <w:autoSpaceDN/>
        <w:rPr>
          <w:rFonts w:eastAsia="Times New Roman"/>
          <w:b/>
          <w:sz w:val="24"/>
          <w:szCs w:val="24"/>
        </w:rPr>
      </w:pP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2E8BBF0B" w14:textId="77777777" w:rsidTr="00C54C30">
        <w:tc>
          <w:tcPr>
            <w:tcW w:w="425" w:type="dxa"/>
            <w:tcBorders>
              <w:bottom w:val="nil"/>
            </w:tcBorders>
            <w:shd w:val="clear" w:color="auto" w:fill="4C565C"/>
          </w:tcPr>
          <w:p w14:paraId="2FDFADCB"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t>2</w:t>
            </w:r>
          </w:p>
        </w:tc>
        <w:tc>
          <w:tcPr>
            <w:tcW w:w="10348" w:type="dxa"/>
            <w:shd w:val="clear" w:color="auto" w:fill="C6579A"/>
          </w:tcPr>
          <w:p w14:paraId="331B0496" w14:textId="00FFD58A"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t xml:space="preserve">Employment history </w:t>
            </w:r>
            <w:r w:rsidRPr="004A04F4">
              <w:rPr>
                <w:rFonts w:eastAsia="Times New Roman"/>
                <w:color w:val="FFFFFF"/>
                <w:sz w:val="24"/>
                <w:szCs w:val="24"/>
              </w:rPr>
              <w:t>(</w:t>
            </w:r>
            <w:r w:rsidRPr="004A04F4">
              <w:rPr>
                <w:rFonts w:eastAsia="Times New Roman"/>
                <w:i/>
                <w:iCs/>
                <w:color w:val="FFFFFF"/>
                <w:sz w:val="24"/>
                <w:szCs w:val="24"/>
              </w:rPr>
              <w:t xml:space="preserve">please include dates and reasons for leaving in </w:t>
            </w:r>
            <w:r w:rsidR="00535E53" w:rsidRPr="004A04F4">
              <w:rPr>
                <w:rFonts w:eastAsia="Times New Roman"/>
                <w:i/>
                <w:iCs/>
                <w:color w:val="FFFFFF"/>
                <w:sz w:val="24"/>
                <w:szCs w:val="24"/>
              </w:rPr>
              <w:t>EVERY</w:t>
            </w:r>
            <w:r w:rsidRPr="004A04F4">
              <w:rPr>
                <w:rFonts w:eastAsia="Times New Roman"/>
                <w:i/>
                <w:iCs/>
                <w:color w:val="FFFFFF"/>
                <w:sz w:val="24"/>
                <w:szCs w:val="24"/>
              </w:rPr>
              <w:t xml:space="preserve"> case</w:t>
            </w:r>
            <w:r w:rsidRPr="004A04F4">
              <w:rPr>
                <w:rFonts w:eastAsia="Times New Roman"/>
                <w:color w:val="FFFFFF"/>
                <w:sz w:val="24"/>
                <w:szCs w:val="24"/>
              </w:rPr>
              <w:t>)</w:t>
            </w:r>
            <w:r w:rsidRPr="004A04F4">
              <w:rPr>
                <w:rFonts w:eastAsia="Times New Roman"/>
                <w:b/>
                <w:color w:val="FFFFFF"/>
                <w:sz w:val="24"/>
                <w:szCs w:val="24"/>
              </w:rPr>
              <w:t>:</w:t>
            </w:r>
          </w:p>
        </w:tc>
      </w:tr>
      <w:tr w:rsidR="00070ADF" w:rsidRPr="004A04F4" w14:paraId="7482B41D" w14:textId="77777777" w:rsidTr="00C54C30">
        <w:trPr>
          <w:trHeight w:val="7463"/>
        </w:trPr>
        <w:tc>
          <w:tcPr>
            <w:tcW w:w="425" w:type="dxa"/>
            <w:tcBorders>
              <w:top w:val="nil"/>
              <w:bottom w:val="single" w:sz="4" w:space="0" w:color="auto"/>
            </w:tcBorders>
            <w:shd w:val="clear" w:color="auto" w:fill="4C565C"/>
          </w:tcPr>
          <w:p w14:paraId="422CC696" w14:textId="77777777" w:rsidR="00070ADF" w:rsidRPr="004A04F4" w:rsidRDefault="00070ADF" w:rsidP="00003707">
            <w:pPr>
              <w:widowControl/>
              <w:autoSpaceDE/>
              <w:autoSpaceDN/>
              <w:rPr>
                <w:rFonts w:eastAsia="Times New Roman"/>
                <w:b/>
                <w:color w:val="C6579A"/>
                <w:sz w:val="24"/>
                <w:szCs w:val="24"/>
              </w:rPr>
            </w:pPr>
          </w:p>
        </w:tc>
        <w:tc>
          <w:tcPr>
            <w:tcW w:w="10348" w:type="dxa"/>
          </w:tcPr>
          <w:p w14:paraId="4ACB4E2B" w14:textId="1518B2E3" w:rsidR="002530BB" w:rsidRPr="002530BB" w:rsidRDefault="002530BB" w:rsidP="002530BB">
            <w:pPr>
              <w:tabs>
                <w:tab w:val="left" w:pos="5773"/>
              </w:tabs>
              <w:rPr>
                <w:rFonts w:eastAsia="Times New Roman"/>
                <w:sz w:val="24"/>
                <w:szCs w:val="24"/>
              </w:rPr>
            </w:pPr>
          </w:p>
        </w:tc>
      </w:tr>
      <w:tr w:rsidR="00070ADF" w:rsidRPr="004A04F4" w14:paraId="7C5D7543" w14:textId="77777777" w:rsidTr="00C54C30">
        <w:trPr>
          <w:trHeight w:val="300"/>
        </w:trPr>
        <w:tc>
          <w:tcPr>
            <w:tcW w:w="425" w:type="dxa"/>
            <w:tcBorders>
              <w:bottom w:val="nil"/>
            </w:tcBorders>
            <w:shd w:val="clear" w:color="auto" w:fill="4C565C"/>
          </w:tcPr>
          <w:p w14:paraId="5544BD56"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lastRenderedPageBreak/>
              <w:t>3</w:t>
            </w:r>
          </w:p>
        </w:tc>
        <w:tc>
          <w:tcPr>
            <w:tcW w:w="10348" w:type="dxa"/>
            <w:shd w:val="clear" w:color="auto" w:fill="C6579A"/>
          </w:tcPr>
          <w:p w14:paraId="49206F5F" w14:textId="6F0D2ADC" w:rsidR="00070ADF" w:rsidRPr="004A04F4" w:rsidRDefault="0037202A" w:rsidP="00003707">
            <w:pPr>
              <w:widowControl/>
              <w:autoSpaceDE/>
              <w:autoSpaceDN/>
              <w:rPr>
                <w:rFonts w:eastAsia="Times New Roman"/>
                <w:b/>
                <w:color w:val="FFFFFF"/>
                <w:sz w:val="24"/>
                <w:szCs w:val="24"/>
              </w:rPr>
            </w:pPr>
            <w:r>
              <w:rPr>
                <w:rFonts w:eastAsia="Times New Roman"/>
                <w:b/>
                <w:color w:val="FFFFFF"/>
                <w:sz w:val="24"/>
                <w:szCs w:val="24"/>
              </w:rPr>
              <w:t>Tell us about your h</w:t>
            </w:r>
            <w:r w:rsidR="00070ADF">
              <w:rPr>
                <w:rFonts w:eastAsia="Times New Roman"/>
                <w:b/>
                <w:color w:val="FFFFFF"/>
                <w:sz w:val="24"/>
                <w:szCs w:val="24"/>
              </w:rPr>
              <w:t>obbies</w:t>
            </w:r>
            <w:r>
              <w:rPr>
                <w:rFonts w:eastAsia="Times New Roman"/>
                <w:b/>
                <w:color w:val="FFFFFF"/>
                <w:sz w:val="24"/>
                <w:szCs w:val="24"/>
              </w:rPr>
              <w:t xml:space="preserve"> and i</w:t>
            </w:r>
            <w:r w:rsidR="00070ADF">
              <w:rPr>
                <w:rFonts w:eastAsia="Times New Roman"/>
                <w:b/>
                <w:color w:val="FFFFFF"/>
                <w:sz w:val="24"/>
                <w:szCs w:val="24"/>
              </w:rPr>
              <w:t>nterests</w:t>
            </w:r>
            <w:r w:rsidR="00070ADF" w:rsidRPr="004A04F4">
              <w:rPr>
                <w:rFonts w:eastAsia="Times New Roman"/>
                <w:b/>
                <w:color w:val="FFFFFF"/>
                <w:sz w:val="24"/>
                <w:szCs w:val="24"/>
              </w:rPr>
              <w:t>:</w:t>
            </w:r>
          </w:p>
        </w:tc>
      </w:tr>
      <w:tr w:rsidR="00070ADF" w:rsidRPr="004A04F4" w14:paraId="57E54A78" w14:textId="77777777" w:rsidTr="00C54C30">
        <w:trPr>
          <w:trHeight w:val="7030"/>
        </w:trPr>
        <w:tc>
          <w:tcPr>
            <w:tcW w:w="425" w:type="dxa"/>
            <w:tcBorders>
              <w:top w:val="nil"/>
            </w:tcBorders>
            <w:shd w:val="clear" w:color="auto" w:fill="4C565C"/>
          </w:tcPr>
          <w:p w14:paraId="28687ECE" w14:textId="77777777" w:rsidR="00070ADF" w:rsidRPr="004A04F4" w:rsidRDefault="00070ADF" w:rsidP="00003707">
            <w:pPr>
              <w:widowControl/>
              <w:autoSpaceDE/>
              <w:autoSpaceDN/>
              <w:rPr>
                <w:rFonts w:eastAsia="Times New Roman"/>
                <w:b/>
                <w:sz w:val="24"/>
                <w:szCs w:val="24"/>
              </w:rPr>
            </w:pPr>
          </w:p>
        </w:tc>
        <w:tc>
          <w:tcPr>
            <w:tcW w:w="10348" w:type="dxa"/>
          </w:tcPr>
          <w:p w14:paraId="4BD57B3A" w14:textId="62E94A16" w:rsidR="002530BB" w:rsidRPr="002530BB" w:rsidRDefault="002530BB" w:rsidP="002530BB">
            <w:pPr>
              <w:tabs>
                <w:tab w:val="left" w:pos="6064"/>
              </w:tabs>
              <w:rPr>
                <w:rFonts w:eastAsia="Times New Roman"/>
                <w:sz w:val="24"/>
                <w:szCs w:val="24"/>
              </w:rPr>
            </w:pPr>
          </w:p>
        </w:tc>
      </w:tr>
    </w:tbl>
    <w:p w14:paraId="1266B4BD" w14:textId="77777777" w:rsidR="00070ADF" w:rsidRPr="004A04F4" w:rsidRDefault="00070ADF" w:rsidP="00070ADF">
      <w:pPr>
        <w:widowControl/>
        <w:autoSpaceDE/>
        <w:autoSpaceDN/>
        <w:rPr>
          <w:rFonts w:eastAsia="Times New Roman"/>
          <w:b/>
          <w:sz w:val="24"/>
          <w:szCs w:val="24"/>
        </w:rPr>
      </w:pPr>
    </w:p>
    <w:tbl>
      <w:tblPr>
        <w:tblW w:w="107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68"/>
      </w:tblGrid>
      <w:tr w:rsidR="00070ADF" w:rsidRPr="004A04F4" w14:paraId="5F3F4178" w14:textId="77777777" w:rsidTr="00C54C30">
        <w:tc>
          <w:tcPr>
            <w:tcW w:w="425" w:type="dxa"/>
            <w:vMerge w:val="restart"/>
            <w:shd w:val="clear" w:color="auto" w:fill="4C565C"/>
          </w:tcPr>
          <w:p w14:paraId="093073A8"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t>4</w:t>
            </w:r>
          </w:p>
        </w:tc>
        <w:tc>
          <w:tcPr>
            <w:tcW w:w="10368" w:type="dxa"/>
            <w:shd w:val="clear" w:color="auto" w:fill="C6579A"/>
          </w:tcPr>
          <w:p w14:paraId="22D1A1F7" w14:textId="7BE16557" w:rsidR="00070ADF" w:rsidRPr="004A04F4" w:rsidRDefault="00070ADF" w:rsidP="00003707">
            <w:pPr>
              <w:widowControl/>
              <w:autoSpaceDE/>
              <w:autoSpaceDN/>
              <w:rPr>
                <w:rFonts w:eastAsia="Times New Roman"/>
                <w:b/>
                <w:bCs/>
                <w:color w:val="FFFFFF"/>
                <w:sz w:val="24"/>
                <w:szCs w:val="24"/>
              </w:rPr>
            </w:pPr>
            <w:r>
              <w:rPr>
                <w:rFonts w:eastAsia="Times New Roman"/>
                <w:b/>
                <w:bCs/>
                <w:color w:val="FFFFFF"/>
                <w:sz w:val="24"/>
                <w:szCs w:val="24"/>
              </w:rPr>
              <w:t>Record of trade union membership</w:t>
            </w:r>
            <w:r w:rsidR="0037202A">
              <w:rPr>
                <w:rFonts w:eastAsia="Times New Roman"/>
                <w:b/>
                <w:bCs/>
                <w:color w:val="FFFFFF"/>
                <w:sz w:val="24"/>
                <w:szCs w:val="24"/>
              </w:rPr>
              <w:t>:</w:t>
            </w:r>
          </w:p>
        </w:tc>
      </w:tr>
      <w:tr w:rsidR="00070ADF" w:rsidRPr="004A04F4" w14:paraId="5EA51C86" w14:textId="77777777" w:rsidTr="00B868E6">
        <w:trPr>
          <w:trHeight w:val="7623"/>
        </w:trPr>
        <w:tc>
          <w:tcPr>
            <w:tcW w:w="425" w:type="dxa"/>
            <w:vMerge/>
            <w:shd w:val="clear" w:color="auto" w:fill="4C565C"/>
          </w:tcPr>
          <w:p w14:paraId="18BF700A" w14:textId="77777777" w:rsidR="00070ADF" w:rsidRPr="004A04F4" w:rsidRDefault="00070ADF" w:rsidP="00003707">
            <w:pPr>
              <w:widowControl/>
              <w:autoSpaceDE/>
              <w:autoSpaceDN/>
              <w:rPr>
                <w:rFonts w:eastAsia="Times New Roman"/>
                <w:b/>
                <w:sz w:val="24"/>
                <w:szCs w:val="24"/>
              </w:rPr>
            </w:pPr>
          </w:p>
        </w:tc>
        <w:tc>
          <w:tcPr>
            <w:tcW w:w="10368" w:type="dxa"/>
          </w:tcPr>
          <w:p w14:paraId="0339E223" w14:textId="77777777" w:rsidR="002530BB" w:rsidRPr="002530BB" w:rsidRDefault="002530BB" w:rsidP="002530BB">
            <w:pPr>
              <w:rPr>
                <w:rFonts w:eastAsia="Times New Roman"/>
                <w:sz w:val="24"/>
                <w:szCs w:val="24"/>
              </w:rPr>
            </w:pPr>
          </w:p>
        </w:tc>
      </w:tr>
      <w:tr w:rsidR="00070ADF" w:rsidRPr="004A04F4" w14:paraId="4BBE8535" w14:textId="77777777" w:rsidTr="00C54C30">
        <w:tc>
          <w:tcPr>
            <w:tcW w:w="425" w:type="dxa"/>
            <w:vMerge w:val="restart"/>
            <w:shd w:val="clear" w:color="auto" w:fill="4C565C"/>
          </w:tcPr>
          <w:p w14:paraId="7F442947"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lastRenderedPageBreak/>
              <w:t>5</w:t>
            </w:r>
          </w:p>
        </w:tc>
        <w:tc>
          <w:tcPr>
            <w:tcW w:w="10368" w:type="dxa"/>
            <w:shd w:val="clear" w:color="auto" w:fill="C6579A"/>
          </w:tcPr>
          <w:p w14:paraId="74F08F83" w14:textId="77777777" w:rsidR="00070ADF" w:rsidRPr="004A04F4" w:rsidRDefault="00070ADF" w:rsidP="00003707">
            <w:pPr>
              <w:widowControl/>
              <w:autoSpaceDE/>
              <w:autoSpaceDN/>
              <w:rPr>
                <w:rFonts w:eastAsia="Times New Roman"/>
                <w:b/>
                <w:bCs/>
                <w:color w:val="FFFFFF"/>
                <w:sz w:val="24"/>
                <w:szCs w:val="24"/>
              </w:rPr>
            </w:pPr>
            <w:r>
              <w:rPr>
                <w:rFonts w:eastAsia="Times New Roman"/>
                <w:b/>
                <w:bCs/>
                <w:color w:val="FFFFFF"/>
                <w:sz w:val="24"/>
                <w:szCs w:val="24"/>
              </w:rPr>
              <w:t>Trade union offices held:</w:t>
            </w:r>
          </w:p>
        </w:tc>
      </w:tr>
      <w:tr w:rsidR="00070ADF" w:rsidRPr="004A04F4" w14:paraId="1CBAFB48" w14:textId="77777777" w:rsidTr="00D17766">
        <w:trPr>
          <w:trHeight w:val="7030"/>
        </w:trPr>
        <w:tc>
          <w:tcPr>
            <w:tcW w:w="425" w:type="dxa"/>
            <w:vMerge/>
            <w:shd w:val="clear" w:color="auto" w:fill="4C565C"/>
          </w:tcPr>
          <w:p w14:paraId="67091C64" w14:textId="77777777" w:rsidR="00070ADF" w:rsidRPr="004A04F4" w:rsidRDefault="00070ADF" w:rsidP="00003707">
            <w:pPr>
              <w:widowControl/>
              <w:autoSpaceDE/>
              <w:autoSpaceDN/>
              <w:rPr>
                <w:rFonts w:eastAsia="Times New Roman"/>
                <w:b/>
                <w:sz w:val="24"/>
                <w:szCs w:val="24"/>
              </w:rPr>
            </w:pPr>
          </w:p>
        </w:tc>
        <w:tc>
          <w:tcPr>
            <w:tcW w:w="10368" w:type="dxa"/>
          </w:tcPr>
          <w:p w14:paraId="639315DF" w14:textId="77777777" w:rsidR="00070ADF" w:rsidRPr="004A04F4" w:rsidRDefault="00070ADF" w:rsidP="00003707">
            <w:pPr>
              <w:widowControl/>
              <w:autoSpaceDE/>
              <w:autoSpaceDN/>
              <w:rPr>
                <w:rFonts w:eastAsia="Times New Roman"/>
                <w:b/>
                <w:sz w:val="24"/>
                <w:szCs w:val="24"/>
              </w:rPr>
            </w:pPr>
          </w:p>
        </w:tc>
      </w:tr>
    </w:tbl>
    <w:p w14:paraId="4C46C8E1" w14:textId="77777777" w:rsidR="00070ADF" w:rsidRPr="004A04F4" w:rsidRDefault="00070ADF" w:rsidP="00070ADF">
      <w:pPr>
        <w:widowControl/>
        <w:autoSpaceDE/>
        <w:autoSpaceDN/>
        <w:rPr>
          <w:rFonts w:eastAsia="Times New Roman"/>
          <w:b/>
          <w:sz w:val="24"/>
          <w:szCs w:val="24"/>
        </w:rPr>
      </w:pP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47554735" w14:textId="77777777" w:rsidTr="00C54C30">
        <w:tc>
          <w:tcPr>
            <w:tcW w:w="425" w:type="dxa"/>
            <w:vMerge w:val="restart"/>
            <w:tcBorders>
              <w:top w:val="single" w:sz="4" w:space="0" w:color="auto"/>
            </w:tcBorders>
            <w:shd w:val="clear" w:color="auto" w:fill="4C565C"/>
          </w:tcPr>
          <w:p w14:paraId="529543C4"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t>6</w:t>
            </w:r>
          </w:p>
        </w:tc>
        <w:tc>
          <w:tcPr>
            <w:tcW w:w="10348" w:type="dxa"/>
            <w:tcBorders>
              <w:top w:val="single" w:sz="4" w:space="0" w:color="auto"/>
            </w:tcBorders>
            <w:shd w:val="clear" w:color="auto" w:fill="C6579A"/>
          </w:tcPr>
          <w:p w14:paraId="4355A2D9" w14:textId="77777777" w:rsidR="00070ADF" w:rsidRPr="004A04F4" w:rsidRDefault="00070ADF" w:rsidP="00003707">
            <w:pPr>
              <w:widowControl/>
              <w:autoSpaceDE/>
              <w:autoSpaceDN/>
              <w:rPr>
                <w:rFonts w:eastAsia="Times New Roman"/>
                <w:b/>
                <w:color w:val="FFFFFF"/>
                <w:sz w:val="24"/>
                <w:szCs w:val="24"/>
              </w:rPr>
            </w:pPr>
            <w:r>
              <w:rPr>
                <w:rFonts w:eastAsia="Times New Roman"/>
                <w:b/>
                <w:color w:val="FFFFFF"/>
                <w:sz w:val="24"/>
                <w:szCs w:val="24"/>
              </w:rPr>
              <w:t>Tell us about your own experiences in…</w:t>
            </w:r>
          </w:p>
        </w:tc>
      </w:tr>
      <w:tr w:rsidR="00070ADF" w:rsidRPr="004A04F4" w14:paraId="14B67E4D" w14:textId="77777777" w:rsidTr="00C54C30">
        <w:tc>
          <w:tcPr>
            <w:tcW w:w="425" w:type="dxa"/>
            <w:vMerge/>
            <w:tcBorders>
              <w:top w:val="single" w:sz="4" w:space="0" w:color="auto"/>
            </w:tcBorders>
            <w:shd w:val="clear" w:color="auto" w:fill="4C565C"/>
          </w:tcPr>
          <w:p w14:paraId="2D999712" w14:textId="77777777" w:rsidR="00070ADF" w:rsidRPr="004A04F4" w:rsidRDefault="00070ADF" w:rsidP="00003707">
            <w:pPr>
              <w:widowControl/>
              <w:autoSpaceDE/>
              <w:autoSpaceDN/>
              <w:rPr>
                <w:rFonts w:eastAsia="Times New Roman"/>
                <w:b/>
                <w:color w:val="FFFFFF"/>
                <w:sz w:val="24"/>
                <w:szCs w:val="24"/>
              </w:rPr>
            </w:pPr>
          </w:p>
        </w:tc>
        <w:tc>
          <w:tcPr>
            <w:tcW w:w="10348" w:type="dxa"/>
            <w:tcBorders>
              <w:top w:val="single" w:sz="4" w:space="0" w:color="auto"/>
            </w:tcBorders>
            <w:shd w:val="clear" w:color="auto" w:fill="C6579A"/>
          </w:tcPr>
          <w:p w14:paraId="784546B5" w14:textId="0EA55F28" w:rsidR="00070ADF" w:rsidRPr="008552C2" w:rsidRDefault="00263C2C" w:rsidP="00003707">
            <w:pPr>
              <w:pStyle w:val="ListParagraph"/>
              <w:widowControl/>
              <w:numPr>
                <w:ilvl w:val="0"/>
                <w:numId w:val="22"/>
              </w:numPr>
              <w:autoSpaceDE/>
              <w:autoSpaceDN/>
              <w:ind w:left="348"/>
              <w:rPr>
                <w:rFonts w:eastAsia="Times New Roman"/>
                <w:b/>
                <w:color w:val="FFFFFF"/>
                <w:sz w:val="24"/>
                <w:szCs w:val="24"/>
              </w:rPr>
            </w:pPr>
            <w:r w:rsidRPr="00263C2C">
              <w:rPr>
                <w:rFonts w:eastAsia="Times New Roman"/>
                <w:b/>
                <w:color w:val="FFFFFF"/>
                <w:sz w:val="24"/>
                <w:szCs w:val="24"/>
              </w:rPr>
              <w:t>Recruitment, organising and recognition campaigns, with specific reference to experience of organising in remote or hybrid working models:</w:t>
            </w:r>
          </w:p>
        </w:tc>
      </w:tr>
      <w:tr w:rsidR="00070ADF" w:rsidRPr="004A04F4" w14:paraId="04D3C2CB" w14:textId="77777777" w:rsidTr="00E47570">
        <w:trPr>
          <w:trHeight w:val="7084"/>
        </w:trPr>
        <w:tc>
          <w:tcPr>
            <w:tcW w:w="425" w:type="dxa"/>
            <w:vMerge/>
            <w:tcBorders>
              <w:bottom w:val="single" w:sz="4" w:space="0" w:color="auto"/>
            </w:tcBorders>
            <w:shd w:val="clear" w:color="auto" w:fill="4C565C"/>
          </w:tcPr>
          <w:p w14:paraId="3817FCDB" w14:textId="77777777" w:rsidR="00070ADF" w:rsidRPr="004A04F4" w:rsidRDefault="00070ADF" w:rsidP="00003707">
            <w:pPr>
              <w:widowControl/>
              <w:autoSpaceDE/>
              <w:autoSpaceDN/>
              <w:rPr>
                <w:rFonts w:eastAsia="Times New Roman"/>
                <w:b/>
                <w:sz w:val="24"/>
                <w:szCs w:val="24"/>
              </w:rPr>
            </w:pPr>
          </w:p>
        </w:tc>
        <w:tc>
          <w:tcPr>
            <w:tcW w:w="10348" w:type="dxa"/>
          </w:tcPr>
          <w:p w14:paraId="0B4C2FD5" w14:textId="77777777" w:rsidR="00070ADF" w:rsidRPr="004A04F4" w:rsidRDefault="00070ADF" w:rsidP="00003707">
            <w:pPr>
              <w:widowControl/>
              <w:autoSpaceDE/>
              <w:autoSpaceDN/>
              <w:jc w:val="center"/>
              <w:rPr>
                <w:rFonts w:eastAsia="Times New Roman"/>
                <w:b/>
                <w:sz w:val="24"/>
                <w:szCs w:val="24"/>
              </w:rPr>
            </w:pPr>
          </w:p>
        </w:tc>
      </w:tr>
      <w:tr w:rsidR="00070ADF" w:rsidRPr="004A04F4" w14:paraId="16229AB5" w14:textId="77777777" w:rsidTr="00C54C30">
        <w:tc>
          <w:tcPr>
            <w:tcW w:w="425" w:type="dxa"/>
            <w:tcBorders>
              <w:bottom w:val="nil"/>
            </w:tcBorders>
            <w:shd w:val="clear" w:color="auto" w:fill="4C565C"/>
          </w:tcPr>
          <w:p w14:paraId="4AE49301" w14:textId="77777777" w:rsidR="00070ADF" w:rsidRPr="004A04F4" w:rsidRDefault="00070ADF" w:rsidP="00003707">
            <w:pPr>
              <w:widowControl/>
              <w:autoSpaceDE/>
              <w:autoSpaceDN/>
              <w:rPr>
                <w:rFonts w:eastAsia="Times New Roman"/>
                <w:b/>
                <w:color w:val="FFFFFF"/>
                <w:sz w:val="24"/>
                <w:szCs w:val="24"/>
              </w:rPr>
            </w:pPr>
            <w:r>
              <w:rPr>
                <w:rFonts w:eastAsia="Times New Roman"/>
                <w:b/>
                <w:color w:val="FFFFFF"/>
                <w:sz w:val="24"/>
                <w:szCs w:val="24"/>
              </w:rPr>
              <w:lastRenderedPageBreak/>
              <w:t>6</w:t>
            </w:r>
          </w:p>
        </w:tc>
        <w:tc>
          <w:tcPr>
            <w:tcW w:w="10348" w:type="dxa"/>
            <w:shd w:val="clear" w:color="auto" w:fill="C6579A"/>
          </w:tcPr>
          <w:p w14:paraId="3DE85C1D" w14:textId="117A6446" w:rsidR="00070ADF" w:rsidRPr="00952665" w:rsidRDefault="00070ADF" w:rsidP="00003707">
            <w:pPr>
              <w:pStyle w:val="ListParagraph"/>
              <w:widowControl/>
              <w:numPr>
                <w:ilvl w:val="0"/>
                <w:numId w:val="22"/>
              </w:numPr>
              <w:autoSpaceDE/>
              <w:autoSpaceDN/>
              <w:ind w:left="350"/>
              <w:rPr>
                <w:rFonts w:eastAsia="Times New Roman"/>
                <w:b/>
                <w:color w:val="FFFFFF"/>
                <w:sz w:val="24"/>
                <w:szCs w:val="24"/>
              </w:rPr>
            </w:pPr>
            <w:r>
              <w:rPr>
                <w:rFonts w:eastAsia="Times New Roman"/>
                <w:b/>
                <w:color w:val="FFFFFF"/>
                <w:sz w:val="24"/>
                <w:szCs w:val="24"/>
              </w:rPr>
              <w:t>Personal casework, including representation</w:t>
            </w:r>
            <w:r w:rsidR="000A0633">
              <w:rPr>
                <w:rFonts w:eastAsia="Times New Roman"/>
                <w:b/>
                <w:color w:val="FFFFFF"/>
                <w:sz w:val="24"/>
                <w:szCs w:val="24"/>
              </w:rPr>
              <w:t xml:space="preserve"> </w:t>
            </w:r>
            <w:r w:rsidR="000A0633" w:rsidRPr="000A0633">
              <w:rPr>
                <w:rFonts w:eastAsia="Times New Roman"/>
                <w:b/>
                <w:color w:val="FFFFFF"/>
                <w:sz w:val="24"/>
                <w:szCs w:val="24"/>
              </w:rPr>
              <w:t>in internal processes:</w:t>
            </w:r>
          </w:p>
        </w:tc>
      </w:tr>
      <w:tr w:rsidR="00070ADF" w:rsidRPr="004A04F4" w14:paraId="3819F98A" w14:textId="77777777" w:rsidTr="00C54C30">
        <w:trPr>
          <w:trHeight w:val="7063"/>
        </w:trPr>
        <w:tc>
          <w:tcPr>
            <w:tcW w:w="425" w:type="dxa"/>
            <w:tcBorders>
              <w:top w:val="nil"/>
              <w:bottom w:val="single" w:sz="4" w:space="0" w:color="auto"/>
            </w:tcBorders>
            <w:shd w:val="clear" w:color="auto" w:fill="4C565C"/>
          </w:tcPr>
          <w:p w14:paraId="4895C0E2" w14:textId="77777777" w:rsidR="00070ADF" w:rsidRPr="004A04F4" w:rsidRDefault="00070ADF" w:rsidP="00003707">
            <w:pPr>
              <w:widowControl/>
              <w:autoSpaceDE/>
              <w:autoSpaceDN/>
              <w:rPr>
                <w:rFonts w:eastAsia="Times New Roman"/>
                <w:b/>
                <w:color w:val="C6579A"/>
                <w:sz w:val="24"/>
                <w:szCs w:val="24"/>
              </w:rPr>
            </w:pPr>
          </w:p>
        </w:tc>
        <w:tc>
          <w:tcPr>
            <w:tcW w:w="10348" w:type="dxa"/>
          </w:tcPr>
          <w:p w14:paraId="3415819B" w14:textId="036E03E2" w:rsidR="002530BB" w:rsidRPr="002530BB" w:rsidRDefault="002530BB" w:rsidP="002530BB">
            <w:pPr>
              <w:tabs>
                <w:tab w:val="left" w:pos="8323"/>
              </w:tabs>
              <w:rPr>
                <w:rFonts w:eastAsia="Times New Roman"/>
                <w:sz w:val="24"/>
                <w:szCs w:val="24"/>
              </w:rPr>
            </w:pPr>
          </w:p>
        </w:tc>
      </w:tr>
    </w:tbl>
    <w:p w14:paraId="578701FE" w14:textId="77777777" w:rsidR="00070ADF" w:rsidRDefault="00070ADF" w:rsidP="00070ADF"/>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0BA6B20D" w14:textId="77777777" w:rsidTr="00C54C30">
        <w:trPr>
          <w:trHeight w:val="273"/>
        </w:trPr>
        <w:tc>
          <w:tcPr>
            <w:tcW w:w="425" w:type="dxa"/>
            <w:vMerge w:val="restart"/>
            <w:tcBorders>
              <w:top w:val="nil"/>
            </w:tcBorders>
            <w:shd w:val="clear" w:color="auto" w:fill="4C565C"/>
          </w:tcPr>
          <w:p w14:paraId="71644576" w14:textId="77777777" w:rsidR="00070ADF" w:rsidRPr="004A04F4" w:rsidRDefault="00070ADF" w:rsidP="00003707">
            <w:pPr>
              <w:widowControl/>
              <w:autoSpaceDE/>
              <w:autoSpaceDN/>
              <w:rPr>
                <w:rFonts w:eastAsia="Times New Roman"/>
                <w:b/>
                <w:color w:val="C6579A"/>
                <w:sz w:val="24"/>
                <w:szCs w:val="24"/>
              </w:rPr>
            </w:pPr>
            <w:bookmarkStart w:id="6" w:name="_Hlk159406857"/>
            <w:r w:rsidRPr="00FE3884">
              <w:rPr>
                <w:rFonts w:eastAsia="Times New Roman"/>
                <w:b/>
                <w:color w:val="FFFFFF" w:themeColor="background1"/>
                <w:sz w:val="24"/>
                <w:szCs w:val="24"/>
              </w:rPr>
              <w:t>6</w:t>
            </w:r>
          </w:p>
        </w:tc>
        <w:tc>
          <w:tcPr>
            <w:tcW w:w="10348" w:type="dxa"/>
            <w:tcBorders>
              <w:bottom w:val="single" w:sz="4" w:space="0" w:color="auto"/>
            </w:tcBorders>
            <w:shd w:val="clear" w:color="auto" w:fill="C6579A"/>
          </w:tcPr>
          <w:p w14:paraId="2EC9B80E" w14:textId="77777777" w:rsidR="00070ADF" w:rsidRPr="00DA040A" w:rsidRDefault="00070ADF" w:rsidP="00003707">
            <w:pPr>
              <w:pStyle w:val="ListParagraph"/>
              <w:widowControl/>
              <w:numPr>
                <w:ilvl w:val="0"/>
                <w:numId w:val="22"/>
              </w:numPr>
              <w:autoSpaceDE/>
              <w:autoSpaceDN/>
              <w:ind w:left="350"/>
              <w:rPr>
                <w:rFonts w:eastAsia="Times New Roman"/>
                <w:b/>
                <w:color w:val="FFFFFF"/>
                <w:sz w:val="24"/>
                <w:szCs w:val="24"/>
              </w:rPr>
            </w:pPr>
            <w:r w:rsidRPr="00DA040A">
              <w:rPr>
                <w:rFonts w:eastAsia="Times New Roman"/>
                <w:b/>
                <w:color w:val="FFFFFF"/>
                <w:sz w:val="24"/>
                <w:szCs w:val="24"/>
              </w:rPr>
              <w:t>Matters related to equality issues:</w:t>
            </w:r>
          </w:p>
        </w:tc>
      </w:tr>
      <w:tr w:rsidR="00070ADF" w:rsidRPr="004A04F4" w14:paraId="755756E8" w14:textId="77777777" w:rsidTr="00C54C30">
        <w:trPr>
          <w:trHeight w:val="7496"/>
        </w:trPr>
        <w:tc>
          <w:tcPr>
            <w:tcW w:w="425" w:type="dxa"/>
            <w:vMerge/>
            <w:tcBorders>
              <w:bottom w:val="single" w:sz="4" w:space="0" w:color="auto"/>
            </w:tcBorders>
            <w:shd w:val="clear" w:color="auto" w:fill="4C565C"/>
          </w:tcPr>
          <w:p w14:paraId="150962B5" w14:textId="77777777" w:rsidR="00070ADF" w:rsidRPr="004A04F4" w:rsidRDefault="00070ADF" w:rsidP="00003707">
            <w:pPr>
              <w:widowControl/>
              <w:autoSpaceDE/>
              <w:autoSpaceDN/>
              <w:rPr>
                <w:rFonts w:eastAsia="Times New Roman"/>
                <w:b/>
                <w:color w:val="C6579A"/>
                <w:sz w:val="24"/>
                <w:szCs w:val="24"/>
              </w:rPr>
            </w:pPr>
          </w:p>
        </w:tc>
        <w:tc>
          <w:tcPr>
            <w:tcW w:w="10348" w:type="dxa"/>
            <w:tcBorders>
              <w:top w:val="single" w:sz="4" w:space="0" w:color="auto"/>
            </w:tcBorders>
          </w:tcPr>
          <w:p w14:paraId="241C8642" w14:textId="160DA1E0" w:rsidR="002530BB" w:rsidRPr="002530BB" w:rsidRDefault="002530BB" w:rsidP="002530BB">
            <w:pPr>
              <w:tabs>
                <w:tab w:val="left" w:pos="9221"/>
              </w:tabs>
              <w:rPr>
                <w:rFonts w:eastAsia="Times New Roman"/>
                <w:sz w:val="24"/>
                <w:szCs w:val="24"/>
              </w:rPr>
            </w:pPr>
          </w:p>
        </w:tc>
      </w:tr>
      <w:bookmarkEnd w:id="6"/>
    </w:tbl>
    <w:p w14:paraId="32AE06AE" w14:textId="77777777" w:rsidR="00070ADF" w:rsidRDefault="00070ADF" w:rsidP="00070ADF">
      <w:pPr>
        <w:widowControl/>
        <w:autoSpaceDE/>
        <w:autoSpaceDN/>
        <w:rPr>
          <w:rFonts w:ascii="Arial" w:eastAsia="Times New Roman" w:hAnsi="Arial" w:cs="Times New Roman"/>
          <w:sz w:val="24"/>
          <w:szCs w:val="24"/>
        </w:rPr>
      </w:pP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48B01D44" w14:textId="77777777" w:rsidTr="00C54C30">
        <w:trPr>
          <w:trHeight w:val="273"/>
        </w:trPr>
        <w:tc>
          <w:tcPr>
            <w:tcW w:w="425" w:type="dxa"/>
            <w:vMerge w:val="restart"/>
            <w:tcBorders>
              <w:top w:val="nil"/>
            </w:tcBorders>
            <w:shd w:val="clear" w:color="auto" w:fill="4C565C"/>
          </w:tcPr>
          <w:p w14:paraId="5943198D" w14:textId="77777777" w:rsidR="00070ADF" w:rsidRPr="004A04F4" w:rsidRDefault="00070ADF" w:rsidP="00003707">
            <w:pPr>
              <w:widowControl/>
              <w:autoSpaceDE/>
              <w:autoSpaceDN/>
              <w:rPr>
                <w:rFonts w:eastAsia="Times New Roman"/>
                <w:b/>
                <w:color w:val="C6579A"/>
                <w:sz w:val="24"/>
                <w:szCs w:val="24"/>
              </w:rPr>
            </w:pPr>
            <w:r w:rsidRPr="00FE3884">
              <w:rPr>
                <w:rFonts w:eastAsia="Times New Roman"/>
                <w:b/>
                <w:color w:val="FFFFFF" w:themeColor="background1"/>
                <w:sz w:val="24"/>
                <w:szCs w:val="24"/>
              </w:rPr>
              <w:lastRenderedPageBreak/>
              <w:t>6</w:t>
            </w:r>
          </w:p>
        </w:tc>
        <w:tc>
          <w:tcPr>
            <w:tcW w:w="10348" w:type="dxa"/>
            <w:tcBorders>
              <w:bottom w:val="single" w:sz="4" w:space="0" w:color="auto"/>
            </w:tcBorders>
            <w:shd w:val="clear" w:color="auto" w:fill="C6579A"/>
          </w:tcPr>
          <w:p w14:paraId="7E3815FA" w14:textId="77777777" w:rsidR="00070ADF" w:rsidRPr="00DA040A" w:rsidRDefault="00070ADF" w:rsidP="00003707">
            <w:pPr>
              <w:pStyle w:val="ListParagraph"/>
              <w:widowControl/>
              <w:numPr>
                <w:ilvl w:val="0"/>
                <w:numId w:val="22"/>
              </w:numPr>
              <w:autoSpaceDE/>
              <w:autoSpaceDN/>
              <w:ind w:left="350"/>
              <w:rPr>
                <w:rFonts w:eastAsia="Times New Roman"/>
                <w:b/>
                <w:color w:val="FFFFFF" w:themeColor="background1"/>
                <w:sz w:val="24"/>
                <w:szCs w:val="24"/>
              </w:rPr>
            </w:pPr>
            <w:r w:rsidRPr="00DA040A">
              <w:rPr>
                <w:rFonts w:eastAsia="Times New Roman"/>
                <w:b/>
                <w:color w:val="FFFFFF" w:themeColor="background1"/>
                <w:sz w:val="24"/>
                <w:szCs w:val="24"/>
              </w:rPr>
              <w:t>Working with groups of people and committees:</w:t>
            </w:r>
          </w:p>
        </w:tc>
      </w:tr>
      <w:tr w:rsidR="00070ADF" w:rsidRPr="004A04F4" w14:paraId="3E78BBCD" w14:textId="77777777" w:rsidTr="00904355">
        <w:trPr>
          <w:trHeight w:val="7075"/>
        </w:trPr>
        <w:tc>
          <w:tcPr>
            <w:tcW w:w="425" w:type="dxa"/>
            <w:vMerge/>
            <w:tcBorders>
              <w:bottom w:val="single" w:sz="4" w:space="0" w:color="auto"/>
            </w:tcBorders>
            <w:shd w:val="clear" w:color="auto" w:fill="4C565C"/>
          </w:tcPr>
          <w:p w14:paraId="275FA6E0" w14:textId="77777777" w:rsidR="00070ADF" w:rsidRPr="004A04F4" w:rsidRDefault="00070ADF" w:rsidP="00003707">
            <w:pPr>
              <w:widowControl/>
              <w:autoSpaceDE/>
              <w:autoSpaceDN/>
              <w:rPr>
                <w:rFonts w:eastAsia="Times New Roman"/>
                <w:b/>
                <w:color w:val="C6579A"/>
                <w:sz w:val="24"/>
                <w:szCs w:val="24"/>
              </w:rPr>
            </w:pPr>
          </w:p>
        </w:tc>
        <w:tc>
          <w:tcPr>
            <w:tcW w:w="10348" w:type="dxa"/>
            <w:tcBorders>
              <w:top w:val="single" w:sz="4" w:space="0" w:color="auto"/>
            </w:tcBorders>
          </w:tcPr>
          <w:p w14:paraId="1B91ABCE" w14:textId="32A3AC0B" w:rsidR="002530BB" w:rsidRPr="002530BB" w:rsidRDefault="002530BB" w:rsidP="002530BB">
            <w:pPr>
              <w:tabs>
                <w:tab w:val="left" w:pos="5826"/>
              </w:tabs>
              <w:rPr>
                <w:rFonts w:eastAsia="Times New Roman"/>
                <w:sz w:val="24"/>
                <w:szCs w:val="24"/>
              </w:rPr>
            </w:pPr>
          </w:p>
        </w:tc>
      </w:tr>
    </w:tbl>
    <w:p w14:paraId="38C989A1" w14:textId="77777777" w:rsidR="00070ADF" w:rsidRDefault="00070ADF" w:rsidP="00070ADF"/>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222A08AC" w14:textId="77777777" w:rsidTr="00C54C30">
        <w:trPr>
          <w:trHeight w:val="77"/>
        </w:trPr>
        <w:tc>
          <w:tcPr>
            <w:tcW w:w="425" w:type="dxa"/>
            <w:vMerge w:val="restart"/>
            <w:tcBorders>
              <w:top w:val="nil"/>
            </w:tcBorders>
            <w:shd w:val="clear" w:color="auto" w:fill="4C565C"/>
          </w:tcPr>
          <w:p w14:paraId="26B1BD62" w14:textId="77777777" w:rsidR="00070ADF" w:rsidRPr="00FE3884" w:rsidRDefault="00070ADF"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t>6</w:t>
            </w:r>
          </w:p>
        </w:tc>
        <w:tc>
          <w:tcPr>
            <w:tcW w:w="10348" w:type="dxa"/>
            <w:tcBorders>
              <w:top w:val="single" w:sz="4" w:space="0" w:color="auto"/>
            </w:tcBorders>
            <w:shd w:val="clear" w:color="auto" w:fill="C6579A"/>
          </w:tcPr>
          <w:p w14:paraId="0BBB0E8E" w14:textId="3E411ECC" w:rsidR="00070ADF" w:rsidRPr="0003450E" w:rsidRDefault="00130538" w:rsidP="00003707">
            <w:pPr>
              <w:pStyle w:val="ListParagraph"/>
              <w:widowControl/>
              <w:numPr>
                <w:ilvl w:val="0"/>
                <w:numId w:val="22"/>
              </w:numPr>
              <w:autoSpaceDE/>
              <w:autoSpaceDN/>
              <w:ind w:left="350"/>
              <w:rPr>
                <w:rFonts w:eastAsia="Times New Roman"/>
                <w:b/>
                <w:color w:val="FFFFFF" w:themeColor="background1"/>
                <w:sz w:val="24"/>
                <w:szCs w:val="24"/>
              </w:rPr>
            </w:pPr>
            <w:r w:rsidRPr="00130538">
              <w:rPr>
                <w:rFonts w:eastAsia="Times New Roman"/>
                <w:b/>
                <w:color w:val="FFFFFF" w:themeColor="background1"/>
                <w:sz w:val="24"/>
                <w:szCs w:val="24"/>
              </w:rPr>
              <w:t>Producing leaflets and publicity material, including digital communications:</w:t>
            </w:r>
          </w:p>
        </w:tc>
      </w:tr>
      <w:tr w:rsidR="00070ADF" w:rsidRPr="004A04F4" w14:paraId="3D20FA34" w14:textId="77777777" w:rsidTr="00904355">
        <w:trPr>
          <w:trHeight w:val="7481"/>
        </w:trPr>
        <w:tc>
          <w:tcPr>
            <w:tcW w:w="425" w:type="dxa"/>
            <w:vMerge/>
            <w:tcBorders>
              <w:bottom w:val="single" w:sz="4" w:space="0" w:color="auto"/>
            </w:tcBorders>
            <w:shd w:val="clear" w:color="auto" w:fill="4C565C"/>
          </w:tcPr>
          <w:p w14:paraId="419B72F8" w14:textId="77777777" w:rsidR="00070ADF" w:rsidRPr="004A04F4" w:rsidRDefault="00070ADF" w:rsidP="00003707">
            <w:pPr>
              <w:widowControl/>
              <w:autoSpaceDE/>
              <w:autoSpaceDN/>
              <w:rPr>
                <w:rFonts w:eastAsia="Times New Roman"/>
                <w:b/>
                <w:color w:val="C6579A"/>
                <w:sz w:val="24"/>
                <w:szCs w:val="24"/>
              </w:rPr>
            </w:pPr>
          </w:p>
        </w:tc>
        <w:tc>
          <w:tcPr>
            <w:tcW w:w="10348" w:type="dxa"/>
            <w:tcBorders>
              <w:top w:val="single" w:sz="4" w:space="0" w:color="auto"/>
            </w:tcBorders>
          </w:tcPr>
          <w:p w14:paraId="03966EB0" w14:textId="68F99A6A" w:rsidR="002530BB" w:rsidRPr="002530BB" w:rsidRDefault="002530BB" w:rsidP="002530BB">
            <w:pPr>
              <w:tabs>
                <w:tab w:val="left" w:pos="7108"/>
              </w:tabs>
              <w:rPr>
                <w:rFonts w:eastAsia="Times New Roman"/>
                <w:sz w:val="24"/>
                <w:szCs w:val="24"/>
              </w:rPr>
            </w:pPr>
          </w:p>
        </w:tc>
      </w:tr>
    </w:tbl>
    <w:p w14:paraId="352B736F" w14:textId="77777777" w:rsidR="00070ADF" w:rsidRDefault="00070ADF" w:rsidP="00070ADF"/>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63CBDC54" w14:textId="77777777" w:rsidTr="00C54C30">
        <w:trPr>
          <w:trHeight w:val="267"/>
        </w:trPr>
        <w:tc>
          <w:tcPr>
            <w:tcW w:w="425" w:type="dxa"/>
            <w:vMerge w:val="restart"/>
            <w:tcBorders>
              <w:top w:val="nil"/>
            </w:tcBorders>
            <w:shd w:val="clear" w:color="auto" w:fill="4C565C"/>
          </w:tcPr>
          <w:p w14:paraId="5EF83B4B" w14:textId="77777777" w:rsidR="00070ADF" w:rsidRPr="00FE3884" w:rsidRDefault="00070ADF" w:rsidP="00003707">
            <w:pPr>
              <w:widowControl/>
              <w:autoSpaceDE/>
              <w:autoSpaceDN/>
              <w:rPr>
                <w:rFonts w:eastAsia="Times New Roman"/>
                <w:b/>
                <w:color w:val="FFFFFF" w:themeColor="background1"/>
                <w:sz w:val="24"/>
                <w:szCs w:val="24"/>
              </w:rPr>
            </w:pPr>
            <w:r w:rsidRPr="00FE3884">
              <w:rPr>
                <w:rFonts w:eastAsia="Times New Roman"/>
                <w:b/>
                <w:color w:val="FFFFFF" w:themeColor="background1"/>
                <w:sz w:val="24"/>
                <w:szCs w:val="24"/>
              </w:rPr>
              <w:lastRenderedPageBreak/>
              <w:t>6</w:t>
            </w:r>
          </w:p>
        </w:tc>
        <w:tc>
          <w:tcPr>
            <w:tcW w:w="10348" w:type="dxa"/>
            <w:tcBorders>
              <w:top w:val="single" w:sz="4" w:space="0" w:color="auto"/>
            </w:tcBorders>
            <w:shd w:val="clear" w:color="auto" w:fill="C6579A"/>
          </w:tcPr>
          <w:p w14:paraId="7407A182" w14:textId="77777777" w:rsidR="00070ADF" w:rsidRPr="0003450E" w:rsidRDefault="00070ADF" w:rsidP="00003707">
            <w:pPr>
              <w:pStyle w:val="ListParagraph"/>
              <w:widowControl/>
              <w:numPr>
                <w:ilvl w:val="0"/>
                <w:numId w:val="22"/>
              </w:numPr>
              <w:autoSpaceDE/>
              <w:autoSpaceDN/>
              <w:ind w:left="350"/>
              <w:rPr>
                <w:rFonts w:eastAsia="Times New Roman"/>
                <w:b/>
                <w:color w:val="FFFFFF" w:themeColor="background1"/>
                <w:sz w:val="24"/>
                <w:szCs w:val="24"/>
              </w:rPr>
            </w:pPr>
            <w:r w:rsidRPr="00AC20BB">
              <w:rPr>
                <w:rFonts w:eastAsia="Times New Roman"/>
                <w:b/>
                <w:color w:val="FFFFFF" w:themeColor="background1"/>
                <w:sz w:val="24"/>
                <w:szCs w:val="24"/>
              </w:rPr>
              <w:t>Carrying out research and preparation of documentation:</w:t>
            </w:r>
          </w:p>
        </w:tc>
      </w:tr>
      <w:tr w:rsidR="00070ADF" w:rsidRPr="004A04F4" w14:paraId="391F89B6" w14:textId="77777777" w:rsidTr="00C54C30">
        <w:trPr>
          <w:trHeight w:val="6797"/>
        </w:trPr>
        <w:tc>
          <w:tcPr>
            <w:tcW w:w="425" w:type="dxa"/>
            <w:vMerge/>
            <w:tcBorders>
              <w:bottom w:val="single" w:sz="4" w:space="0" w:color="auto"/>
            </w:tcBorders>
            <w:shd w:val="clear" w:color="auto" w:fill="4C565C"/>
          </w:tcPr>
          <w:p w14:paraId="1ED07622" w14:textId="77777777" w:rsidR="00070ADF" w:rsidRPr="004A04F4" w:rsidRDefault="00070ADF" w:rsidP="00003707">
            <w:pPr>
              <w:widowControl/>
              <w:autoSpaceDE/>
              <w:autoSpaceDN/>
              <w:rPr>
                <w:rFonts w:eastAsia="Times New Roman"/>
                <w:b/>
                <w:color w:val="C6579A"/>
                <w:sz w:val="24"/>
                <w:szCs w:val="24"/>
              </w:rPr>
            </w:pPr>
          </w:p>
        </w:tc>
        <w:tc>
          <w:tcPr>
            <w:tcW w:w="10348" w:type="dxa"/>
            <w:tcBorders>
              <w:top w:val="single" w:sz="4" w:space="0" w:color="auto"/>
            </w:tcBorders>
          </w:tcPr>
          <w:p w14:paraId="3E50B43E" w14:textId="7120B672" w:rsidR="002530BB" w:rsidRPr="002530BB" w:rsidRDefault="002530BB" w:rsidP="002530BB">
            <w:pPr>
              <w:tabs>
                <w:tab w:val="left" w:pos="8217"/>
              </w:tabs>
              <w:rPr>
                <w:rFonts w:eastAsia="Times New Roman"/>
                <w:sz w:val="24"/>
                <w:szCs w:val="24"/>
              </w:rPr>
            </w:pPr>
          </w:p>
        </w:tc>
      </w:tr>
    </w:tbl>
    <w:p w14:paraId="09F2E722" w14:textId="77777777" w:rsidR="00070ADF" w:rsidRDefault="00070ADF" w:rsidP="00070ADF"/>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5C5F3244" w14:textId="77777777" w:rsidTr="00C54C30">
        <w:trPr>
          <w:trHeight w:val="278"/>
        </w:trPr>
        <w:tc>
          <w:tcPr>
            <w:tcW w:w="425" w:type="dxa"/>
            <w:vMerge w:val="restart"/>
            <w:tcBorders>
              <w:top w:val="nil"/>
            </w:tcBorders>
            <w:shd w:val="clear" w:color="auto" w:fill="4C565C"/>
          </w:tcPr>
          <w:p w14:paraId="4699B8ED" w14:textId="77777777" w:rsidR="00070ADF" w:rsidRPr="00FE3884" w:rsidRDefault="00070ADF"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t>6</w:t>
            </w:r>
          </w:p>
        </w:tc>
        <w:tc>
          <w:tcPr>
            <w:tcW w:w="10348" w:type="dxa"/>
            <w:tcBorders>
              <w:top w:val="single" w:sz="4" w:space="0" w:color="auto"/>
            </w:tcBorders>
            <w:shd w:val="clear" w:color="auto" w:fill="C6579A"/>
          </w:tcPr>
          <w:p w14:paraId="12583112" w14:textId="37B2A133" w:rsidR="00070ADF" w:rsidRPr="0003450E" w:rsidRDefault="00D50979" w:rsidP="00003707">
            <w:pPr>
              <w:pStyle w:val="ListParagraph"/>
              <w:widowControl/>
              <w:numPr>
                <w:ilvl w:val="0"/>
                <w:numId w:val="22"/>
              </w:numPr>
              <w:autoSpaceDE/>
              <w:autoSpaceDN/>
              <w:ind w:left="350"/>
              <w:rPr>
                <w:rFonts w:eastAsia="Times New Roman"/>
                <w:b/>
                <w:color w:val="FFFFFF" w:themeColor="background1"/>
                <w:sz w:val="24"/>
                <w:szCs w:val="24"/>
              </w:rPr>
            </w:pPr>
            <w:r w:rsidRPr="00D50979">
              <w:rPr>
                <w:rFonts w:eastAsia="Times New Roman"/>
                <w:b/>
                <w:color w:val="FFFFFF" w:themeColor="background1"/>
                <w:sz w:val="24"/>
                <w:szCs w:val="24"/>
              </w:rPr>
              <w:t>Digital skills:</w:t>
            </w:r>
          </w:p>
        </w:tc>
      </w:tr>
      <w:tr w:rsidR="00070ADF" w:rsidRPr="004A04F4" w14:paraId="1F3538A7" w14:textId="77777777" w:rsidTr="00904355">
        <w:trPr>
          <w:trHeight w:val="7746"/>
        </w:trPr>
        <w:tc>
          <w:tcPr>
            <w:tcW w:w="425" w:type="dxa"/>
            <w:vMerge/>
            <w:tcBorders>
              <w:bottom w:val="single" w:sz="4" w:space="0" w:color="auto"/>
            </w:tcBorders>
            <w:shd w:val="clear" w:color="auto" w:fill="4C565C"/>
          </w:tcPr>
          <w:p w14:paraId="4B18336B" w14:textId="77777777" w:rsidR="00070ADF" w:rsidRPr="004A04F4" w:rsidRDefault="00070ADF" w:rsidP="00003707">
            <w:pPr>
              <w:widowControl/>
              <w:autoSpaceDE/>
              <w:autoSpaceDN/>
              <w:rPr>
                <w:rFonts w:eastAsia="Times New Roman"/>
                <w:b/>
                <w:color w:val="C6579A"/>
                <w:sz w:val="24"/>
                <w:szCs w:val="24"/>
              </w:rPr>
            </w:pPr>
          </w:p>
        </w:tc>
        <w:tc>
          <w:tcPr>
            <w:tcW w:w="10348" w:type="dxa"/>
            <w:tcBorders>
              <w:top w:val="single" w:sz="4" w:space="0" w:color="auto"/>
            </w:tcBorders>
          </w:tcPr>
          <w:p w14:paraId="7A796C1B" w14:textId="5F5A9F2D" w:rsidR="002530BB" w:rsidRPr="002530BB" w:rsidRDefault="002530BB" w:rsidP="002530BB">
            <w:pPr>
              <w:tabs>
                <w:tab w:val="left" w:pos="7187"/>
              </w:tabs>
              <w:rPr>
                <w:rFonts w:eastAsia="Times New Roman"/>
                <w:sz w:val="24"/>
                <w:szCs w:val="24"/>
              </w:rPr>
            </w:pPr>
          </w:p>
        </w:tc>
      </w:tr>
    </w:tbl>
    <w:p w14:paraId="57CB276C" w14:textId="77777777" w:rsidR="00070ADF" w:rsidRDefault="00070ADF" w:rsidP="00070ADF"/>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E44DF3" w:rsidRPr="004A04F4" w14:paraId="2257C6A0" w14:textId="77777777" w:rsidTr="0059293E">
        <w:trPr>
          <w:trHeight w:val="77"/>
        </w:trPr>
        <w:tc>
          <w:tcPr>
            <w:tcW w:w="425" w:type="dxa"/>
            <w:tcBorders>
              <w:top w:val="nil"/>
              <w:bottom w:val="nil"/>
            </w:tcBorders>
            <w:shd w:val="clear" w:color="auto" w:fill="4C565C"/>
          </w:tcPr>
          <w:p w14:paraId="22FBEC65" w14:textId="0CDC3054" w:rsidR="00E44DF3" w:rsidRPr="00FE3884" w:rsidRDefault="00EC14F7" w:rsidP="00003707">
            <w:pPr>
              <w:widowControl/>
              <w:autoSpaceDE/>
              <w:autoSpaceDN/>
              <w:rPr>
                <w:rFonts w:eastAsia="Times New Roman"/>
                <w:b/>
                <w:color w:val="FFFFFF" w:themeColor="background1"/>
                <w:sz w:val="24"/>
                <w:szCs w:val="24"/>
              </w:rPr>
            </w:pPr>
            <w:r>
              <w:rPr>
                <w:rFonts w:eastAsia="Times New Roman"/>
                <w:b/>
                <w:color w:val="FFFFFF" w:themeColor="background1"/>
                <w:sz w:val="24"/>
                <w:szCs w:val="24"/>
              </w:rPr>
              <w:lastRenderedPageBreak/>
              <w:t>7</w:t>
            </w:r>
          </w:p>
        </w:tc>
        <w:tc>
          <w:tcPr>
            <w:tcW w:w="10348" w:type="dxa"/>
            <w:tcBorders>
              <w:top w:val="single" w:sz="4" w:space="0" w:color="auto"/>
            </w:tcBorders>
            <w:shd w:val="clear" w:color="auto" w:fill="C6579A"/>
          </w:tcPr>
          <w:p w14:paraId="35A8A892" w14:textId="492C91D2" w:rsidR="00E44DF3" w:rsidRPr="0026585D" w:rsidRDefault="0059293E" w:rsidP="00003707">
            <w:pPr>
              <w:widowControl/>
              <w:autoSpaceDE/>
              <w:autoSpaceDN/>
              <w:rPr>
                <w:rFonts w:eastAsia="Times New Roman"/>
                <w:b/>
                <w:color w:val="FFFFFF" w:themeColor="background1"/>
                <w:sz w:val="24"/>
                <w:szCs w:val="24"/>
              </w:rPr>
            </w:pPr>
            <w:r w:rsidRPr="0059293E">
              <w:rPr>
                <w:rFonts w:eastAsia="Times New Roman"/>
                <w:b/>
                <w:color w:val="FFFFFF" w:themeColor="background1"/>
                <w:sz w:val="24"/>
                <w:szCs w:val="24"/>
              </w:rPr>
              <w:t>Tell us about your knowledge and/or experience of the media as an industry</w:t>
            </w:r>
          </w:p>
        </w:tc>
      </w:tr>
      <w:tr w:rsidR="00E44DF3" w:rsidRPr="004A04F4" w14:paraId="4C28C873" w14:textId="77777777" w:rsidTr="0059293E">
        <w:trPr>
          <w:trHeight w:val="6777"/>
        </w:trPr>
        <w:tc>
          <w:tcPr>
            <w:tcW w:w="425" w:type="dxa"/>
            <w:tcBorders>
              <w:top w:val="nil"/>
              <w:bottom w:val="single" w:sz="4" w:space="0" w:color="auto"/>
            </w:tcBorders>
            <w:shd w:val="clear" w:color="auto" w:fill="4C565C"/>
          </w:tcPr>
          <w:p w14:paraId="4E9B546A" w14:textId="77777777" w:rsidR="00E44DF3" w:rsidRPr="00FE3884" w:rsidRDefault="00E44DF3" w:rsidP="00003707">
            <w:pPr>
              <w:widowControl/>
              <w:autoSpaceDE/>
              <w:autoSpaceDN/>
              <w:rPr>
                <w:rFonts w:eastAsia="Times New Roman"/>
                <w:b/>
                <w:color w:val="FFFFFF" w:themeColor="background1"/>
                <w:sz w:val="24"/>
                <w:szCs w:val="24"/>
              </w:rPr>
            </w:pPr>
          </w:p>
        </w:tc>
        <w:tc>
          <w:tcPr>
            <w:tcW w:w="10348" w:type="dxa"/>
            <w:tcBorders>
              <w:top w:val="single" w:sz="4" w:space="0" w:color="auto"/>
            </w:tcBorders>
          </w:tcPr>
          <w:p w14:paraId="380252A1" w14:textId="77777777" w:rsidR="0059293E" w:rsidRPr="0026585D" w:rsidRDefault="0059293E" w:rsidP="00003707">
            <w:pPr>
              <w:widowControl/>
              <w:autoSpaceDE/>
              <w:autoSpaceDN/>
              <w:rPr>
                <w:rFonts w:eastAsia="Times New Roman"/>
                <w:b/>
                <w:color w:val="FFFFFF" w:themeColor="background1"/>
                <w:sz w:val="24"/>
                <w:szCs w:val="24"/>
              </w:rPr>
            </w:pPr>
          </w:p>
        </w:tc>
      </w:tr>
    </w:tbl>
    <w:p w14:paraId="7A56ADBA" w14:textId="77777777" w:rsidR="00EC14F7" w:rsidRDefault="00EC14F7"/>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348"/>
      </w:tblGrid>
      <w:tr w:rsidR="00070ADF" w:rsidRPr="004A04F4" w14:paraId="0C7977E9" w14:textId="77777777" w:rsidTr="00B163BE">
        <w:trPr>
          <w:trHeight w:val="77"/>
        </w:trPr>
        <w:tc>
          <w:tcPr>
            <w:tcW w:w="425" w:type="dxa"/>
            <w:tcBorders>
              <w:top w:val="nil"/>
              <w:bottom w:val="nil"/>
            </w:tcBorders>
            <w:shd w:val="clear" w:color="auto" w:fill="4C565C"/>
          </w:tcPr>
          <w:p w14:paraId="27B44263" w14:textId="27AB03DA" w:rsidR="00070ADF" w:rsidRPr="004A04F4" w:rsidRDefault="00EC14F7" w:rsidP="00003707">
            <w:pPr>
              <w:widowControl/>
              <w:autoSpaceDE/>
              <w:autoSpaceDN/>
              <w:rPr>
                <w:rFonts w:eastAsia="Times New Roman"/>
                <w:b/>
                <w:color w:val="C6579A"/>
                <w:sz w:val="24"/>
                <w:szCs w:val="24"/>
              </w:rPr>
            </w:pPr>
            <w:r w:rsidRPr="00EC14F7">
              <w:rPr>
                <w:rFonts w:eastAsia="Times New Roman"/>
                <w:b/>
                <w:color w:val="FFFFFF" w:themeColor="background1"/>
                <w:sz w:val="24"/>
                <w:szCs w:val="24"/>
              </w:rPr>
              <w:t>8</w:t>
            </w:r>
          </w:p>
        </w:tc>
        <w:tc>
          <w:tcPr>
            <w:tcW w:w="10348" w:type="dxa"/>
            <w:tcBorders>
              <w:top w:val="single" w:sz="4" w:space="0" w:color="auto"/>
            </w:tcBorders>
            <w:shd w:val="clear" w:color="auto" w:fill="C6579A"/>
          </w:tcPr>
          <w:p w14:paraId="496395DF" w14:textId="37398A80" w:rsidR="00070ADF" w:rsidRPr="004A04F4" w:rsidRDefault="00070ADF" w:rsidP="00003707">
            <w:pPr>
              <w:widowControl/>
              <w:autoSpaceDE/>
              <w:autoSpaceDN/>
              <w:rPr>
                <w:rFonts w:eastAsia="Times New Roman"/>
                <w:b/>
                <w:sz w:val="24"/>
                <w:szCs w:val="24"/>
              </w:rPr>
            </w:pPr>
            <w:r w:rsidRPr="0026585D">
              <w:rPr>
                <w:rFonts w:eastAsia="Times New Roman"/>
                <w:b/>
                <w:color w:val="FFFFFF" w:themeColor="background1"/>
                <w:sz w:val="24"/>
                <w:szCs w:val="24"/>
              </w:rPr>
              <w:t>Why are you interested in this post</w:t>
            </w:r>
            <w:r w:rsidR="003625E3">
              <w:rPr>
                <w:rFonts w:eastAsia="Times New Roman"/>
                <w:b/>
                <w:color w:val="FFFFFF" w:themeColor="background1"/>
                <w:sz w:val="24"/>
                <w:szCs w:val="24"/>
              </w:rPr>
              <w:t xml:space="preserve"> </w:t>
            </w:r>
            <w:r w:rsidR="003625E3" w:rsidRPr="003625E3">
              <w:rPr>
                <w:rFonts w:eastAsia="Times New Roman"/>
                <w:b/>
                <w:color w:val="FFFFFF" w:themeColor="background1"/>
                <w:sz w:val="24"/>
                <w:szCs w:val="24"/>
              </w:rPr>
              <w:t>and in joining the NUJ?</w:t>
            </w:r>
          </w:p>
        </w:tc>
      </w:tr>
      <w:tr w:rsidR="00070ADF" w:rsidRPr="004A04F4" w14:paraId="31A409BA" w14:textId="77777777" w:rsidTr="0059293E">
        <w:trPr>
          <w:trHeight w:val="7774"/>
        </w:trPr>
        <w:tc>
          <w:tcPr>
            <w:tcW w:w="425" w:type="dxa"/>
            <w:tcBorders>
              <w:top w:val="nil"/>
              <w:bottom w:val="single" w:sz="4" w:space="0" w:color="auto"/>
            </w:tcBorders>
            <w:shd w:val="clear" w:color="auto" w:fill="4C565C"/>
          </w:tcPr>
          <w:p w14:paraId="2AF9EEB4" w14:textId="77777777" w:rsidR="00070ADF" w:rsidRPr="004A04F4" w:rsidRDefault="00070ADF" w:rsidP="00003707">
            <w:pPr>
              <w:widowControl/>
              <w:autoSpaceDE/>
              <w:autoSpaceDN/>
              <w:rPr>
                <w:rFonts w:eastAsia="Times New Roman"/>
                <w:b/>
                <w:color w:val="C6579A"/>
                <w:sz w:val="24"/>
                <w:szCs w:val="24"/>
              </w:rPr>
            </w:pPr>
          </w:p>
        </w:tc>
        <w:tc>
          <w:tcPr>
            <w:tcW w:w="10348" w:type="dxa"/>
            <w:tcBorders>
              <w:top w:val="single" w:sz="4" w:space="0" w:color="auto"/>
            </w:tcBorders>
          </w:tcPr>
          <w:p w14:paraId="514726B0" w14:textId="0F095702" w:rsidR="002530BB" w:rsidRPr="002530BB" w:rsidRDefault="002530BB" w:rsidP="002530BB">
            <w:pPr>
              <w:tabs>
                <w:tab w:val="left" w:pos="7028"/>
              </w:tabs>
              <w:rPr>
                <w:rFonts w:eastAsia="Times New Roman"/>
                <w:sz w:val="24"/>
                <w:szCs w:val="24"/>
              </w:rPr>
            </w:pPr>
          </w:p>
        </w:tc>
      </w:tr>
    </w:tbl>
    <w:p w14:paraId="7D15EB99" w14:textId="77777777" w:rsidR="00070ADF" w:rsidRDefault="00070ADF" w:rsidP="00070ADF"/>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313"/>
      </w:tblGrid>
      <w:tr w:rsidR="00070ADF" w:rsidRPr="004A04F4" w14:paraId="60D881B1" w14:textId="77777777" w:rsidTr="001E677A">
        <w:tc>
          <w:tcPr>
            <w:tcW w:w="460" w:type="dxa"/>
            <w:tcBorders>
              <w:bottom w:val="single" w:sz="4" w:space="0" w:color="auto"/>
            </w:tcBorders>
            <w:shd w:val="clear" w:color="auto" w:fill="4C565C"/>
          </w:tcPr>
          <w:p w14:paraId="4CFC5447" w14:textId="77777777" w:rsidR="00070ADF" w:rsidRPr="004A04F4" w:rsidRDefault="00070ADF" w:rsidP="00003707">
            <w:pPr>
              <w:widowControl/>
              <w:autoSpaceDE/>
              <w:autoSpaceDN/>
              <w:rPr>
                <w:rFonts w:eastAsia="Times New Roman"/>
                <w:b/>
                <w:color w:val="FFFFFF"/>
                <w:sz w:val="24"/>
                <w:szCs w:val="24"/>
              </w:rPr>
            </w:pPr>
            <w:r w:rsidRPr="004A04F4">
              <w:rPr>
                <w:rFonts w:eastAsia="Times New Roman"/>
                <w:b/>
                <w:color w:val="FFFFFF"/>
                <w:sz w:val="24"/>
                <w:szCs w:val="24"/>
              </w:rPr>
              <w:lastRenderedPageBreak/>
              <w:t>12</w:t>
            </w:r>
          </w:p>
        </w:tc>
        <w:tc>
          <w:tcPr>
            <w:tcW w:w="10313" w:type="dxa"/>
            <w:shd w:val="clear" w:color="auto" w:fill="C6579A"/>
          </w:tcPr>
          <w:p w14:paraId="0739FFD6" w14:textId="77777777" w:rsidR="00070ADF" w:rsidRDefault="00070ADF" w:rsidP="00003707">
            <w:pPr>
              <w:widowControl/>
              <w:autoSpaceDE/>
              <w:autoSpaceDN/>
              <w:rPr>
                <w:rFonts w:eastAsia="Times New Roman"/>
                <w:bCs/>
                <w:color w:val="FFFFFF"/>
                <w:sz w:val="24"/>
                <w:szCs w:val="24"/>
              </w:rPr>
            </w:pPr>
            <w:r w:rsidRPr="004A04F4">
              <w:rPr>
                <w:rFonts w:eastAsia="Times New Roman"/>
                <w:b/>
                <w:color w:val="FFFFFF"/>
                <w:sz w:val="24"/>
                <w:szCs w:val="24"/>
              </w:rPr>
              <w:t xml:space="preserve">Referees </w:t>
            </w:r>
            <w:r w:rsidRPr="004A04F4">
              <w:rPr>
                <w:rFonts w:eastAsia="Times New Roman"/>
                <w:bCs/>
                <w:color w:val="FFFFFF"/>
                <w:sz w:val="24"/>
                <w:szCs w:val="24"/>
              </w:rPr>
              <w:t>(</w:t>
            </w:r>
            <w:r w:rsidRPr="004A04F4">
              <w:rPr>
                <w:rFonts w:eastAsia="Times New Roman"/>
                <w:bCs/>
                <w:i/>
                <w:iCs/>
                <w:color w:val="FFFFFF"/>
                <w:sz w:val="24"/>
                <w:szCs w:val="24"/>
              </w:rPr>
              <w:t>include current employer or last employer if you are not in employment</w:t>
            </w:r>
            <w:r w:rsidRPr="004A04F4">
              <w:rPr>
                <w:rFonts w:eastAsia="Times New Roman"/>
                <w:bCs/>
                <w:color w:val="FFFFFF"/>
                <w:sz w:val="24"/>
                <w:szCs w:val="24"/>
              </w:rPr>
              <w:t>):</w:t>
            </w:r>
          </w:p>
          <w:p w14:paraId="571878A0" w14:textId="77777777" w:rsidR="00070ADF" w:rsidRPr="004A04F4" w:rsidRDefault="00070ADF" w:rsidP="00003707">
            <w:pPr>
              <w:widowControl/>
              <w:autoSpaceDE/>
              <w:autoSpaceDN/>
              <w:rPr>
                <w:rFonts w:eastAsia="Times New Roman"/>
                <w:b/>
                <w:color w:val="FFFFFF"/>
                <w:sz w:val="24"/>
                <w:szCs w:val="24"/>
              </w:rPr>
            </w:pPr>
            <w:r w:rsidRPr="009260A9">
              <w:rPr>
                <w:rFonts w:eastAsia="Times New Roman"/>
                <w:b/>
                <w:color w:val="FFFFFF"/>
                <w:sz w:val="24"/>
                <w:szCs w:val="24"/>
              </w:rPr>
              <w:t>REFERENCES WILL ONLY BE TAKEN UP IF A CANDIDATE IS OFFERED THE POST.</w:t>
            </w:r>
          </w:p>
        </w:tc>
      </w:tr>
    </w:tbl>
    <w:p w14:paraId="729C1EC2" w14:textId="77777777" w:rsidR="001E677A" w:rsidRDefault="001E677A"/>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7"/>
        <w:gridCol w:w="6946"/>
      </w:tblGrid>
      <w:tr w:rsidR="00563614" w:rsidRPr="004A04F4" w14:paraId="690BAD4D" w14:textId="77777777" w:rsidTr="00930CB9">
        <w:trPr>
          <w:trHeight w:val="258"/>
        </w:trPr>
        <w:tc>
          <w:tcPr>
            <w:tcW w:w="460" w:type="dxa"/>
            <w:vMerge w:val="restart"/>
            <w:tcBorders>
              <w:top w:val="nil"/>
            </w:tcBorders>
            <w:shd w:val="clear" w:color="auto" w:fill="4C565C"/>
          </w:tcPr>
          <w:p w14:paraId="6CF44EE5" w14:textId="77777777" w:rsidR="00563614" w:rsidRPr="004A04F4" w:rsidRDefault="00563614" w:rsidP="00003707">
            <w:pPr>
              <w:widowControl/>
              <w:autoSpaceDE/>
              <w:autoSpaceDN/>
              <w:jc w:val="right"/>
              <w:rPr>
                <w:rFonts w:eastAsia="Times New Roman"/>
                <w:b/>
                <w:color w:val="FFFFFF"/>
                <w:sz w:val="24"/>
                <w:szCs w:val="24"/>
              </w:rPr>
            </w:pPr>
            <w:r w:rsidRPr="004A04F4">
              <w:rPr>
                <w:rFonts w:eastAsia="Times New Roman"/>
                <w:b/>
                <w:color w:val="FFFFFF"/>
                <w:sz w:val="24"/>
                <w:szCs w:val="24"/>
              </w:rPr>
              <w:t>a)</w:t>
            </w:r>
          </w:p>
        </w:tc>
        <w:tc>
          <w:tcPr>
            <w:tcW w:w="3367" w:type="dxa"/>
          </w:tcPr>
          <w:p w14:paraId="7383A119" w14:textId="77777777" w:rsidR="00563614" w:rsidRPr="004A04F4" w:rsidRDefault="00563614" w:rsidP="00003707">
            <w:pPr>
              <w:widowControl/>
              <w:autoSpaceDE/>
              <w:autoSpaceDN/>
              <w:rPr>
                <w:rFonts w:eastAsia="Times New Roman"/>
                <w:sz w:val="24"/>
                <w:szCs w:val="24"/>
              </w:rPr>
            </w:pPr>
            <w:r>
              <w:rPr>
                <w:rFonts w:eastAsia="Times New Roman"/>
                <w:sz w:val="24"/>
                <w:szCs w:val="24"/>
              </w:rPr>
              <w:t>Name:</w:t>
            </w:r>
          </w:p>
        </w:tc>
        <w:tc>
          <w:tcPr>
            <w:tcW w:w="6946" w:type="dxa"/>
          </w:tcPr>
          <w:p w14:paraId="1BC82A4E" w14:textId="77777777" w:rsidR="00563614" w:rsidRPr="004A04F4" w:rsidRDefault="00563614" w:rsidP="00003707">
            <w:pPr>
              <w:widowControl/>
              <w:autoSpaceDE/>
              <w:autoSpaceDN/>
              <w:rPr>
                <w:rFonts w:eastAsia="Times New Roman"/>
                <w:sz w:val="24"/>
                <w:szCs w:val="24"/>
              </w:rPr>
            </w:pPr>
          </w:p>
        </w:tc>
      </w:tr>
      <w:tr w:rsidR="00563614" w:rsidRPr="004A04F4" w14:paraId="4B618C45" w14:textId="77777777" w:rsidTr="00930CB9">
        <w:trPr>
          <w:trHeight w:val="100"/>
        </w:trPr>
        <w:tc>
          <w:tcPr>
            <w:tcW w:w="460" w:type="dxa"/>
            <w:vMerge/>
            <w:shd w:val="clear" w:color="auto" w:fill="4C565C"/>
          </w:tcPr>
          <w:p w14:paraId="0004614E"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4315AA41" w14:textId="77777777" w:rsidR="00563614" w:rsidRPr="004A04F4" w:rsidRDefault="00563614" w:rsidP="00003707">
            <w:pPr>
              <w:widowControl/>
              <w:autoSpaceDE/>
              <w:autoSpaceDN/>
              <w:rPr>
                <w:rFonts w:eastAsia="Times New Roman"/>
                <w:sz w:val="24"/>
                <w:szCs w:val="24"/>
              </w:rPr>
            </w:pPr>
            <w:r>
              <w:rPr>
                <w:rFonts w:eastAsia="Times New Roman"/>
                <w:sz w:val="24"/>
                <w:szCs w:val="24"/>
              </w:rPr>
              <w:t>Position:</w:t>
            </w:r>
          </w:p>
        </w:tc>
        <w:tc>
          <w:tcPr>
            <w:tcW w:w="6946" w:type="dxa"/>
          </w:tcPr>
          <w:p w14:paraId="31314CF1" w14:textId="77777777" w:rsidR="00563614" w:rsidRPr="004A04F4" w:rsidRDefault="00563614" w:rsidP="00003707">
            <w:pPr>
              <w:widowControl/>
              <w:autoSpaceDE/>
              <w:autoSpaceDN/>
              <w:rPr>
                <w:rFonts w:eastAsia="Times New Roman"/>
                <w:sz w:val="24"/>
                <w:szCs w:val="24"/>
              </w:rPr>
            </w:pPr>
          </w:p>
        </w:tc>
      </w:tr>
      <w:tr w:rsidR="00563614" w:rsidRPr="004A04F4" w14:paraId="7620B306" w14:textId="77777777" w:rsidTr="00930CB9">
        <w:trPr>
          <w:trHeight w:val="100"/>
        </w:trPr>
        <w:tc>
          <w:tcPr>
            <w:tcW w:w="460" w:type="dxa"/>
            <w:vMerge/>
            <w:shd w:val="clear" w:color="auto" w:fill="4C565C"/>
          </w:tcPr>
          <w:p w14:paraId="784F2148"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0EBCCEC8" w14:textId="77777777" w:rsidR="00563614" w:rsidRPr="004A04F4" w:rsidRDefault="00563614" w:rsidP="00003707">
            <w:pPr>
              <w:widowControl/>
              <w:autoSpaceDE/>
              <w:autoSpaceDN/>
              <w:rPr>
                <w:rFonts w:eastAsia="Times New Roman"/>
                <w:sz w:val="24"/>
                <w:szCs w:val="24"/>
              </w:rPr>
            </w:pPr>
            <w:r>
              <w:rPr>
                <w:rFonts w:eastAsia="Times New Roman"/>
                <w:sz w:val="24"/>
                <w:szCs w:val="24"/>
              </w:rPr>
              <w:t>Company/Organisation:</w:t>
            </w:r>
          </w:p>
        </w:tc>
        <w:tc>
          <w:tcPr>
            <w:tcW w:w="6946" w:type="dxa"/>
          </w:tcPr>
          <w:p w14:paraId="7C557970" w14:textId="77777777" w:rsidR="00563614" w:rsidRPr="004A04F4" w:rsidRDefault="00563614" w:rsidP="00003707">
            <w:pPr>
              <w:widowControl/>
              <w:autoSpaceDE/>
              <w:autoSpaceDN/>
              <w:rPr>
                <w:rFonts w:eastAsia="Times New Roman"/>
                <w:sz w:val="24"/>
                <w:szCs w:val="24"/>
              </w:rPr>
            </w:pPr>
          </w:p>
        </w:tc>
      </w:tr>
      <w:tr w:rsidR="00563614" w:rsidRPr="004A04F4" w14:paraId="0B5195C7" w14:textId="77777777" w:rsidTr="00930CB9">
        <w:trPr>
          <w:trHeight w:val="100"/>
        </w:trPr>
        <w:tc>
          <w:tcPr>
            <w:tcW w:w="460" w:type="dxa"/>
            <w:vMerge/>
            <w:shd w:val="clear" w:color="auto" w:fill="4C565C"/>
          </w:tcPr>
          <w:p w14:paraId="3D052B15"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0A5295C8" w14:textId="7FB8FB20" w:rsidR="00563614" w:rsidRDefault="00563614" w:rsidP="00003707">
            <w:pPr>
              <w:widowControl/>
              <w:autoSpaceDE/>
              <w:autoSpaceDN/>
              <w:rPr>
                <w:rFonts w:eastAsia="Times New Roman"/>
                <w:sz w:val="24"/>
                <w:szCs w:val="24"/>
              </w:rPr>
            </w:pPr>
            <w:r>
              <w:rPr>
                <w:rFonts w:eastAsia="Times New Roman"/>
                <w:sz w:val="24"/>
                <w:szCs w:val="24"/>
              </w:rPr>
              <w:t>Work Address:</w:t>
            </w:r>
          </w:p>
        </w:tc>
        <w:tc>
          <w:tcPr>
            <w:tcW w:w="6946" w:type="dxa"/>
          </w:tcPr>
          <w:p w14:paraId="1D48C245" w14:textId="77777777" w:rsidR="00563614" w:rsidRPr="004A04F4" w:rsidRDefault="00563614" w:rsidP="00003707">
            <w:pPr>
              <w:widowControl/>
              <w:autoSpaceDE/>
              <w:autoSpaceDN/>
              <w:rPr>
                <w:rFonts w:eastAsia="Times New Roman"/>
                <w:sz w:val="24"/>
                <w:szCs w:val="24"/>
              </w:rPr>
            </w:pPr>
          </w:p>
        </w:tc>
      </w:tr>
      <w:tr w:rsidR="00563614" w:rsidRPr="004A04F4" w14:paraId="7FBB1FC7" w14:textId="77777777" w:rsidTr="00930CB9">
        <w:trPr>
          <w:trHeight w:val="100"/>
        </w:trPr>
        <w:tc>
          <w:tcPr>
            <w:tcW w:w="460" w:type="dxa"/>
            <w:vMerge/>
            <w:shd w:val="clear" w:color="auto" w:fill="4C565C"/>
          </w:tcPr>
          <w:p w14:paraId="5F80D867"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6CFABE8F" w14:textId="77777777" w:rsidR="00563614" w:rsidRPr="004A04F4" w:rsidRDefault="00563614" w:rsidP="00003707">
            <w:pPr>
              <w:widowControl/>
              <w:autoSpaceDE/>
              <w:autoSpaceDN/>
              <w:rPr>
                <w:rFonts w:eastAsia="Times New Roman"/>
                <w:sz w:val="24"/>
                <w:szCs w:val="24"/>
              </w:rPr>
            </w:pPr>
            <w:r>
              <w:rPr>
                <w:rFonts w:eastAsia="Times New Roman"/>
                <w:sz w:val="24"/>
                <w:szCs w:val="24"/>
              </w:rPr>
              <w:t>Email:</w:t>
            </w:r>
          </w:p>
        </w:tc>
        <w:tc>
          <w:tcPr>
            <w:tcW w:w="6946" w:type="dxa"/>
          </w:tcPr>
          <w:p w14:paraId="6A6D574D" w14:textId="77777777" w:rsidR="00563614" w:rsidRPr="004A04F4" w:rsidRDefault="00563614" w:rsidP="00003707">
            <w:pPr>
              <w:widowControl/>
              <w:autoSpaceDE/>
              <w:autoSpaceDN/>
              <w:rPr>
                <w:rFonts w:eastAsia="Times New Roman"/>
                <w:sz w:val="24"/>
                <w:szCs w:val="24"/>
              </w:rPr>
            </w:pPr>
          </w:p>
        </w:tc>
      </w:tr>
      <w:tr w:rsidR="00563614" w:rsidRPr="004A04F4" w14:paraId="278304A7" w14:textId="77777777" w:rsidTr="00930CB9">
        <w:trPr>
          <w:trHeight w:val="100"/>
        </w:trPr>
        <w:tc>
          <w:tcPr>
            <w:tcW w:w="460" w:type="dxa"/>
            <w:vMerge/>
            <w:shd w:val="clear" w:color="auto" w:fill="4C565C"/>
          </w:tcPr>
          <w:p w14:paraId="48BF0A55"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63FC2E3A" w14:textId="77777777" w:rsidR="00563614" w:rsidRPr="004A04F4" w:rsidRDefault="00563614" w:rsidP="00003707">
            <w:pPr>
              <w:widowControl/>
              <w:autoSpaceDE/>
              <w:autoSpaceDN/>
              <w:rPr>
                <w:rFonts w:eastAsia="Times New Roman"/>
                <w:sz w:val="24"/>
                <w:szCs w:val="24"/>
              </w:rPr>
            </w:pPr>
            <w:r>
              <w:rPr>
                <w:rFonts w:eastAsia="Times New Roman"/>
                <w:sz w:val="24"/>
                <w:szCs w:val="24"/>
              </w:rPr>
              <w:t>Mobile:</w:t>
            </w:r>
          </w:p>
        </w:tc>
        <w:tc>
          <w:tcPr>
            <w:tcW w:w="6946" w:type="dxa"/>
          </w:tcPr>
          <w:p w14:paraId="5C864E9F" w14:textId="77777777" w:rsidR="00563614" w:rsidRPr="004A04F4" w:rsidRDefault="00563614" w:rsidP="00003707">
            <w:pPr>
              <w:widowControl/>
              <w:autoSpaceDE/>
              <w:autoSpaceDN/>
              <w:rPr>
                <w:rFonts w:eastAsia="Times New Roman"/>
                <w:sz w:val="24"/>
                <w:szCs w:val="24"/>
              </w:rPr>
            </w:pPr>
          </w:p>
        </w:tc>
      </w:tr>
      <w:tr w:rsidR="00563614" w:rsidRPr="004A04F4" w14:paraId="25C8FC98" w14:textId="77777777" w:rsidTr="00930CB9">
        <w:trPr>
          <w:trHeight w:val="131"/>
        </w:trPr>
        <w:tc>
          <w:tcPr>
            <w:tcW w:w="460" w:type="dxa"/>
            <w:vMerge/>
            <w:shd w:val="clear" w:color="auto" w:fill="4C565C"/>
          </w:tcPr>
          <w:p w14:paraId="68563ACE"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4F1ADD42" w14:textId="77777777" w:rsidR="00563614" w:rsidRPr="004A04F4" w:rsidRDefault="00563614" w:rsidP="00003707">
            <w:pPr>
              <w:widowControl/>
              <w:autoSpaceDE/>
              <w:autoSpaceDN/>
              <w:rPr>
                <w:rFonts w:eastAsia="Times New Roman"/>
                <w:sz w:val="24"/>
                <w:szCs w:val="24"/>
              </w:rPr>
            </w:pPr>
            <w:r>
              <w:rPr>
                <w:rFonts w:eastAsia="Times New Roman"/>
                <w:sz w:val="24"/>
                <w:szCs w:val="24"/>
              </w:rPr>
              <w:t>Relationship to you:</w:t>
            </w:r>
          </w:p>
        </w:tc>
        <w:tc>
          <w:tcPr>
            <w:tcW w:w="6946" w:type="dxa"/>
          </w:tcPr>
          <w:p w14:paraId="54A70072" w14:textId="77777777" w:rsidR="00563614" w:rsidRPr="004A04F4" w:rsidRDefault="00563614" w:rsidP="00003707">
            <w:pPr>
              <w:widowControl/>
              <w:autoSpaceDE/>
              <w:autoSpaceDN/>
              <w:rPr>
                <w:rFonts w:eastAsia="Times New Roman"/>
                <w:sz w:val="24"/>
                <w:szCs w:val="24"/>
              </w:rPr>
            </w:pPr>
          </w:p>
        </w:tc>
      </w:tr>
      <w:tr w:rsidR="00563614" w:rsidRPr="004A04F4" w14:paraId="0E188973" w14:textId="77777777" w:rsidTr="00930CB9">
        <w:trPr>
          <w:trHeight w:val="115"/>
        </w:trPr>
        <w:tc>
          <w:tcPr>
            <w:tcW w:w="460" w:type="dxa"/>
            <w:vMerge/>
            <w:shd w:val="clear" w:color="auto" w:fill="4C565C"/>
          </w:tcPr>
          <w:p w14:paraId="2A8F0B44"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4CB00472" w14:textId="77777777" w:rsidR="00563614" w:rsidRPr="004A04F4" w:rsidRDefault="00563614" w:rsidP="00003707">
            <w:pPr>
              <w:widowControl/>
              <w:autoSpaceDE/>
              <w:autoSpaceDN/>
              <w:rPr>
                <w:rFonts w:eastAsia="Times New Roman"/>
                <w:sz w:val="24"/>
                <w:szCs w:val="24"/>
              </w:rPr>
            </w:pPr>
            <w:r>
              <w:rPr>
                <w:rFonts w:eastAsia="Times New Roman"/>
                <w:sz w:val="24"/>
                <w:szCs w:val="24"/>
              </w:rPr>
              <w:t>Is this your current employer?</w:t>
            </w:r>
          </w:p>
        </w:tc>
        <w:tc>
          <w:tcPr>
            <w:tcW w:w="6946" w:type="dxa"/>
          </w:tcPr>
          <w:p w14:paraId="17A773F7" w14:textId="77777777" w:rsidR="00563614" w:rsidRPr="004A04F4" w:rsidRDefault="00563614" w:rsidP="00003707">
            <w:pPr>
              <w:widowControl/>
              <w:autoSpaceDE/>
              <w:autoSpaceDN/>
              <w:rPr>
                <w:rFonts w:eastAsia="Times New Roman"/>
                <w:sz w:val="24"/>
                <w:szCs w:val="24"/>
              </w:rPr>
            </w:pPr>
          </w:p>
        </w:tc>
      </w:tr>
      <w:tr w:rsidR="00563614" w:rsidRPr="004A04F4" w14:paraId="228B9E54" w14:textId="77777777" w:rsidTr="001E677A">
        <w:trPr>
          <w:trHeight w:val="115"/>
        </w:trPr>
        <w:tc>
          <w:tcPr>
            <w:tcW w:w="460" w:type="dxa"/>
            <w:vMerge/>
            <w:tcBorders>
              <w:bottom w:val="single" w:sz="4" w:space="0" w:color="auto"/>
            </w:tcBorders>
            <w:shd w:val="clear" w:color="auto" w:fill="4C565C"/>
          </w:tcPr>
          <w:p w14:paraId="0DC38296" w14:textId="77777777" w:rsidR="00563614" w:rsidRPr="004A04F4" w:rsidRDefault="00563614" w:rsidP="00003707">
            <w:pPr>
              <w:widowControl/>
              <w:autoSpaceDE/>
              <w:autoSpaceDN/>
              <w:jc w:val="right"/>
              <w:rPr>
                <w:rFonts w:eastAsia="Times New Roman"/>
                <w:b/>
                <w:color w:val="FFFFFF"/>
                <w:sz w:val="24"/>
                <w:szCs w:val="24"/>
              </w:rPr>
            </w:pPr>
          </w:p>
        </w:tc>
        <w:tc>
          <w:tcPr>
            <w:tcW w:w="3367" w:type="dxa"/>
          </w:tcPr>
          <w:p w14:paraId="207562E1" w14:textId="04CF0C41" w:rsidR="00563614" w:rsidRDefault="00C82832" w:rsidP="00003707">
            <w:pPr>
              <w:widowControl/>
              <w:autoSpaceDE/>
              <w:autoSpaceDN/>
              <w:rPr>
                <w:rFonts w:eastAsia="Times New Roman"/>
                <w:sz w:val="24"/>
                <w:szCs w:val="24"/>
              </w:rPr>
            </w:pPr>
            <w:r>
              <w:rPr>
                <w:rFonts w:eastAsia="Times New Roman"/>
                <w:sz w:val="24"/>
                <w:szCs w:val="24"/>
              </w:rPr>
              <w:t>HR department email:</w:t>
            </w:r>
          </w:p>
        </w:tc>
        <w:tc>
          <w:tcPr>
            <w:tcW w:w="6946" w:type="dxa"/>
          </w:tcPr>
          <w:p w14:paraId="525F0690" w14:textId="77777777" w:rsidR="00563614" w:rsidRPr="004A04F4" w:rsidRDefault="00563614" w:rsidP="00003707">
            <w:pPr>
              <w:widowControl/>
              <w:autoSpaceDE/>
              <w:autoSpaceDN/>
              <w:rPr>
                <w:rFonts w:eastAsia="Times New Roman"/>
                <w:sz w:val="24"/>
                <w:szCs w:val="24"/>
              </w:rPr>
            </w:pPr>
          </w:p>
        </w:tc>
      </w:tr>
    </w:tbl>
    <w:p w14:paraId="082E4866" w14:textId="77777777" w:rsidR="001E677A" w:rsidRDefault="001E677A"/>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7"/>
        <w:gridCol w:w="6946"/>
      </w:tblGrid>
      <w:tr w:rsidR="00563614" w:rsidRPr="004A04F4" w14:paraId="3878DC51" w14:textId="77777777" w:rsidTr="001E677A">
        <w:trPr>
          <w:trHeight w:val="100"/>
        </w:trPr>
        <w:tc>
          <w:tcPr>
            <w:tcW w:w="460" w:type="dxa"/>
            <w:vMerge w:val="restart"/>
            <w:tcBorders>
              <w:top w:val="single" w:sz="4" w:space="0" w:color="auto"/>
            </w:tcBorders>
            <w:shd w:val="clear" w:color="auto" w:fill="4C565C"/>
          </w:tcPr>
          <w:p w14:paraId="5E5DB586" w14:textId="77777777" w:rsidR="00563614" w:rsidRPr="004A04F4" w:rsidRDefault="00563614" w:rsidP="00003707">
            <w:pPr>
              <w:widowControl/>
              <w:autoSpaceDE/>
              <w:autoSpaceDN/>
              <w:jc w:val="right"/>
              <w:rPr>
                <w:rFonts w:eastAsia="Times New Roman"/>
                <w:b/>
                <w:color w:val="FFFFFF"/>
                <w:sz w:val="24"/>
                <w:szCs w:val="24"/>
              </w:rPr>
            </w:pPr>
            <w:r w:rsidRPr="004A04F4">
              <w:rPr>
                <w:rFonts w:eastAsia="Times New Roman"/>
                <w:b/>
                <w:color w:val="FFFFFF"/>
                <w:sz w:val="24"/>
                <w:szCs w:val="24"/>
              </w:rPr>
              <w:t>b)</w:t>
            </w:r>
          </w:p>
        </w:tc>
        <w:tc>
          <w:tcPr>
            <w:tcW w:w="3367" w:type="dxa"/>
          </w:tcPr>
          <w:p w14:paraId="4C09D116"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Name:</w:t>
            </w:r>
          </w:p>
        </w:tc>
        <w:tc>
          <w:tcPr>
            <w:tcW w:w="6946" w:type="dxa"/>
          </w:tcPr>
          <w:p w14:paraId="2FA7190D"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07CA816F" w14:textId="77777777" w:rsidTr="00384594">
        <w:trPr>
          <w:trHeight w:val="100"/>
        </w:trPr>
        <w:tc>
          <w:tcPr>
            <w:tcW w:w="460" w:type="dxa"/>
            <w:vMerge/>
            <w:shd w:val="clear" w:color="auto" w:fill="4C565C"/>
          </w:tcPr>
          <w:p w14:paraId="0FA8EC0A"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5E740297"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Position:</w:t>
            </w:r>
          </w:p>
        </w:tc>
        <w:tc>
          <w:tcPr>
            <w:tcW w:w="6946" w:type="dxa"/>
          </w:tcPr>
          <w:p w14:paraId="23943539"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220E2A03" w14:textId="77777777" w:rsidTr="00384594">
        <w:trPr>
          <w:trHeight w:val="100"/>
        </w:trPr>
        <w:tc>
          <w:tcPr>
            <w:tcW w:w="460" w:type="dxa"/>
            <w:vMerge/>
            <w:shd w:val="clear" w:color="auto" w:fill="4C565C"/>
          </w:tcPr>
          <w:p w14:paraId="7ED43BDD"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2F09847F"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Company/Organisation:</w:t>
            </w:r>
          </w:p>
        </w:tc>
        <w:tc>
          <w:tcPr>
            <w:tcW w:w="6946" w:type="dxa"/>
          </w:tcPr>
          <w:p w14:paraId="1B2CD5AE"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566597E2" w14:textId="77777777" w:rsidTr="00384594">
        <w:trPr>
          <w:trHeight w:val="100"/>
        </w:trPr>
        <w:tc>
          <w:tcPr>
            <w:tcW w:w="460" w:type="dxa"/>
            <w:vMerge/>
            <w:shd w:val="clear" w:color="auto" w:fill="4C565C"/>
          </w:tcPr>
          <w:p w14:paraId="7D96F00B"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2283DA3F" w14:textId="57AD6123" w:rsidR="00563614" w:rsidRDefault="00563614" w:rsidP="00003707">
            <w:pPr>
              <w:widowControl/>
              <w:tabs>
                <w:tab w:val="left" w:pos="2412"/>
              </w:tabs>
              <w:autoSpaceDE/>
              <w:autoSpaceDN/>
              <w:rPr>
                <w:rFonts w:eastAsia="Times New Roman"/>
                <w:sz w:val="24"/>
                <w:szCs w:val="24"/>
              </w:rPr>
            </w:pPr>
            <w:r>
              <w:rPr>
                <w:rFonts w:eastAsia="Times New Roman"/>
                <w:sz w:val="24"/>
                <w:szCs w:val="24"/>
              </w:rPr>
              <w:t>Work Address:</w:t>
            </w:r>
          </w:p>
        </w:tc>
        <w:tc>
          <w:tcPr>
            <w:tcW w:w="6946" w:type="dxa"/>
          </w:tcPr>
          <w:p w14:paraId="37586D4B"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3B5499E6" w14:textId="77777777" w:rsidTr="00384594">
        <w:trPr>
          <w:trHeight w:val="100"/>
        </w:trPr>
        <w:tc>
          <w:tcPr>
            <w:tcW w:w="460" w:type="dxa"/>
            <w:vMerge/>
            <w:shd w:val="clear" w:color="auto" w:fill="4C565C"/>
          </w:tcPr>
          <w:p w14:paraId="146E789A"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6D1578AB"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Email:</w:t>
            </w:r>
          </w:p>
        </w:tc>
        <w:tc>
          <w:tcPr>
            <w:tcW w:w="6946" w:type="dxa"/>
          </w:tcPr>
          <w:p w14:paraId="6BC33852"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63CB356A" w14:textId="77777777" w:rsidTr="00384594">
        <w:trPr>
          <w:trHeight w:val="100"/>
        </w:trPr>
        <w:tc>
          <w:tcPr>
            <w:tcW w:w="460" w:type="dxa"/>
            <w:vMerge/>
            <w:shd w:val="clear" w:color="auto" w:fill="4C565C"/>
          </w:tcPr>
          <w:p w14:paraId="37A0ECFD"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33B076FC"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Mobile:</w:t>
            </w:r>
          </w:p>
        </w:tc>
        <w:tc>
          <w:tcPr>
            <w:tcW w:w="6946" w:type="dxa"/>
          </w:tcPr>
          <w:p w14:paraId="13D1698E"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3E1FAFED" w14:textId="77777777" w:rsidTr="00384594">
        <w:trPr>
          <w:trHeight w:val="100"/>
        </w:trPr>
        <w:tc>
          <w:tcPr>
            <w:tcW w:w="460" w:type="dxa"/>
            <w:vMerge/>
            <w:shd w:val="clear" w:color="auto" w:fill="4C565C"/>
          </w:tcPr>
          <w:p w14:paraId="05CD12A1"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27506C47"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Relationship to you:</w:t>
            </w:r>
          </w:p>
        </w:tc>
        <w:tc>
          <w:tcPr>
            <w:tcW w:w="6946" w:type="dxa"/>
          </w:tcPr>
          <w:p w14:paraId="5356A5B3"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48D342DE" w14:textId="77777777" w:rsidTr="00384594">
        <w:trPr>
          <w:trHeight w:val="100"/>
        </w:trPr>
        <w:tc>
          <w:tcPr>
            <w:tcW w:w="460" w:type="dxa"/>
            <w:vMerge/>
            <w:shd w:val="clear" w:color="auto" w:fill="4C565C"/>
          </w:tcPr>
          <w:p w14:paraId="60ACE027"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632015D4" w14:textId="77777777" w:rsidR="00563614" w:rsidRPr="004A04F4" w:rsidRDefault="00563614" w:rsidP="00003707">
            <w:pPr>
              <w:widowControl/>
              <w:tabs>
                <w:tab w:val="left" w:pos="2412"/>
              </w:tabs>
              <w:autoSpaceDE/>
              <w:autoSpaceDN/>
              <w:rPr>
                <w:rFonts w:eastAsia="Times New Roman"/>
                <w:sz w:val="24"/>
                <w:szCs w:val="24"/>
              </w:rPr>
            </w:pPr>
            <w:r>
              <w:rPr>
                <w:rFonts w:eastAsia="Times New Roman"/>
                <w:sz w:val="24"/>
                <w:szCs w:val="24"/>
              </w:rPr>
              <w:t>Is this your current employer?</w:t>
            </w:r>
          </w:p>
        </w:tc>
        <w:tc>
          <w:tcPr>
            <w:tcW w:w="6946" w:type="dxa"/>
          </w:tcPr>
          <w:p w14:paraId="60F241CD" w14:textId="77777777" w:rsidR="00563614" w:rsidRPr="004A04F4" w:rsidRDefault="00563614" w:rsidP="00003707">
            <w:pPr>
              <w:widowControl/>
              <w:tabs>
                <w:tab w:val="left" w:pos="2412"/>
              </w:tabs>
              <w:autoSpaceDE/>
              <w:autoSpaceDN/>
              <w:rPr>
                <w:rFonts w:eastAsia="Times New Roman"/>
                <w:sz w:val="24"/>
                <w:szCs w:val="24"/>
              </w:rPr>
            </w:pPr>
          </w:p>
        </w:tc>
      </w:tr>
      <w:tr w:rsidR="00563614" w:rsidRPr="004A04F4" w14:paraId="17DAA7E1" w14:textId="77777777" w:rsidTr="00384594">
        <w:trPr>
          <w:trHeight w:val="100"/>
        </w:trPr>
        <w:tc>
          <w:tcPr>
            <w:tcW w:w="460" w:type="dxa"/>
            <w:vMerge/>
            <w:shd w:val="clear" w:color="auto" w:fill="4C565C"/>
          </w:tcPr>
          <w:p w14:paraId="00BAE13E" w14:textId="77777777" w:rsidR="00563614" w:rsidRPr="004A04F4" w:rsidRDefault="00563614" w:rsidP="00003707">
            <w:pPr>
              <w:widowControl/>
              <w:autoSpaceDE/>
              <w:autoSpaceDN/>
              <w:rPr>
                <w:rFonts w:eastAsia="Times New Roman"/>
                <w:b/>
                <w:color w:val="FFFFFF"/>
                <w:sz w:val="24"/>
                <w:szCs w:val="24"/>
              </w:rPr>
            </w:pPr>
          </w:p>
        </w:tc>
        <w:tc>
          <w:tcPr>
            <w:tcW w:w="3367" w:type="dxa"/>
          </w:tcPr>
          <w:p w14:paraId="1C5FBD66" w14:textId="5B429EE0" w:rsidR="00563614" w:rsidRDefault="00C82832" w:rsidP="00003707">
            <w:pPr>
              <w:widowControl/>
              <w:tabs>
                <w:tab w:val="left" w:pos="2412"/>
              </w:tabs>
              <w:autoSpaceDE/>
              <w:autoSpaceDN/>
              <w:rPr>
                <w:rFonts w:eastAsia="Times New Roman"/>
                <w:sz w:val="24"/>
                <w:szCs w:val="24"/>
              </w:rPr>
            </w:pPr>
            <w:r>
              <w:rPr>
                <w:rFonts w:eastAsia="Times New Roman"/>
                <w:sz w:val="24"/>
                <w:szCs w:val="24"/>
              </w:rPr>
              <w:t>HR department email:</w:t>
            </w:r>
          </w:p>
        </w:tc>
        <w:tc>
          <w:tcPr>
            <w:tcW w:w="6946" w:type="dxa"/>
          </w:tcPr>
          <w:p w14:paraId="1FF1BC89" w14:textId="77777777" w:rsidR="00563614" w:rsidRPr="004A04F4" w:rsidRDefault="00563614" w:rsidP="00003707">
            <w:pPr>
              <w:widowControl/>
              <w:tabs>
                <w:tab w:val="left" w:pos="2412"/>
              </w:tabs>
              <w:autoSpaceDE/>
              <w:autoSpaceDN/>
              <w:rPr>
                <w:rFonts w:eastAsia="Times New Roman"/>
                <w:sz w:val="24"/>
                <w:szCs w:val="24"/>
              </w:rPr>
            </w:pPr>
          </w:p>
        </w:tc>
      </w:tr>
    </w:tbl>
    <w:p w14:paraId="6BB91FFA" w14:textId="77777777" w:rsidR="00070ADF" w:rsidRPr="004A04F4" w:rsidRDefault="00070ADF" w:rsidP="00070ADF">
      <w:pPr>
        <w:widowControl/>
        <w:autoSpaceDE/>
        <w:autoSpaceDN/>
        <w:rPr>
          <w:rFonts w:eastAsia="Arial Unicode MS"/>
          <w:sz w:val="10"/>
          <w:szCs w:val="10"/>
        </w:rPr>
      </w:pPr>
    </w:p>
    <w:p w14:paraId="543C7047" w14:textId="673C2543" w:rsidR="00A14B64" w:rsidRPr="00F74644" w:rsidRDefault="00A14B64" w:rsidP="00BE18E4">
      <w:pPr>
        <w:ind w:left="567" w:right="-70"/>
        <w:rPr>
          <w:b/>
          <w:bCs/>
          <w:color w:val="FFFFFF" w:themeColor="background1"/>
          <w:sz w:val="18"/>
          <w:szCs w:val="18"/>
        </w:rPr>
      </w:pPr>
    </w:p>
    <w:tbl>
      <w:tblPr>
        <w:tblStyle w:val="TableGrid"/>
        <w:tblW w:w="0" w:type="auto"/>
        <w:tblInd w:w="421" w:type="dxa"/>
        <w:tblLook w:val="04A0" w:firstRow="1" w:lastRow="0" w:firstColumn="1" w:lastColumn="0" w:noHBand="0" w:noVBand="1"/>
      </w:tblPr>
      <w:tblGrid>
        <w:gridCol w:w="425"/>
        <w:gridCol w:w="9669"/>
        <w:gridCol w:w="713"/>
      </w:tblGrid>
      <w:tr w:rsidR="00F74644" w:rsidRPr="00F74644" w14:paraId="2B124609" w14:textId="77777777" w:rsidTr="00E323C8">
        <w:tc>
          <w:tcPr>
            <w:tcW w:w="10807" w:type="dxa"/>
            <w:gridSpan w:val="3"/>
            <w:shd w:val="clear" w:color="auto" w:fill="C6579A"/>
          </w:tcPr>
          <w:p w14:paraId="2CD60F36" w14:textId="645EA6A9" w:rsidR="00F74644" w:rsidRPr="00F74644" w:rsidRDefault="00F74644" w:rsidP="00F74644">
            <w:pPr>
              <w:ind w:right="-70"/>
              <w:jc w:val="center"/>
              <w:rPr>
                <w:b/>
                <w:bCs/>
                <w:color w:val="FFFFFF" w:themeColor="background1"/>
                <w:sz w:val="24"/>
                <w:szCs w:val="24"/>
              </w:rPr>
            </w:pPr>
            <w:r w:rsidRPr="00F74644">
              <w:rPr>
                <w:b/>
                <w:bCs/>
                <w:color w:val="FFFFFF" w:themeColor="background1"/>
                <w:sz w:val="24"/>
                <w:szCs w:val="24"/>
              </w:rPr>
              <w:t>CHECK LIST</w:t>
            </w:r>
          </w:p>
        </w:tc>
      </w:tr>
      <w:tr w:rsidR="00F253B0" w14:paraId="196C67A4" w14:textId="77777777" w:rsidTr="00055408">
        <w:tc>
          <w:tcPr>
            <w:tcW w:w="425" w:type="dxa"/>
            <w:shd w:val="clear" w:color="auto" w:fill="4C565C"/>
          </w:tcPr>
          <w:p w14:paraId="74E2541E" w14:textId="56142173" w:rsidR="00F253B0" w:rsidRPr="00055408" w:rsidRDefault="00F253B0" w:rsidP="00055408">
            <w:pPr>
              <w:ind w:right="-70"/>
              <w:jc w:val="center"/>
              <w:rPr>
                <w:b/>
                <w:bCs/>
                <w:color w:val="FFFFFF" w:themeColor="background1"/>
                <w:sz w:val="24"/>
                <w:szCs w:val="24"/>
              </w:rPr>
            </w:pPr>
            <w:r w:rsidRPr="00055408">
              <w:rPr>
                <w:b/>
                <w:bCs/>
                <w:color w:val="FFFFFF" w:themeColor="background1"/>
                <w:sz w:val="24"/>
                <w:szCs w:val="24"/>
              </w:rPr>
              <w:t>1</w:t>
            </w:r>
          </w:p>
        </w:tc>
        <w:tc>
          <w:tcPr>
            <w:tcW w:w="9669" w:type="dxa"/>
          </w:tcPr>
          <w:p w14:paraId="7715A2AE" w14:textId="4076A930" w:rsidR="00F253B0" w:rsidRPr="00F253B0" w:rsidRDefault="00F253B0" w:rsidP="00F253B0">
            <w:pPr>
              <w:ind w:right="-70"/>
              <w:rPr>
                <w:sz w:val="24"/>
                <w:szCs w:val="24"/>
              </w:rPr>
            </w:pPr>
            <w:r w:rsidRPr="00F253B0">
              <w:rPr>
                <w:sz w:val="24"/>
                <w:szCs w:val="24"/>
              </w:rPr>
              <w:t xml:space="preserve">Completed Application Form </w:t>
            </w:r>
          </w:p>
        </w:tc>
        <w:tc>
          <w:tcPr>
            <w:tcW w:w="713" w:type="dxa"/>
          </w:tcPr>
          <w:p w14:paraId="140EDE22" w14:textId="77777777" w:rsidR="00F253B0" w:rsidRPr="00F253B0" w:rsidRDefault="00F253B0" w:rsidP="00F253B0">
            <w:pPr>
              <w:ind w:right="-70"/>
              <w:rPr>
                <w:sz w:val="24"/>
                <w:szCs w:val="24"/>
              </w:rPr>
            </w:pPr>
          </w:p>
        </w:tc>
      </w:tr>
      <w:tr w:rsidR="00F253B0" w14:paraId="0F6A793E" w14:textId="77777777" w:rsidTr="00055408">
        <w:tc>
          <w:tcPr>
            <w:tcW w:w="425" w:type="dxa"/>
            <w:shd w:val="clear" w:color="auto" w:fill="4C565C"/>
          </w:tcPr>
          <w:p w14:paraId="1BAB2515" w14:textId="5D5429B1" w:rsidR="00F253B0" w:rsidRPr="00055408" w:rsidRDefault="00F253B0" w:rsidP="00055408">
            <w:pPr>
              <w:ind w:right="-70"/>
              <w:jc w:val="center"/>
              <w:rPr>
                <w:b/>
                <w:bCs/>
                <w:color w:val="FFFFFF" w:themeColor="background1"/>
                <w:sz w:val="24"/>
                <w:szCs w:val="24"/>
              </w:rPr>
            </w:pPr>
            <w:r w:rsidRPr="00055408">
              <w:rPr>
                <w:b/>
                <w:bCs/>
                <w:color w:val="FFFFFF" w:themeColor="background1"/>
                <w:sz w:val="24"/>
                <w:szCs w:val="24"/>
              </w:rPr>
              <w:t>2</w:t>
            </w:r>
          </w:p>
        </w:tc>
        <w:tc>
          <w:tcPr>
            <w:tcW w:w="9669" w:type="dxa"/>
          </w:tcPr>
          <w:p w14:paraId="6ED0B546" w14:textId="312EDD57" w:rsidR="00F253B0" w:rsidRPr="00F253B0" w:rsidRDefault="00F253B0" w:rsidP="00F253B0">
            <w:pPr>
              <w:ind w:right="-70"/>
              <w:rPr>
                <w:sz w:val="24"/>
                <w:szCs w:val="24"/>
              </w:rPr>
            </w:pPr>
            <w:r w:rsidRPr="00F253B0">
              <w:rPr>
                <w:sz w:val="24"/>
                <w:szCs w:val="24"/>
              </w:rPr>
              <w:t>Up-to-date CV</w:t>
            </w:r>
          </w:p>
        </w:tc>
        <w:tc>
          <w:tcPr>
            <w:tcW w:w="713" w:type="dxa"/>
          </w:tcPr>
          <w:p w14:paraId="57C72F32" w14:textId="77777777" w:rsidR="00F253B0" w:rsidRPr="00F253B0" w:rsidRDefault="00F253B0" w:rsidP="00F253B0">
            <w:pPr>
              <w:ind w:right="-70"/>
              <w:rPr>
                <w:sz w:val="24"/>
                <w:szCs w:val="24"/>
              </w:rPr>
            </w:pPr>
          </w:p>
        </w:tc>
      </w:tr>
      <w:tr w:rsidR="00F253B0" w14:paraId="207D4113" w14:textId="77777777" w:rsidTr="00055408">
        <w:tc>
          <w:tcPr>
            <w:tcW w:w="425" w:type="dxa"/>
            <w:shd w:val="clear" w:color="auto" w:fill="4C565C"/>
          </w:tcPr>
          <w:p w14:paraId="278EE645" w14:textId="00D0613E" w:rsidR="00F253B0" w:rsidRPr="00055408" w:rsidRDefault="00F253B0" w:rsidP="00055408">
            <w:pPr>
              <w:ind w:right="-70"/>
              <w:jc w:val="center"/>
              <w:rPr>
                <w:b/>
                <w:bCs/>
                <w:color w:val="FFFFFF" w:themeColor="background1"/>
                <w:sz w:val="24"/>
                <w:szCs w:val="24"/>
              </w:rPr>
            </w:pPr>
            <w:r w:rsidRPr="00055408">
              <w:rPr>
                <w:b/>
                <w:bCs/>
                <w:color w:val="FFFFFF" w:themeColor="background1"/>
                <w:sz w:val="24"/>
                <w:szCs w:val="24"/>
              </w:rPr>
              <w:t>3</w:t>
            </w:r>
          </w:p>
        </w:tc>
        <w:tc>
          <w:tcPr>
            <w:tcW w:w="9669" w:type="dxa"/>
          </w:tcPr>
          <w:p w14:paraId="4643C71B" w14:textId="6AC58F4F" w:rsidR="00F253B0" w:rsidRPr="00F253B0" w:rsidRDefault="00F253B0" w:rsidP="00F253B0">
            <w:pPr>
              <w:ind w:right="-70"/>
              <w:rPr>
                <w:sz w:val="24"/>
                <w:szCs w:val="24"/>
              </w:rPr>
            </w:pPr>
            <w:r w:rsidRPr="00F253B0">
              <w:rPr>
                <w:sz w:val="24"/>
                <w:szCs w:val="24"/>
              </w:rPr>
              <w:t xml:space="preserve">Covering email explaining why you feel that you satisfy the criteria </w:t>
            </w:r>
            <w:r>
              <w:rPr>
                <w:sz w:val="24"/>
                <w:szCs w:val="24"/>
              </w:rPr>
              <w:t xml:space="preserve">for this </w:t>
            </w:r>
            <w:r w:rsidR="00E323C8">
              <w:rPr>
                <w:sz w:val="24"/>
                <w:szCs w:val="24"/>
              </w:rPr>
              <w:t xml:space="preserve">role </w:t>
            </w:r>
            <w:r w:rsidRPr="00F253B0">
              <w:rPr>
                <w:sz w:val="24"/>
                <w:szCs w:val="24"/>
              </w:rPr>
              <w:t>and would be able to demonstrate your suitability.</w:t>
            </w:r>
          </w:p>
        </w:tc>
        <w:tc>
          <w:tcPr>
            <w:tcW w:w="713" w:type="dxa"/>
          </w:tcPr>
          <w:p w14:paraId="313A312C" w14:textId="77777777" w:rsidR="00F253B0" w:rsidRPr="00F253B0" w:rsidRDefault="00F253B0" w:rsidP="00F253B0">
            <w:pPr>
              <w:ind w:right="-70"/>
              <w:rPr>
                <w:sz w:val="24"/>
                <w:szCs w:val="24"/>
              </w:rPr>
            </w:pPr>
          </w:p>
        </w:tc>
      </w:tr>
      <w:tr w:rsidR="00F253B0" w14:paraId="2FFFD0B5" w14:textId="77777777" w:rsidTr="00055408">
        <w:tc>
          <w:tcPr>
            <w:tcW w:w="425" w:type="dxa"/>
            <w:shd w:val="clear" w:color="auto" w:fill="4C565C"/>
          </w:tcPr>
          <w:p w14:paraId="17ED5970" w14:textId="552F3740" w:rsidR="00F253B0" w:rsidRPr="00055408" w:rsidRDefault="00F253B0" w:rsidP="00055408">
            <w:pPr>
              <w:ind w:right="-70"/>
              <w:jc w:val="center"/>
              <w:rPr>
                <w:b/>
                <w:bCs/>
                <w:color w:val="FFFFFF" w:themeColor="background1"/>
                <w:sz w:val="24"/>
                <w:szCs w:val="24"/>
              </w:rPr>
            </w:pPr>
            <w:r w:rsidRPr="00055408">
              <w:rPr>
                <w:b/>
                <w:bCs/>
                <w:color w:val="FFFFFF" w:themeColor="background1"/>
                <w:sz w:val="24"/>
                <w:szCs w:val="24"/>
              </w:rPr>
              <w:t>4</w:t>
            </w:r>
          </w:p>
        </w:tc>
        <w:tc>
          <w:tcPr>
            <w:tcW w:w="9669" w:type="dxa"/>
          </w:tcPr>
          <w:p w14:paraId="608EB3CE" w14:textId="19B95F99" w:rsidR="00F253B0" w:rsidRPr="00F253B0" w:rsidRDefault="00F253B0" w:rsidP="00F253B0">
            <w:pPr>
              <w:ind w:right="-70"/>
              <w:rPr>
                <w:sz w:val="24"/>
                <w:szCs w:val="24"/>
              </w:rPr>
            </w:pPr>
            <w:r w:rsidRPr="00F253B0">
              <w:rPr>
                <w:sz w:val="24"/>
                <w:szCs w:val="24"/>
              </w:rPr>
              <w:t>Signed GDPR privacy notice</w:t>
            </w:r>
          </w:p>
        </w:tc>
        <w:tc>
          <w:tcPr>
            <w:tcW w:w="713" w:type="dxa"/>
          </w:tcPr>
          <w:p w14:paraId="5D94C96A" w14:textId="77777777" w:rsidR="00F253B0" w:rsidRPr="00F253B0" w:rsidRDefault="00F253B0" w:rsidP="00F253B0">
            <w:pPr>
              <w:ind w:right="-70"/>
              <w:rPr>
                <w:sz w:val="24"/>
                <w:szCs w:val="24"/>
              </w:rPr>
            </w:pPr>
          </w:p>
        </w:tc>
      </w:tr>
      <w:tr w:rsidR="00DB7E24" w14:paraId="0A7CBC1A" w14:textId="77777777" w:rsidTr="00055408">
        <w:tc>
          <w:tcPr>
            <w:tcW w:w="425" w:type="dxa"/>
            <w:shd w:val="clear" w:color="auto" w:fill="4C565C"/>
          </w:tcPr>
          <w:p w14:paraId="397A815B" w14:textId="44F63BD0" w:rsidR="00DB7E24" w:rsidRPr="00055408" w:rsidRDefault="00DB7E24" w:rsidP="00055408">
            <w:pPr>
              <w:ind w:right="-70"/>
              <w:jc w:val="center"/>
              <w:rPr>
                <w:b/>
                <w:bCs/>
                <w:color w:val="FFFFFF" w:themeColor="background1"/>
                <w:sz w:val="24"/>
                <w:szCs w:val="24"/>
              </w:rPr>
            </w:pPr>
            <w:r w:rsidRPr="00055408">
              <w:rPr>
                <w:b/>
                <w:bCs/>
                <w:color w:val="FFFFFF" w:themeColor="background1"/>
                <w:sz w:val="24"/>
                <w:szCs w:val="24"/>
              </w:rPr>
              <w:t>5</w:t>
            </w:r>
          </w:p>
        </w:tc>
        <w:tc>
          <w:tcPr>
            <w:tcW w:w="9669" w:type="dxa"/>
          </w:tcPr>
          <w:p w14:paraId="2BC158C6" w14:textId="5D20BA1B" w:rsidR="00DB7E24" w:rsidRPr="00F253B0" w:rsidRDefault="00DB7E24" w:rsidP="00F253B0">
            <w:pPr>
              <w:ind w:right="-70"/>
              <w:rPr>
                <w:sz w:val="24"/>
                <w:szCs w:val="24"/>
              </w:rPr>
            </w:pPr>
            <w:r w:rsidRPr="00F253B0">
              <w:rPr>
                <w:sz w:val="24"/>
                <w:szCs w:val="24"/>
              </w:rPr>
              <w:t>Personnel@nuj.org.uk</w:t>
            </w:r>
            <w:r>
              <w:rPr>
                <w:sz w:val="24"/>
                <w:szCs w:val="24"/>
              </w:rPr>
              <w:t xml:space="preserve"> by </w:t>
            </w:r>
            <w:r w:rsidRPr="00055408">
              <w:rPr>
                <w:b/>
                <w:bCs/>
                <w:sz w:val="24"/>
                <w:szCs w:val="24"/>
              </w:rPr>
              <w:t xml:space="preserve">noon, </w:t>
            </w:r>
            <w:r w:rsidR="008B4F8A" w:rsidRPr="008B4F8A">
              <w:rPr>
                <w:b/>
              </w:rPr>
              <w:t>Monday 4</w:t>
            </w:r>
            <w:r w:rsidR="008B4F8A" w:rsidRPr="008B4F8A">
              <w:rPr>
                <w:b/>
                <w:vertAlign w:val="superscript"/>
              </w:rPr>
              <w:t>th</w:t>
            </w:r>
            <w:r w:rsidR="008B4F8A" w:rsidRPr="008B4F8A">
              <w:rPr>
                <w:b/>
              </w:rPr>
              <w:t xml:space="preserve"> May </w:t>
            </w:r>
            <w:r w:rsidRPr="00055408">
              <w:rPr>
                <w:b/>
                <w:bCs/>
                <w:sz w:val="24"/>
                <w:szCs w:val="24"/>
              </w:rPr>
              <w:t>202</w:t>
            </w:r>
            <w:r w:rsidR="00C82832">
              <w:rPr>
                <w:b/>
                <w:bCs/>
                <w:sz w:val="24"/>
                <w:szCs w:val="24"/>
              </w:rPr>
              <w:t>6</w:t>
            </w:r>
          </w:p>
        </w:tc>
        <w:tc>
          <w:tcPr>
            <w:tcW w:w="713" w:type="dxa"/>
          </w:tcPr>
          <w:p w14:paraId="3377802B" w14:textId="77777777" w:rsidR="00DB7E24" w:rsidRPr="00F253B0" w:rsidRDefault="00DB7E24" w:rsidP="00F253B0">
            <w:pPr>
              <w:ind w:right="-70"/>
              <w:rPr>
                <w:sz w:val="24"/>
                <w:szCs w:val="24"/>
              </w:rPr>
            </w:pPr>
          </w:p>
        </w:tc>
      </w:tr>
    </w:tbl>
    <w:p w14:paraId="11E6E108" w14:textId="77777777" w:rsidR="00F74644" w:rsidRPr="00BE18E4" w:rsidRDefault="00F74644" w:rsidP="00BE18E4">
      <w:pPr>
        <w:ind w:left="567" w:right="-70"/>
        <w:rPr>
          <w:color w:val="4C565C"/>
          <w:sz w:val="18"/>
          <w:szCs w:val="18"/>
        </w:rPr>
      </w:pPr>
    </w:p>
    <w:sectPr w:rsidR="00F74644" w:rsidRPr="00BE18E4" w:rsidSect="001B1B82">
      <w:pgSz w:w="11910" w:h="16840"/>
      <w:pgMar w:top="567" w:right="500" w:bottom="142" w:left="140" w:header="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7B0E" w14:textId="77777777" w:rsidR="00E44261" w:rsidRDefault="00E44261">
      <w:r>
        <w:separator/>
      </w:r>
    </w:p>
  </w:endnote>
  <w:endnote w:type="continuationSeparator" w:id="0">
    <w:p w14:paraId="3015047D" w14:textId="77777777" w:rsidR="00E44261" w:rsidRDefault="00E4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7067" w14:textId="179CC23F" w:rsidR="00A14B64" w:rsidRDefault="00A14B6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165A" w14:textId="7D3F88C6" w:rsidR="00566798" w:rsidRPr="00234022" w:rsidRDefault="00566798" w:rsidP="00C00D53">
    <w:pPr>
      <w:pStyle w:val="Footer"/>
      <w:ind w:left="567"/>
      <w:rPr>
        <w:sz w:val="16"/>
        <w:szCs w:val="16"/>
      </w:rPr>
    </w:pPr>
    <w:r w:rsidRPr="00234022">
      <w:rPr>
        <w:sz w:val="16"/>
        <w:szCs w:val="16"/>
      </w:rPr>
      <w:t xml:space="preserve">NUJ Organiser (Broadcasting) 2026 </w:t>
    </w:r>
    <w:r w:rsidR="00234022" w:rsidRPr="00234022">
      <w:rPr>
        <w:sz w:val="16"/>
        <w:szCs w:val="16"/>
      </w:rPr>
      <w:t xml:space="preserve">– Internal </w:t>
    </w:r>
    <w:r w:rsidR="00234022">
      <w:rPr>
        <w:sz w:val="16"/>
        <w:szCs w:val="16"/>
      </w:rPr>
      <w:t>–</w:t>
    </w:r>
    <w:r w:rsidR="00234022" w:rsidRPr="00234022">
      <w:rPr>
        <w:sz w:val="16"/>
        <w:szCs w:val="16"/>
      </w:rPr>
      <w:t xml:space="preserve"> Candidate</w:t>
    </w:r>
    <w:r w:rsidR="00234022">
      <w:rPr>
        <w:sz w:val="16"/>
        <w:szCs w:val="16"/>
      </w:rPr>
      <w:t xml:space="preserv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EED0" w14:textId="77777777" w:rsidR="00070ADF" w:rsidRDefault="0007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B867E" w14:textId="77777777" w:rsidR="00070ADF" w:rsidRDefault="00070A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B390" w14:textId="77777777" w:rsidR="00070ADF" w:rsidRDefault="0007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7327AB2" w14:textId="4062C8B8" w:rsidR="00070ADF" w:rsidRPr="00B179CB" w:rsidRDefault="00070ADF" w:rsidP="00C54C30">
    <w:pPr>
      <w:pStyle w:val="Footer"/>
      <w:ind w:left="567" w:right="360"/>
      <w:rPr>
        <w:i/>
        <w:iCs/>
        <w:color w:val="C6579A"/>
        <w:sz w:val="16"/>
        <w:szCs w:val="16"/>
      </w:rPr>
    </w:pPr>
    <w:r w:rsidRPr="00B179CB">
      <w:rPr>
        <w:i/>
        <w:iCs/>
        <w:color w:val="C6579A"/>
        <w:sz w:val="16"/>
        <w:szCs w:val="16"/>
      </w:rPr>
      <w:t xml:space="preserve">Application form for </w:t>
    </w:r>
    <w:r w:rsidR="00C54C30">
      <w:rPr>
        <w:i/>
        <w:iCs/>
        <w:color w:val="C6579A"/>
        <w:sz w:val="16"/>
        <w:szCs w:val="16"/>
      </w:rPr>
      <w:t xml:space="preserve">NUJ </w:t>
    </w:r>
    <w:r w:rsidRPr="00B179CB">
      <w:rPr>
        <w:i/>
        <w:iCs/>
        <w:color w:val="C6579A"/>
        <w:sz w:val="16"/>
        <w:szCs w:val="16"/>
      </w:rPr>
      <w:t>Organiser (</w:t>
    </w:r>
    <w:r w:rsidR="00C54C30">
      <w:rPr>
        <w:i/>
        <w:iCs/>
        <w:color w:val="C6579A"/>
        <w:sz w:val="16"/>
        <w:szCs w:val="16"/>
      </w:rPr>
      <w:t>Broadcasting</w:t>
    </w:r>
    <w:r w:rsidRPr="00B179CB">
      <w:rPr>
        <w:i/>
        <w:iCs/>
        <w:color w:val="C6579A"/>
        <w:sz w:val="16"/>
        <w:szCs w:val="16"/>
      </w:rPr>
      <w:t>) Candidat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39808" w14:textId="77777777" w:rsidR="00E44261" w:rsidRDefault="00E44261">
      <w:r>
        <w:separator/>
      </w:r>
    </w:p>
  </w:footnote>
  <w:footnote w:type="continuationSeparator" w:id="0">
    <w:p w14:paraId="51D6EE0E" w14:textId="77777777" w:rsidR="00E44261" w:rsidRDefault="00E44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7C"/>
    <w:multiLevelType w:val="hybridMultilevel"/>
    <w:tmpl w:val="586483DC"/>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 w15:restartNumberingAfterBreak="0">
    <w:nsid w:val="04BB2EDB"/>
    <w:multiLevelType w:val="hybridMultilevel"/>
    <w:tmpl w:val="3A90EF50"/>
    <w:lvl w:ilvl="0" w:tplc="6388D150">
      <w:numFmt w:val="bullet"/>
      <w:lvlText w:val=""/>
      <w:lvlJc w:val="left"/>
      <w:pPr>
        <w:ind w:left="421" w:hanging="284"/>
      </w:pPr>
      <w:rPr>
        <w:rFonts w:ascii="Wingdings" w:eastAsia="Wingdings" w:hAnsi="Wingdings" w:cs="Wingdings" w:hint="default"/>
        <w:b w:val="0"/>
        <w:bCs w:val="0"/>
        <w:i w:val="0"/>
        <w:iCs w:val="0"/>
        <w:color w:val="C6579A"/>
        <w:spacing w:val="0"/>
        <w:w w:val="99"/>
        <w:sz w:val="20"/>
        <w:szCs w:val="20"/>
        <w:lang w:val="en-US" w:eastAsia="en-US" w:bidi="ar-SA"/>
      </w:rPr>
    </w:lvl>
    <w:lvl w:ilvl="1" w:tplc="6A584BEA">
      <w:numFmt w:val="bullet"/>
      <w:lvlText w:val=""/>
      <w:lvlJc w:val="left"/>
      <w:pPr>
        <w:ind w:left="2694" w:hanging="284"/>
      </w:pPr>
      <w:rPr>
        <w:rFonts w:ascii="Wingdings" w:eastAsia="Wingdings" w:hAnsi="Wingdings" w:cs="Wingdings" w:hint="default"/>
        <w:b w:val="0"/>
        <w:bCs w:val="0"/>
        <w:i w:val="0"/>
        <w:iCs w:val="0"/>
        <w:color w:val="C6579A"/>
        <w:spacing w:val="0"/>
        <w:w w:val="99"/>
        <w:sz w:val="20"/>
        <w:szCs w:val="20"/>
        <w:lang w:val="en-US" w:eastAsia="en-US" w:bidi="ar-SA"/>
      </w:rPr>
    </w:lvl>
    <w:lvl w:ilvl="2" w:tplc="24EA8366">
      <w:numFmt w:val="bullet"/>
      <w:lvlText w:val="•"/>
      <w:lvlJc w:val="left"/>
      <w:pPr>
        <w:ind w:left="3399" w:hanging="284"/>
      </w:pPr>
      <w:rPr>
        <w:rFonts w:hint="default"/>
        <w:lang w:val="en-US" w:eastAsia="en-US" w:bidi="ar-SA"/>
      </w:rPr>
    </w:lvl>
    <w:lvl w:ilvl="3" w:tplc="42A876D6">
      <w:numFmt w:val="bullet"/>
      <w:lvlText w:val="•"/>
      <w:lvlJc w:val="left"/>
      <w:pPr>
        <w:ind w:left="4098" w:hanging="284"/>
      </w:pPr>
      <w:rPr>
        <w:rFonts w:hint="default"/>
        <w:lang w:val="en-US" w:eastAsia="en-US" w:bidi="ar-SA"/>
      </w:rPr>
    </w:lvl>
    <w:lvl w:ilvl="4" w:tplc="62F4AAA8">
      <w:numFmt w:val="bullet"/>
      <w:lvlText w:val="•"/>
      <w:lvlJc w:val="left"/>
      <w:pPr>
        <w:ind w:left="4797" w:hanging="284"/>
      </w:pPr>
      <w:rPr>
        <w:rFonts w:hint="default"/>
        <w:lang w:val="en-US" w:eastAsia="en-US" w:bidi="ar-SA"/>
      </w:rPr>
    </w:lvl>
    <w:lvl w:ilvl="5" w:tplc="78BA0158">
      <w:numFmt w:val="bullet"/>
      <w:lvlText w:val="•"/>
      <w:lvlJc w:val="left"/>
      <w:pPr>
        <w:ind w:left="5497" w:hanging="284"/>
      </w:pPr>
      <w:rPr>
        <w:rFonts w:hint="default"/>
        <w:lang w:val="en-US" w:eastAsia="en-US" w:bidi="ar-SA"/>
      </w:rPr>
    </w:lvl>
    <w:lvl w:ilvl="6" w:tplc="D2D8592C">
      <w:numFmt w:val="bullet"/>
      <w:lvlText w:val="•"/>
      <w:lvlJc w:val="left"/>
      <w:pPr>
        <w:ind w:left="6196" w:hanging="284"/>
      </w:pPr>
      <w:rPr>
        <w:rFonts w:hint="default"/>
        <w:lang w:val="en-US" w:eastAsia="en-US" w:bidi="ar-SA"/>
      </w:rPr>
    </w:lvl>
    <w:lvl w:ilvl="7" w:tplc="4540F8C8">
      <w:numFmt w:val="bullet"/>
      <w:lvlText w:val="•"/>
      <w:lvlJc w:val="left"/>
      <w:pPr>
        <w:ind w:left="6895" w:hanging="284"/>
      </w:pPr>
      <w:rPr>
        <w:rFonts w:hint="default"/>
        <w:lang w:val="en-US" w:eastAsia="en-US" w:bidi="ar-SA"/>
      </w:rPr>
    </w:lvl>
    <w:lvl w:ilvl="8" w:tplc="A5F06F30">
      <w:numFmt w:val="bullet"/>
      <w:lvlText w:val="•"/>
      <w:lvlJc w:val="left"/>
      <w:pPr>
        <w:ind w:left="7595" w:hanging="284"/>
      </w:pPr>
      <w:rPr>
        <w:rFonts w:hint="default"/>
        <w:lang w:val="en-US" w:eastAsia="en-US" w:bidi="ar-SA"/>
      </w:rPr>
    </w:lvl>
  </w:abstractNum>
  <w:abstractNum w:abstractNumId="2" w15:restartNumberingAfterBreak="0">
    <w:nsid w:val="0D30125E"/>
    <w:multiLevelType w:val="hybridMultilevel"/>
    <w:tmpl w:val="699C1BFE"/>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400ECC20">
      <w:numFmt w:val="bullet"/>
      <w:lvlText w:val="-"/>
      <w:lvlJc w:val="left"/>
      <w:pPr>
        <w:ind w:left="3992" w:hanging="360"/>
      </w:pPr>
      <w:rPr>
        <w:rFonts w:ascii="Calibri" w:eastAsia="Calibri" w:hAnsi="Calibri" w:cs="Calibri"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 w15:restartNumberingAfterBreak="0">
    <w:nsid w:val="0DCC05D5"/>
    <w:multiLevelType w:val="hybridMultilevel"/>
    <w:tmpl w:val="BAC0089E"/>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 w15:restartNumberingAfterBreak="0">
    <w:nsid w:val="18911D2A"/>
    <w:multiLevelType w:val="hybridMultilevel"/>
    <w:tmpl w:val="2E224306"/>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9BD"/>
    <w:multiLevelType w:val="hybridMultilevel"/>
    <w:tmpl w:val="B3AEAF14"/>
    <w:lvl w:ilvl="0" w:tplc="43AA1B44">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15DCA"/>
    <w:multiLevelType w:val="hybridMultilevel"/>
    <w:tmpl w:val="BBBA7D6A"/>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7" w15:restartNumberingAfterBreak="0">
    <w:nsid w:val="22846AFA"/>
    <w:multiLevelType w:val="hybridMultilevel"/>
    <w:tmpl w:val="E53844EE"/>
    <w:lvl w:ilvl="0" w:tplc="FFFFFFFF">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FFFFFFFF" w:tentative="1">
      <w:start w:val="1"/>
      <w:numFmt w:val="bullet"/>
      <w:lvlText w:val="o"/>
      <w:lvlJc w:val="left"/>
      <w:pPr>
        <w:ind w:left="3992" w:hanging="360"/>
      </w:pPr>
      <w:rPr>
        <w:rFonts w:ascii="Courier New" w:hAnsi="Courier New" w:cs="Courier New" w:hint="default"/>
      </w:rPr>
    </w:lvl>
    <w:lvl w:ilvl="2" w:tplc="FFFFFFFF" w:tentative="1">
      <w:start w:val="1"/>
      <w:numFmt w:val="bullet"/>
      <w:lvlText w:val=""/>
      <w:lvlJc w:val="left"/>
      <w:pPr>
        <w:ind w:left="4712" w:hanging="360"/>
      </w:pPr>
      <w:rPr>
        <w:rFonts w:ascii="Wingdings" w:hAnsi="Wingdings" w:hint="default"/>
      </w:rPr>
    </w:lvl>
    <w:lvl w:ilvl="3"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8" w15:restartNumberingAfterBreak="0">
    <w:nsid w:val="2A4F5C62"/>
    <w:multiLevelType w:val="hybridMultilevel"/>
    <w:tmpl w:val="B46ACFD4"/>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9" w15:restartNumberingAfterBreak="0">
    <w:nsid w:val="2DA3738E"/>
    <w:multiLevelType w:val="hybridMultilevel"/>
    <w:tmpl w:val="7E6EB520"/>
    <w:lvl w:ilvl="0" w:tplc="13702C32">
      <w:numFmt w:val="bullet"/>
      <w:lvlText w:val=""/>
      <w:lvlJc w:val="left"/>
      <w:pPr>
        <w:ind w:left="1420" w:hanging="413"/>
      </w:pPr>
      <w:rPr>
        <w:rFonts w:ascii="Wingdings" w:eastAsia="Wingdings" w:hAnsi="Wingdings" w:cs="Wingdings" w:hint="default"/>
        <w:b w:val="0"/>
        <w:bCs w:val="0"/>
        <w:i w:val="0"/>
        <w:iCs w:val="0"/>
        <w:color w:val="C6579A"/>
        <w:spacing w:val="0"/>
        <w:w w:val="99"/>
        <w:sz w:val="20"/>
        <w:szCs w:val="20"/>
        <w:lang w:val="en-US" w:eastAsia="en-US" w:bidi="ar-SA"/>
      </w:rPr>
    </w:lvl>
    <w:lvl w:ilvl="1" w:tplc="1E5026A2">
      <w:numFmt w:val="bullet"/>
      <w:lvlText w:val="•"/>
      <w:lvlJc w:val="left"/>
      <w:pPr>
        <w:ind w:left="2404" w:hanging="413"/>
      </w:pPr>
      <w:rPr>
        <w:rFonts w:hint="default"/>
        <w:lang w:val="en-US" w:eastAsia="en-US" w:bidi="ar-SA"/>
      </w:rPr>
    </w:lvl>
    <w:lvl w:ilvl="2" w:tplc="67489A06">
      <w:numFmt w:val="bullet"/>
      <w:lvlText w:val="•"/>
      <w:lvlJc w:val="left"/>
      <w:pPr>
        <w:ind w:left="3389" w:hanging="413"/>
      </w:pPr>
      <w:rPr>
        <w:rFonts w:hint="default"/>
        <w:lang w:val="en-US" w:eastAsia="en-US" w:bidi="ar-SA"/>
      </w:rPr>
    </w:lvl>
    <w:lvl w:ilvl="3" w:tplc="5936F894">
      <w:numFmt w:val="bullet"/>
      <w:lvlText w:val="•"/>
      <w:lvlJc w:val="left"/>
      <w:pPr>
        <w:ind w:left="4373" w:hanging="413"/>
      </w:pPr>
      <w:rPr>
        <w:rFonts w:hint="default"/>
        <w:lang w:val="en-US" w:eastAsia="en-US" w:bidi="ar-SA"/>
      </w:rPr>
    </w:lvl>
    <w:lvl w:ilvl="4" w:tplc="DE76FAB0">
      <w:numFmt w:val="bullet"/>
      <w:lvlText w:val="•"/>
      <w:lvlJc w:val="left"/>
      <w:pPr>
        <w:ind w:left="5358" w:hanging="413"/>
      </w:pPr>
      <w:rPr>
        <w:rFonts w:hint="default"/>
        <w:lang w:val="en-US" w:eastAsia="en-US" w:bidi="ar-SA"/>
      </w:rPr>
    </w:lvl>
    <w:lvl w:ilvl="5" w:tplc="D47E6404">
      <w:numFmt w:val="bullet"/>
      <w:lvlText w:val="•"/>
      <w:lvlJc w:val="left"/>
      <w:pPr>
        <w:ind w:left="6343" w:hanging="413"/>
      </w:pPr>
      <w:rPr>
        <w:rFonts w:hint="default"/>
        <w:lang w:val="en-US" w:eastAsia="en-US" w:bidi="ar-SA"/>
      </w:rPr>
    </w:lvl>
    <w:lvl w:ilvl="6" w:tplc="5B0A1348">
      <w:numFmt w:val="bullet"/>
      <w:lvlText w:val="•"/>
      <w:lvlJc w:val="left"/>
      <w:pPr>
        <w:ind w:left="7327" w:hanging="413"/>
      </w:pPr>
      <w:rPr>
        <w:rFonts w:hint="default"/>
        <w:lang w:val="en-US" w:eastAsia="en-US" w:bidi="ar-SA"/>
      </w:rPr>
    </w:lvl>
    <w:lvl w:ilvl="7" w:tplc="304C5B3E">
      <w:numFmt w:val="bullet"/>
      <w:lvlText w:val="•"/>
      <w:lvlJc w:val="left"/>
      <w:pPr>
        <w:ind w:left="8312" w:hanging="413"/>
      </w:pPr>
      <w:rPr>
        <w:rFonts w:hint="default"/>
        <w:lang w:val="en-US" w:eastAsia="en-US" w:bidi="ar-SA"/>
      </w:rPr>
    </w:lvl>
    <w:lvl w:ilvl="8" w:tplc="F5267634">
      <w:numFmt w:val="bullet"/>
      <w:lvlText w:val="•"/>
      <w:lvlJc w:val="left"/>
      <w:pPr>
        <w:ind w:left="9297" w:hanging="413"/>
      </w:pPr>
      <w:rPr>
        <w:rFonts w:hint="default"/>
        <w:lang w:val="en-US" w:eastAsia="en-US" w:bidi="ar-SA"/>
      </w:rPr>
    </w:lvl>
  </w:abstractNum>
  <w:abstractNum w:abstractNumId="10" w15:restartNumberingAfterBreak="0">
    <w:nsid w:val="396C1F33"/>
    <w:multiLevelType w:val="hybridMultilevel"/>
    <w:tmpl w:val="A8986D1A"/>
    <w:lvl w:ilvl="0" w:tplc="E7928A0A">
      <w:start w:val="1"/>
      <w:numFmt w:val="bullet"/>
      <w:lvlText w:val=""/>
      <w:lvlJc w:val="left"/>
      <w:pPr>
        <w:ind w:left="720" w:hanging="360"/>
      </w:pPr>
      <w:rPr>
        <w:rFonts w:ascii="Wingdings" w:hAnsi="Wingdings" w:hint="default"/>
        <w:b/>
        <w:bCs/>
        <w:color w:val="831F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96AD2"/>
    <w:multiLevelType w:val="hybridMultilevel"/>
    <w:tmpl w:val="71CAD124"/>
    <w:lvl w:ilvl="0" w:tplc="13702C32">
      <w:numFmt w:val="bullet"/>
      <w:lvlText w:val=""/>
      <w:lvlJc w:val="left"/>
      <w:pPr>
        <w:tabs>
          <w:tab w:val="num" w:pos="4330"/>
        </w:tabs>
        <w:ind w:left="4330"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944B5"/>
    <w:multiLevelType w:val="hybridMultilevel"/>
    <w:tmpl w:val="ECF2937E"/>
    <w:lvl w:ilvl="0" w:tplc="BFB623AE">
      <w:numFmt w:val="bullet"/>
      <w:lvlText w:val=""/>
      <w:lvlJc w:val="left"/>
      <w:pPr>
        <w:ind w:left="720" w:hanging="360"/>
      </w:pPr>
      <w:rPr>
        <w:rFonts w:ascii="Wingdings" w:eastAsia="Wingdings" w:hAnsi="Wingdings" w:cs="Wingdings" w:hint="default"/>
        <w:b w:val="0"/>
        <w:bCs w:val="0"/>
        <w:i w:val="0"/>
        <w:iCs w:val="0"/>
        <w:color w:val="C5569A"/>
        <w:spacing w:val="0"/>
        <w:w w:val="98"/>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C4A4A"/>
    <w:multiLevelType w:val="hybridMultilevel"/>
    <w:tmpl w:val="AF528F00"/>
    <w:lvl w:ilvl="0" w:tplc="88D82692">
      <w:start w:val="1"/>
      <w:numFmt w:val="bullet"/>
      <w:lvlText w:val=""/>
      <w:lvlJc w:val="left"/>
      <w:pPr>
        <w:ind w:left="720" w:hanging="360"/>
      </w:pPr>
      <w:rPr>
        <w:rFonts w:ascii="Wingdings" w:hAnsi="Wingdings" w:hint="default"/>
        <w:b/>
        <w:bCs/>
        <w:color w:val="831F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85FBC"/>
    <w:multiLevelType w:val="hybridMultilevel"/>
    <w:tmpl w:val="017E8A80"/>
    <w:lvl w:ilvl="0" w:tplc="13702C32">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5" w15:restartNumberingAfterBreak="0">
    <w:nsid w:val="574B2A7B"/>
    <w:multiLevelType w:val="hybridMultilevel"/>
    <w:tmpl w:val="CFAA5874"/>
    <w:lvl w:ilvl="0" w:tplc="921253F8">
      <w:numFmt w:val="bullet"/>
      <w:lvlText w:val="-"/>
      <w:lvlJc w:val="left"/>
      <w:pPr>
        <w:ind w:left="2912" w:hanging="360"/>
      </w:pPr>
      <w:rPr>
        <w:rFonts w:ascii="Calibri" w:eastAsia="Calibr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6" w15:restartNumberingAfterBreak="0">
    <w:nsid w:val="62220223"/>
    <w:multiLevelType w:val="hybridMultilevel"/>
    <w:tmpl w:val="6576D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96CBF"/>
    <w:multiLevelType w:val="hybridMultilevel"/>
    <w:tmpl w:val="6F5C8198"/>
    <w:lvl w:ilvl="0" w:tplc="4556571E">
      <w:start w:val="1"/>
      <w:numFmt w:val="bullet"/>
      <w:lvlText w:val=""/>
      <w:lvlJc w:val="left"/>
      <w:pPr>
        <w:ind w:left="720" w:hanging="360"/>
      </w:pPr>
      <w:rPr>
        <w:rFonts w:ascii="Wingdings" w:hAnsi="Wingdings" w:hint="default"/>
        <w:b/>
        <w:bCs/>
        <w:color w:val="C6579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53880"/>
    <w:multiLevelType w:val="hybridMultilevel"/>
    <w:tmpl w:val="FAB488B6"/>
    <w:lvl w:ilvl="0" w:tplc="13702C32">
      <w:numFmt w:val="bullet"/>
      <w:lvlText w:val=""/>
      <w:lvlJc w:val="left"/>
      <w:pPr>
        <w:tabs>
          <w:tab w:val="num" w:pos="4330"/>
        </w:tabs>
        <w:ind w:left="4330"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17D88"/>
    <w:multiLevelType w:val="hybridMultilevel"/>
    <w:tmpl w:val="D3142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F67B8"/>
    <w:multiLevelType w:val="hybridMultilevel"/>
    <w:tmpl w:val="7ABACC0E"/>
    <w:lvl w:ilvl="0" w:tplc="921253F8">
      <w:numFmt w:val="bullet"/>
      <w:lvlText w:val="-"/>
      <w:lvlJc w:val="left"/>
      <w:pPr>
        <w:ind w:left="2912" w:hanging="360"/>
      </w:pPr>
      <w:rPr>
        <w:rFonts w:ascii="Calibri" w:eastAsia="Calibr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1" w15:restartNumberingAfterBreak="0">
    <w:nsid w:val="6FF679A2"/>
    <w:multiLevelType w:val="hybridMultilevel"/>
    <w:tmpl w:val="191E1C6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8F6979"/>
    <w:multiLevelType w:val="hybridMultilevel"/>
    <w:tmpl w:val="4976883A"/>
    <w:lvl w:ilvl="0" w:tplc="FFFFFFFF">
      <w:numFmt w:val="bullet"/>
      <w:lvlText w:val=""/>
      <w:lvlJc w:val="left"/>
      <w:pPr>
        <w:ind w:left="3272"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13702C32">
      <w:numFmt w:val="bullet"/>
      <w:lvlText w:val=""/>
      <w:lvlJc w:val="left"/>
      <w:pPr>
        <w:ind w:left="3992" w:hanging="360"/>
      </w:pPr>
      <w:rPr>
        <w:rFonts w:ascii="Wingdings" w:eastAsia="Wingdings" w:hAnsi="Wingdings" w:cs="Wingdings" w:hint="default"/>
        <w:b w:val="0"/>
        <w:bCs w:val="0"/>
        <w:i w:val="0"/>
        <w:iCs w:val="0"/>
        <w:color w:val="C6579A"/>
        <w:spacing w:val="0"/>
        <w:w w:val="99"/>
        <w:sz w:val="20"/>
        <w:szCs w:val="20"/>
        <w:lang w:val="en-US" w:eastAsia="en-US" w:bidi="ar-SA"/>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3" w15:restartNumberingAfterBreak="0">
    <w:nsid w:val="70F70D23"/>
    <w:multiLevelType w:val="hybridMultilevel"/>
    <w:tmpl w:val="20EA18E6"/>
    <w:lvl w:ilvl="0" w:tplc="0809000D">
      <w:start w:val="1"/>
      <w:numFmt w:val="bullet"/>
      <w:lvlText w:val=""/>
      <w:lvlJc w:val="left"/>
      <w:pPr>
        <w:ind w:left="720" w:hanging="360"/>
      </w:pPr>
      <w:rPr>
        <w:rFonts w:ascii="Wingdings" w:hAnsi="Wingdings" w:hint="default"/>
        <w:b w:val="0"/>
        <w:bCs w:val="0"/>
        <w:i w:val="0"/>
        <w:iCs w:val="0"/>
        <w:color w:val="C5569A"/>
        <w:spacing w:val="0"/>
        <w:w w:val="98"/>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78545C"/>
    <w:multiLevelType w:val="hybridMultilevel"/>
    <w:tmpl w:val="6EB45DE4"/>
    <w:lvl w:ilvl="0" w:tplc="13702C32">
      <w:numFmt w:val="bullet"/>
      <w:lvlText w:val=""/>
      <w:lvlJc w:val="left"/>
      <w:pPr>
        <w:ind w:left="8015" w:hanging="360"/>
      </w:pPr>
      <w:rPr>
        <w:rFonts w:ascii="Wingdings" w:eastAsia="Wingdings" w:hAnsi="Wingdings" w:cs="Wingdings" w:hint="default"/>
        <w:b w:val="0"/>
        <w:bCs w:val="0"/>
        <w:i w:val="0"/>
        <w:iCs w:val="0"/>
        <w:color w:val="C6579A"/>
        <w:spacing w:val="0"/>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30D8B"/>
    <w:multiLevelType w:val="hybridMultilevel"/>
    <w:tmpl w:val="85D4B354"/>
    <w:lvl w:ilvl="0" w:tplc="921253F8">
      <w:numFmt w:val="bullet"/>
      <w:lvlText w:val="-"/>
      <w:lvlJc w:val="left"/>
      <w:pPr>
        <w:ind w:left="5464" w:hanging="360"/>
      </w:pPr>
      <w:rPr>
        <w:rFonts w:ascii="Calibri" w:eastAsia="Calibri" w:hAnsi="Calibri" w:cs="Calibri"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num w:numId="1" w16cid:durableId="547571663">
    <w:abstractNumId w:val="9"/>
  </w:num>
  <w:num w:numId="2" w16cid:durableId="564871963">
    <w:abstractNumId w:val="1"/>
  </w:num>
  <w:num w:numId="3" w16cid:durableId="478838581">
    <w:abstractNumId w:val="4"/>
  </w:num>
  <w:num w:numId="4" w16cid:durableId="1928028357">
    <w:abstractNumId w:val="24"/>
  </w:num>
  <w:num w:numId="5" w16cid:durableId="1065176350">
    <w:abstractNumId w:val="11"/>
  </w:num>
  <w:num w:numId="6" w16cid:durableId="1369060705">
    <w:abstractNumId w:val="18"/>
  </w:num>
  <w:num w:numId="7" w16cid:durableId="1770933045">
    <w:abstractNumId w:val="17"/>
  </w:num>
  <w:num w:numId="8" w16cid:durableId="1840727020">
    <w:abstractNumId w:val="10"/>
  </w:num>
  <w:num w:numId="9" w16cid:durableId="1967809572">
    <w:abstractNumId w:val="13"/>
  </w:num>
  <w:num w:numId="10" w16cid:durableId="2130784018">
    <w:abstractNumId w:val="21"/>
  </w:num>
  <w:num w:numId="11" w16cid:durableId="988553051">
    <w:abstractNumId w:val="3"/>
  </w:num>
  <w:num w:numId="12" w16cid:durableId="1077632378">
    <w:abstractNumId w:val="15"/>
  </w:num>
  <w:num w:numId="13" w16cid:durableId="407505489">
    <w:abstractNumId w:val="25"/>
  </w:num>
  <w:num w:numId="14" w16cid:durableId="2135100784">
    <w:abstractNumId w:val="8"/>
  </w:num>
  <w:num w:numId="15" w16cid:durableId="1174877917">
    <w:abstractNumId w:val="7"/>
  </w:num>
  <w:num w:numId="16" w16cid:durableId="734930573">
    <w:abstractNumId w:val="6"/>
  </w:num>
  <w:num w:numId="17" w16cid:durableId="257063845">
    <w:abstractNumId w:val="20"/>
  </w:num>
  <w:num w:numId="18" w16cid:durableId="808863548">
    <w:abstractNumId w:val="2"/>
  </w:num>
  <w:num w:numId="19" w16cid:durableId="1090080584">
    <w:abstractNumId w:val="14"/>
  </w:num>
  <w:num w:numId="20" w16cid:durableId="271210812">
    <w:abstractNumId w:val="22"/>
  </w:num>
  <w:num w:numId="21" w16cid:durableId="1771661815">
    <w:abstractNumId w:val="0"/>
  </w:num>
  <w:num w:numId="22" w16cid:durableId="1716584823">
    <w:abstractNumId w:val="19"/>
  </w:num>
  <w:num w:numId="23" w16cid:durableId="876426250">
    <w:abstractNumId w:val="5"/>
  </w:num>
  <w:num w:numId="24" w16cid:durableId="193424006">
    <w:abstractNumId w:val="16"/>
  </w:num>
  <w:num w:numId="25" w16cid:durableId="1434862183">
    <w:abstractNumId w:val="12"/>
  </w:num>
  <w:num w:numId="26" w16cid:durableId="4735225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4"/>
    <w:rsid w:val="00003511"/>
    <w:rsid w:val="000040B1"/>
    <w:rsid w:val="0002251C"/>
    <w:rsid w:val="000277E3"/>
    <w:rsid w:val="00030147"/>
    <w:rsid w:val="0003017E"/>
    <w:rsid w:val="00030321"/>
    <w:rsid w:val="000303C9"/>
    <w:rsid w:val="00030466"/>
    <w:rsid w:val="00037CBB"/>
    <w:rsid w:val="00045402"/>
    <w:rsid w:val="00055408"/>
    <w:rsid w:val="00061EA5"/>
    <w:rsid w:val="00065CFD"/>
    <w:rsid w:val="00070ADF"/>
    <w:rsid w:val="000729A3"/>
    <w:rsid w:val="00073999"/>
    <w:rsid w:val="00091D2D"/>
    <w:rsid w:val="000A0633"/>
    <w:rsid w:val="000A5629"/>
    <w:rsid w:val="000A605F"/>
    <w:rsid w:val="000B3E52"/>
    <w:rsid w:val="000B75FD"/>
    <w:rsid w:val="000C587C"/>
    <w:rsid w:val="000C6293"/>
    <w:rsid w:val="000C7992"/>
    <w:rsid w:val="000D4677"/>
    <w:rsid w:val="000D60CD"/>
    <w:rsid w:val="000E37D0"/>
    <w:rsid w:val="000E428F"/>
    <w:rsid w:val="000F22AA"/>
    <w:rsid w:val="000F39A8"/>
    <w:rsid w:val="001000C0"/>
    <w:rsid w:val="00106F66"/>
    <w:rsid w:val="001116D4"/>
    <w:rsid w:val="001140AC"/>
    <w:rsid w:val="00130538"/>
    <w:rsid w:val="00140B82"/>
    <w:rsid w:val="00140ED6"/>
    <w:rsid w:val="00144A75"/>
    <w:rsid w:val="00154210"/>
    <w:rsid w:val="00156F30"/>
    <w:rsid w:val="0015706C"/>
    <w:rsid w:val="00157B1B"/>
    <w:rsid w:val="0016228B"/>
    <w:rsid w:val="001631D5"/>
    <w:rsid w:val="00164A9A"/>
    <w:rsid w:val="00172B28"/>
    <w:rsid w:val="00172FE6"/>
    <w:rsid w:val="001770B6"/>
    <w:rsid w:val="001833EC"/>
    <w:rsid w:val="0018749E"/>
    <w:rsid w:val="001901CC"/>
    <w:rsid w:val="00195974"/>
    <w:rsid w:val="001A09A2"/>
    <w:rsid w:val="001A3A5D"/>
    <w:rsid w:val="001A6E6B"/>
    <w:rsid w:val="001B0656"/>
    <w:rsid w:val="001B1B82"/>
    <w:rsid w:val="001D534B"/>
    <w:rsid w:val="001D5B04"/>
    <w:rsid w:val="001D5E73"/>
    <w:rsid w:val="001E677A"/>
    <w:rsid w:val="001F7D14"/>
    <w:rsid w:val="001F7DD1"/>
    <w:rsid w:val="001F7FCB"/>
    <w:rsid w:val="002119CF"/>
    <w:rsid w:val="00212123"/>
    <w:rsid w:val="00217CF2"/>
    <w:rsid w:val="002201E8"/>
    <w:rsid w:val="00222DB9"/>
    <w:rsid w:val="002236A4"/>
    <w:rsid w:val="00223CEC"/>
    <w:rsid w:val="002252B4"/>
    <w:rsid w:val="002256D4"/>
    <w:rsid w:val="00234022"/>
    <w:rsid w:val="00251AB8"/>
    <w:rsid w:val="002530BB"/>
    <w:rsid w:val="002626EB"/>
    <w:rsid w:val="00263C2C"/>
    <w:rsid w:val="0027247C"/>
    <w:rsid w:val="0027376F"/>
    <w:rsid w:val="0027643E"/>
    <w:rsid w:val="0027724C"/>
    <w:rsid w:val="00277E20"/>
    <w:rsid w:val="00294359"/>
    <w:rsid w:val="00294822"/>
    <w:rsid w:val="002A4ED4"/>
    <w:rsid w:val="002A75E8"/>
    <w:rsid w:val="002D4C4D"/>
    <w:rsid w:val="002D5415"/>
    <w:rsid w:val="002E619B"/>
    <w:rsid w:val="002F11C5"/>
    <w:rsid w:val="00300A34"/>
    <w:rsid w:val="003229DB"/>
    <w:rsid w:val="00323FBB"/>
    <w:rsid w:val="0032516F"/>
    <w:rsid w:val="00335E41"/>
    <w:rsid w:val="00344100"/>
    <w:rsid w:val="0034452F"/>
    <w:rsid w:val="00346282"/>
    <w:rsid w:val="0034678A"/>
    <w:rsid w:val="0035780E"/>
    <w:rsid w:val="003603AD"/>
    <w:rsid w:val="003625E3"/>
    <w:rsid w:val="00364B7A"/>
    <w:rsid w:val="00365E65"/>
    <w:rsid w:val="00367E05"/>
    <w:rsid w:val="0037202A"/>
    <w:rsid w:val="0037779B"/>
    <w:rsid w:val="00384594"/>
    <w:rsid w:val="003848A3"/>
    <w:rsid w:val="0038544B"/>
    <w:rsid w:val="00390FB0"/>
    <w:rsid w:val="00391D80"/>
    <w:rsid w:val="003A4183"/>
    <w:rsid w:val="003A6228"/>
    <w:rsid w:val="003C4251"/>
    <w:rsid w:val="003D01CB"/>
    <w:rsid w:val="003D7BC4"/>
    <w:rsid w:val="003E0072"/>
    <w:rsid w:val="003E03E0"/>
    <w:rsid w:val="003F7C8D"/>
    <w:rsid w:val="00400CFC"/>
    <w:rsid w:val="00401E2A"/>
    <w:rsid w:val="00403688"/>
    <w:rsid w:val="00406F7B"/>
    <w:rsid w:val="00413552"/>
    <w:rsid w:val="0042172C"/>
    <w:rsid w:val="00422E08"/>
    <w:rsid w:val="004312ED"/>
    <w:rsid w:val="0044515E"/>
    <w:rsid w:val="004458D8"/>
    <w:rsid w:val="004460BA"/>
    <w:rsid w:val="00455D77"/>
    <w:rsid w:val="00457C3E"/>
    <w:rsid w:val="0046041F"/>
    <w:rsid w:val="00463234"/>
    <w:rsid w:val="00472F8E"/>
    <w:rsid w:val="0047366D"/>
    <w:rsid w:val="00476B75"/>
    <w:rsid w:val="00477A23"/>
    <w:rsid w:val="00482912"/>
    <w:rsid w:val="004909A4"/>
    <w:rsid w:val="004A2B56"/>
    <w:rsid w:val="004A508C"/>
    <w:rsid w:val="004B2C91"/>
    <w:rsid w:val="004D2B48"/>
    <w:rsid w:val="004E7E5F"/>
    <w:rsid w:val="004F1753"/>
    <w:rsid w:val="00503C6B"/>
    <w:rsid w:val="00504577"/>
    <w:rsid w:val="00504955"/>
    <w:rsid w:val="00506F64"/>
    <w:rsid w:val="00513DD3"/>
    <w:rsid w:val="0053145B"/>
    <w:rsid w:val="00535E53"/>
    <w:rsid w:val="00542CB6"/>
    <w:rsid w:val="005518EC"/>
    <w:rsid w:val="00556FB0"/>
    <w:rsid w:val="00563614"/>
    <w:rsid w:val="00566798"/>
    <w:rsid w:val="005672C8"/>
    <w:rsid w:val="00571D7A"/>
    <w:rsid w:val="0058424D"/>
    <w:rsid w:val="00590E7E"/>
    <w:rsid w:val="0059293E"/>
    <w:rsid w:val="005A29DD"/>
    <w:rsid w:val="005A5A09"/>
    <w:rsid w:val="005B08EE"/>
    <w:rsid w:val="005B1D16"/>
    <w:rsid w:val="005B607C"/>
    <w:rsid w:val="005C04E3"/>
    <w:rsid w:val="005C6FFC"/>
    <w:rsid w:val="005E23F1"/>
    <w:rsid w:val="00613EF6"/>
    <w:rsid w:val="0061725B"/>
    <w:rsid w:val="00620924"/>
    <w:rsid w:val="00622FF2"/>
    <w:rsid w:val="00624808"/>
    <w:rsid w:val="0062577E"/>
    <w:rsid w:val="00630C82"/>
    <w:rsid w:val="0063122A"/>
    <w:rsid w:val="00640587"/>
    <w:rsid w:val="00641877"/>
    <w:rsid w:val="0064218E"/>
    <w:rsid w:val="006442EF"/>
    <w:rsid w:val="00655311"/>
    <w:rsid w:val="00656FC2"/>
    <w:rsid w:val="00661919"/>
    <w:rsid w:val="00664DB2"/>
    <w:rsid w:val="006679E3"/>
    <w:rsid w:val="006729DE"/>
    <w:rsid w:val="006754AD"/>
    <w:rsid w:val="006758F1"/>
    <w:rsid w:val="0068098A"/>
    <w:rsid w:val="00691AD4"/>
    <w:rsid w:val="006A08C3"/>
    <w:rsid w:val="006A1AAB"/>
    <w:rsid w:val="006A6E25"/>
    <w:rsid w:val="006B09A1"/>
    <w:rsid w:val="006D4302"/>
    <w:rsid w:val="006D51A8"/>
    <w:rsid w:val="006D51B5"/>
    <w:rsid w:val="006F148F"/>
    <w:rsid w:val="006F3EF1"/>
    <w:rsid w:val="006F44E7"/>
    <w:rsid w:val="00700891"/>
    <w:rsid w:val="00704CB6"/>
    <w:rsid w:val="0070546D"/>
    <w:rsid w:val="00705FF8"/>
    <w:rsid w:val="007144F6"/>
    <w:rsid w:val="007146AE"/>
    <w:rsid w:val="00724995"/>
    <w:rsid w:val="00727066"/>
    <w:rsid w:val="007307E8"/>
    <w:rsid w:val="00730801"/>
    <w:rsid w:val="007320CC"/>
    <w:rsid w:val="00753247"/>
    <w:rsid w:val="0076494B"/>
    <w:rsid w:val="00767120"/>
    <w:rsid w:val="00785DB6"/>
    <w:rsid w:val="00785DCA"/>
    <w:rsid w:val="00792655"/>
    <w:rsid w:val="007A27AC"/>
    <w:rsid w:val="007B06C2"/>
    <w:rsid w:val="007B1842"/>
    <w:rsid w:val="007B3993"/>
    <w:rsid w:val="007B7FB3"/>
    <w:rsid w:val="007D33C3"/>
    <w:rsid w:val="007D40C7"/>
    <w:rsid w:val="007E04FC"/>
    <w:rsid w:val="007E7C39"/>
    <w:rsid w:val="00802765"/>
    <w:rsid w:val="00803837"/>
    <w:rsid w:val="008123F3"/>
    <w:rsid w:val="00822CB9"/>
    <w:rsid w:val="00833DB2"/>
    <w:rsid w:val="00835425"/>
    <w:rsid w:val="0083799F"/>
    <w:rsid w:val="00837B53"/>
    <w:rsid w:val="00837B85"/>
    <w:rsid w:val="008424F6"/>
    <w:rsid w:val="00846BF7"/>
    <w:rsid w:val="0085451E"/>
    <w:rsid w:val="00854FE5"/>
    <w:rsid w:val="00856931"/>
    <w:rsid w:val="00870CB0"/>
    <w:rsid w:val="0087469B"/>
    <w:rsid w:val="008824D6"/>
    <w:rsid w:val="0088426E"/>
    <w:rsid w:val="008B2328"/>
    <w:rsid w:val="008B4F8A"/>
    <w:rsid w:val="008C07FD"/>
    <w:rsid w:val="008C5EF0"/>
    <w:rsid w:val="008E2C8A"/>
    <w:rsid w:val="008E5616"/>
    <w:rsid w:val="008F0661"/>
    <w:rsid w:val="008F2284"/>
    <w:rsid w:val="008F67D8"/>
    <w:rsid w:val="00900883"/>
    <w:rsid w:val="00901912"/>
    <w:rsid w:val="00904355"/>
    <w:rsid w:val="00906DC6"/>
    <w:rsid w:val="00913C17"/>
    <w:rsid w:val="00926125"/>
    <w:rsid w:val="00941F95"/>
    <w:rsid w:val="00947318"/>
    <w:rsid w:val="00947EA6"/>
    <w:rsid w:val="00953949"/>
    <w:rsid w:val="00961965"/>
    <w:rsid w:val="009627AA"/>
    <w:rsid w:val="0098411D"/>
    <w:rsid w:val="009842E6"/>
    <w:rsid w:val="00995BF0"/>
    <w:rsid w:val="009A2875"/>
    <w:rsid w:val="009A2E28"/>
    <w:rsid w:val="009A418D"/>
    <w:rsid w:val="009A47BC"/>
    <w:rsid w:val="009D340C"/>
    <w:rsid w:val="009D72C7"/>
    <w:rsid w:val="009E2D25"/>
    <w:rsid w:val="009E6200"/>
    <w:rsid w:val="009E7702"/>
    <w:rsid w:val="009F3826"/>
    <w:rsid w:val="009F4636"/>
    <w:rsid w:val="00A00321"/>
    <w:rsid w:val="00A01D73"/>
    <w:rsid w:val="00A02808"/>
    <w:rsid w:val="00A067E4"/>
    <w:rsid w:val="00A119BD"/>
    <w:rsid w:val="00A14B64"/>
    <w:rsid w:val="00A1600F"/>
    <w:rsid w:val="00A37778"/>
    <w:rsid w:val="00A44978"/>
    <w:rsid w:val="00A45CE9"/>
    <w:rsid w:val="00A631ED"/>
    <w:rsid w:val="00A67747"/>
    <w:rsid w:val="00A741D5"/>
    <w:rsid w:val="00A83489"/>
    <w:rsid w:val="00A83E0A"/>
    <w:rsid w:val="00A87C4E"/>
    <w:rsid w:val="00A90992"/>
    <w:rsid w:val="00A90C51"/>
    <w:rsid w:val="00AA59D6"/>
    <w:rsid w:val="00AB01E1"/>
    <w:rsid w:val="00AB4294"/>
    <w:rsid w:val="00AC17F4"/>
    <w:rsid w:val="00AC2DA7"/>
    <w:rsid w:val="00AD20A0"/>
    <w:rsid w:val="00AF1D3A"/>
    <w:rsid w:val="00AF69F3"/>
    <w:rsid w:val="00B04E2E"/>
    <w:rsid w:val="00B068BF"/>
    <w:rsid w:val="00B10E4A"/>
    <w:rsid w:val="00B14D9B"/>
    <w:rsid w:val="00B163BE"/>
    <w:rsid w:val="00B21E74"/>
    <w:rsid w:val="00B2527C"/>
    <w:rsid w:val="00B2789B"/>
    <w:rsid w:val="00B3773A"/>
    <w:rsid w:val="00B502D5"/>
    <w:rsid w:val="00B51938"/>
    <w:rsid w:val="00B54113"/>
    <w:rsid w:val="00B62D5C"/>
    <w:rsid w:val="00B639F6"/>
    <w:rsid w:val="00B868E6"/>
    <w:rsid w:val="00B87900"/>
    <w:rsid w:val="00B87DE5"/>
    <w:rsid w:val="00B93689"/>
    <w:rsid w:val="00B94015"/>
    <w:rsid w:val="00B94597"/>
    <w:rsid w:val="00BA1F0A"/>
    <w:rsid w:val="00BA2C78"/>
    <w:rsid w:val="00BB52DD"/>
    <w:rsid w:val="00BB6C27"/>
    <w:rsid w:val="00BC16AA"/>
    <w:rsid w:val="00BD3368"/>
    <w:rsid w:val="00BD44D5"/>
    <w:rsid w:val="00BD549F"/>
    <w:rsid w:val="00BE0217"/>
    <w:rsid w:val="00BE18E4"/>
    <w:rsid w:val="00BE45F8"/>
    <w:rsid w:val="00BE5505"/>
    <w:rsid w:val="00BE6791"/>
    <w:rsid w:val="00BE73AF"/>
    <w:rsid w:val="00BE7F8D"/>
    <w:rsid w:val="00BF3270"/>
    <w:rsid w:val="00BF5272"/>
    <w:rsid w:val="00C00D53"/>
    <w:rsid w:val="00C0383B"/>
    <w:rsid w:val="00C14FBA"/>
    <w:rsid w:val="00C1566F"/>
    <w:rsid w:val="00C1603F"/>
    <w:rsid w:val="00C16504"/>
    <w:rsid w:val="00C31779"/>
    <w:rsid w:val="00C54C30"/>
    <w:rsid w:val="00C61F65"/>
    <w:rsid w:val="00C663F1"/>
    <w:rsid w:val="00C82832"/>
    <w:rsid w:val="00C85F9F"/>
    <w:rsid w:val="00C97806"/>
    <w:rsid w:val="00CA624E"/>
    <w:rsid w:val="00CB12EA"/>
    <w:rsid w:val="00CC00D8"/>
    <w:rsid w:val="00CC4522"/>
    <w:rsid w:val="00CE78FF"/>
    <w:rsid w:val="00CF02F5"/>
    <w:rsid w:val="00D00492"/>
    <w:rsid w:val="00D17766"/>
    <w:rsid w:val="00D37E92"/>
    <w:rsid w:val="00D41F62"/>
    <w:rsid w:val="00D50013"/>
    <w:rsid w:val="00D50979"/>
    <w:rsid w:val="00D51F56"/>
    <w:rsid w:val="00D616B2"/>
    <w:rsid w:val="00D6406E"/>
    <w:rsid w:val="00D6477F"/>
    <w:rsid w:val="00D81DF2"/>
    <w:rsid w:val="00D836BE"/>
    <w:rsid w:val="00D86BD7"/>
    <w:rsid w:val="00DA0EC9"/>
    <w:rsid w:val="00DA447B"/>
    <w:rsid w:val="00DB7E24"/>
    <w:rsid w:val="00DC27C4"/>
    <w:rsid w:val="00DC74D0"/>
    <w:rsid w:val="00DC7770"/>
    <w:rsid w:val="00DD0ED5"/>
    <w:rsid w:val="00DD78F2"/>
    <w:rsid w:val="00DE37BC"/>
    <w:rsid w:val="00DE45EC"/>
    <w:rsid w:val="00DF13C5"/>
    <w:rsid w:val="00DF5A5A"/>
    <w:rsid w:val="00DF6FA6"/>
    <w:rsid w:val="00E05381"/>
    <w:rsid w:val="00E1542C"/>
    <w:rsid w:val="00E20F7F"/>
    <w:rsid w:val="00E3026C"/>
    <w:rsid w:val="00E323C8"/>
    <w:rsid w:val="00E32BBF"/>
    <w:rsid w:val="00E341B8"/>
    <w:rsid w:val="00E37CCB"/>
    <w:rsid w:val="00E44261"/>
    <w:rsid w:val="00E4454F"/>
    <w:rsid w:val="00E44DF3"/>
    <w:rsid w:val="00E47570"/>
    <w:rsid w:val="00E50A5A"/>
    <w:rsid w:val="00E53C22"/>
    <w:rsid w:val="00E55C2F"/>
    <w:rsid w:val="00E65738"/>
    <w:rsid w:val="00E66BC5"/>
    <w:rsid w:val="00E7058F"/>
    <w:rsid w:val="00E73414"/>
    <w:rsid w:val="00E74340"/>
    <w:rsid w:val="00E75FAC"/>
    <w:rsid w:val="00EB20D6"/>
    <w:rsid w:val="00EB3A0C"/>
    <w:rsid w:val="00EB45E6"/>
    <w:rsid w:val="00EC14F7"/>
    <w:rsid w:val="00EC771E"/>
    <w:rsid w:val="00EC7ECC"/>
    <w:rsid w:val="00ED278C"/>
    <w:rsid w:val="00ED2D57"/>
    <w:rsid w:val="00ED5790"/>
    <w:rsid w:val="00EE48E9"/>
    <w:rsid w:val="00EE5AE1"/>
    <w:rsid w:val="00EE6C0A"/>
    <w:rsid w:val="00EF1E74"/>
    <w:rsid w:val="00EF2610"/>
    <w:rsid w:val="00F00EDC"/>
    <w:rsid w:val="00F16F0B"/>
    <w:rsid w:val="00F253B0"/>
    <w:rsid w:val="00F33183"/>
    <w:rsid w:val="00F4203A"/>
    <w:rsid w:val="00F433EC"/>
    <w:rsid w:val="00F448A5"/>
    <w:rsid w:val="00F5414E"/>
    <w:rsid w:val="00F55836"/>
    <w:rsid w:val="00F6487F"/>
    <w:rsid w:val="00F667CC"/>
    <w:rsid w:val="00F72D8A"/>
    <w:rsid w:val="00F74644"/>
    <w:rsid w:val="00F815C9"/>
    <w:rsid w:val="00F82513"/>
    <w:rsid w:val="00F85CB7"/>
    <w:rsid w:val="00F86059"/>
    <w:rsid w:val="00F97325"/>
    <w:rsid w:val="00FA58FB"/>
    <w:rsid w:val="00FB7DC9"/>
    <w:rsid w:val="00FD6D06"/>
    <w:rsid w:val="00FD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2">
    <w:name w:val="heading 2"/>
    <w:basedOn w:val="Normal"/>
    <w:next w:val="Normal"/>
    <w:link w:val="Heading2Char"/>
    <w:qFormat/>
    <w:rsid w:val="00A00321"/>
    <w:pPr>
      <w:keepNext/>
      <w:widowControl/>
      <w:autoSpaceDE/>
      <w:autoSpaceDN/>
      <w:jc w:val="both"/>
      <w:outlineLvl w:val="1"/>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16"/>
      <w:ind w:left="286" w:right="216"/>
      <w:jc w:val="center"/>
    </w:pPr>
    <w:rPr>
      <w:b/>
      <w:bCs/>
      <w:sz w:val="40"/>
      <w:szCs w:val="40"/>
    </w:rPr>
  </w:style>
  <w:style w:type="paragraph" w:styleId="ListParagraph">
    <w:name w:val="List Paragraph"/>
    <w:basedOn w:val="Normal"/>
    <w:uiPriority w:val="1"/>
    <w:qFormat/>
    <w:pPr>
      <w:ind w:left="420" w:hanging="28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00321"/>
    <w:rPr>
      <w:rFonts w:ascii="Tahoma" w:eastAsia="Times New Roman" w:hAnsi="Tahoma" w:cs="Times New Roman"/>
      <w:b/>
      <w:sz w:val="24"/>
      <w:szCs w:val="20"/>
    </w:rPr>
  </w:style>
  <w:style w:type="paragraph" w:styleId="Header">
    <w:name w:val="header"/>
    <w:basedOn w:val="Normal"/>
    <w:link w:val="HeaderChar"/>
    <w:uiPriority w:val="99"/>
    <w:unhideWhenUsed/>
    <w:rsid w:val="000C587C"/>
    <w:pPr>
      <w:tabs>
        <w:tab w:val="center" w:pos="4513"/>
        <w:tab w:val="right" w:pos="9026"/>
      </w:tabs>
    </w:pPr>
  </w:style>
  <w:style w:type="character" w:customStyle="1" w:styleId="HeaderChar">
    <w:name w:val="Header Char"/>
    <w:basedOn w:val="DefaultParagraphFont"/>
    <w:link w:val="Header"/>
    <w:uiPriority w:val="99"/>
    <w:rsid w:val="000C587C"/>
    <w:rPr>
      <w:rFonts w:ascii="Calibri" w:eastAsia="Calibri" w:hAnsi="Calibri" w:cs="Calibri"/>
    </w:rPr>
  </w:style>
  <w:style w:type="paragraph" w:styleId="Footer">
    <w:name w:val="footer"/>
    <w:basedOn w:val="Normal"/>
    <w:link w:val="FooterChar"/>
    <w:uiPriority w:val="99"/>
    <w:unhideWhenUsed/>
    <w:rsid w:val="000C587C"/>
    <w:pPr>
      <w:tabs>
        <w:tab w:val="center" w:pos="4513"/>
        <w:tab w:val="right" w:pos="9026"/>
      </w:tabs>
    </w:pPr>
  </w:style>
  <w:style w:type="character" w:customStyle="1" w:styleId="FooterChar">
    <w:name w:val="Footer Char"/>
    <w:basedOn w:val="DefaultParagraphFont"/>
    <w:link w:val="Footer"/>
    <w:uiPriority w:val="99"/>
    <w:rsid w:val="000C587C"/>
    <w:rPr>
      <w:rFonts w:ascii="Calibri" w:eastAsia="Calibri" w:hAnsi="Calibri" w:cs="Calibri"/>
    </w:rPr>
  </w:style>
  <w:style w:type="character" w:styleId="Hyperlink">
    <w:name w:val="Hyperlink"/>
    <w:basedOn w:val="DefaultParagraphFont"/>
    <w:uiPriority w:val="99"/>
    <w:unhideWhenUsed/>
    <w:rsid w:val="00A02808"/>
    <w:rPr>
      <w:color w:val="0000FF" w:themeColor="hyperlink"/>
      <w:u w:val="single"/>
    </w:rPr>
  </w:style>
  <w:style w:type="character" w:styleId="CommentReference">
    <w:name w:val="annotation reference"/>
    <w:basedOn w:val="DefaultParagraphFont"/>
    <w:uiPriority w:val="99"/>
    <w:semiHidden/>
    <w:unhideWhenUsed/>
    <w:rsid w:val="00C0383B"/>
    <w:rPr>
      <w:sz w:val="16"/>
      <w:szCs w:val="16"/>
    </w:rPr>
  </w:style>
  <w:style w:type="paragraph" w:styleId="CommentText">
    <w:name w:val="annotation text"/>
    <w:basedOn w:val="Normal"/>
    <w:link w:val="CommentTextChar"/>
    <w:uiPriority w:val="99"/>
    <w:unhideWhenUsed/>
    <w:rsid w:val="00C0383B"/>
    <w:rPr>
      <w:sz w:val="20"/>
      <w:szCs w:val="20"/>
    </w:rPr>
  </w:style>
  <w:style w:type="character" w:customStyle="1" w:styleId="CommentTextChar">
    <w:name w:val="Comment Text Char"/>
    <w:basedOn w:val="DefaultParagraphFont"/>
    <w:link w:val="CommentText"/>
    <w:uiPriority w:val="99"/>
    <w:rsid w:val="00C0383B"/>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C0383B"/>
    <w:rPr>
      <w:b/>
      <w:bCs/>
    </w:rPr>
  </w:style>
  <w:style w:type="character" w:customStyle="1" w:styleId="CommentSubjectChar">
    <w:name w:val="Comment Subject Char"/>
    <w:basedOn w:val="CommentTextChar"/>
    <w:link w:val="CommentSubject"/>
    <w:uiPriority w:val="99"/>
    <w:semiHidden/>
    <w:rsid w:val="00C0383B"/>
    <w:rPr>
      <w:rFonts w:ascii="Calibri" w:eastAsia="Calibri" w:hAnsi="Calibri" w:cs="Calibri"/>
      <w:b/>
      <w:bCs/>
      <w:sz w:val="20"/>
      <w:szCs w:val="20"/>
      <w:lang w:val="en-GB"/>
    </w:rPr>
  </w:style>
  <w:style w:type="character" w:styleId="PageNumber">
    <w:name w:val="page number"/>
    <w:basedOn w:val="DefaultParagraphFont"/>
    <w:semiHidden/>
    <w:rsid w:val="00070ADF"/>
  </w:style>
  <w:style w:type="table" w:styleId="TableGrid">
    <w:name w:val="Table Grid"/>
    <w:basedOn w:val="TableNormal"/>
    <w:uiPriority w:val="39"/>
    <w:rsid w:val="00B5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0F39A8"/>
    <w:pPr>
      <w:widowControl/>
      <w:autoSpaceDE/>
      <w:autoSpaceDN/>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nel@nuj.org.uk" TargetMode="External"/><Relationship Id="rId18" Type="http://schemas.openxmlformats.org/officeDocument/2006/relationships/hyperlink" Target="http://www.nuj.org.uk" TargetMode="External"/><Relationship Id="rId26" Type="http://schemas.openxmlformats.org/officeDocument/2006/relationships/hyperlink" Target="http://www.nuj.org.uk"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ersonnel@nuj.org.uk" TargetMode="External"/><Relationship Id="rId25" Type="http://schemas.openxmlformats.org/officeDocument/2006/relationships/hyperlink" Target="mailto:personnel@nuj.org.uk" TargetMode="External"/><Relationship Id="rId2" Type="http://schemas.openxmlformats.org/officeDocument/2006/relationships/customXml" Target="../customXml/item2.xml"/><Relationship Id="rId16" Type="http://schemas.openxmlformats.org/officeDocument/2006/relationships/hyperlink" Target="mailto:Personnel@nuj.org.uk"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uj.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uj.org.uk" TargetMode="External"/><Relationship Id="rId23" Type="http://schemas.openxmlformats.org/officeDocument/2006/relationships/hyperlink" Target="mailto:personnel@nuj.org.uk" TargetMode="External"/><Relationship Id="rId28" Type="http://schemas.openxmlformats.org/officeDocument/2006/relationships/hyperlink" Target="mailto:personnel@nuj.org.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nel@nuj.org.uk" TargetMode="External"/><Relationship Id="rId22" Type="http://schemas.openxmlformats.org/officeDocument/2006/relationships/image" Target="media/image4.png"/><Relationship Id="rId27" Type="http://schemas.openxmlformats.org/officeDocument/2006/relationships/hyperlink" Target="mailto:Personnel@nuj.org.u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C3F71EB33AB45B2E9417723A74CC3" ma:contentTypeVersion="18" ma:contentTypeDescription="Create a new document." ma:contentTypeScope="" ma:versionID="3c085dea9c48499bf76399781e38bf34">
  <xsd:schema xmlns:xsd="http://www.w3.org/2001/XMLSchema" xmlns:xs="http://www.w3.org/2001/XMLSchema" xmlns:p="http://schemas.microsoft.com/office/2006/metadata/properties" xmlns:ns3="ed637122-427d-4507-9cbc-8b862db69c42" xmlns:ns4="0e3eea6f-bdc6-4686-847c-58cf0213b8a5" targetNamespace="http://schemas.microsoft.com/office/2006/metadata/properties" ma:root="true" ma:fieldsID="21f83156d8c5d9cc6bfe9bb52845f20c" ns3:_="" ns4:_="">
    <xsd:import namespace="ed637122-427d-4507-9cbc-8b862db69c42"/>
    <xsd:import namespace="0e3eea6f-bdc6-4686-847c-58cf0213b8a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37122-427d-4507-9cbc-8b862db69c4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eea6f-bdc6-4686-847c-58cf0213b8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3eea6f-bdc6-4686-847c-58cf0213b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4F750-28DA-46F1-8B44-3DDA7AB2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37122-427d-4507-9cbc-8b862db69c42"/>
    <ds:schemaRef ds:uri="0e3eea6f-bdc6-4686-847c-58cf0213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94D04-2ABF-4738-96AC-EBE743CB76F0}">
  <ds:schemaRefs>
    <ds:schemaRef ds:uri="http://schemas.openxmlformats.org/officeDocument/2006/bibliography"/>
  </ds:schemaRefs>
</ds:datastoreItem>
</file>

<file path=customXml/itemProps3.xml><?xml version="1.0" encoding="utf-8"?>
<ds:datastoreItem xmlns:ds="http://schemas.openxmlformats.org/officeDocument/2006/customXml" ds:itemID="{1BECB48D-22E3-431B-88A0-8800C46C718D}">
  <ds:schemaRefs>
    <ds:schemaRef ds:uri="http://schemas.microsoft.com/office/2006/metadata/properties"/>
    <ds:schemaRef ds:uri="http://schemas.microsoft.com/office/infopath/2007/PartnerControls"/>
    <ds:schemaRef ds:uri="0e3eea6f-bdc6-4686-847c-58cf0213b8a5"/>
  </ds:schemaRefs>
</ds:datastoreItem>
</file>

<file path=customXml/itemProps4.xml><?xml version="1.0" encoding="utf-8"?>
<ds:datastoreItem xmlns:ds="http://schemas.openxmlformats.org/officeDocument/2006/customXml" ds:itemID="{01D7431F-C3EF-4E11-BEA4-F0328F23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6</Words>
  <Characters>7591</Characters>
  <Application>Microsoft Office Word</Application>
  <DocSecurity>0</DocSecurity>
  <Lines>506</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7T14:17:00Z</dcterms:created>
  <dcterms:modified xsi:type="dcterms:W3CDTF">2026-04-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3F71EB33AB45B2E9417723A74CC3</vt:lpwstr>
  </property>
</Properties>
</file>